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3B" w:rsidRDefault="00466B3B" w:rsidP="00466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общеобразовательное учреждение</w:t>
      </w:r>
    </w:p>
    <w:p w:rsidR="00466B3B" w:rsidRDefault="00466B3B" w:rsidP="00466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ая общеобразовательная школа №7 города Белово»</w:t>
      </w:r>
    </w:p>
    <w:p w:rsidR="00466B3B" w:rsidRDefault="00466B3B" w:rsidP="00466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УБЛИЧНЫЙ ДОКЛАД</w:t>
      </w:r>
    </w:p>
    <w:p w:rsidR="00466B3B" w:rsidRDefault="00466B3B" w:rsidP="00466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 2017 – 2018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466B3B" w:rsidRDefault="00466B3B" w:rsidP="0046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6B3B" w:rsidRDefault="00466B3B" w:rsidP="00466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о 2018</w:t>
      </w:r>
    </w:p>
    <w:p w:rsidR="00466B3B" w:rsidRDefault="00466B3B" w:rsidP="00466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B3B" w:rsidRDefault="00466B3B" w:rsidP="00466B3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hyperlink r:id="rId7" w:tgtFrame="_blank" w:history="1">
        <w:r>
          <w:rPr>
            <w:rStyle w:val="a8"/>
            <w:rFonts w:ascii="Times New Roman" w:eastAsia="Calibri" w:hAnsi="Times New Roman" w:cs="Times New Roman"/>
            <w:b/>
            <w:bCs/>
            <w:color w:val="000000"/>
            <w:sz w:val="24"/>
            <w:szCs w:val="24"/>
            <w:lang w:eastAsia="ru-RU"/>
          </w:rPr>
          <w:t>Краткая</w:t>
        </w:r>
      </w:hyperlink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информационная справка о</w:t>
      </w:r>
    </w:p>
    <w:p w:rsidR="00466B3B" w:rsidRDefault="00466B3B" w:rsidP="00466B3B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м бюджетном общеобразовательном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чреждении</w:t>
      </w:r>
      <w:proofErr w:type="gramEnd"/>
    </w:p>
    <w:p w:rsidR="00466B3B" w:rsidRDefault="00466B3B" w:rsidP="00466B3B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Основная общеобразовательная школа №7 города Белово»</w:t>
      </w:r>
    </w:p>
    <w:p w:rsidR="00466B3B" w:rsidRDefault="00466B3B" w:rsidP="00466B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БОУ ООШ №7 города Белово была открыта в декабре 1964 года. </w:t>
      </w:r>
    </w:p>
    <w:p w:rsidR="00466B3B" w:rsidRDefault="00466B3B" w:rsidP="00466B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ентябре 2010 года на базе школы открыты две дошкольные группы. Район удален от центральной части  города, поэтому образовательное учреждение является основным социально-культурным центром в поселке.</w:t>
      </w:r>
    </w:p>
    <w:p w:rsidR="00466B3B" w:rsidRDefault="00466B3B" w:rsidP="00466B3B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Юридический адрес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л. Фрунзе, 3, город Белово, Кемеровская область, 652603, Российская Федерация</w:t>
      </w:r>
    </w:p>
    <w:p w:rsidR="00466B3B" w:rsidRDefault="00466B3B" w:rsidP="00466B3B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актический адрес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л. Фрунзе, 3, город Белово, Кемеровская область, 652603, Российская Федерация</w:t>
      </w:r>
    </w:p>
    <w:p w:rsidR="00466B3B" w:rsidRDefault="00466B3B" w:rsidP="00466B3B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лефоны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8(38452) 9-11-07</w:t>
      </w:r>
    </w:p>
    <w:p w:rsidR="00466B3B" w:rsidRDefault="00466B3B" w:rsidP="00466B3B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акс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9-11-07</w:t>
      </w:r>
    </w:p>
    <w:p w:rsidR="00466B3B" w:rsidRDefault="00466B3B" w:rsidP="00466B3B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mail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school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7_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belovo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@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mail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/>
        </w:rPr>
        <w:t>ru</w:t>
      </w:r>
      <w:proofErr w:type="spellEnd"/>
    </w:p>
    <w:p w:rsidR="00466B3B" w:rsidRDefault="00466B3B" w:rsidP="00466B3B">
      <w:p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од основания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964</w:t>
      </w:r>
    </w:p>
    <w:p w:rsidR="00466B3B" w:rsidRDefault="00466B3B" w:rsidP="00466B3B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редители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дминистрация Беловского городского округа, ул. Советская, 21, город Белово, Кемеровская область, 652600, Российская Федераци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6B3B" w:rsidRDefault="00466B3B" w:rsidP="00466B3B">
      <w:pPr>
        <w:numPr>
          <w:ilvl w:val="12"/>
          <w:numId w:val="0"/>
        </w:num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гистрация устава в ИФНС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РИ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НС России №3 по Кемеровской области от 13.08.2009 года за государственным регистрационным номером (ОГРН 1024200544884)</w:t>
      </w:r>
    </w:p>
    <w:p w:rsidR="00466B3B" w:rsidRDefault="00466B3B" w:rsidP="00466B3B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видетельство о государственной аккредитации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от 16.01.2015 года  № 2797  </w:t>
      </w:r>
    </w:p>
    <w:p w:rsidR="00466B3B" w:rsidRDefault="00466B3B" w:rsidP="00466B3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ицензия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 №12662 от 18.05.2012г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466B3B" w:rsidRDefault="00466B3B" w:rsidP="00466B3B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осударственный статус (тип, вид)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бюджетно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щеобразовательное учреждение, основная общеобразовательная школа</w:t>
      </w:r>
    </w:p>
    <w:p w:rsidR="00466B3B" w:rsidRDefault="00466B3B" w:rsidP="00466B3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ектная мощность -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600 человек</w:t>
      </w:r>
    </w:p>
    <w:p w:rsidR="00466B3B" w:rsidRDefault="00466B3B" w:rsidP="00466B3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альная наполняемость –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402 челове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6B3B" w:rsidRDefault="00466B3B" w:rsidP="00466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6B3B" w:rsidRDefault="00466B3B" w:rsidP="007B1C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3B" w:rsidRDefault="00466B3B" w:rsidP="00466B3B">
      <w:pPr>
        <w:rPr>
          <w:rFonts w:ascii="Times New Roman" w:hAnsi="Times New Roman" w:cs="Times New Roman"/>
          <w:b/>
          <w:sz w:val="24"/>
          <w:szCs w:val="24"/>
        </w:rPr>
      </w:pPr>
    </w:p>
    <w:p w:rsidR="007B1CEB" w:rsidRPr="00354D7D" w:rsidRDefault="007B1CEB" w:rsidP="007B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80353">
        <w:rPr>
          <w:rFonts w:ascii="Times New Roman" w:hAnsi="Times New Roman" w:cs="Times New Roman"/>
          <w:b/>
          <w:sz w:val="24"/>
          <w:szCs w:val="24"/>
        </w:rPr>
        <w:lastRenderedPageBreak/>
        <w:t>Анализ работы МБОУ ООШ №7 города Белово за 2017- 2018 учебный год</w:t>
      </w:r>
    </w:p>
    <w:p w:rsidR="007B1CEB" w:rsidRPr="0029703F" w:rsidRDefault="007B1CEB" w:rsidP="007B1CEB">
      <w:pPr>
        <w:spacing w:after="0" w:line="360" w:lineRule="auto"/>
        <w:ind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Основная цель образовательной политики МБОУ ООШ №7 города Белово в 2017-2018  учебном году – выполнение  ФЗ «Об образовании»: создание необходимых условий, обеспечивающих выполнение ФГОС; интенсивное использование инновационных механизмов развития системы образования; </w:t>
      </w:r>
      <w:proofErr w:type="spellStart"/>
      <w:r w:rsidRPr="0029703F">
        <w:rPr>
          <w:rFonts w:ascii="Times New Roman" w:eastAsia="Trebuchet MS" w:hAnsi="Times New Roman" w:cs="Times New Roman"/>
          <w:sz w:val="24"/>
          <w:szCs w:val="24"/>
        </w:rPr>
        <w:t>компетентностный</w:t>
      </w:r>
      <w:proofErr w:type="spellEnd"/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 подход, как основа формирования человеческого потенциала; удовлетворение запроса социума. Школа выполняет социальный заказ государства с ориентацией на образовательный запрос родителей и детей. Школа, исходя из государственной гарантии прав граждан на получение бесплатного </w:t>
      </w:r>
      <w:r w:rsidR="00904F38">
        <w:rPr>
          <w:rFonts w:ascii="Times New Roman" w:eastAsia="Trebuchet MS" w:hAnsi="Times New Roman" w:cs="Times New Roman"/>
          <w:sz w:val="24"/>
          <w:szCs w:val="24"/>
        </w:rPr>
        <w:t xml:space="preserve">начального общего, </w:t>
      </w:r>
      <w:r w:rsidRPr="0029703F">
        <w:rPr>
          <w:rFonts w:ascii="Times New Roman" w:eastAsia="Trebuchet MS" w:hAnsi="Times New Roman" w:cs="Times New Roman"/>
          <w:sz w:val="24"/>
          <w:szCs w:val="24"/>
        </w:rPr>
        <w:t>основного общего образования, осуществляет образовательный процесс, соответствующий двум уровням образования.</w:t>
      </w:r>
    </w:p>
    <w:tbl>
      <w:tblPr>
        <w:tblW w:w="1370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shd w:val="clear" w:color="auto" w:fill="FFFFFF"/>
        <w:tblLook w:val="04A0" w:firstRow="1" w:lastRow="0" w:firstColumn="1" w:lastColumn="0" w:noHBand="0" w:noVBand="1"/>
      </w:tblPr>
      <w:tblGrid>
        <w:gridCol w:w="3033"/>
        <w:gridCol w:w="5467"/>
        <w:gridCol w:w="2783"/>
        <w:gridCol w:w="2419"/>
      </w:tblGrid>
      <w:tr w:rsidR="007B1CEB" w:rsidRPr="0029703F" w:rsidTr="00E37DC6">
        <w:trPr>
          <w:trHeight w:val="752"/>
        </w:trPr>
        <w:tc>
          <w:tcPr>
            <w:tcW w:w="303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  образования</w:t>
            </w:r>
          </w:p>
        </w:tc>
        <w:tc>
          <w:tcPr>
            <w:tcW w:w="546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образовательной программы</w:t>
            </w:r>
          </w:p>
        </w:tc>
        <w:tc>
          <w:tcPr>
            <w:tcW w:w="278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разовательной программы</w:t>
            </w:r>
          </w:p>
        </w:tc>
        <w:tc>
          <w:tcPr>
            <w:tcW w:w="241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срок освоения</w:t>
            </w:r>
          </w:p>
        </w:tc>
      </w:tr>
      <w:tr w:rsidR="007B1CEB" w:rsidRPr="0029703F" w:rsidTr="00E37DC6">
        <w:trPr>
          <w:trHeight w:val="506"/>
        </w:trPr>
        <w:tc>
          <w:tcPr>
            <w:tcW w:w="30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ое общее </w:t>
            </w:r>
          </w:p>
        </w:tc>
        <w:tc>
          <w:tcPr>
            <w:tcW w:w="54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ая программа начального общего образования </w:t>
            </w:r>
          </w:p>
        </w:tc>
        <w:tc>
          <w:tcPr>
            <w:tcW w:w="2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4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7B1CEB" w:rsidRPr="0029703F" w:rsidTr="00E37DC6">
        <w:trPr>
          <w:trHeight w:val="519"/>
        </w:trPr>
        <w:tc>
          <w:tcPr>
            <w:tcW w:w="30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общее </w:t>
            </w:r>
          </w:p>
        </w:tc>
        <w:tc>
          <w:tcPr>
            <w:tcW w:w="54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  основного общего образования</w:t>
            </w:r>
          </w:p>
        </w:tc>
        <w:tc>
          <w:tcPr>
            <w:tcW w:w="2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4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</w:tbl>
    <w:p w:rsidR="007B1CEB" w:rsidRPr="0029703F" w:rsidRDefault="007B1CEB" w:rsidP="007B1CEB">
      <w:pPr>
        <w:spacing w:after="0" w:line="360" w:lineRule="auto"/>
        <w:ind w:firstLine="567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В ходе анализа работы образовательного учреждения за 2016-2017 учебный год были выявлены вопросы, требующие обязательного и конкретного рассмотрения и решения в 2017-2018 учебном году. На основе результатов анализа были намечены задачи, сфокусированные на решение выявленных проблем, а также намечены мероприятия развития системы образования на уровнях обучения школы. </w:t>
      </w:r>
    </w:p>
    <w:p w:rsidR="007B1CEB" w:rsidRPr="0029703F" w:rsidRDefault="007B1CEB" w:rsidP="007B1CEB">
      <w:pPr>
        <w:spacing w:after="0" w:line="36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b/>
          <w:sz w:val="24"/>
          <w:szCs w:val="24"/>
        </w:rPr>
        <w:t>ПРИОРИТЕТНЫЕ НАПРАВЛЕНИЯ ДЕЯТЕЛЬНОСТИ</w:t>
      </w:r>
    </w:p>
    <w:p w:rsidR="007B1CEB" w:rsidRPr="0029703F" w:rsidRDefault="007B1CEB" w:rsidP="007B1CEB">
      <w:pPr>
        <w:spacing w:after="0" w:line="360" w:lineRule="auto"/>
        <w:ind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>Приоритетные направления деятельности МБОУ ООШ №7 города Белово определены требованиями модернизации образования, социальным заказом, возможностями педагогического коллектива и проблемами, выявленными в ходе анализа:</w:t>
      </w:r>
    </w:p>
    <w:p w:rsidR="007B1CEB" w:rsidRPr="0029703F" w:rsidRDefault="007B1CEB" w:rsidP="007B1CEB">
      <w:pPr>
        <w:numPr>
          <w:ilvl w:val="0"/>
          <w:numId w:val="1"/>
        </w:numPr>
        <w:spacing w:after="0" w:line="360" w:lineRule="auto"/>
        <w:ind w:left="85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>Организация оптимального учебно - воспитательного процесса на базе личностно ориентированного подхода с учётом индивидуальных особенностей обучающихся, их интересов, образовательных возможностей, состояния здоровья.</w:t>
      </w:r>
    </w:p>
    <w:p w:rsidR="007B1CEB" w:rsidRPr="0029703F" w:rsidRDefault="007B1CEB" w:rsidP="007B1CEB">
      <w:pPr>
        <w:numPr>
          <w:ilvl w:val="0"/>
          <w:numId w:val="1"/>
        </w:numPr>
        <w:spacing w:after="0" w:line="360" w:lineRule="auto"/>
        <w:ind w:left="85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lastRenderedPageBreak/>
        <w:t>Создание условий, обеспечивающих всестороннее развитие личности обучающихся и повышение профессиональной компетентности педагогов.</w:t>
      </w:r>
    </w:p>
    <w:p w:rsidR="007B1CEB" w:rsidRPr="0029703F" w:rsidRDefault="007B1CEB" w:rsidP="007B1CEB">
      <w:pPr>
        <w:numPr>
          <w:ilvl w:val="0"/>
          <w:numId w:val="1"/>
        </w:numPr>
        <w:spacing w:after="0" w:line="360" w:lineRule="auto"/>
        <w:ind w:left="85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>Внедрение новых технологий обучения и воспитания.</w:t>
      </w:r>
    </w:p>
    <w:p w:rsidR="007B1CEB" w:rsidRPr="0029703F" w:rsidRDefault="007B1CEB" w:rsidP="007B1CEB">
      <w:pPr>
        <w:numPr>
          <w:ilvl w:val="0"/>
          <w:numId w:val="1"/>
        </w:numPr>
        <w:spacing w:after="0" w:line="360" w:lineRule="auto"/>
        <w:ind w:left="85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>Переход к новым образовательным стандартам.</w:t>
      </w:r>
    </w:p>
    <w:p w:rsidR="007B1CEB" w:rsidRPr="0029703F" w:rsidRDefault="007B1CEB" w:rsidP="007B1CEB">
      <w:pPr>
        <w:numPr>
          <w:ilvl w:val="0"/>
          <w:numId w:val="1"/>
        </w:numPr>
        <w:spacing w:after="0" w:line="360" w:lineRule="auto"/>
        <w:ind w:left="85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>Разработка формы учета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 (портфолио обучающегося), электронные классные журналы, дневники.</w:t>
      </w:r>
    </w:p>
    <w:p w:rsidR="007B1CEB" w:rsidRPr="0029703F" w:rsidRDefault="007B1CEB" w:rsidP="007B1CEB">
      <w:pPr>
        <w:numPr>
          <w:ilvl w:val="0"/>
          <w:numId w:val="1"/>
        </w:numPr>
        <w:spacing w:after="0" w:line="360" w:lineRule="auto"/>
        <w:ind w:left="85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>Развитие открытого информационного пространства школы.</w:t>
      </w:r>
    </w:p>
    <w:p w:rsidR="007B1CEB" w:rsidRPr="0029703F" w:rsidRDefault="007B1CEB" w:rsidP="007B1CEB">
      <w:pPr>
        <w:numPr>
          <w:ilvl w:val="0"/>
          <w:numId w:val="1"/>
        </w:numPr>
        <w:spacing w:after="0" w:line="360" w:lineRule="auto"/>
        <w:ind w:left="85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Совершенствование системы воспитательной работы и дополнительного образования как резерва профильной подготовки, социализация </w:t>
      </w:r>
      <w:proofErr w:type="gramStart"/>
      <w:r w:rsidRPr="0029703F">
        <w:rPr>
          <w:rFonts w:ascii="Times New Roman" w:eastAsia="Trebuchet MS" w:hAnsi="Times New Roman" w:cs="Times New Roman"/>
          <w:sz w:val="24"/>
          <w:szCs w:val="24"/>
        </w:rPr>
        <w:t>обучающихся</w:t>
      </w:r>
      <w:proofErr w:type="gramEnd"/>
      <w:r w:rsidRPr="0029703F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7B1CEB" w:rsidRPr="0029703F" w:rsidRDefault="007B1CEB" w:rsidP="007B1CEB">
      <w:pPr>
        <w:numPr>
          <w:ilvl w:val="0"/>
          <w:numId w:val="1"/>
        </w:numPr>
        <w:spacing w:after="0" w:line="360" w:lineRule="auto"/>
        <w:ind w:left="85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>Обеспечение комплексной безопасности, сохранение и укрепление здоровья участников образовательного процесса.</w:t>
      </w:r>
    </w:p>
    <w:p w:rsidR="007B1CEB" w:rsidRPr="0029703F" w:rsidRDefault="007B1CEB" w:rsidP="007B1CEB">
      <w:pPr>
        <w:numPr>
          <w:ilvl w:val="0"/>
          <w:numId w:val="1"/>
        </w:numPr>
        <w:spacing w:after="0" w:line="360" w:lineRule="auto"/>
        <w:ind w:left="85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>Расширять спектр форм и методов работы, как с одарёнными, так и слабоуспевающими, имеющими проблемы со здоровьем, в том числе, с ограниченной двигательной активностью (по мере необходимости), детьми.</w:t>
      </w:r>
    </w:p>
    <w:p w:rsidR="007B1CEB" w:rsidRPr="0029703F" w:rsidRDefault="007B1CEB" w:rsidP="007B1CEB">
      <w:pPr>
        <w:numPr>
          <w:ilvl w:val="0"/>
          <w:numId w:val="1"/>
        </w:numPr>
        <w:spacing w:after="0" w:line="360" w:lineRule="auto"/>
        <w:ind w:left="85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>Пополнять и обогащать традиционную классно-урочную систему активными способами организации учебной, познавательной и развивающей деятельности: конференции, слёты, учебные игры, проекты, фестивали и другие.</w:t>
      </w:r>
    </w:p>
    <w:p w:rsidR="007B1CEB" w:rsidRPr="0029703F" w:rsidRDefault="007B1CEB" w:rsidP="007B1CEB">
      <w:pPr>
        <w:numPr>
          <w:ilvl w:val="0"/>
          <w:numId w:val="1"/>
        </w:numPr>
        <w:spacing w:after="0" w:line="360" w:lineRule="auto"/>
        <w:ind w:left="85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Формировать </w:t>
      </w:r>
      <w:proofErr w:type="spellStart"/>
      <w:r w:rsidRPr="0029703F">
        <w:rPr>
          <w:rFonts w:ascii="Times New Roman" w:eastAsia="Trebuchet MS" w:hAnsi="Times New Roman" w:cs="Times New Roman"/>
          <w:sz w:val="24"/>
          <w:szCs w:val="24"/>
        </w:rPr>
        <w:t>здоровьесберегающую</w:t>
      </w:r>
      <w:proofErr w:type="spellEnd"/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 образовательную среду, учитывающую адаптационные резервы школьников и обеспечивающие сохранение их психосоматического здоровья и духовно-нравственное развитие.</w:t>
      </w:r>
    </w:p>
    <w:p w:rsidR="007B1CEB" w:rsidRPr="0029703F" w:rsidRDefault="007B1CEB" w:rsidP="007B1CEB">
      <w:pPr>
        <w:numPr>
          <w:ilvl w:val="0"/>
          <w:numId w:val="1"/>
        </w:numPr>
        <w:spacing w:after="0" w:line="360" w:lineRule="auto"/>
        <w:ind w:left="85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>Создавать условия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</w:t>
      </w:r>
    </w:p>
    <w:p w:rsidR="007B1CEB" w:rsidRPr="0029703F" w:rsidRDefault="007B1CEB" w:rsidP="007B1CEB">
      <w:pPr>
        <w:spacing w:line="360" w:lineRule="auto"/>
        <w:ind w:left="1440" w:hanging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03F">
        <w:rPr>
          <w:rFonts w:ascii="Times New Roman" w:hAnsi="Times New Roman" w:cs="Times New Roman"/>
          <w:b/>
          <w:sz w:val="24"/>
          <w:szCs w:val="24"/>
        </w:rPr>
        <w:t xml:space="preserve"> КОНТИНГЕНТ </w:t>
      </w:r>
      <w:proofErr w:type="gramStart"/>
      <w:r w:rsidRPr="0029703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9703F">
        <w:rPr>
          <w:rFonts w:ascii="Times New Roman" w:hAnsi="Times New Roman" w:cs="Times New Roman"/>
          <w:b/>
          <w:sz w:val="24"/>
          <w:szCs w:val="24"/>
        </w:rPr>
        <w:t>.</w:t>
      </w:r>
    </w:p>
    <w:p w:rsidR="007B1CEB" w:rsidRPr="0029703F" w:rsidRDefault="007B1CEB" w:rsidP="007B1CE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>Общая численность обучающихся на 01.09.2017 г. составила 429 человек.</w:t>
      </w:r>
    </w:p>
    <w:p w:rsidR="007B1CEB" w:rsidRPr="0029703F" w:rsidRDefault="007B1CEB" w:rsidP="007B1CEB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29703F">
        <w:rPr>
          <w:rFonts w:ascii="Times New Roman" w:hAnsi="Times New Roman" w:cs="Times New Roman"/>
          <w:bCs/>
          <w:sz w:val="24"/>
          <w:szCs w:val="24"/>
        </w:rPr>
        <w:t>На конец</w:t>
      </w:r>
      <w:r w:rsidRPr="002970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703F">
        <w:rPr>
          <w:rFonts w:ascii="Times New Roman" w:hAnsi="Times New Roman" w:cs="Times New Roman"/>
          <w:sz w:val="24"/>
          <w:szCs w:val="24"/>
        </w:rPr>
        <w:t>2017-2018 учебного года в школе обучалось 417 обучающихся, из них:</w:t>
      </w:r>
      <w:proofErr w:type="gramEnd"/>
    </w:p>
    <w:p w:rsidR="007B1CEB" w:rsidRPr="0029703F" w:rsidRDefault="007B1CEB" w:rsidP="007B1C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          в начальной школе  - 207 обучающихся (9 классов),</w:t>
      </w:r>
    </w:p>
    <w:p w:rsidR="007B1CEB" w:rsidRPr="0029703F" w:rsidRDefault="007B1CEB" w:rsidP="007B1C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          в основной школе - 210 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 xml:space="preserve"> (10 классов)           </w:t>
      </w:r>
    </w:p>
    <w:p w:rsidR="007B1CEB" w:rsidRPr="0029703F" w:rsidRDefault="007B1CEB" w:rsidP="007B1C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>Контингент обучающихся за последние три  года можно проследить по таблице:</w:t>
      </w:r>
    </w:p>
    <w:tbl>
      <w:tblPr>
        <w:tblW w:w="466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825"/>
        <w:gridCol w:w="1814"/>
        <w:gridCol w:w="1814"/>
        <w:gridCol w:w="1819"/>
        <w:gridCol w:w="1814"/>
        <w:gridCol w:w="1816"/>
      </w:tblGrid>
      <w:tr w:rsidR="007B1CEB" w:rsidRPr="0029703F" w:rsidTr="00E37DC6">
        <w:trPr>
          <w:trHeight w:val="555"/>
        </w:trPr>
        <w:tc>
          <w:tcPr>
            <w:tcW w:w="1045" w:type="pct"/>
            <w:vMerge w:val="restart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firstLine="86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2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2015 - 2016 </w:t>
            </w: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318" w:type="pct"/>
            <w:gridSpan w:val="2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16 - 2017</w:t>
            </w: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317" w:type="pct"/>
            <w:gridSpan w:val="2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17-2018</w:t>
            </w: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ч. год</w:t>
            </w:r>
          </w:p>
        </w:tc>
      </w:tr>
      <w:tr w:rsidR="007B1CEB" w:rsidRPr="0029703F" w:rsidTr="00E37DC6">
        <w:trPr>
          <w:trHeight w:val="148"/>
        </w:trPr>
        <w:tc>
          <w:tcPr>
            <w:tcW w:w="1045" w:type="pct"/>
            <w:vMerge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Общая числен</w:t>
            </w:r>
          </w:p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ность</w:t>
            </w:r>
            <w:proofErr w:type="spellEnd"/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658" w:type="pct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658" w:type="pct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Общая числен</w:t>
            </w:r>
          </w:p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ность</w:t>
            </w:r>
            <w:proofErr w:type="spellEnd"/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660" w:type="pct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658" w:type="pct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Общая числен</w:t>
            </w:r>
          </w:p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ность</w:t>
            </w:r>
            <w:proofErr w:type="spellEnd"/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659" w:type="pct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</w:tr>
      <w:tr w:rsidR="007B1CEB" w:rsidRPr="0029703F" w:rsidTr="00E37DC6">
        <w:trPr>
          <w:trHeight w:val="278"/>
        </w:trPr>
        <w:tc>
          <w:tcPr>
            <w:tcW w:w="1045" w:type="pct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662" w:type="pct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171 </w:t>
            </w:r>
          </w:p>
        </w:tc>
        <w:tc>
          <w:tcPr>
            <w:tcW w:w="658" w:type="pct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21,4 </w:t>
            </w:r>
          </w:p>
        </w:tc>
        <w:tc>
          <w:tcPr>
            <w:tcW w:w="658" w:type="pct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206 </w:t>
            </w:r>
          </w:p>
        </w:tc>
        <w:tc>
          <w:tcPr>
            <w:tcW w:w="660" w:type="pct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658" w:type="pct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59" w:type="pct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23</w:t>
            </w:r>
          </w:p>
        </w:tc>
      </w:tr>
      <w:tr w:rsidR="007B1CEB" w:rsidRPr="0029703F" w:rsidTr="00E37DC6">
        <w:trPr>
          <w:trHeight w:val="278"/>
        </w:trPr>
        <w:tc>
          <w:tcPr>
            <w:tcW w:w="1045" w:type="pct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662" w:type="pct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185</w:t>
            </w:r>
          </w:p>
        </w:tc>
        <w:tc>
          <w:tcPr>
            <w:tcW w:w="658" w:type="pct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20,6</w:t>
            </w:r>
          </w:p>
        </w:tc>
        <w:tc>
          <w:tcPr>
            <w:tcW w:w="658" w:type="pct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195 </w:t>
            </w:r>
          </w:p>
        </w:tc>
        <w:tc>
          <w:tcPr>
            <w:tcW w:w="660" w:type="pct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20,6 </w:t>
            </w:r>
          </w:p>
        </w:tc>
        <w:tc>
          <w:tcPr>
            <w:tcW w:w="658" w:type="pct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59" w:type="pct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22</w:t>
            </w:r>
          </w:p>
        </w:tc>
      </w:tr>
      <w:tr w:rsidR="007B1CEB" w:rsidRPr="0029703F" w:rsidTr="00E37DC6">
        <w:trPr>
          <w:trHeight w:val="571"/>
        </w:trPr>
        <w:tc>
          <w:tcPr>
            <w:tcW w:w="1045" w:type="pct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В целом по школе</w:t>
            </w:r>
          </w:p>
        </w:tc>
        <w:tc>
          <w:tcPr>
            <w:tcW w:w="662" w:type="pct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356</w:t>
            </w:r>
          </w:p>
        </w:tc>
        <w:tc>
          <w:tcPr>
            <w:tcW w:w="658" w:type="pct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658" w:type="pct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660" w:type="pct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658" w:type="pct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659" w:type="pct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22,3 </w:t>
            </w:r>
          </w:p>
        </w:tc>
      </w:tr>
    </w:tbl>
    <w:p w:rsidR="007B1CEB" w:rsidRPr="0029703F" w:rsidRDefault="007B1CEB" w:rsidP="007B1CEB">
      <w:pPr>
        <w:spacing w:after="160" w:line="360" w:lineRule="auto"/>
        <w:ind w:firstLine="654"/>
        <w:jc w:val="both"/>
        <w:rPr>
          <w:rFonts w:ascii="Times New Roman" w:eastAsia="Trebuchet MS" w:hAnsi="Times New Roman" w:cs="Times New Roman"/>
          <w:color w:val="000000"/>
          <w:spacing w:val="8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Из таблицы  видно, что общая численность обучающихся и средняя наполняемость классов в школе  по сравнению с предыдущими годами в начальном и в основном звене повысилась.  </w:t>
      </w:r>
    </w:p>
    <w:p w:rsidR="007B1CEB" w:rsidRPr="0029703F" w:rsidRDefault="00F53827" w:rsidP="007B1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УСПЕВАЕМОСТЬ</w:t>
      </w:r>
      <w:proofErr w:type="gramStart"/>
      <w:r>
        <w:rPr>
          <w:rFonts w:ascii="Times New Roman" w:eastAsia="Trebuchet MS" w:hAnsi="Times New Roman" w:cs="Times New Roman"/>
          <w:b/>
          <w:sz w:val="24"/>
          <w:szCs w:val="24"/>
        </w:rPr>
        <w:t>.</w:t>
      </w:r>
      <w:r w:rsidR="007B1CEB" w:rsidRPr="0029703F">
        <w:rPr>
          <w:rFonts w:ascii="Times New Roman" w:eastAsia="Trebuchet MS" w:hAnsi="Times New Roman" w:cs="Times New Roman"/>
          <w:b/>
          <w:sz w:val="24"/>
          <w:szCs w:val="24"/>
        </w:rPr>
        <w:t>К</w:t>
      </w:r>
      <w:proofErr w:type="gramEnd"/>
      <w:r w:rsidR="007B1CEB" w:rsidRPr="0029703F">
        <w:rPr>
          <w:rFonts w:ascii="Times New Roman" w:eastAsia="Trebuchet MS" w:hAnsi="Times New Roman" w:cs="Times New Roman"/>
          <w:b/>
          <w:sz w:val="24"/>
          <w:szCs w:val="24"/>
        </w:rPr>
        <w:t>АЧЕСТВО ЗНАНИЙ.</w:t>
      </w:r>
    </w:p>
    <w:p w:rsidR="007B1CEB" w:rsidRPr="0029703F" w:rsidRDefault="007B1CEB" w:rsidP="007B1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>Итоги учебного года выглядят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3479"/>
        <w:gridCol w:w="3479"/>
        <w:gridCol w:w="3451"/>
      </w:tblGrid>
      <w:tr w:rsidR="007B1CEB" w:rsidRPr="0029703F" w:rsidTr="00E37DC6">
        <w:trPr>
          <w:trHeight w:val="601"/>
        </w:trPr>
        <w:tc>
          <w:tcPr>
            <w:tcW w:w="3513" w:type="dxa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 ступень</w:t>
            </w:r>
          </w:p>
        </w:tc>
        <w:tc>
          <w:tcPr>
            <w:tcW w:w="3479" w:type="dxa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 ступень</w:t>
            </w:r>
          </w:p>
        </w:tc>
        <w:tc>
          <w:tcPr>
            <w:tcW w:w="3451" w:type="dxa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Всего по школе</w:t>
            </w:r>
          </w:p>
        </w:tc>
      </w:tr>
      <w:tr w:rsidR="007B1CEB" w:rsidRPr="0029703F" w:rsidTr="00E37DC6">
        <w:trPr>
          <w:trHeight w:val="1107"/>
        </w:trPr>
        <w:tc>
          <w:tcPr>
            <w:tcW w:w="3513" w:type="dxa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Окончили учебный год на «5»</w:t>
            </w:r>
          </w:p>
        </w:tc>
        <w:tc>
          <w:tcPr>
            <w:tcW w:w="3479" w:type="dxa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79" w:type="dxa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1" w:type="dxa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40</w:t>
            </w:r>
          </w:p>
        </w:tc>
      </w:tr>
      <w:tr w:rsidR="007B1CEB" w:rsidRPr="0029703F" w:rsidTr="00E37DC6">
        <w:trPr>
          <w:trHeight w:val="1107"/>
        </w:trPr>
        <w:tc>
          <w:tcPr>
            <w:tcW w:w="3513" w:type="dxa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Окончили учебный год на «4» и «5»</w:t>
            </w:r>
          </w:p>
        </w:tc>
        <w:tc>
          <w:tcPr>
            <w:tcW w:w="3479" w:type="dxa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79" w:type="dxa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51" w:type="dxa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143</w:t>
            </w:r>
          </w:p>
        </w:tc>
      </w:tr>
      <w:tr w:rsidR="007B1CEB" w:rsidRPr="0029703F" w:rsidTr="00E37DC6">
        <w:trPr>
          <w:trHeight w:val="1107"/>
        </w:trPr>
        <w:tc>
          <w:tcPr>
            <w:tcW w:w="3513" w:type="dxa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Итого по школе:</w:t>
            </w:r>
          </w:p>
        </w:tc>
        <w:tc>
          <w:tcPr>
            <w:tcW w:w="3479" w:type="dxa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79" w:type="dxa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51" w:type="dxa"/>
            <w:vAlign w:val="center"/>
          </w:tcPr>
          <w:p w:rsidR="007B1CEB" w:rsidRPr="0029703F" w:rsidRDefault="007B1CEB" w:rsidP="00E37DC6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183</w:t>
            </w:r>
          </w:p>
        </w:tc>
      </w:tr>
    </w:tbl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jc w:val="both"/>
        <w:outlineLvl w:val="0"/>
        <w:rPr>
          <w:rFonts w:ascii="Times New Roman" w:eastAsia="Trebuchet MS" w:hAnsi="Times New Roman" w:cs="Times New Roman"/>
          <w:sz w:val="24"/>
          <w:szCs w:val="24"/>
        </w:rPr>
      </w:pPr>
    </w:p>
    <w:p w:rsidR="007B1CEB" w:rsidRPr="0029703F" w:rsidRDefault="007B1CEB" w:rsidP="007B1CEB">
      <w:pPr>
        <w:rPr>
          <w:rFonts w:ascii="Times New Roman" w:hAnsi="Times New Roman" w:cs="Times New Roman"/>
          <w:sz w:val="24"/>
          <w:szCs w:val="24"/>
        </w:rPr>
      </w:pP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03F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текущего контроля успеваемости </w:t>
      </w:r>
      <w:proofErr w:type="gramStart"/>
      <w:r w:rsidRPr="0029703F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29703F">
        <w:rPr>
          <w:rFonts w:ascii="Times New Roman" w:eastAsia="Calibri" w:hAnsi="Times New Roman" w:cs="Times New Roman"/>
          <w:b/>
          <w:sz w:val="24"/>
          <w:szCs w:val="24"/>
        </w:rPr>
        <w:t xml:space="preserve"> по параллелям за текущий учебный год по четвертям</w:t>
      </w: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624"/>
        <w:gridCol w:w="901"/>
        <w:gridCol w:w="1015"/>
        <w:gridCol w:w="902"/>
        <w:gridCol w:w="470"/>
        <w:gridCol w:w="670"/>
        <w:gridCol w:w="1015"/>
        <w:gridCol w:w="902"/>
        <w:gridCol w:w="532"/>
        <w:gridCol w:w="850"/>
        <w:gridCol w:w="851"/>
        <w:gridCol w:w="824"/>
        <w:gridCol w:w="593"/>
        <w:gridCol w:w="567"/>
        <w:gridCol w:w="995"/>
        <w:gridCol w:w="848"/>
        <w:gridCol w:w="709"/>
        <w:gridCol w:w="876"/>
        <w:gridCol w:w="902"/>
      </w:tblGrid>
      <w:tr w:rsidR="007B1CEB" w:rsidRPr="0029703F" w:rsidTr="00E37DC6">
        <w:trPr>
          <w:trHeight w:val="375"/>
          <w:jc w:val="center"/>
        </w:trPr>
        <w:tc>
          <w:tcPr>
            <w:tcW w:w="87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42" w:type="dxa"/>
            <w:gridSpan w:val="4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057" w:type="dxa"/>
            <w:gridSpan w:val="4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057" w:type="dxa"/>
            <w:gridSpan w:val="4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003" w:type="dxa"/>
            <w:gridSpan w:val="4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487" w:type="dxa"/>
            <w:gridSpan w:val="3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Итоговая</w:t>
            </w:r>
            <w:proofErr w:type="gramEnd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год</w:t>
            </w:r>
          </w:p>
        </w:tc>
      </w:tr>
      <w:tr w:rsidR="007B1CEB" w:rsidRPr="0029703F" w:rsidTr="00E37DC6">
        <w:trPr>
          <w:trHeight w:val="284"/>
          <w:jc w:val="center"/>
        </w:trPr>
        <w:tc>
          <w:tcPr>
            <w:tcW w:w="87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Кол-во об-</w:t>
            </w:r>
            <w:proofErr w:type="spell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2818" w:type="dxa"/>
            <w:gridSpan w:val="3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(чел. / %)</w:t>
            </w:r>
          </w:p>
        </w:tc>
        <w:tc>
          <w:tcPr>
            <w:tcW w:w="470" w:type="dxa"/>
            <w:vMerge w:val="restart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Кол-во об-</w:t>
            </w:r>
            <w:proofErr w:type="spell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2587" w:type="dxa"/>
            <w:gridSpan w:val="3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(чел. / %)</w:t>
            </w:r>
          </w:p>
        </w:tc>
        <w:tc>
          <w:tcPr>
            <w:tcW w:w="532" w:type="dxa"/>
            <w:vMerge w:val="restart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Кол-во об-</w:t>
            </w:r>
            <w:proofErr w:type="spell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</w:p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(чел. / %)</w:t>
            </w:r>
          </w:p>
        </w:tc>
        <w:tc>
          <w:tcPr>
            <w:tcW w:w="593" w:type="dxa"/>
            <w:vMerge w:val="restart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Кол-во об-</w:t>
            </w:r>
            <w:proofErr w:type="spell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2410" w:type="dxa"/>
            <w:gridSpan w:val="3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(чел. / %)</w:t>
            </w:r>
          </w:p>
        </w:tc>
        <w:tc>
          <w:tcPr>
            <w:tcW w:w="2487" w:type="dxa"/>
            <w:gridSpan w:val="3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(чел. / %)</w:t>
            </w:r>
          </w:p>
        </w:tc>
      </w:tr>
      <w:tr w:rsidR="007B1CEB" w:rsidRPr="0029703F" w:rsidTr="00E37DC6">
        <w:trPr>
          <w:trHeight w:val="606"/>
          <w:jc w:val="center"/>
        </w:trPr>
        <w:tc>
          <w:tcPr>
            <w:tcW w:w="87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2» </w:t>
            </w:r>
          </w:p>
        </w:tc>
        <w:tc>
          <w:tcPr>
            <w:tcW w:w="101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3», «4», «5»</w:t>
            </w:r>
          </w:p>
        </w:tc>
        <w:tc>
          <w:tcPr>
            <w:tcW w:w="90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470" w:type="dxa"/>
            <w:vMerge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2» </w:t>
            </w:r>
          </w:p>
        </w:tc>
        <w:tc>
          <w:tcPr>
            <w:tcW w:w="101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3», «4», «5»</w:t>
            </w:r>
          </w:p>
        </w:tc>
        <w:tc>
          <w:tcPr>
            <w:tcW w:w="90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532" w:type="dxa"/>
            <w:vMerge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2» </w:t>
            </w:r>
          </w:p>
        </w:tc>
        <w:tc>
          <w:tcPr>
            <w:tcW w:w="851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3», «4», «5»</w:t>
            </w:r>
          </w:p>
        </w:tc>
        <w:tc>
          <w:tcPr>
            <w:tcW w:w="82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593" w:type="dxa"/>
            <w:vMerge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2» </w:t>
            </w:r>
          </w:p>
        </w:tc>
        <w:tc>
          <w:tcPr>
            <w:tcW w:w="995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3», «4», «5»</w:t>
            </w:r>
          </w:p>
        </w:tc>
        <w:tc>
          <w:tcPr>
            <w:tcW w:w="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2» </w:t>
            </w:r>
          </w:p>
        </w:tc>
        <w:tc>
          <w:tcPr>
            <w:tcW w:w="876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3», «4», «5»</w:t>
            </w:r>
          </w:p>
        </w:tc>
        <w:tc>
          <w:tcPr>
            <w:tcW w:w="902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4» и «5»</w:t>
            </w:r>
          </w:p>
        </w:tc>
      </w:tr>
      <w:tr w:rsidR="007B1CEB" w:rsidRPr="0029703F" w:rsidTr="00E37DC6">
        <w:trPr>
          <w:jc w:val="center"/>
        </w:trPr>
        <w:tc>
          <w:tcPr>
            <w:tcW w:w="87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1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68/100%</w:t>
            </w:r>
          </w:p>
        </w:tc>
        <w:tc>
          <w:tcPr>
            <w:tcW w:w="90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7/54%</w:t>
            </w:r>
          </w:p>
        </w:tc>
        <w:tc>
          <w:tcPr>
            <w:tcW w:w="47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68/100%</w:t>
            </w:r>
          </w:p>
        </w:tc>
        <w:tc>
          <w:tcPr>
            <w:tcW w:w="90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2/62%</w:t>
            </w:r>
          </w:p>
        </w:tc>
        <w:tc>
          <w:tcPr>
            <w:tcW w:w="53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68/100%</w:t>
            </w:r>
          </w:p>
        </w:tc>
        <w:tc>
          <w:tcPr>
            <w:tcW w:w="82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6/68%</w:t>
            </w:r>
          </w:p>
        </w:tc>
        <w:tc>
          <w:tcPr>
            <w:tcW w:w="593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67/100%</w:t>
            </w:r>
          </w:p>
        </w:tc>
        <w:tc>
          <w:tcPr>
            <w:tcW w:w="848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6/69%</w:t>
            </w: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67/100%</w:t>
            </w:r>
          </w:p>
        </w:tc>
        <w:tc>
          <w:tcPr>
            <w:tcW w:w="902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6/69%</w:t>
            </w:r>
          </w:p>
        </w:tc>
      </w:tr>
      <w:tr w:rsidR="007B1CEB" w:rsidRPr="0029703F" w:rsidTr="00E37DC6">
        <w:trPr>
          <w:jc w:val="center"/>
        </w:trPr>
        <w:tc>
          <w:tcPr>
            <w:tcW w:w="87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1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2% </w:t>
            </w:r>
          </w:p>
        </w:tc>
        <w:tc>
          <w:tcPr>
            <w:tcW w:w="101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0/98%</w:t>
            </w:r>
          </w:p>
        </w:tc>
        <w:tc>
          <w:tcPr>
            <w:tcW w:w="90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0/59%</w:t>
            </w:r>
          </w:p>
        </w:tc>
        <w:tc>
          <w:tcPr>
            <w:tcW w:w="47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0/100%</w:t>
            </w:r>
          </w:p>
        </w:tc>
        <w:tc>
          <w:tcPr>
            <w:tcW w:w="90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6/52%</w:t>
            </w:r>
          </w:p>
        </w:tc>
        <w:tc>
          <w:tcPr>
            <w:tcW w:w="53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0/100%</w:t>
            </w:r>
          </w:p>
        </w:tc>
        <w:tc>
          <w:tcPr>
            <w:tcW w:w="82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8/52%</w:t>
            </w:r>
          </w:p>
        </w:tc>
        <w:tc>
          <w:tcPr>
            <w:tcW w:w="593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0/100%</w:t>
            </w:r>
          </w:p>
        </w:tc>
        <w:tc>
          <w:tcPr>
            <w:tcW w:w="848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7/54%</w:t>
            </w: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0/100%</w:t>
            </w:r>
          </w:p>
        </w:tc>
        <w:tc>
          <w:tcPr>
            <w:tcW w:w="902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7/54%</w:t>
            </w:r>
          </w:p>
        </w:tc>
      </w:tr>
      <w:tr w:rsidR="007B1CEB" w:rsidRPr="0029703F" w:rsidTr="00E37DC6">
        <w:trPr>
          <w:jc w:val="center"/>
        </w:trPr>
        <w:tc>
          <w:tcPr>
            <w:tcW w:w="87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1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/3%</w:t>
            </w:r>
          </w:p>
        </w:tc>
        <w:tc>
          <w:tcPr>
            <w:tcW w:w="101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6/97%</w:t>
            </w:r>
          </w:p>
        </w:tc>
        <w:tc>
          <w:tcPr>
            <w:tcW w:w="90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1/57%</w:t>
            </w:r>
          </w:p>
        </w:tc>
        <w:tc>
          <w:tcPr>
            <w:tcW w:w="47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8/100%</w:t>
            </w:r>
          </w:p>
        </w:tc>
        <w:tc>
          <w:tcPr>
            <w:tcW w:w="90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2/58%</w:t>
            </w:r>
          </w:p>
        </w:tc>
        <w:tc>
          <w:tcPr>
            <w:tcW w:w="53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/3%</w:t>
            </w:r>
          </w:p>
        </w:tc>
        <w:tc>
          <w:tcPr>
            <w:tcW w:w="851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7/97%</w:t>
            </w:r>
          </w:p>
        </w:tc>
        <w:tc>
          <w:tcPr>
            <w:tcW w:w="82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3/62%</w:t>
            </w:r>
          </w:p>
        </w:tc>
        <w:tc>
          <w:tcPr>
            <w:tcW w:w="593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/3%</w:t>
            </w:r>
          </w:p>
        </w:tc>
        <w:tc>
          <w:tcPr>
            <w:tcW w:w="995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7/97%</w:t>
            </w:r>
          </w:p>
        </w:tc>
        <w:tc>
          <w:tcPr>
            <w:tcW w:w="848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3/61%</w:t>
            </w: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/3%</w:t>
            </w:r>
          </w:p>
        </w:tc>
        <w:tc>
          <w:tcPr>
            <w:tcW w:w="876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7/97%</w:t>
            </w:r>
          </w:p>
        </w:tc>
        <w:tc>
          <w:tcPr>
            <w:tcW w:w="902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3/61%</w:t>
            </w:r>
          </w:p>
        </w:tc>
      </w:tr>
      <w:tr w:rsidR="007B1CEB" w:rsidRPr="0029703F" w:rsidTr="00E37DC6">
        <w:trPr>
          <w:jc w:val="center"/>
        </w:trPr>
        <w:tc>
          <w:tcPr>
            <w:tcW w:w="87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1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8/100%</w:t>
            </w:r>
          </w:p>
        </w:tc>
        <w:tc>
          <w:tcPr>
            <w:tcW w:w="90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5/52%</w:t>
            </w:r>
          </w:p>
        </w:tc>
        <w:tc>
          <w:tcPr>
            <w:tcW w:w="47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9/100%</w:t>
            </w:r>
          </w:p>
        </w:tc>
        <w:tc>
          <w:tcPr>
            <w:tcW w:w="90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9/59%</w:t>
            </w:r>
          </w:p>
        </w:tc>
        <w:tc>
          <w:tcPr>
            <w:tcW w:w="53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9/100%</w:t>
            </w:r>
          </w:p>
        </w:tc>
        <w:tc>
          <w:tcPr>
            <w:tcW w:w="82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8/57%</w:t>
            </w:r>
          </w:p>
        </w:tc>
        <w:tc>
          <w:tcPr>
            <w:tcW w:w="593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8/100%</w:t>
            </w:r>
          </w:p>
        </w:tc>
        <w:tc>
          <w:tcPr>
            <w:tcW w:w="848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8/58%</w:t>
            </w: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8/100%</w:t>
            </w:r>
          </w:p>
        </w:tc>
        <w:tc>
          <w:tcPr>
            <w:tcW w:w="902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0/63%</w:t>
            </w:r>
          </w:p>
        </w:tc>
      </w:tr>
      <w:tr w:rsidR="007B1CEB" w:rsidRPr="0029703F" w:rsidTr="00E37DC6">
        <w:trPr>
          <w:jc w:val="center"/>
        </w:trPr>
        <w:tc>
          <w:tcPr>
            <w:tcW w:w="87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1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3/100</w:t>
            </w: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0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/30</w:t>
            </w: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7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7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3/100</w:t>
            </w: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0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/33</w:t>
            </w: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3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3/10</w:t>
            </w: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82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/33</w:t>
            </w: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93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67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3/100</w:t>
            </w: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8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/30</w:t>
            </w: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76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/100</w:t>
            </w: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02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/39</w:t>
            </w: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7B1CEB" w:rsidRPr="0029703F" w:rsidTr="00E37DC6">
        <w:trPr>
          <w:jc w:val="center"/>
        </w:trPr>
        <w:tc>
          <w:tcPr>
            <w:tcW w:w="87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1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/11%</w:t>
            </w:r>
          </w:p>
        </w:tc>
        <w:tc>
          <w:tcPr>
            <w:tcW w:w="101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4/89%</w:t>
            </w:r>
          </w:p>
        </w:tc>
        <w:tc>
          <w:tcPr>
            <w:tcW w:w="90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0/26%</w:t>
            </w:r>
          </w:p>
        </w:tc>
        <w:tc>
          <w:tcPr>
            <w:tcW w:w="47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/5%</w:t>
            </w:r>
          </w:p>
        </w:tc>
        <w:tc>
          <w:tcPr>
            <w:tcW w:w="101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6/95%</w:t>
            </w:r>
          </w:p>
        </w:tc>
        <w:tc>
          <w:tcPr>
            <w:tcW w:w="90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3/34%</w:t>
            </w:r>
          </w:p>
        </w:tc>
        <w:tc>
          <w:tcPr>
            <w:tcW w:w="53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/5%</w:t>
            </w:r>
          </w:p>
        </w:tc>
        <w:tc>
          <w:tcPr>
            <w:tcW w:w="851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5/95%</w:t>
            </w:r>
          </w:p>
        </w:tc>
        <w:tc>
          <w:tcPr>
            <w:tcW w:w="82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1/30%</w:t>
            </w:r>
          </w:p>
        </w:tc>
        <w:tc>
          <w:tcPr>
            <w:tcW w:w="593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/5%</w:t>
            </w:r>
          </w:p>
        </w:tc>
        <w:tc>
          <w:tcPr>
            <w:tcW w:w="995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5/95%</w:t>
            </w:r>
          </w:p>
        </w:tc>
        <w:tc>
          <w:tcPr>
            <w:tcW w:w="848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1/30%</w:t>
            </w: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/5%</w:t>
            </w:r>
          </w:p>
        </w:tc>
        <w:tc>
          <w:tcPr>
            <w:tcW w:w="876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5/95%</w:t>
            </w:r>
          </w:p>
        </w:tc>
        <w:tc>
          <w:tcPr>
            <w:tcW w:w="902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6/43%</w:t>
            </w:r>
          </w:p>
        </w:tc>
      </w:tr>
      <w:tr w:rsidR="007B1CEB" w:rsidRPr="0029703F" w:rsidTr="00E37DC6">
        <w:trPr>
          <w:jc w:val="center"/>
        </w:trPr>
        <w:tc>
          <w:tcPr>
            <w:tcW w:w="87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1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/21%</w:t>
            </w:r>
          </w:p>
        </w:tc>
        <w:tc>
          <w:tcPr>
            <w:tcW w:w="101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9/79%</w:t>
            </w:r>
          </w:p>
        </w:tc>
        <w:tc>
          <w:tcPr>
            <w:tcW w:w="90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1/25%</w:t>
            </w:r>
          </w:p>
        </w:tc>
        <w:tc>
          <w:tcPr>
            <w:tcW w:w="47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/4%</w:t>
            </w:r>
          </w:p>
        </w:tc>
        <w:tc>
          <w:tcPr>
            <w:tcW w:w="101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3/96%</w:t>
            </w:r>
          </w:p>
        </w:tc>
        <w:tc>
          <w:tcPr>
            <w:tcW w:w="90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0/22%</w:t>
            </w:r>
          </w:p>
        </w:tc>
        <w:tc>
          <w:tcPr>
            <w:tcW w:w="53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/4%</w:t>
            </w:r>
          </w:p>
        </w:tc>
        <w:tc>
          <w:tcPr>
            <w:tcW w:w="851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3/96%</w:t>
            </w:r>
          </w:p>
        </w:tc>
        <w:tc>
          <w:tcPr>
            <w:tcW w:w="82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8/18%</w:t>
            </w:r>
          </w:p>
        </w:tc>
        <w:tc>
          <w:tcPr>
            <w:tcW w:w="593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/2%</w:t>
            </w:r>
          </w:p>
        </w:tc>
        <w:tc>
          <w:tcPr>
            <w:tcW w:w="995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4/98%</w:t>
            </w:r>
          </w:p>
        </w:tc>
        <w:tc>
          <w:tcPr>
            <w:tcW w:w="848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2/27%</w:t>
            </w: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/2%</w:t>
            </w:r>
          </w:p>
        </w:tc>
        <w:tc>
          <w:tcPr>
            <w:tcW w:w="876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4/98%</w:t>
            </w:r>
          </w:p>
        </w:tc>
        <w:tc>
          <w:tcPr>
            <w:tcW w:w="902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4/31%</w:t>
            </w:r>
          </w:p>
        </w:tc>
      </w:tr>
      <w:tr w:rsidR="007B1CEB" w:rsidRPr="0029703F" w:rsidTr="00E37DC6">
        <w:trPr>
          <w:jc w:val="center"/>
        </w:trPr>
        <w:tc>
          <w:tcPr>
            <w:tcW w:w="87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1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0/21%</w:t>
            </w:r>
          </w:p>
        </w:tc>
        <w:tc>
          <w:tcPr>
            <w:tcW w:w="101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8/79%</w:t>
            </w:r>
          </w:p>
        </w:tc>
        <w:tc>
          <w:tcPr>
            <w:tcW w:w="90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0/21%</w:t>
            </w:r>
          </w:p>
        </w:tc>
        <w:tc>
          <w:tcPr>
            <w:tcW w:w="47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/10%</w:t>
            </w:r>
          </w:p>
        </w:tc>
        <w:tc>
          <w:tcPr>
            <w:tcW w:w="101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3/90%</w:t>
            </w:r>
          </w:p>
        </w:tc>
        <w:tc>
          <w:tcPr>
            <w:tcW w:w="90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1/23%</w:t>
            </w:r>
          </w:p>
        </w:tc>
        <w:tc>
          <w:tcPr>
            <w:tcW w:w="53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2/26%</w:t>
            </w:r>
          </w:p>
        </w:tc>
        <w:tc>
          <w:tcPr>
            <w:tcW w:w="851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5/74%</w:t>
            </w:r>
          </w:p>
        </w:tc>
        <w:tc>
          <w:tcPr>
            <w:tcW w:w="82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9/23%</w:t>
            </w:r>
          </w:p>
        </w:tc>
        <w:tc>
          <w:tcPr>
            <w:tcW w:w="593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7/100%</w:t>
            </w:r>
          </w:p>
        </w:tc>
        <w:tc>
          <w:tcPr>
            <w:tcW w:w="848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0/21%</w:t>
            </w: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7/100%</w:t>
            </w:r>
          </w:p>
        </w:tc>
        <w:tc>
          <w:tcPr>
            <w:tcW w:w="902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4/30%</w:t>
            </w:r>
          </w:p>
        </w:tc>
      </w:tr>
    </w:tbl>
    <w:p w:rsidR="007B1CEB" w:rsidRPr="0029703F" w:rsidRDefault="007B1CEB" w:rsidP="007B1C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1CEB" w:rsidRPr="0029703F" w:rsidRDefault="007B1CEB" w:rsidP="007B1C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703F">
        <w:rPr>
          <w:rFonts w:ascii="Times New Roman" w:eastAsia="Calibri" w:hAnsi="Times New Roman" w:cs="Times New Roman"/>
          <w:sz w:val="24"/>
          <w:szCs w:val="24"/>
        </w:rPr>
        <w:t>ВЫВОДЫ: Качественная успеваемость по школе в 2017-2018 учебном году составила:</w:t>
      </w:r>
    </w:p>
    <w:p w:rsidR="007B1CEB" w:rsidRPr="0029703F" w:rsidRDefault="007B1CEB" w:rsidP="007B1C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                      1 четверть – 42%, 2 четверть – 44%, 3 четверть – 45%, 4   четверть – 44%, за год – 50%                      </w:t>
      </w:r>
    </w:p>
    <w:p w:rsidR="007B1CEB" w:rsidRPr="0029703F" w:rsidRDefault="007B1CEB" w:rsidP="007B1C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                     Абсолютная успеваемость по школе: </w:t>
      </w:r>
    </w:p>
    <w:p w:rsidR="007B1CEB" w:rsidRPr="0029703F" w:rsidRDefault="007B1CEB" w:rsidP="007B1C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                      1 четверть – 94 %, 2 четверть –  98%, 3 четверть –  94%, 4   четверть –  99%, за год – 99 %</w:t>
      </w:r>
    </w:p>
    <w:p w:rsidR="007B1CEB" w:rsidRPr="0029703F" w:rsidRDefault="007B1CEB" w:rsidP="007B1CEB">
      <w:pPr>
        <w:spacing w:after="160" w:line="360" w:lineRule="auto"/>
        <w:ind w:firstLine="654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          В 9 классе с аттестатом особого образца закончил  1 </w:t>
      </w:r>
      <w:proofErr w:type="gramStart"/>
      <w:r w:rsidRPr="0029703F">
        <w:rPr>
          <w:rFonts w:ascii="Times New Roman" w:eastAsia="Trebuchet MS" w:hAnsi="Times New Roman" w:cs="Times New Roman"/>
          <w:sz w:val="24"/>
          <w:szCs w:val="24"/>
        </w:rPr>
        <w:t>обучающийся</w:t>
      </w:r>
      <w:proofErr w:type="gramEnd"/>
      <w:r w:rsidRPr="0029703F">
        <w:rPr>
          <w:rFonts w:ascii="Times New Roman" w:eastAsia="Trebuchet MS" w:hAnsi="Times New Roman" w:cs="Times New Roman"/>
          <w:sz w:val="24"/>
          <w:szCs w:val="24"/>
        </w:rPr>
        <w:t>, в прошлом учебном году – 2 обучающихся.</w:t>
      </w:r>
    </w:p>
    <w:p w:rsidR="007B1CEB" w:rsidRPr="0029703F" w:rsidRDefault="007B1CEB" w:rsidP="007B1C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03F">
        <w:rPr>
          <w:rFonts w:ascii="Times New Roman" w:eastAsia="Calibri" w:hAnsi="Times New Roman" w:cs="Times New Roman"/>
          <w:b/>
          <w:sz w:val="24"/>
          <w:szCs w:val="24"/>
        </w:rPr>
        <w:t>Результаты успеваемости по результатам промежуточной аттестации обучающихся за три учебных года</w:t>
      </w:r>
    </w:p>
    <w:tbl>
      <w:tblPr>
        <w:tblW w:w="0" w:type="auto"/>
        <w:jc w:val="center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056"/>
        <w:gridCol w:w="723"/>
        <w:gridCol w:w="1536"/>
        <w:gridCol w:w="1185"/>
        <w:gridCol w:w="1056"/>
        <w:gridCol w:w="843"/>
        <w:gridCol w:w="1536"/>
        <w:gridCol w:w="1185"/>
        <w:gridCol w:w="1056"/>
        <w:gridCol w:w="723"/>
        <w:gridCol w:w="1536"/>
        <w:gridCol w:w="1185"/>
      </w:tblGrid>
      <w:tr w:rsidR="007B1CEB" w:rsidRPr="0029703F" w:rsidTr="00E37DC6">
        <w:trPr>
          <w:trHeight w:val="214"/>
          <w:jc w:val="center"/>
        </w:trPr>
        <w:tc>
          <w:tcPr>
            <w:tcW w:w="113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0" w:type="auto"/>
            <w:gridSpan w:val="4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0" w:type="auto"/>
            <w:gridSpan w:val="4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016-2017уч</w:t>
            </w:r>
            <w:proofErr w:type="gram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</w:p>
        </w:tc>
      </w:tr>
      <w:tr w:rsidR="007B1CEB" w:rsidRPr="0029703F" w:rsidTr="00E37DC6">
        <w:trPr>
          <w:trHeight w:val="248"/>
          <w:jc w:val="center"/>
        </w:trPr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3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(чел. / %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3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(чел. / %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3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(чел. / %)</w:t>
            </w:r>
          </w:p>
        </w:tc>
      </w:tr>
      <w:tr w:rsidR="007B1CEB" w:rsidRPr="0029703F" w:rsidTr="00E37DC6">
        <w:trPr>
          <w:trHeight w:val="375"/>
          <w:jc w:val="center"/>
        </w:trPr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2» 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3», «4», «5»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0" w:type="auto"/>
            <w:vMerge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3», «4», «5»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0" w:type="auto"/>
            <w:vMerge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3», «4», «5»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4» и «5»</w:t>
            </w:r>
          </w:p>
        </w:tc>
      </w:tr>
      <w:tr w:rsidR="007B1CEB" w:rsidRPr="0029703F" w:rsidTr="00E37DC6">
        <w:trPr>
          <w:jc w:val="center"/>
        </w:trPr>
        <w:tc>
          <w:tcPr>
            <w:tcW w:w="113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8/100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0/63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8/100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2/58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0/100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0/60%</w:t>
            </w:r>
          </w:p>
        </w:tc>
      </w:tr>
      <w:tr w:rsidR="007B1CEB" w:rsidRPr="0029703F" w:rsidTr="00E37DC6">
        <w:trPr>
          <w:jc w:val="center"/>
        </w:trPr>
        <w:tc>
          <w:tcPr>
            <w:tcW w:w="113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7/100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0/54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0/100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0/60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8/100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1/55%</w:t>
            </w:r>
          </w:p>
        </w:tc>
      </w:tr>
      <w:tr w:rsidR="007B1CEB" w:rsidRPr="0029703F" w:rsidTr="00E37DC6">
        <w:trPr>
          <w:jc w:val="center"/>
        </w:trPr>
        <w:tc>
          <w:tcPr>
            <w:tcW w:w="113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5/100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8/51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8/100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4/63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0/100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0/60%</w:t>
            </w:r>
          </w:p>
        </w:tc>
      </w:tr>
      <w:tr w:rsidR="007B1CEB" w:rsidRPr="0029703F" w:rsidTr="00E37DC6">
        <w:trPr>
          <w:jc w:val="center"/>
        </w:trPr>
        <w:tc>
          <w:tcPr>
            <w:tcW w:w="113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5/100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6/36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/3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6/97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8/49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3/100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6/48%</w:t>
            </w:r>
          </w:p>
        </w:tc>
      </w:tr>
      <w:tr w:rsidR="007B1CEB" w:rsidRPr="0029703F" w:rsidTr="00E37DC6">
        <w:trPr>
          <w:jc w:val="center"/>
        </w:trPr>
        <w:tc>
          <w:tcPr>
            <w:tcW w:w="113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8/100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6/54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/2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1/98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6/38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/3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6/97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4/38%</w:t>
            </w:r>
          </w:p>
        </w:tc>
      </w:tr>
      <w:tr w:rsidR="007B1CEB" w:rsidRPr="0029703F" w:rsidTr="00E37DC6">
        <w:trPr>
          <w:jc w:val="center"/>
        </w:trPr>
        <w:tc>
          <w:tcPr>
            <w:tcW w:w="113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3/100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9/27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6/100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2/48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/2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3/98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7/39%</w:t>
            </w:r>
          </w:p>
        </w:tc>
      </w:tr>
      <w:tr w:rsidR="007B1CEB" w:rsidRPr="0029703F" w:rsidTr="00E37DC6">
        <w:trPr>
          <w:jc w:val="center"/>
        </w:trPr>
        <w:tc>
          <w:tcPr>
            <w:tcW w:w="113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/3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9/97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7/23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/11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1/89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0/29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/2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4/98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7/38%</w:t>
            </w:r>
          </w:p>
        </w:tc>
      </w:tr>
      <w:tr w:rsidR="007B1CEB" w:rsidRPr="0029703F" w:rsidTr="00E37DC6">
        <w:trPr>
          <w:jc w:val="center"/>
        </w:trPr>
        <w:tc>
          <w:tcPr>
            <w:tcW w:w="1134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5/100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8/32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6/100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6/23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5/100%</w:t>
            </w:r>
          </w:p>
        </w:tc>
        <w:tc>
          <w:tcPr>
            <w:tcW w:w="0" w:type="auto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9/26%</w:t>
            </w:r>
          </w:p>
        </w:tc>
      </w:tr>
    </w:tbl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: Качественная успеваемость: 2014-2015 учебный год - 43%, 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2015- 2016 учебный год – 46%,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2016-2017 учебный год – 46%.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Абсолютная успеваемость по школе составила:  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2014-2015 учебный год -  99%, 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2015- 2016 учебный год –  98%, 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2016-2017 учебный год –  99%.</w:t>
      </w:r>
    </w:p>
    <w:p w:rsidR="007B1CEB" w:rsidRPr="0029703F" w:rsidRDefault="007B1CEB" w:rsidP="007B1CEB">
      <w:pPr>
        <w:spacing w:after="160" w:line="360" w:lineRule="auto"/>
        <w:ind w:firstLine="654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>Из представленных  таблиц  видно, что качество обучения</w:t>
      </w:r>
      <w:r w:rsidR="00AF60B5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 в школе   </w:t>
      </w:r>
      <w:r w:rsidR="00AF60B5">
        <w:rPr>
          <w:rFonts w:ascii="Times New Roman" w:eastAsia="Trebuchet MS" w:hAnsi="Times New Roman" w:cs="Times New Roman"/>
          <w:sz w:val="24"/>
          <w:szCs w:val="24"/>
        </w:rPr>
        <w:t>повысилось</w:t>
      </w:r>
      <w:r w:rsidRPr="0029703F">
        <w:rPr>
          <w:rFonts w:ascii="Times New Roman" w:eastAsia="Trebuchet MS" w:hAnsi="Times New Roman" w:cs="Times New Roman"/>
          <w:sz w:val="24"/>
          <w:szCs w:val="24"/>
        </w:rPr>
        <w:t>, абсолютная успеваемость стабильна (3 человека переведены условно в следующий класс).</w:t>
      </w:r>
    </w:p>
    <w:p w:rsidR="007B1CEB" w:rsidRPr="0029703F" w:rsidRDefault="007B1CEB" w:rsidP="007B1CEB">
      <w:pPr>
        <w:spacing w:after="160" w:line="360" w:lineRule="auto"/>
        <w:ind w:firstLine="654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и анализ проведения комплексных работ   в 1-х классах</w:t>
      </w: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А класс: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–  0-6 баллов (6 человек – 24 %)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  -    7-11  баллов (9 человек –  38  %)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ый -12-16 баллов 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9  человек –  38 %)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лись: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с текстом (понимание и выполнение инструкции, умение находить необходимую информацию в тексте) 63 %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та с текстом (знание структуры текста, умение списать текст и при необходимости исправлять ошибки) 71 %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та с таблицей (умение выделять объекты в группы по определённым признакам, заполнять таблицу условными обозначениями) 71%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та с задачей (умение строить схемы к задачам, умение решать текстовые задачи и оформлять решение и ответ) 79%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бота со словом 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личать мягкие, твёрдые согласные звуки и выделять буквы, которые их обозначают) 63 %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7.Работа с текстом (умение находить необходимую информацию в тексте) 79%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мение объяснить смысл выражения, лексическое значение которого понятно из контекста 75%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мысловое чтение 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контекстное значение фразеологизма и дать ему правильное объяснение) 75%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>1Б класс: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–  0-6 баллов (1 человек –  4%)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  -    7-11  баллов (10 человек – 40  %)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й -12-16 баллов (14 человек –   56 %)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лись: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с текстом (понимание и выполнение инструкции, умение находить необходимую информацию в тексте) 80%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бота с текстом (знание структуры текста, умение списать текст и при необходимости исправлять ошибки) 76%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Работа с таблицей (умение выделять объекты в группы по определённым признакам, заполнять таблицу условными обозначениями) 96%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та с задачей (умение строить схемы к задачам, умение решать текстовые задачи и оформлять решение и ответ) 100%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бота со словом 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личать мягкие, твёрдые согласные звуки и выделять буквы, которые их обозначают) 80%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7.Работа с текстом (умение находить необходимую информацию в тексте) 92%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мение объяснить смысл выражения, лексическое значение которого понятно из контекста 96%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мысловое чтение 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контекстное значение фразеологизма и дать ему правильное объяснение) 92%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hAnsi="Times New Roman" w:cs="Times New Roman"/>
          <w:sz w:val="24"/>
          <w:szCs w:val="24"/>
        </w:rPr>
        <w:t>2А класс: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исали 20 человек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ый уровень (от 12до 16) – 12 (60%)  человек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  (от  7 до 11) –  7 (35%)  человек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 (от 0 до 6) – 1  (5%) человек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: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В третьем задании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варианта проверяется наличие первичных представлений о частях речи (имени существительном и имени прилагательном), умение найти слова, обозначающие эти части речи  в  предложениях. 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одиннадцатом задании 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ся умение выделять родственные слова. Максимальная оценка </w:t>
      </w: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2Б класс: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исали 21 человек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ый уровень (от 12до 16) – 8(38%)  человек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         (от  7 до 11) – 12 (57%) человек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       (от 0 до 6) –  1 (5%) человек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: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Start"/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ёртом задании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варианта проверяется наличие первичных представлений о частях речи (имени существительном и имени прилагательном), умение найти слова, обозначающие эти части речи  в  предложениях.    </w:t>
      </w: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венадцатом и тринадцатом заданиях 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варианта-это задание на поиск   предложения, являющегося ответом на заданный вопрос. В заданиях оценивается уровень владения умением выборочного чтения, и умением правильно выделить предложение.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2В класс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исали 18 человек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ый уровень (от 12до 16) – 6 (33%) человек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         (от  7 до 11) – 4 (22%) человек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       (от 0 до 6) – 8 (44%) человек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руднения: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Во втором  задании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варианта проверяется наличие первичных представлений о частях речи (имени существительном и имени прилагательном), умение найти слова, обозначающие эти части речи  в  предложениях.   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че</w:t>
      </w:r>
      <w:r w:rsidR="00156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ёртом задании 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ся умение выделять родственные слова.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ятом задании 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варианта-это задание на поиск   предложения, являющегося ответом на заданный вопрос. В задании оценивается уровень владения умением выборочного чтения, и умением правильно выделить предложение.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3А класс: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исали 24 человека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й уровень (14-21 баллов) – 9 (38%)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   (7-13 баллов)  - 10 (42%)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    (0-6 баллов)  - 5 (21%)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: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надцатом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и проверяется умение составлять план текста. 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надцатом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и проверяется умение проводить сравнение объектов. 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ырнадцатом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и проверяется умение составлять задачу, используя данные.  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 xml:space="preserve"> класс: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исали 22 человека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й уровень (14-21 баллов) – 3(14%)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уровень   (7-13 баллов)  - 12 (54%) 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    (0-6 баллов)  - 7 (32%)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: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надцатом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и проверяется умение составлять план текста. 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енадцатом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и проверяется умение составлять описание природного явления. 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надцатом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и проверяется умение проводить сравнение объектов. 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ырнадцатом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и проверяется умение составлять задачу, используя данные.  </w:t>
      </w:r>
    </w:p>
    <w:p w:rsidR="0029703F" w:rsidRPr="0029703F" w:rsidRDefault="0029703F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03F" w:rsidRPr="0029703F" w:rsidRDefault="0029703F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03F" w:rsidRPr="0029703F" w:rsidRDefault="0029703F" w:rsidP="00EB6D6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03F">
        <w:rPr>
          <w:rFonts w:ascii="Times New Roman" w:eastAsia="Calibri" w:hAnsi="Times New Roman" w:cs="Times New Roman"/>
          <w:sz w:val="24"/>
          <w:szCs w:val="24"/>
        </w:rPr>
        <w:t>Результаты  итоговой  проверки техники чтения:</w:t>
      </w:r>
    </w:p>
    <w:tbl>
      <w:tblPr>
        <w:tblW w:w="15276" w:type="dxa"/>
        <w:tblInd w:w="-998" w:type="dxa"/>
        <w:tblLayout w:type="fixed"/>
        <w:tblLook w:val="00A0" w:firstRow="1" w:lastRow="0" w:firstColumn="1" w:lastColumn="0" w:noHBand="0" w:noVBand="0"/>
      </w:tblPr>
      <w:tblGrid>
        <w:gridCol w:w="3559"/>
        <w:gridCol w:w="1883"/>
        <w:gridCol w:w="1674"/>
        <w:gridCol w:w="1674"/>
        <w:gridCol w:w="1882"/>
        <w:gridCol w:w="2093"/>
        <w:gridCol w:w="2511"/>
      </w:tblGrid>
      <w:tr w:rsidR="0029703F" w:rsidRPr="0029703F" w:rsidTr="0029703F">
        <w:trPr>
          <w:trHeight w:val="63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, </w:t>
            </w:r>
          </w:p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29703F" w:rsidRPr="0029703F" w:rsidRDefault="0029703F" w:rsidP="00EB6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  <w:p w:rsidR="0029703F" w:rsidRPr="0029703F" w:rsidRDefault="0029703F" w:rsidP="00EB6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3F" w:rsidRPr="0029703F" w:rsidRDefault="0029703F" w:rsidP="00EB6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ш</w:t>
            </w:r>
            <w:proofErr w:type="spell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ли</w:t>
            </w:r>
          </w:p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3F" w:rsidRPr="0029703F" w:rsidRDefault="0029703F" w:rsidP="00EB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ачества </w:t>
            </w:r>
          </w:p>
        </w:tc>
      </w:tr>
      <w:tr w:rsidR="0029703F" w:rsidRPr="0029703F" w:rsidTr="0029703F">
        <w:trPr>
          <w:trHeight w:val="623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3F" w:rsidRPr="0029703F" w:rsidRDefault="0029703F" w:rsidP="00EB6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3F" w:rsidRPr="0029703F" w:rsidRDefault="0029703F" w:rsidP="00EB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3F" w:rsidRPr="0029703F" w:rsidRDefault="0029703F" w:rsidP="00EB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</w:t>
            </w:r>
          </w:p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03F" w:rsidRPr="0029703F" w:rsidTr="0029703F">
        <w:trPr>
          <w:trHeight w:val="64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а»</w:t>
            </w:r>
          </w:p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а Н.А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</w:tr>
      <w:tr w:rsidR="0029703F" w:rsidRPr="0029703F" w:rsidTr="0029703F">
        <w:trPr>
          <w:trHeight w:val="64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б»</w:t>
            </w:r>
          </w:p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Э.В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</w:tr>
      <w:tr w:rsidR="0029703F" w:rsidRPr="0029703F" w:rsidTr="0029703F">
        <w:trPr>
          <w:trHeight w:val="62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в»</w:t>
            </w:r>
          </w:p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а</w:t>
            </w:r>
            <w:proofErr w:type="spell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</w:tr>
      <w:tr w:rsidR="0029703F" w:rsidRPr="0029703F" w:rsidTr="0029703F">
        <w:trPr>
          <w:trHeight w:val="64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EB6D6B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03F"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«а»</w:t>
            </w:r>
          </w:p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О.А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</w:tr>
      <w:tr w:rsidR="0029703F" w:rsidRPr="0029703F" w:rsidTr="0029703F">
        <w:trPr>
          <w:trHeight w:val="3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б»</w:t>
            </w:r>
          </w:p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нина</w:t>
            </w:r>
            <w:proofErr w:type="spell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</w:tr>
      <w:tr w:rsidR="0029703F" w:rsidRPr="0029703F" w:rsidTr="0029703F">
        <w:trPr>
          <w:trHeight w:val="1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а»</w:t>
            </w:r>
          </w:p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а</w:t>
            </w:r>
            <w:proofErr w:type="spell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</w:tr>
      <w:tr w:rsidR="0029703F" w:rsidRPr="0029703F" w:rsidTr="0029703F">
        <w:trPr>
          <w:trHeight w:val="1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б»</w:t>
            </w:r>
          </w:p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а</w:t>
            </w:r>
            <w:proofErr w:type="spell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F" w:rsidRPr="0029703F" w:rsidRDefault="0029703F" w:rsidP="00EB6D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</w:tr>
    </w:tbl>
    <w:p w:rsidR="0029703F" w:rsidRPr="0029703F" w:rsidRDefault="0029703F" w:rsidP="00EB6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EB" w:rsidRPr="0029703F" w:rsidRDefault="007B1CEB" w:rsidP="00EB6D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03F">
        <w:rPr>
          <w:rFonts w:ascii="Times New Roman" w:eastAsia="Calibri" w:hAnsi="Times New Roman" w:cs="Times New Roman"/>
          <w:sz w:val="24"/>
          <w:szCs w:val="24"/>
        </w:rPr>
        <w:t>Результаты ВПР и итоговые отметки обучающихся ОО за три учебных года (чел./%)</w:t>
      </w:r>
    </w:p>
    <w:p w:rsidR="007B1CEB" w:rsidRPr="0029703F" w:rsidRDefault="007B1CEB" w:rsidP="00EB6D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03F">
        <w:rPr>
          <w:rFonts w:ascii="Times New Roman" w:eastAsia="Calibri" w:hAnsi="Times New Roman" w:cs="Times New Roman"/>
          <w:sz w:val="24"/>
          <w:szCs w:val="24"/>
        </w:rPr>
        <w:t>(отдельно по каждой параллели)</w:t>
      </w:r>
    </w:p>
    <w:p w:rsidR="007B1CEB" w:rsidRPr="0029703F" w:rsidRDefault="007B1CEB" w:rsidP="00EB6D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2"/>
        <w:tblOverlap w:val="never"/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74"/>
        <w:gridCol w:w="771"/>
        <w:gridCol w:w="897"/>
        <w:gridCol w:w="496"/>
        <w:gridCol w:w="1005"/>
        <w:gridCol w:w="545"/>
        <w:gridCol w:w="770"/>
        <w:gridCol w:w="1029"/>
        <w:gridCol w:w="643"/>
        <w:gridCol w:w="1137"/>
        <w:gridCol w:w="545"/>
        <w:gridCol w:w="770"/>
        <w:gridCol w:w="1029"/>
        <w:gridCol w:w="763"/>
        <w:gridCol w:w="1137"/>
        <w:gridCol w:w="545"/>
        <w:gridCol w:w="770"/>
        <w:gridCol w:w="1029"/>
        <w:gridCol w:w="833"/>
      </w:tblGrid>
      <w:tr w:rsidR="007B1CEB" w:rsidRPr="0029703F" w:rsidTr="00E37DC6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ВПР (октябрь 2017)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4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    </w:t>
            </w:r>
          </w:p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уч. предм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Годовая отметка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Годовая отметка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Годовая отметка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об-</w:t>
            </w:r>
            <w:proofErr w:type="spell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4» и «5»</w:t>
            </w:r>
          </w:p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об-</w:t>
            </w:r>
            <w:proofErr w:type="spell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об-</w:t>
            </w:r>
            <w:proofErr w:type="spell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об-</w:t>
            </w:r>
            <w:proofErr w:type="spell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</w:tr>
      <w:tr w:rsidR="007B1CEB" w:rsidRPr="0029703F" w:rsidTr="00E37DC6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/8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/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9/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/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0/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2/70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/2%</w:t>
            </w:r>
          </w:p>
        </w:tc>
      </w:tr>
      <w:tr w:rsidR="007B1CEB" w:rsidRPr="0029703F" w:rsidTr="00E37DC6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8/5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/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27/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5/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/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2/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.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</w:t>
            </w:r>
            <w:proofErr w:type="spellEnd"/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1/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2/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.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класс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ипы заданий (темы, разделы), в которых обучающиеся 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и наибольшее количество ошибок/не справились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: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видов речевой деятельности (чтения, письма),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х</w:t>
      </w:r>
      <w:proofErr w:type="gramEnd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е овладение разными учебными предметами; 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нормами литературного языка (орфографическими, пунктуационными);   53%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емление к речевому самосовершенствованию.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распознавать основную мысль текста при его письменном предъявлении; 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 формулировать основную мысль в письменной форме, 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я нормы построения предложения и словоупотребления.      60%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тему и главную мысль текста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97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познавать имена существительные в предложении,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знавать грамматические признаки имени существительного. 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рамматические признаки слов, с учетом совокупности   62%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ных признаков относить слова к определенной группе основных частей речи 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97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на основе данной информации  и собственного жизненного опыта 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хся</w:t>
      </w:r>
      <w:proofErr w:type="gramEnd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конкретную жизненную ситуацию 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декватной интерпретации данной информации,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я при письме </w:t>
      </w:r>
      <w:proofErr w:type="gramStart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</w:t>
      </w:r>
      <w:proofErr w:type="gramEnd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фографические и             77%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уационные нормы. 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 содержащейся в тексте информации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: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решать текстовые задачи. Читать, записывать и сравнивать величины 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ассу, время, длину, площадь, скорость), 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основные единицы измерения величин и соотношения между ними   54%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владение основами пространственного воображения.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ывать взаимное расположение предметов в пространстве и на плоскости.  56%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владение основами логического и алгоритмического мышления.                     75%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ть письменно действия с многозначными числами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ожение, вычитание, умножение и деление на однозначное,                             62%</w:t>
      </w:r>
      <w:proofErr w:type="gramEnd"/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значное</w:t>
      </w:r>
      <w:proofErr w:type="gramEnd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в пределах 10 000) 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таблиц сложения и умножения чисел,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оритмов письменных арифметических действий 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деления с остатком)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: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между собой объекты, описанные в тексте,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я 2-3 </w:t>
      </w:r>
      <w:proofErr w:type="gramStart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х</w:t>
      </w:r>
      <w:proofErr w:type="gramEnd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а; 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есложные наблюдения в окружающей среде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вить опыты, используя простейшее лабораторное оборудование              81%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формированность уважительного отношения к России, своей семье, культуре нашей страны,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ё </w:t>
      </w:r>
      <w:proofErr w:type="spellStart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</w:t>
      </w:r>
      <w:proofErr w:type="spellEnd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ой</w:t>
      </w:r>
      <w:proofErr w:type="spellEnd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proofErr w:type="gramStart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г</w:t>
      </w:r>
      <w:proofErr w:type="gramEnd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ность</w:t>
      </w:r>
      <w:proofErr w:type="spellEnd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злагать свое мнение и аргументировать свою точку зрения;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но строить речевое высказывание в соответствии с задачами коммуникации. 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сформированы основы гражданской идентичности, своей этнической принадлежности в форме осознания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» как члена семьи, представителя народа, гражданина России                         61%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97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ительного отношения к родному </w:t>
      </w:r>
      <w:proofErr w:type="spellStart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ю</w:t>
      </w:r>
      <w:proofErr w:type="gramStart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о</w:t>
      </w:r>
      <w:proofErr w:type="gramEnd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но</w:t>
      </w:r>
      <w:proofErr w:type="spellEnd"/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соответствии с задачами коммуникации.         64%</w:t>
      </w:r>
    </w:p>
    <w:p w:rsidR="007B1CEB" w:rsidRPr="0029703F" w:rsidRDefault="007B1CEB" w:rsidP="007B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>Результаты  проведения  ВПР по русскому языку 2 классы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1489"/>
        <w:gridCol w:w="1489"/>
        <w:gridCol w:w="1525"/>
        <w:gridCol w:w="992"/>
        <w:gridCol w:w="850"/>
        <w:gridCol w:w="851"/>
        <w:gridCol w:w="992"/>
        <w:gridCol w:w="1418"/>
        <w:gridCol w:w="1417"/>
        <w:gridCol w:w="3905"/>
      </w:tblGrid>
      <w:tr w:rsidR="007B1CEB" w:rsidRPr="0029703F" w:rsidTr="00E37DC6">
        <w:trPr>
          <w:trHeight w:val="1012"/>
        </w:trPr>
        <w:tc>
          <w:tcPr>
            <w:tcW w:w="1489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489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25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92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1417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905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7B1CEB" w:rsidRPr="0029703F" w:rsidTr="00E37DC6">
        <w:trPr>
          <w:trHeight w:val="349"/>
        </w:trPr>
        <w:tc>
          <w:tcPr>
            <w:tcW w:w="1489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89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05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Филина Н.А.</w:t>
            </w:r>
          </w:p>
        </w:tc>
      </w:tr>
      <w:tr w:rsidR="007B1CEB" w:rsidRPr="0029703F" w:rsidTr="00E37DC6">
        <w:trPr>
          <w:trHeight w:val="349"/>
        </w:trPr>
        <w:tc>
          <w:tcPr>
            <w:tcW w:w="1489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89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05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Щербинина Э.В.</w:t>
            </w:r>
          </w:p>
        </w:tc>
      </w:tr>
      <w:tr w:rsidR="007B1CEB" w:rsidRPr="0029703F" w:rsidTr="00E37DC6">
        <w:trPr>
          <w:trHeight w:val="349"/>
        </w:trPr>
        <w:tc>
          <w:tcPr>
            <w:tcW w:w="1489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89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Грунтова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B1CEB" w:rsidRPr="0029703F" w:rsidTr="00E37DC6">
        <w:trPr>
          <w:trHeight w:val="349"/>
        </w:trPr>
        <w:tc>
          <w:tcPr>
            <w:tcW w:w="1489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9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25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905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CEB" w:rsidRPr="0029703F" w:rsidRDefault="007B1CEB" w:rsidP="007B1CEB">
      <w:pPr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>5 классы</w:t>
      </w:r>
    </w:p>
    <w:tbl>
      <w:tblPr>
        <w:tblStyle w:val="a3"/>
        <w:tblW w:w="14928" w:type="dxa"/>
        <w:tblLook w:val="04A0" w:firstRow="1" w:lastRow="0" w:firstColumn="1" w:lastColumn="0" w:noHBand="0" w:noVBand="1"/>
      </w:tblPr>
      <w:tblGrid>
        <w:gridCol w:w="1489"/>
        <w:gridCol w:w="1489"/>
        <w:gridCol w:w="1525"/>
        <w:gridCol w:w="992"/>
        <w:gridCol w:w="850"/>
        <w:gridCol w:w="851"/>
        <w:gridCol w:w="992"/>
        <w:gridCol w:w="1418"/>
        <w:gridCol w:w="1417"/>
        <w:gridCol w:w="3905"/>
      </w:tblGrid>
      <w:tr w:rsidR="007B1CEB" w:rsidRPr="0029703F" w:rsidTr="00E37DC6">
        <w:trPr>
          <w:trHeight w:val="1012"/>
        </w:trPr>
        <w:tc>
          <w:tcPr>
            <w:tcW w:w="1489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89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25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992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(% </w:t>
            </w: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  <w:proofErr w:type="gramEnd"/>
          </w:p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кл)</w:t>
            </w:r>
            <w:proofErr w:type="gramEnd"/>
          </w:p>
        </w:tc>
        <w:tc>
          <w:tcPr>
            <w:tcW w:w="1417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(% </w:t>
            </w: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усп-ти</w:t>
            </w:r>
            <w:proofErr w:type="spellEnd"/>
            <w:proofErr w:type="gramEnd"/>
          </w:p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905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7B1CEB" w:rsidRPr="0029703F" w:rsidTr="00E37DC6">
        <w:trPr>
          <w:trHeight w:val="471"/>
        </w:trPr>
        <w:tc>
          <w:tcPr>
            <w:tcW w:w="1489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89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5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Белова Л.С.</w:t>
            </w:r>
          </w:p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Чекурова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7B1CEB" w:rsidRPr="0029703F" w:rsidTr="00E37DC6">
        <w:trPr>
          <w:trHeight w:val="407"/>
        </w:trPr>
        <w:tc>
          <w:tcPr>
            <w:tcW w:w="1489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89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05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ванова В.М.</w:t>
            </w:r>
          </w:p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Чекурова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ЮЕ.</w:t>
            </w:r>
          </w:p>
        </w:tc>
      </w:tr>
      <w:tr w:rsidR="007B1CEB" w:rsidRPr="0029703F" w:rsidTr="00E37DC6">
        <w:trPr>
          <w:trHeight w:val="571"/>
        </w:trPr>
        <w:tc>
          <w:tcPr>
            <w:tcW w:w="1489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89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25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b/>
                <w:sz w:val="24"/>
                <w:szCs w:val="24"/>
              </w:rPr>
              <w:t>70/61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b/>
                <w:sz w:val="24"/>
                <w:szCs w:val="24"/>
              </w:rPr>
              <w:t>98/93</w:t>
            </w:r>
          </w:p>
        </w:tc>
        <w:tc>
          <w:tcPr>
            <w:tcW w:w="3905" w:type="dxa"/>
          </w:tcPr>
          <w:p w:rsidR="007B1CEB" w:rsidRPr="0029703F" w:rsidRDefault="007B1CEB" w:rsidP="00E37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CEB" w:rsidRPr="0029703F" w:rsidRDefault="007B1CEB" w:rsidP="007B1C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CEB" w:rsidRPr="0029703F" w:rsidRDefault="007B1CEB" w:rsidP="007B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>Сводная таблица результатов  ВПР по предметам</w:t>
      </w:r>
    </w:p>
    <w:tbl>
      <w:tblPr>
        <w:tblStyle w:val="11"/>
        <w:tblW w:w="163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810"/>
        <w:gridCol w:w="673"/>
        <w:gridCol w:w="688"/>
        <w:gridCol w:w="688"/>
        <w:gridCol w:w="1048"/>
        <w:gridCol w:w="917"/>
        <w:gridCol w:w="1047"/>
        <w:gridCol w:w="1417"/>
        <w:gridCol w:w="1418"/>
        <w:gridCol w:w="1417"/>
        <w:gridCol w:w="3441"/>
      </w:tblGrid>
      <w:tr w:rsidR="007B1CEB" w:rsidRPr="0029703F" w:rsidTr="00E37DC6">
        <w:trPr>
          <w:trHeight w:val="846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7B1CEB" w:rsidRPr="0029703F" w:rsidTr="00E37DC6">
        <w:trPr>
          <w:trHeight w:val="277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/39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1/58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7B1CEB" w:rsidRPr="0029703F" w:rsidTr="00E37DC6">
        <w:trPr>
          <w:trHeight w:val="277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1/61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/42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Грунтова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B1CEB" w:rsidRPr="0029703F" w:rsidTr="00E37DC6">
        <w:trPr>
          <w:trHeight w:val="554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того 4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8/49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9/51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277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А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2/71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/29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7B1CEB" w:rsidRPr="0029703F" w:rsidTr="00E37DC6">
        <w:trPr>
          <w:trHeight w:val="277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/53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/47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Грунтова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B1CEB" w:rsidRPr="0029703F" w:rsidTr="00E37DC6">
        <w:trPr>
          <w:trHeight w:val="569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того 4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2/61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4/39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277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/59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/41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7B1CEB" w:rsidRPr="0029703F" w:rsidTr="00E37DC6">
        <w:trPr>
          <w:trHeight w:val="277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/42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1/58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Грунтова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B1CEB" w:rsidRPr="0029703F" w:rsidTr="00E37DC6">
        <w:trPr>
          <w:trHeight w:val="554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того 4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8/50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8/50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277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proofErr w:type="gram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/22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8/78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Щербинина Э.В.</w:t>
            </w:r>
          </w:p>
        </w:tc>
      </w:tr>
      <w:tr w:rsidR="007B1CEB" w:rsidRPr="0029703F" w:rsidTr="00E37DC6">
        <w:trPr>
          <w:trHeight w:val="277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proofErr w:type="gram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Щербинина Э.В.</w:t>
            </w:r>
          </w:p>
        </w:tc>
      </w:tr>
      <w:tr w:rsidR="007B1CEB" w:rsidRPr="0029703F" w:rsidTr="00E37DC6">
        <w:trPr>
          <w:trHeight w:val="569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того 5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proofErr w:type="gram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/17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8/83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277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/26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7/74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Быкова Е.В.</w:t>
            </w:r>
          </w:p>
        </w:tc>
      </w:tr>
      <w:tr w:rsidR="007B1CEB" w:rsidRPr="0029703F" w:rsidTr="00E37DC6">
        <w:trPr>
          <w:trHeight w:val="277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/21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9/79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чинская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B1CEB" w:rsidRPr="0029703F" w:rsidTr="00E37DC6">
        <w:trPr>
          <w:trHeight w:val="569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того 5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1/23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6/77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277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/22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8/78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Чекурова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</w:tr>
      <w:tr w:rsidR="007B1CEB" w:rsidRPr="0029703F" w:rsidTr="00E37DC6">
        <w:trPr>
          <w:trHeight w:val="277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/33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6/67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Филина Н.А.</w:t>
            </w:r>
          </w:p>
        </w:tc>
      </w:tr>
      <w:tr w:rsidR="007B1CEB" w:rsidRPr="0029703F" w:rsidTr="00E37DC6">
        <w:trPr>
          <w:trHeight w:val="554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того 5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3/28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4/72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277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\27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6/73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Лебедева Г.Н.</w:t>
            </w:r>
          </w:p>
        </w:tc>
      </w:tr>
      <w:tr w:rsidR="007B1CEB" w:rsidRPr="0029703F" w:rsidTr="00E37DC6">
        <w:trPr>
          <w:trHeight w:val="277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2/57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/43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Лебедева Г.Н.</w:t>
            </w:r>
          </w:p>
        </w:tc>
      </w:tr>
      <w:tr w:rsidR="007B1CEB" w:rsidRPr="0029703F" w:rsidTr="00E37DC6">
        <w:trPr>
          <w:trHeight w:val="292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того 5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8/42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5/58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148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/30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/70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чинская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B1CEB" w:rsidRPr="0029703F" w:rsidTr="00E37DC6">
        <w:trPr>
          <w:trHeight w:val="148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/29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5/71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Быкова Е.В.</w:t>
            </w:r>
          </w:p>
        </w:tc>
      </w:tr>
      <w:tr w:rsidR="007B1CEB" w:rsidRPr="0029703F" w:rsidTr="00E37DC6">
        <w:trPr>
          <w:trHeight w:val="148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того 6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/29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148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/40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/60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Макшова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B1CEB" w:rsidRPr="0029703F" w:rsidTr="00E37DC6">
        <w:trPr>
          <w:trHeight w:val="148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/26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4/74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Макшова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B1CEB" w:rsidRPr="0029703F" w:rsidTr="00E37DC6">
        <w:trPr>
          <w:trHeight w:val="148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того 6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Русяз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9/31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0/69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148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/50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/50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Мельник Т.В.</w:t>
            </w:r>
          </w:p>
        </w:tc>
      </w:tr>
      <w:tr w:rsidR="007B1CEB" w:rsidRPr="0029703F" w:rsidTr="00E37DC6">
        <w:trPr>
          <w:trHeight w:val="148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/38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3/62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Лебедева Г.Н.</w:t>
            </w:r>
          </w:p>
        </w:tc>
      </w:tr>
      <w:tr w:rsidR="007B1CEB" w:rsidRPr="0029703F" w:rsidTr="00E37DC6">
        <w:trPr>
          <w:trHeight w:val="148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B1CEB" w:rsidRPr="0029703F" w:rsidRDefault="00F079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0</w:t>
            </w:r>
          </w:p>
        </w:tc>
        <w:tc>
          <w:tcPr>
            <w:tcW w:w="1417" w:type="dxa"/>
          </w:tcPr>
          <w:p w:rsidR="007B1CEB" w:rsidRPr="0029703F" w:rsidRDefault="00F079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0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Аредакова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7B1CEB" w:rsidRPr="0029703F" w:rsidTr="00E37DC6">
        <w:trPr>
          <w:trHeight w:val="148"/>
        </w:trPr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стор</w:t>
            </w:r>
            <w:proofErr w:type="spellEnd"/>
            <w:proofErr w:type="gramEnd"/>
          </w:p>
        </w:tc>
        <w:tc>
          <w:tcPr>
            <w:tcW w:w="810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B1CEB" w:rsidRPr="0029703F" w:rsidRDefault="00F079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62</w:t>
            </w:r>
          </w:p>
        </w:tc>
        <w:tc>
          <w:tcPr>
            <w:tcW w:w="1417" w:type="dxa"/>
          </w:tcPr>
          <w:p w:rsidR="007B1CEB" w:rsidRPr="0029703F" w:rsidRDefault="00F079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8</w:t>
            </w:r>
          </w:p>
        </w:tc>
        <w:tc>
          <w:tcPr>
            <w:tcW w:w="3441" w:type="dxa"/>
          </w:tcPr>
          <w:p w:rsidR="007B1CEB" w:rsidRPr="0029703F" w:rsidRDefault="007B1CEB" w:rsidP="00E37D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Аредакова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</w:tr>
    </w:tbl>
    <w:p w:rsidR="007B1CEB" w:rsidRPr="0029703F" w:rsidRDefault="007B1CEB" w:rsidP="00F079EB">
      <w:pPr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color w:val="000000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по школе наблюдается стабильность  уровня качества знаний. Педагогический коллектив школы прилагает  значительные усилия   для успешного освоения федерального государственного  стандарта образования учащимися. В течение  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разова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</w:t>
      </w:r>
      <w:r w:rsidRPr="0029703F">
        <w:rPr>
          <w:rFonts w:ascii="Times New Roman" w:eastAsia="Trebuchet MS" w:hAnsi="Times New Roman" w:cs="Times New Roman"/>
          <w:color w:val="000000"/>
          <w:spacing w:val="-5"/>
          <w:sz w:val="24"/>
          <w:szCs w:val="24"/>
        </w:rPr>
        <w:t xml:space="preserve"> Педагогический коллектив школы стремится к тому, чтобы в процессе обучения  в наибольшей степени были реализованы способности, возможности, потребности  и интересы каждого обучающегося, чтобы каждый ученик смог осуществить  осознанный выбор индивидуальной образовательной и профессиональной траектории.   </w:t>
      </w: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703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результатов государственной (итоговой) аттестации </w:t>
      </w: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703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о образовательным программам основного общего образования выпускников 9  класса</w:t>
      </w:r>
    </w:p>
    <w:p w:rsidR="007B1CEB" w:rsidRPr="0029703F" w:rsidRDefault="007B1CEB" w:rsidP="007B1CEB">
      <w:pPr>
        <w:spacing w:after="0" w:line="259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В течение 2017-2018 учебного года в школе велась целенаправленная, планомерная, систематическая подготовка участников педагогического процесса к ГИА-9. В соответствии с нормативно-правовыми документами по организации и проведению ГИА-9, был разработан план-график подготовки учащихся  к ОГЭ, который был вынесен на  обсуждение методических  предметных объединений школы и утвержден директором школы. В соответствии с данным планом директор, заместитель директора,  методические объединения, также составили планы работы по подготовке учащихся к государственной итоговой аттестации. </w:t>
      </w:r>
    </w:p>
    <w:p w:rsidR="007B1CEB" w:rsidRPr="0029703F" w:rsidRDefault="007B1CEB" w:rsidP="007B1CEB">
      <w:pPr>
        <w:spacing w:after="0" w:line="259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В течение  2017-2018 учебного года для учителей-предметников проводились  совещания, на которых были  рассмотрены результаты ОГЭ 2017 года. </w:t>
      </w:r>
    </w:p>
    <w:p w:rsidR="007B1CEB" w:rsidRPr="0029703F" w:rsidRDefault="007B1CEB" w:rsidP="007B1CEB">
      <w:pPr>
        <w:spacing w:after="0" w:line="240" w:lineRule="auto"/>
        <w:ind w:firstLine="7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В начале 2017-2018 учебного года сформирована база данных по </w:t>
      </w:r>
      <w:proofErr w:type="gramStart"/>
      <w:r w:rsidRPr="0029703F">
        <w:rPr>
          <w:rFonts w:ascii="Times New Roman" w:eastAsia="Trebuchet MS" w:hAnsi="Times New Roman" w:cs="Times New Roman"/>
          <w:sz w:val="24"/>
          <w:szCs w:val="24"/>
        </w:rPr>
        <w:t>обучающимся</w:t>
      </w:r>
      <w:proofErr w:type="gramEnd"/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 школы для сдачи ОГЭ-2018, которая обновлялась в течение года, оформлен информационный стенд, посвященный ГИА-9, а так же информационные стенды в предметных кабинетах. Учителя-предметники уделяли большое внимание разбору различных вариантов тестовых заданий на уроках, элективных курсах, дополнительных и индивидуальных занятиях. Проведены </w:t>
      </w:r>
      <w:proofErr w:type="spellStart"/>
      <w:r w:rsidRPr="0029703F">
        <w:rPr>
          <w:rFonts w:ascii="Times New Roman" w:eastAsia="Trebuchet MS" w:hAnsi="Times New Roman" w:cs="Times New Roman"/>
          <w:sz w:val="24"/>
          <w:szCs w:val="24"/>
        </w:rPr>
        <w:t>внутришкольные</w:t>
      </w:r>
      <w:proofErr w:type="spellEnd"/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 пробные экзамены по русскому языку и математике, а также предметам по выбору в форме и по материалам ОГЭ. </w:t>
      </w:r>
    </w:p>
    <w:p w:rsidR="007B1CEB" w:rsidRPr="0029703F" w:rsidRDefault="007B1CEB" w:rsidP="007B1C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течение года осуществлялось постоянное информирование обучающихся 9 класса и их родителей по вопросам подготовки к ГИА-9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и ученических собраний. </w:t>
      </w:r>
    </w:p>
    <w:p w:rsidR="007B1CEB" w:rsidRPr="0029703F" w:rsidRDefault="007B1CEB" w:rsidP="007B1CEB">
      <w:pPr>
        <w:shd w:val="clear" w:color="auto" w:fill="FFFFFF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color w:val="5B5B5B"/>
          <w:sz w:val="24"/>
          <w:szCs w:val="24"/>
        </w:rPr>
        <w:lastRenderedPageBreak/>
        <w:t> </w:t>
      </w:r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      До сведения обучающихся и их родителей своевременно доводились результаты  диагностических работ, учителя-предметники проводили анализ работ с целью выявления причин неудач обучающихся и устранения пробелов в знаниях, на протяжении года проводились корректировки  работы планов мероприятий по подготовке к ГИА-9.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опрос подготовки к ГИА-9 в течение года был на </w:t>
      </w:r>
      <w:proofErr w:type="spell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. Просматривалась работа с бланками, </w:t>
      </w:r>
      <w:proofErr w:type="spell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ами</w:t>
      </w:r>
      <w:proofErr w:type="spell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щаемость занятий  обучающимися, наличие информационных уголков в классах, организация подготовки к ОГЭ на уроках и индивидуальных занятиях. </w:t>
      </w:r>
    </w:p>
    <w:p w:rsidR="007B1CEB" w:rsidRPr="0029703F" w:rsidRDefault="007B1CEB" w:rsidP="007B1C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</w:t>
      </w:r>
      <w:proofErr w:type="spell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администрацией школы были проведены тематические проверки и проанализирована работа по следующим показателям:</w:t>
      </w:r>
    </w:p>
    <w:p w:rsidR="007B1CEB" w:rsidRPr="0029703F" w:rsidRDefault="007B1CEB" w:rsidP="007B1CEB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щеобразовательных программ в выпускных классах;</w:t>
      </w:r>
    </w:p>
    <w:p w:rsidR="007B1CEB" w:rsidRPr="0029703F" w:rsidRDefault="007B1CEB" w:rsidP="007B1CEB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вторения учебного материала;</w:t>
      </w:r>
    </w:p>
    <w:p w:rsidR="007B1CEB" w:rsidRPr="0029703F" w:rsidRDefault="007B1CEB" w:rsidP="007B1CEB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уровня знаний выпускников 9-х классов обязательному минимуму содержания основного общего образования  </w:t>
      </w:r>
    </w:p>
    <w:p w:rsidR="007B1CEB" w:rsidRPr="0029703F" w:rsidRDefault="007B1CEB" w:rsidP="007B1CEB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У к проведению государственной итоговой аттестации;</w:t>
      </w:r>
    </w:p>
    <w:p w:rsidR="007B1CEB" w:rsidRPr="0029703F" w:rsidRDefault="007B1CEB" w:rsidP="007B1CEB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казаний к ведению классного журнала, устранение замечаний по ведению журнала;</w:t>
      </w:r>
    </w:p>
    <w:p w:rsidR="007B1CEB" w:rsidRPr="0029703F" w:rsidRDefault="007B1CEB" w:rsidP="007B1CEB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учета знаний учащихся; </w:t>
      </w:r>
    </w:p>
    <w:p w:rsidR="007B1CEB" w:rsidRPr="0029703F" w:rsidRDefault="007B1CEB" w:rsidP="007B1CEB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ребований к заполнению аттестатов и приложений к ним.</w:t>
      </w:r>
    </w:p>
    <w:p w:rsidR="007B1CEB" w:rsidRPr="0029703F" w:rsidRDefault="007B1CEB" w:rsidP="007B1C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 итоговой  аттестации и способствовало её организованному проведению.</w:t>
      </w:r>
    </w:p>
    <w:p w:rsidR="007B1CEB" w:rsidRPr="0029703F" w:rsidRDefault="007B1CEB" w:rsidP="007B1CEB">
      <w:pPr>
        <w:spacing w:after="0" w:line="259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             Помимо ВШК систематически велась работа по участию выпускников 9  классов в репетиционных экзаменах по: русскому языку и математике, физике, биологии, химии, географии, обществознанию, литературе, информатике и ИКТ;</w:t>
      </w:r>
    </w:p>
    <w:p w:rsidR="007B1CEB" w:rsidRPr="0029703F" w:rsidRDefault="007B1CEB" w:rsidP="007B1CEB">
      <w:pPr>
        <w:spacing w:after="0" w:line="240" w:lineRule="auto"/>
        <w:ind w:left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>С выпускниками проводились инструктажи по заполнению экзаменационных материалов, учителя – предметники использовали бланки для заполнения при проведении текущих проверок, срезов.</w:t>
      </w:r>
    </w:p>
    <w:p w:rsidR="007B1CEB" w:rsidRPr="0029703F" w:rsidRDefault="007B1CEB" w:rsidP="007B1CEB">
      <w:pPr>
        <w:spacing w:after="0" w:line="259" w:lineRule="auto"/>
        <w:ind w:firstLine="851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Проверяя данное направление подготовки к государственной итоговой аттестации отмечаем: </w:t>
      </w:r>
    </w:p>
    <w:p w:rsidR="007B1CEB" w:rsidRPr="0029703F" w:rsidRDefault="007B1CEB" w:rsidP="007B1CEB">
      <w:pPr>
        <w:numPr>
          <w:ilvl w:val="0"/>
          <w:numId w:val="6"/>
        </w:numPr>
        <w:spacing w:after="0" w:line="240" w:lineRule="auto"/>
        <w:ind w:hanging="284"/>
        <w:contextualSpacing/>
        <w:jc w:val="both"/>
        <w:rPr>
          <w:rFonts w:ascii="Times New Roman" w:eastAsia="Trebuchet MS" w:hAnsi="Times New Roman" w:cs="Times New Roman"/>
          <w:i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строгое соблюдение порядка проведения государственной итоговой аттестации основного  общего образования. </w:t>
      </w:r>
    </w:p>
    <w:p w:rsidR="007B1CEB" w:rsidRPr="0029703F" w:rsidRDefault="007B1CEB" w:rsidP="007B1CEB">
      <w:pPr>
        <w:numPr>
          <w:ilvl w:val="0"/>
          <w:numId w:val="6"/>
        </w:numPr>
        <w:spacing w:after="0" w:line="240" w:lineRule="auto"/>
        <w:ind w:hanging="284"/>
        <w:contextualSpacing/>
        <w:jc w:val="both"/>
        <w:rPr>
          <w:rFonts w:ascii="Times New Roman" w:eastAsia="Trebuchet MS" w:hAnsi="Times New Roman" w:cs="Times New Roman"/>
          <w:i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>составление диагностических карт и таблиц для сбора, обработки следующих сведений:</w:t>
      </w:r>
    </w:p>
    <w:p w:rsidR="007B1CEB" w:rsidRPr="0029703F" w:rsidRDefault="007B1CEB" w:rsidP="007B1CEB">
      <w:pPr>
        <w:numPr>
          <w:ilvl w:val="0"/>
          <w:numId w:val="7"/>
        </w:numPr>
        <w:tabs>
          <w:tab w:val="left" w:pos="42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ГЭ по русскому языку и математики;</w:t>
      </w:r>
    </w:p>
    <w:p w:rsidR="007B1CEB" w:rsidRPr="0029703F" w:rsidRDefault="007B1CEB" w:rsidP="007B1CEB">
      <w:pPr>
        <w:numPr>
          <w:ilvl w:val="0"/>
          <w:numId w:val="7"/>
        </w:numPr>
        <w:tabs>
          <w:tab w:val="left" w:pos="42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выпускников;</w:t>
      </w:r>
    </w:p>
    <w:p w:rsidR="007B1CEB" w:rsidRPr="0029703F" w:rsidRDefault="007B1CEB" w:rsidP="007B1CEB">
      <w:pPr>
        <w:numPr>
          <w:ilvl w:val="0"/>
          <w:numId w:val="7"/>
        </w:numPr>
        <w:tabs>
          <w:tab w:val="left" w:pos="42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ровня подготовки и проведения государственной итоговой аттестации;</w:t>
      </w:r>
    </w:p>
    <w:p w:rsidR="007B1CEB" w:rsidRPr="0029703F" w:rsidRDefault="007B1CEB" w:rsidP="007B1CEB">
      <w:pPr>
        <w:numPr>
          <w:ilvl w:val="0"/>
          <w:numId w:val="7"/>
        </w:numPr>
        <w:tabs>
          <w:tab w:val="left" w:pos="42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результатов 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выпускников по итогам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результатов экзаменов;</w:t>
      </w:r>
    </w:p>
    <w:p w:rsidR="007B1CEB" w:rsidRPr="0029703F" w:rsidRDefault="007B1CEB" w:rsidP="007B1CEB">
      <w:pPr>
        <w:numPr>
          <w:ilvl w:val="0"/>
          <w:numId w:val="7"/>
        </w:numPr>
        <w:tabs>
          <w:tab w:val="left" w:pos="0"/>
        </w:tabs>
        <w:spacing w:after="0" w:line="240" w:lineRule="auto"/>
        <w:ind w:hanging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езультатов государственной итоговой аттестации выпускников за несколько лет;</w:t>
      </w:r>
    </w:p>
    <w:p w:rsidR="007B1CEB" w:rsidRPr="0029703F" w:rsidRDefault="007B1CEB" w:rsidP="007B1CEB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3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государственной итоговой аттестации выпускников. </w:t>
      </w:r>
    </w:p>
    <w:p w:rsidR="007B1CEB" w:rsidRPr="0029703F" w:rsidRDefault="007B1CEB" w:rsidP="007B1CE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ШМО рассматривались вопросы: </w:t>
      </w:r>
    </w:p>
    <w:p w:rsidR="007B1CEB" w:rsidRPr="0029703F" w:rsidRDefault="007B1CEB" w:rsidP="007B1CE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lastRenderedPageBreak/>
        <w:t xml:space="preserve">Ознакомление с нормативно-правовыми актами, регулирующими порядок проведения государственной итоговой аттестации выпускников; </w:t>
      </w:r>
    </w:p>
    <w:p w:rsidR="007B1CEB" w:rsidRPr="0029703F" w:rsidRDefault="007B1CEB" w:rsidP="007B1CEB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rebuchet MS" w:hAnsi="Times New Roman" w:cs="Times New Roman"/>
          <w:bCs/>
          <w:iCs/>
          <w:sz w:val="24"/>
          <w:szCs w:val="24"/>
          <w:u w:val="single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>Анализ качества образования обучающихся 9 классов за учебный год.</w:t>
      </w:r>
    </w:p>
    <w:p w:rsidR="007B1CEB" w:rsidRPr="0029703F" w:rsidRDefault="007B1CEB" w:rsidP="007000AA">
      <w:pPr>
        <w:spacing w:after="0" w:line="259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Допущено к государственной итоговой аттестации в форме ОГЭ 47 </w:t>
      </w:r>
      <w:r w:rsidR="007000AA">
        <w:rPr>
          <w:rFonts w:ascii="Times New Roman" w:eastAsia="Trebuchet MS" w:hAnsi="Times New Roman" w:cs="Times New Roman"/>
          <w:sz w:val="24"/>
          <w:szCs w:val="24"/>
        </w:rPr>
        <w:t xml:space="preserve">обучающихся 9-х </w:t>
      </w:r>
      <w:proofErr w:type="spellStart"/>
      <w:r w:rsidR="007000AA">
        <w:rPr>
          <w:rFonts w:ascii="Times New Roman" w:eastAsia="Trebuchet MS" w:hAnsi="Times New Roman" w:cs="Times New Roman"/>
          <w:sz w:val="24"/>
          <w:szCs w:val="24"/>
        </w:rPr>
        <w:t>классов</w:t>
      </w:r>
      <w:proofErr w:type="gramStart"/>
      <w:r w:rsidR="007000AA">
        <w:rPr>
          <w:rFonts w:ascii="Times New Roman" w:eastAsia="Trebuchet MS" w:hAnsi="Times New Roman" w:cs="Times New Roman"/>
          <w:sz w:val="24"/>
          <w:szCs w:val="24"/>
        </w:rPr>
        <w:t>,</w:t>
      </w:r>
      <w:r w:rsidRPr="0029703F">
        <w:rPr>
          <w:rFonts w:ascii="Times New Roman" w:eastAsia="Trebuchet MS" w:hAnsi="Times New Roman" w:cs="Times New Roman"/>
          <w:sz w:val="24"/>
          <w:szCs w:val="24"/>
        </w:rPr>
        <w:t>о</w:t>
      </w:r>
      <w:proofErr w:type="gramEnd"/>
      <w:r w:rsidRPr="0029703F">
        <w:rPr>
          <w:rFonts w:ascii="Times New Roman" w:eastAsia="Trebuchet MS" w:hAnsi="Times New Roman" w:cs="Times New Roman"/>
          <w:sz w:val="24"/>
          <w:szCs w:val="24"/>
        </w:rPr>
        <w:t>бучающихся</w:t>
      </w:r>
      <w:proofErr w:type="spellEnd"/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 сдающ</w:t>
      </w:r>
      <w:r w:rsidR="007000AA">
        <w:rPr>
          <w:rFonts w:ascii="Times New Roman" w:eastAsia="Trebuchet MS" w:hAnsi="Times New Roman" w:cs="Times New Roman"/>
          <w:sz w:val="24"/>
          <w:szCs w:val="24"/>
        </w:rPr>
        <w:t>их экзамен в форме ГВЭ не было.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970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се обучающиеся (кроме двоих, оставленных на повторное обучение в предыдущем году) 9 класса сдавали два обязательных экзамена по русскому языку и математике, два экзамена по выбору в  форме ОГЭ с использованием контрольно- измерительных материалов (комплексы заданий стандартизированной формы).  </w:t>
      </w: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9703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Информация о выборе предметов </w:t>
      </w:r>
      <w:proofErr w:type="gramStart"/>
      <w:r w:rsidRPr="0029703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учающимися</w:t>
      </w:r>
      <w:proofErr w:type="gramEnd"/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9703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9  класса на </w:t>
      </w:r>
      <w:proofErr w:type="gramStart"/>
      <w:r w:rsidRPr="0029703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(</w:t>
      </w:r>
      <w:proofErr w:type="gramEnd"/>
      <w:r w:rsidRPr="0029703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И)А  </w:t>
      </w:r>
    </w:p>
    <w:tbl>
      <w:tblPr>
        <w:tblpPr w:leftFromText="180" w:rightFromText="180" w:vertAnchor="text" w:horzAnchor="margin" w:tblpXSpec="center" w:tblpY="182"/>
        <w:tblW w:w="12067" w:type="dxa"/>
        <w:tblLayout w:type="fixed"/>
        <w:tblLook w:val="01E0" w:firstRow="1" w:lastRow="1" w:firstColumn="1" w:lastColumn="1" w:noHBand="0" w:noVBand="0"/>
      </w:tblPr>
      <w:tblGrid>
        <w:gridCol w:w="1459"/>
        <w:gridCol w:w="1327"/>
        <w:gridCol w:w="441"/>
        <w:gridCol w:w="1327"/>
        <w:gridCol w:w="1546"/>
        <w:gridCol w:w="1546"/>
        <w:gridCol w:w="1327"/>
        <w:gridCol w:w="1546"/>
        <w:gridCol w:w="1548"/>
      </w:tblGrid>
      <w:tr w:rsidR="007B1CEB" w:rsidRPr="0029703F" w:rsidTr="00E37DC6">
        <w:trPr>
          <w:trHeight w:val="31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7B1CEB" w:rsidRPr="0029703F" w:rsidTr="00E37DC6">
        <w:trPr>
          <w:trHeight w:val="131"/>
        </w:trPr>
        <w:tc>
          <w:tcPr>
            <w:tcW w:w="12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 -2015 учебный год</w:t>
            </w:r>
          </w:p>
        </w:tc>
      </w:tr>
      <w:tr w:rsidR="007B1CEB" w:rsidRPr="0029703F" w:rsidTr="00E37DC6">
        <w:trPr>
          <w:trHeight w:val="13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rPr>
          <w:trHeight w:val="131"/>
        </w:trPr>
        <w:tc>
          <w:tcPr>
            <w:tcW w:w="12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-2016 учебный год</w:t>
            </w:r>
          </w:p>
        </w:tc>
      </w:tr>
      <w:tr w:rsidR="007B1CEB" w:rsidRPr="0029703F" w:rsidTr="00E37DC6">
        <w:trPr>
          <w:trHeight w:val="13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rPr>
          <w:trHeight w:val="131"/>
        </w:trPr>
        <w:tc>
          <w:tcPr>
            <w:tcW w:w="12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-2017 учебный год</w:t>
            </w:r>
          </w:p>
        </w:tc>
      </w:tr>
      <w:tr w:rsidR="007B1CEB" w:rsidRPr="0029703F" w:rsidTr="00E37DC6">
        <w:trPr>
          <w:trHeight w:val="13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B1CEB" w:rsidRPr="0029703F" w:rsidTr="00E37DC6">
        <w:trPr>
          <w:trHeight w:val="131"/>
        </w:trPr>
        <w:tc>
          <w:tcPr>
            <w:tcW w:w="12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-2018 учебный год</w:t>
            </w:r>
          </w:p>
        </w:tc>
      </w:tr>
      <w:tr w:rsidR="007B1CEB" w:rsidRPr="0029703F" w:rsidTr="00E37DC6">
        <w:trPr>
          <w:trHeight w:val="13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36B" w:rsidRDefault="00AE036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AE036B" w:rsidRDefault="00AE036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AE036B" w:rsidRDefault="00AE036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AE036B" w:rsidRDefault="00AE036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AE036B" w:rsidRDefault="00AE036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AE036B" w:rsidRDefault="00AE036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AE036B" w:rsidRDefault="00AE036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AE036B" w:rsidRDefault="00AE036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AE036B" w:rsidRDefault="00AE036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AE036B" w:rsidRDefault="00AE036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AE036B" w:rsidRDefault="00AE036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AE036B" w:rsidRDefault="00AE036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703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равнительный анализ результатов ГИА (июнь 2018 г.)</w:t>
      </w:r>
    </w:p>
    <w:tbl>
      <w:tblPr>
        <w:tblpPr w:leftFromText="180" w:rightFromText="180" w:vertAnchor="text" w:horzAnchor="margin" w:tblpY="8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127"/>
        <w:gridCol w:w="858"/>
        <w:gridCol w:w="993"/>
        <w:gridCol w:w="993"/>
        <w:gridCol w:w="990"/>
        <w:gridCol w:w="990"/>
        <w:gridCol w:w="990"/>
        <w:gridCol w:w="990"/>
        <w:gridCol w:w="990"/>
        <w:gridCol w:w="990"/>
        <w:gridCol w:w="990"/>
        <w:gridCol w:w="987"/>
        <w:gridCol w:w="981"/>
      </w:tblGrid>
      <w:tr w:rsidR="007B1CEB" w:rsidRPr="0029703F" w:rsidTr="00E37DC6">
        <w:trPr>
          <w:cantSplit/>
          <w:trHeight w:val="325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-2016 </w:t>
            </w: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</w:t>
            </w: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– 2018 </w:t>
            </w: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1CEB" w:rsidRPr="0029703F" w:rsidTr="00E37DC6">
        <w:trPr>
          <w:cantSplit/>
          <w:trHeight w:val="325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давало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давало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давало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7B1CEB" w:rsidRPr="0029703F" w:rsidTr="00E37DC6">
        <w:trPr>
          <w:cantSplit/>
          <w:trHeight w:val="325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1CEB" w:rsidRPr="0029703F" w:rsidTr="00E37DC6">
        <w:trPr>
          <w:cantSplit/>
          <w:trHeight w:val="325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CEB" w:rsidRPr="0029703F" w:rsidTr="00E37DC6">
        <w:trPr>
          <w:cantSplit/>
          <w:trHeight w:val="325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CEB" w:rsidRPr="0029703F" w:rsidTr="00E37DC6">
        <w:trPr>
          <w:cantSplit/>
          <w:trHeight w:val="325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(40)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CEB" w:rsidRPr="0029703F" w:rsidTr="00E37DC6">
        <w:trPr>
          <w:cantSplit/>
          <w:trHeight w:val="325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CEB" w:rsidRPr="0029703F" w:rsidTr="00E37DC6">
        <w:trPr>
          <w:cantSplit/>
          <w:trHeight w:val="325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1CEB" w:rsidRPr="0029703F" w:rsidTr="00E37DC6">
        <w:trPr>
          <w:cantSplit/>
          <w:trHeight w:val="325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64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1CEB" w:rsidRPr="0029703F" w:rsidTr="00E37DC6">
        <w:trPr>
          <w:cantSplit/>
          <w:trHeight w:val="325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CEB" w:rsidRPr="0029703F" w:rsidTr="00E37DC6">
        <w:trPr>
          <w:cantSplit/>
          <w:trHeight w:val="325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CEB" w:rsidRPr="0029703F" w:rsidTr="00E37DC6">
        <w:trPr>
          <w:cantSplit/>
          <w:trHeight w:val="325"/>
        </w:trPr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keepNext/>
              <w:spacing w:after="0" w:line="32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keepNext/>
              <w:spacing w:after="0" w:line="322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CEB" w:rsidRPr="0029703F" w:rsidRDefault="007B1CEB" w:rsidP="00E37DC6">
            <w:pPr>
              <w:spacing w:before="100" w:beforeAutospacing="1" w:after="100" w:afterAutospacing="1" w:line="2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CB3" w:rsidRDefault="00A10CB3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CB3" w:rsidRDefault="00A10CB3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CB3" w:rsidRDefault="00A10CB3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CB3" w:rsidRDefault="00A10CB3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CB3" w:rsidRDefault="00A10CB3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CB3" w:rsidRDefault="00A10CB3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CB3" w:rsidRDefault="00A10CB3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CB3" w:rsidRDefault="00A10CB3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CB3" w:rsidRDefault="00A10CB3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CB3" w:rsidRDefault="00A10CB3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CB3" w:rsidRDefault="00A10CB3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CB3" w:rsidRDefault="00A10CB3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B3B" w:rsidRDefault="00466B3B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 о  государственной итоговой аттестации по предметам за три года</w:t>
      </w:r>
    </w:p>
    <w:tbl>
      <w:tblPr>
        <w:tblW w:w="16015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941"/>
        <w:gridCol w:w="1011"/>
        <w:gridCol w:w="709"/>
        <w:gridCol w:w="851"/>
        <w:gridCol w:w="708"/>
        <w:gridCol w:w="780"/>
        <w:gridCol w:w="780"/>
        <w:gridCol w:w="708"/>
        <w:gridCol w:w="851"/>
        <w:gridCol w:w="850"/>
        <w:gridCol w:w="743"/>
        <w:gridCol w:w="958"/>
        <w:gridCol w:w="851"/>
        <w:gridCol w:w="850"/>
        <w:gridCol w:w="851"/>
        <w:gridCol w:w="705"/>
      </w:tblGrid>
      <w:tr w:rsidR="007B1CEB" w:rsidRPr="0029703F" w:rsidTr="00E37DC6">
        <w:trPr>
          <w:trHeight w:val="240"/>
        </w:trPr>
        <w:tc>
          <w:tcPr>
            <w:tcW w:w="868" w:type="dxa"/>
            <w:vMerge w:val="restart"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1" w:type="dxa"/>
            <w:vMerge w:val="restart"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206" w:type="dxa"/>
            <w:gridSpan w:val="15"/>
            <w:tcBorders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ровень основного общего образования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ИА - 9 класс)*</w:t>
            </w:r>
          </w:p>
        </w:tc>
      </w:tr>
      <w:tr w:rsidR="007B1CEB" w:rsidRPr="0029703F" w:rsidTr="00E37DC6">
        <w:trPr>
          <w:trHeight w:val="240"/>
        </w:trPr>
        <w:tc>
          <w:tcPr>
            <w:tcW w:w="868" w:type="dxa"/>
            <w:vMerge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vMerge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gridSpan w:val="5"/>
            <w:tcBorders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15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932" w:type="dxa"/>
            <w:gridSpan w:val="5"/>
            <w:tcBorders>
              <w:bottom w:val="single" w:sz="2" w:space="0" w:color="auto"/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– 2016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21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– 2017 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7B1CEB" w:rsidRPr="0029703F" w:rsidTr="00E37DC6">
        <w:trPr>
          <w:cantSplit/>
          <w:trHeight w:val="1997"/>
        </w:trPr>
        <w:tc>
          <w:tcPr>
            <w:tcW w:w="868" w:type="dxa"/>
            <w:vMerge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vMerge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extDirection w:val="btLr"/>
          </w:tcPr>
          <w:p w:rsidR="007B1CEB" w:rsidRPr="0029703F" w:rsidRDefault="007B1CEB" w:rsidP="00E37D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B1CEB" w:rsidRPr="0029703F" w:rsidRDefault="007B1CEB" w:rsidP="00E37D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вав </w:t>
            </w: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</w:t>
            </w:r>
            <w:proofErr w:type="spellEnd"/>
            <w:proofErr w:type="gram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709" w:type="dxa"/>
            <w:textDirection w:val="btLr"/>
          </w:tcPr>
          <w:p w:rsidR="007B1CEB" w:rsidRPr="0029703F" w:rsidRDefault="007B1CEB" w:rsidP="00E37D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равились в основной период (чел.%)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textDirection w:val="btLr"/>
          </w:tcPr>
          <w:p w:rsidR="007B1CEB" w:rsidRPr="0029703F" w:rsidRDefault="007B1CEB" w:rsidP="00E37D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3»  (чел. / %)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textDirection w:val="btLr"/>
          </w:tcPr>
          <w:p w:rsidR="007B1CEB" w:rsidRPr="0029703F" w:rsidRDefault="007B1CEB" w:rsidP="00E37D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4»  (чел. / %)</w:t>
            </w:r>
          </w:p>
        </w:tc>
        <w:tc>
          <w:tcPr>
            <w:tcW w:w="780" w:type="dxa"/>
            <w:tcBorders>
              <w:right w:val="single" w:sz="2" w:space="0" w:color="auto"/>
            </w:tcBorders>
            <w:textDirection w:val="btLr"/>
          </w:tcPr>
          <w:p w:rsidR="007B1CEB" w:rsidRPr="0029703F" w:rsidRDefault="007B1CEB" w:rsidP="00E37D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5»  (чел. / %)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B1CEB" w:rsidRPr="0029703F" w:rsidRDefault="007B1CEB" w:rsidP="00E37D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B1CEB" w:rsidRPr="0029703F" w:rsidRDefault="007B1CEB" w:rsidP="00E37D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вав </w:t>
            </w: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</w:t>
            </w:r>
            <w:proofErr w:type="spellEnd"/>
            <w:proofErr w:type="gram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B1CEB" w:rsidRPr="0029703F" w:rsidRDefault="007B1CEB" w:rsidP="00E37D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равились в основной период (чел/%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extDirection w:val="btLr"/>
          </w:tcPr>
          <w:p w:rsidR="007B1CEB" w:rsidRPr="0029703F" w:rsidRDefault="007B1CEB" w:rsidP="00E37D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3»  (чел. / %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B1CEB" w:rsidRPr="0029703F" w:rsidRDefault="007B1CEB" w:rsidP="00E37D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4»  (чел. / %)</w:t>
            </w:r>
          </w:p>
        </w:tc>
        <w:tc>
          <w:tcPr>
            <w:tcW w:w="7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B1CEB" w:rsidRPr="0029703F" w:rsidRDefault="007B1CEB" w:rsidP="00E37D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5»  (чел. / %)</w:t>
            </w:r>
          </w:p>
        </w:tc>
        <w:tc>
          <w:tcPr>
            <w:tcW w:w="958" w:type="dxa"/>
            <w:tcBorders>
              <w:left w:val="single" w:sz="2" w:space="0" w:color="auto"/>
            </w:tcBorders>
            <w:textDirection w:val="btLr"/>
          </w:tcPr>
          <w:p w:rsidR="007B1CEB" w:rsidRPr="0029703F" w:rsidRDefault="007B1CEB" w:rsidP="00E37D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B1CEB" w:rsidRPr="0029703F" w:rsidRDefault="007B1CEB" w:rsidP="00E37D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вав </w:t>
            </w: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</w:t>
            </w:r>
            <w:proofErr w:type="spellEnd"/>
            <w:proofErr w:type="gram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851" w:type="dxa"/>
            <w:textDirection w:val="btLr"/>
          </w:tcPr>
          <w:p w:rsidR="007B1CEB" w:rsidRPr="0029703F" w:rsidRDefault="007B1CEB" w:rsidP="00E37D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равились в основной период (чел/%)</w:t>
            </w:r>
          </w:p>
        </w:tc>
        <w:tc>
          <w:tcPr>
            <w:tcW w:w="850" w:type="dxa"/>
            <w:textDirection w:val="btLr"/>
          </w:tcPr>
          <w:p w:rsidR="007B1CEB" w:rsidRPr="0029703F" w:rsidRDefault="007B1CEB" w:rsidP="00E37D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3»  (чел. / %)</w:t>
            </w:r>
          </w:p>
        </w:tc>
        <w:tc>
          <w:tcPr>
            <w:tcW w:w="851" w:type="dxa"/>
            <w:textDirection w:val="btLr"/>
          </w:tcPr>
          <w:p w:rsidR="007B1CEB" w:rsidRPr="0029703F" w:rsidRDefault="007B1CEB" w:rsidP="00E37D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4»  (чел. / %)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textDirection w:val="btLr"/>
          </w:tcPr>
          <w:p w:rsidR="007B1CEB" w:rsidRPr="0029703F" w:rsidRDefault="007B1CEB" w:rsidP="00E37D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5»  (чел. / %)</w:t>
            </w:r>
          </w:p>
        </w:tc>
      </w:tr>
      <w:tr w:rsidR="007B1CEB" w:rsidRPr="0029703F" w:rsidTr="00E37DC6">
        <w:trPr>
          <w:trHeight w:val="240"/>
        </w:trPr>
        <w:tc>
          <w:tcPr>
            <w:tcW w:w="868" w:type="dxa"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dxa"/>
          </w:tcPr>
          <w:p w:rsidR="007B1CEB" w:rsidRPr="0029703F" w:rsidRDefault="007B1CEB" w:rsidP="00E37DC6">
            <w:pPr>
              <w:spacing w:after="0" w:line="240" w:lineRule="auto"/>
              <w:ind w:left="-8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101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2%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2%</w:t>
            </w:r>
          </w:p>
        </w:tc>
        <w:tc>
          <w:tcPr>
            <w:tcW w:w="780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6%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4%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9%</w:t>
            </w:r>
          </w:p>
        </w:tc>
        <w:tc>
          <w:tcPr>
            <w:tcW w:w="7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7%</w:t>
            </w:r>
          </w:p>
        </w:tc>
        <w:tc>
          <w:tcPr>
            <w:tcW w:w="958" w:type="dxa"/>
            <w:tcBorders>
              <w:lef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%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60%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6%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1%</w:t>
            </w:r>
          </w:p>
        </w:tc>
      </w:tr>
      <w:tr w:rsidR="007B1CEB" w:rsidRPr="0029703F" w:rsidTr="00E37DC6">
        <w:trPr>
          <w:trHeight w:val="240"/>
        </w:trPr>
        <w:tc>
          <w:tcPr>
            <w:tcW w:w="868" w:type="dxa"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1" w:type="dxa"/>
          </w:tcPr>
          <w:p w:rsidR="007B1CEB" w:rsidRPr="0029703F" w:rsidRDefault="007B1CEB" w:rsidP="00E37DC6">
            <w:pPr>
              <w:spacing w:after="0" w:line="240" w:lineRule="auto"/>
              <w:ind w:left="-8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1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lef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0%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rPr>
          <w:trHeight w:val="240"/>
        </w:trPr>
        <w:tc>
          <w:tcPr>
            <w:tcW w:w="868" w:type="dxa"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1" w:type="dxa"/>
          </w:tcPr>
          <w:p w:rsidR="007B1CEB" w:rsidRPr="0029703F" w:rsidRDefault="007B1CEB" w:rsidP="00E37DC6">
            <w:pPr>
              <w:spacing w:after="0" w:line="240" w:lineRule="auto"/>
              <w:ind w:left="-8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101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lef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1CEB" w:rsidRPr="0029703F" w:rsidTr="00E37DC6">
        <w:trPr>
          <w:trHeight w:val="240"/>
        </w:trPr>
        <w:tc>
          <w:tcPr>
            <w:tcW w:w="868" w:type="dxa"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1" w:type="dxa"/>
          </w:tcPr>
          <w:p w:rsidR="007B1CEB" w:rsidRPr="0029703F" w:rsidRDefault="007B1CEB" w:rsidP="00E37DC6">
            <w:pPr>
              <w:spacing w:after="0" w:line="240" w:lineRule="auto"/>
              <w:ind w:left="-8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баз.)</w:t>
            </w:r>
          </w:p>
        </w:tc>
        <w:tc>
          <w:tcPr>
            <w:tcW w:w="101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88%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2%</w:t>
            </w:r>
          </w:p>
        </w:tc>
        <w:tc>
          <w:tcPr>
            <w:tcW w:w="780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2%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4%</w:t>
            </w:r>
          </w:p>
        </w:tc>
        <w:tc>
          <w:tcPr>
            <w:tcW w:w="7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lef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51%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3%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%</w:t>
            </w:r>
          </w:p>
        </w:tc>
      </w:tr>
      <w:tr w:rsidR="007B1CEB" w:rsidRPr="0029703F" w:rsidTr="00E37DC6">
        <w:trPr>
          <w:trHeight w:val="240"/>
        </w:trPr>
        <w:tc>
          <w:tcPr>
            <w:tcW w:w="868" w:type="dxa"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1" w:type="dxa"/>
          </w:tcPr>
          <w:p w:rsidR="007B1CEB" w:rsidRPr="0029703F" w:rsidRDefault="007B1CEB" w:rsidP="00E37DC6">
            <w:pPr>
              <w:spacing w:after="0" w:line="240" w:lineRule="auto"/>
              <w:ind w:left="-8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proofErr w:type="gram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)</w:t>
            </w:r>
          </w:p>
        </w:tc>
        <w:tc>
          <w:tcPr>
            <w:tcW w:w="101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lef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1CEB" w:rsidRPr="0029703F" w:rsidTr="00E37DC6">
        <w:trPr>
          <w:trHeight w:val="240"/>
        </w:trPr>
        <w:tc>
          <w:tcPr>
            <w:tcW w:w="868" w:type="dxa"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1" w:type="dxa"/>
          </w:tcPr>
          <w:p w:rsidR="007B1CEB" w:rsidRPr="0029703F" w:rsidRDefault="007B1CEB" w:rsidP="00E37DC6">
            <w:pPr>
              <w:spacing w:after="0" w:line="240" w:lineRule="auto"/>
              <w:ind w:left="-8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ИКТ</w:t>
            </w:r>
          </w:p>
        </w:tc>
        <w:tc>
          <w:tcPr>
            <w:tcW w:w="101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lef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%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70%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%</w:t>
            </w:r>
          </w:p>
        </w:tc>
      </w:tr>
      <w:tr w:rsidR="007B1CEB" w:rsidRPr="0029703F" w:rsidTr="00E37DC6">
        <w:trPr>
          <w:trHeight w:val="240"/>
        </w:trPr>
        <w:tc>
          <w:tcPr>
            <w:tcW w:w="868" w:type="dxa"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1" w:type="dxa"/>
          </w:tcPr>
          <w:p w:rsidR="007B1CEB" w:rsidRPr="0029703F" w:rsidRDefault="007B1CEB" w:rsidP="00E37DC6">
            <w:pPr>
              <w:spacing w:after="0" w:line="240" w:lineRule="auto"/>
              <w:ind w:left="-8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1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lef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CEB" w:rsidRPr="0029703F" w:rsidTr="00E37DC6">
        <w:trPr>
          <w:trHeight w:val="240"/>
        </w:trPr>
        <w:tc>
          <w:tcPr>
            <w:tcW w:w="868" w:type="dxa"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1" w:type="dxa"/>
          </w:tcPr>
          <w:p w:rsidR="007B1CEB" w:rsidRPr="0029703F" w:rsidRDefault="007B1CEB" w:rsidP="00E37DC6">
            <w:pPr>
              <w:spacing w:after="0" w:line="240" w:lineRule="auto"/>
              <w:ind w:left="-8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1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lef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%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66%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1%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rPr>
          <w:trHeight w:val="240"/>
        </w:trPr>
        <w:tc>
          <w:tcPr>
            <w:tcW w:w="868" w:type="dxa"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1" w:type="dxa"/>
          </w:tcPr>
          <w:p w:rsidR="007B1CEB" w:rsidRPr="0029703F" w:rsidRDefault="007B1CEB" w:rsidP="00E37DC6">
            <w:pPr>
              <w:spacing w:after="0" w:line="240" w:lineRule="auto"/>
              <w:ind w:left="-8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1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lef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%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86%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%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rPr>
          <w:trHeight w:val="240"/>
        </w:trPr>
        <w:tc>
          <w:tcPr>
            <w:tcW w:w="868" w:type="dxa"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1" w:type="dxa"/>
          </w:tcPr>
          <w:p w:rsidR="007B1CEB" w:rsidRPr="0029703F" w:rsidRDefault="007B1CEB" w:rsidP="00E37DC6">
            <w:pPr>
              <w:spacing w:after="0" w:line="240" w:lineRule="auto"/>
              <w:ind w:left="-8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1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lef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75%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5%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rPr>
          <w:trHeight w:val="240"/>
        </w:trPr>
        <w:tc>
          <w:tcPr>
            <w:tcW w:w="868" w:type="dxa"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1" w:type="dxa"/>
          </w:tcPr>
          <w:p w:rsidR="007B1CEB" w:rsidRPr="0029703F" w:rsidRDefault="007B1CEB" w:rsidP="00E37DC6">
            <w:pPr>
              <w:spacing w:after="0" w:line="240" w:lineRule="auto"/>
              <w:ind w:left="-8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1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lef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1CEB" w:rsidRPr="0029703F" w:rsidTr="00E37DC6">
        <w:trPr>
          <w:trHeight w:val="240"/>
        </w:trPr>
        <w:tc>
          <w:tcPr>
            <w:tcW w:w="868" w:type="dxa"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1" w:type="dxa"/>
          </w:tcPr>
          <w:p w:rsidR="007B1CEB" w:rsidRPr="0029703F" w:rsidRDefault="007B1CEB" w:rsidP="00E37DC6">
            <w:pPr>
              <w:spacing w:after="0" w:line="240" w:lineRule="auto"/>
              <w:ind w:left="-8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1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lef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8%</w:t>
            </w:r>
          </w:p>
        </w:tc>
        <w:tc>
          <w:tcPr>
            <w:tcW w:w="850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3%</w:t>
            </w:r>
          </w:p>
        </w:tc>
        <w:tc>
          <w:tcPr>
            <w:tcW w:w="851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%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rPr>
          <w:trHeight w:val="347"/>
        </w:trPr>
        <w:tc>
          <w:tcPr>
            <w:tcW w:w="868" w:type="dxa"/>
            <w:vMerge w:val="restart"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vMerge w:val="restart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-ть</w:t>
            </w:r>
            <w:proofErr w:type="spell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-</w:t>
            </w: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давших экзамен в дополнительный период)</w:t>
            </w:r>
            <w:proofErr w:type="gramEnd"/>
          </w:p>
        </w:tc>
        <w:tc>
          <w:tcPr>
            <w:tcW w:w="4059" w:type="dxa"/>
            <w:gridSpan w:val="5"/>
            <w:vMerge w:val="restart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93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5" w:type="dxa"/>
            <w:gridSpan w:val="5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B1CEB" w:rsidRPr="0029703F" w:rsidTr="00E37DC6">
        <w:trPr>
          <w:trHeight w:val="276"/>
        </w:trPr>
        <w:tc>
          <w:tcPr>
            <w:tcW w:w="868" w:type="dxa"/>
            <w:vMerge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vMerge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gridSpan w:val="5"/>
            <w:vMerge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dxa"/>
            <w:gridSpan w:val="5"/>
            <w:vMerge/>
            <w:tcBorders>
              <w:left w:val="single" w:sz="2" w:space="0" w:color="auto"/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CEB" w:rsidRPr="0029703F" w:rsidTr="00E37DC6">
        <w:trPr>
          <w:trHeight w:val="240"/>
        </w:trPr>
        <w:tc>
          <w:tcPr>
            <w:tcW w:w="868" w:type="dxa"/>
            <w:vAlign w:val="center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-ть</w:t>
            </w:r>
            <w:proofErr w:type="spell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-</w:t>
            </w: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ивших докум. об </w:t>
            </w:r>
            <w:proofErr w:type="spell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-ии</w:t>
            </w:r>
            <w:proofErr w:type="spellEnd"/>
          </w:p>
        </w:tc>
        <w:tc>
          <w:tcPr>
            <w:tcW w:w="4059" w:type="dxa"/>
            <w:gridSpan w:val="5"/>
            <w:tcBorders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15" w:type="dxa"/>
            <w:gridSpan w:val="5"/>
            <w:tcBorders>
              <w:left w:val="single" w:sz="2" w:space="0" w:color="auto"/>
              <w:right w:val="single" w:sz="12" w:space="0" w:color="auto"/>
            </w:tcBorders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7B1CEB" w:rsidRPr="0029703F" w:rsidRDefault="007B1CEB" w:rsidP="00A10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Ы:   В 2014-2015 учебном году все обучающиеся (100%) получили аттестаты об основном общем образовании.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В 2015-2016 учебном году- 96%, 2016-2017 учебном году – 94%.</w:t>
      </w:r>
    </w:p>
    <w:p w:rsidR="00A10CB3" w:rsidRDefault="00A10CB3" w:rsidP="007B1C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EB" w:rsidRPr="0029703F" w:rsidRDefault="007B1CEB" w:rsidP="007B1CE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ОГЭ по русскому языку за 2017-2018 учебный год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Э по русскому языку писали 46 человек. Из них-8- «5», 20 -«4»,12- «3», 5 -«2». 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качество успеваемости-61%, 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ь-89%. 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ГЭ получились следующие результаты: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часть состояла из 13 заданий с кратким ответом. Каждый правильный ответ оценивался 1 баллом.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дани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ариантов ответа выбрать тот, в котором содержится информация для обоснования ответа на поставленный  вопрос ( 65 % справились, 35 % не справились).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2 задани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 средство выразительности речи в предложении ( 52% справились, 48% не справились).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3 задани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писание приставок (63 % справились, 37 % не справились).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задание – правописание суффиксов 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65% справились, 35 % не справились).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5 задани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разговорное слово стилистически нейтральным синонимом ( 50 % справились, 50% не справились).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6 задани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вид связи в словосочетании ( 72 % справились, 28 % не справились).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7 задание – выписать грамматическую основу предложения (57 % справились, 43 % не справились).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8 задани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предложение, осложненное обособленным обстоятельством, определением, приложением ( 48 % справились, 52 % не справились).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задание 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исать цифры. Обозначающие запятые при вводных словах, вводных конструкциях, обращениях 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46 % справились, 54 % не справились).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10 задание – указать количество грамматических основ (57 % справились, 43 % не справились)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задание 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исать цифры, обозначающие запятые между частями сложного предложения, связанными подчинительной или сочинительной связью ( 37 % справились, 63 % не справились).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12 задани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предложение с последовательным, однородным или параллельным подчинением придаточных ( 80 % справились, 20 % не справились)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13 задание - найти сложное предложение  с бессоюзной, с союзной сочинительной или подчинительной связью между частями предложения (61% справились, 39 % не справились).</w:t>
      </w:r>
      <w:proofErr w:type="gramEnd"/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ая часть включает в себя небольшую письменную работу по прослушанному тексту (сжатое изложение). Исходный те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ушивается 2 раза. Максимальное количество баллов  по критериям ИК1-ИК3- 7 баллов.</w:t>
      </w:r>
    </w:p>
    <w:p w:rsidR="007B1CEB" w:rsidRPr="0029703F" w:rsidRDefault="007B1CEB" w:rsidP="007B1C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ыполнения данного задания по критерию  ИК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72%, частично справились 20%, не справились 8%</w:t>
      </w:r>
    </w:p>
    <w:p w:rsidR="007B1CEB" w:rsidRPr="0029703F" w:rsidRDefault="007B1CEB" w:rsidP="007B1C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ились 35%, частично справились 57%, не справились</w:t>
      </w:r>
    </w:p>
    <w:p w:rsidR="007B1CEB" w:rsidRPr="0029703F" w:rsidRDefault="007B1CEB" w:rsidP="007B1C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ИК3- справились 67%, частично справились 15%, не справились 18%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часть предполагала написание сочинения-рассуждения на выбор из 3-х предложенных вариантов (15.1, 15.2, 15.3).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критериям С3К1-С3К4 максимальное количество баллов- 9 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С3К1- справились 65 %, частично справились 24%, не справились 11%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С3К2- справились 54 %, частично справились 35%, не справились 11%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С3К3- справились 65 %, частично справились 22%, не справились 13%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С3К4 справились 74%, частично справились 11%, не справились 15%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критериям ГК1-ГК4 и ФК</w:t>
      </w:r>
      <w:proofErr w:type="gramStart"/>
      <w:r w:rsidRPr="002970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proofErr w:type="gramEnd"/>
      <w:r w:rsidRPr="002970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ксимальное количество баллов -10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ГК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ились 26%, частично справились 30%, не справились 44%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ГК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ились 20 %, частично справились 26%, не справились 54%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ГК3- справились 54 %, частично справились 30%, не справились 16%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ГК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ились 67 %, частично справились 24%, не справились 9%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ФК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ились 76 %, частично справились 24%, не справились 0 %</w:t>
      </w: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EB" w:rsidRPr="0029703F" w:rsidRDefault="007B1CEB" w:rsidP="007B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EB" w:rsidRPr="0029703F" w:rsidRDefault="007B1CEB" w:rsidP="007B1C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hAnsi="Times New Roman" w:cs="Times New Roman"/>
          <w:bCs/>
          <w:color w:val="000000"/>
          <w:sz w:val="24"/>
          <w:szCs w:val="24"/>
        </w:rPr>
        <w:t>Анализ  экзамена по математике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396"/>
        <w:gridCol w:w="396"/>
        <w:gridCol w:w="396"/>
        <w:gridCol w:w="396"/>
        <w:gridCol w:w="396"/>
        <w:gridCol w:w="418"/>
        <w:gridCol w:w="417"/>
        <w:gridCol w:w="552"/>
        <w:gridCol w:w="552"/>
        <w:gridCol w:w="372"/>
        <w:gridCol w:w="372"/>
        <w:gridCol w:w="552"/>
        <w:gridCol w:w="552"/>
        <w:gridCol w:w="372"/>
        <w:gridCol w:w="372"/>
        <w:gridCol w:w="80"/>
        <w:gridCol w:w="979"/>
        <w:gridCol w:w="564"/>
        <w:gridCol w:w="363"/>
        <w:gridCol w:w="564"/>
        <w:gridCol w:w="1005"/>
        <w:gridCol w:w="1006"/>
        <w:gridCol w:w="1006"/>
        <w:gridCol w:w="1005"/>
      </w:tblGrid>
      <w:tr w:rsidR="007B1CEB" w:rsidRPr="0029703F" w:rsidTr="00E37DC6">
        <w:trPr>
          <w:trHeight w:val="386"/>
        </w:trPr>
        <w:tc>
          <w:tcPr>
            <w:tcW w:w="2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ритерии оценивания/Отметки за экзаменационную работу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386"/>
        </w:trPr>
        <w:tc>
          <w:tcPr>
            <w:tcW w:w="3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метка по математике</w:t>
            </w: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386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Задания, которые не вызвали затруднений у всех учащихс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"2"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Количество "2"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386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Учител</w:t>
            </w: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ь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Быкова Елена </w:t>
            </w: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"3"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Количество "3"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386"/>
        </w:trPr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Задания, которые вызвали затруднения у 1-2 учащихс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"4"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Количество "4"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386"/>
        </w:trPr>
        <w:tc>
          <w:tcPr>
            <w:tcW w:w="321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оличество учеников, сдающих экзамен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"5"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Количество "5"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386"/>
        </w:trPr>
        <w:tc>
          <w:tcPr>
            <w:tcW w:w="3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Задания, которые вызвали затруднения у 50% учащихся</w:t>
            </w:r>
          </w:p>
        </w:tc>
        <w:tc>
          <w:tcPr>
            <w:tcW w:w="15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метка по алгебре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386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"2"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Количество "2"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386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Задания, с которыми не справились более 50% учащихс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"3"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Количество "3"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386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"4"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Количество "4"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386"/>
        </w:trPr>
        <w:tc>
          <w:tcPr>
            <w:tcW w:w="4687" w:type="dxa"/>
            <w:gridSpan w:val="11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оличество учащихся, которые выполнили задания части 2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"5"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Количество "5"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386"/>
        </w:trPr>
        <w:tc>
          <w:tcPr>
            <w:tcW w:w="39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метка по геометрии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386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 б.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 б.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 б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"2"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Количество "2"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386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реобразование </w:t>
            </w:r>
            <w:proofErr w:type="spellStart"/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алг</w:t>
            </w:r>
            <w:proofErr w:type="gramStart"/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.в</w:t>
            </w:r>
            <w:proofErr w:type="gramEnd"/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ыраж</w:t>
            </w:r>
            <w:proofErr w:type="spellEnd"/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., решение уравнений, неравенств и их систем, график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"3"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Количество "3"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386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реобразование </w:t>
            </w:r>
            <w:proofErr w:type="spellStart"/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алг</w:t>
            </w:r>
            <w:proofErr w:type="gramStart"/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.в</w:t>
            </w:r>
            <w:proofErr w:type="gramEnd"/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ыраж</w:t>
            </w:r>
            <w:proofErr w:type="spellEnd"/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., решение уравнений, неравенств и их систем, график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"4"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Количество "4"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386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реобразование </w:t>
            </w:r>
            <w:proofErr w:type="spellStart"/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алг</w:t>
            </w:r>
            <w:proofErr w:type="gramStart"/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.в</w:t>
            </w:r>
            <w:proofErr w:type="gramEnd"/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ыраж</w:t>
            </w:r>
            <w:proofErr w:type="spellEnd"/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., решение уравнений, неравенств и их систем, графики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"5"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Количество "5"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9703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386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B1CEB" w:rsidRPr="0029703F" w:rsidRDefault="007B1CEB" w:rsidP="00E37D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кзамена по географии</w:t>
      </w: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ли экзамен 16 человек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5» - 3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7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3» - 1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5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– 63%</w:t>
      </w: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ая успеваемость – 69%</w:t>
      </w: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73"/>
        <w:gridCol w:w="1440"/>
        <w:gridCol w:w="1795"/>
      </w:tblGrid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ились 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равились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и, океаны, народы и страны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пользование и геоэкология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Земли и человек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Земли и человек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пользование и геоэкология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географической информац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Земли и человек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Земли и человек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 Росс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географической информац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географической информац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географической информац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географической информац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географической информац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Земли и человек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Земли и человек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Земли и человек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CEB" w:rsidRPr="0029703F" w:rsidTr="00E37DC6">
        <w:tc>
          <w:tcPr>
            <w:tcW w:w="5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7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ки, океаны, народы и страны</w:t>
            </w:r>
          </w:p>
        </w:tc>
        <w:tc>
          <w:tcPr>
            <w:tcW w:w="1440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5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ают следующие вопросы:</w:t>
      </w:r>
    </w:p>
    <w:p w:rsidR="007B1CEB" w:rsidRPr="0029703F" w:rsidRDefault="007B1CEB" w:rsidP="007B1CE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География России» - хозяйство России (географии отраслей промышленности; природно-ресурсный потенциал);</w:t>
      </w:r>
    </w:p>
    <w:p w:rsidR="007B1CEB" w:rsidRPr="0029703F" w:rsidRDefault="007B1CEB" w:rsidP="007B1CE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Земли и человек (задания с развернутым ответом);</w:t>
      </w:r>
    </w:p>
    <w:p w:rsidR="007B1CEB" w:rsidRPr="0029703F" w:rsidRDefault="007B1CEB" w:rsidP="007B1CEB">
      <w:pPr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й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proofErr w:type="spellEnd"/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>Анализ  результатов по информатике</w:t>
      </w: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504"/>
        <w:gridCol w:w="2449"/>
        <w:gridCol w:w="775"/>
        <w:gridCol w:w="1245"/>
        <w:gridCol w:w="1687"/>
        <w:gridCol w:w="626"/>
        <w:gridCol w:w="802"/>
        <w:gridCol w:w="446"/>
        <w:gridCol w:w="446"/>
        <w:gridCol w:w="446"/>
        <w:gridCol w:w="446"/>
        <w:gridCol w:w="53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196"/>
        <w:gridCol w:w="195"/>
        <w:gridCol w:w="407"/>
      </w:tblGrid>
      <w:tr w:rsidR="007B1CEB" w:rsidRPr="0029703F" w:rsidTr="00A10CB3">
        <w:trPr>
          <w:trHeight w:val="300"/>
        </w:trPr>
        <w:tc>
          <w:tcPr>
            <w:tcW w:w="6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A8563F" wp14:editId="3E01B7B5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9525</wp:posOffset>
                  </wp:positionV>
                  <wp:extent cx="3228975" cy="1181100"/>
                  <wp:effectExtent l="0" t="0" r="9525" b="19050"/>
                  <wp:wrapNone/>
                  <wp:docPr id="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</w:tblGrid>
            <w:tr w:rsidR="007B1CEB" w:rsidRPr="0029703F" w:rsidTr="00E37DC6">
              <w:trPr>
                <w:trHeight w:val="300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1CEB" w:rsidRPr="0029703F" w:rsidRDefault="007B1CEB" w:rsidP="00E37DC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CEB" w:rsidRPr="0029703F" w:rsidTr="00A10CB3">
        <w:trPr>
          <w:trHeight w:val="315"/>
        </w:trPr>
        <w:tc>
          <w:tcPr>
            <w:tcW w:w="6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ультаты работы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метки за работу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CEB" w:rsidRPr="0029703F" w:rsidTr="00A10CB3">
        <w:trPr>
          <w:trHeight w:val="471"/>
        </w:trPr>
        <w:tc>
          <w:tcPr>
            <w:tcW w:w="62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зачет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CEB" w:rsidRPr="0029703F" w:rsidTr="00A10CB3">
        <w:trPr>
          <w:trHeight w:val="315"/>
        </w:trPr>
        <w:tc>
          <w:tcPr>
            <w:tcW w:w="62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CEB" w:rsidRPr="0029703F" w:rsidTr="00A10CB3">
        <w:trPr>
          <w:trHeight w:val="315"/>
        </w:trPr>
        <w:tc>
          <w:tcPr>
            <w:tcW w:w="62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% учащихс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CEB" w:rsidRPr="0029703F" w:rsidTr="00A10CB3">
        <w:trPr>
          <w:trHeight w:val="300"/>
        </w:trPr>
        <w:tc>
          <w:tcPr>
            <w:tcW w:w="6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CEB" w:rsidRPr="0029703F" w:rsidTr="00A10CB3">
        <w:trPr>
          <w:trHeight w:val="450"/>
        </w:trPr>
        <w:tc>
          <w:tcPr>
            <w:tcW w:w="95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Arial Black" w:eastAsia="Times New Roman" w:hAnsi="Arial Black" w:cs="Times New Roman"/>
                <w:color w:val="000000"/>
                <w:sz w:val="24"/>
                <w:szCs w:val="24"/>
                <w:lang w:eastAsia="ru-RU"/>
              </w:rPr>
              <w:t>Решаемость заданий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CEB" w:rsidRPr="0029703F" w:rsidTr="00A10CB3">
        <w:trPr>
          <w:trHeight w:val="315"/>
        </w:trPr>
        <w:tc>
          <w:tcPr>
            <w:tcW w:w="6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EB" w:rsidRPr="0029703F" w:rsidRDefault="007B1CEB" w:rsidP="00E37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ыполнили в %</w:t>
            </w:r>
          </w:p>
        </w:tc>
        <w:tc>
          <w:tcPr>
            <w:tcW w:w="84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асть 1</w:t>
            </w:r>
          </w:p>
        </w:tc>
      </w:tr>
      <w:tr w:rsidR="007B1CEB" w:rsidRPr="0029703F" w:rsidTr="00A10CB3">
        <w:trPr>
          <w:trHeight w:val="315"/>
        </w:trPr>
        <w:tc>
          <w:tcPr>
            <w:tcW w:w="62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7B1CEB" w:rsidRPr="0029703F" w:rsidTr="00A10CB3">
        <w:trPr>
          <w:trHeight w:val="315"/>
        </w:trPr>
        <w:tc>
          <w:tcPr>
            <w:tcW w:w="62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н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</w:tr>
      <w:tr w:rsidR="007B1CEB" w:rsidRPr="0029703F" w:rsidTr="00A10CB3">
        <w:trPr>
          <w:trHeight w:val="315"/>
        </w:trPr>
        <w:tc>
          <w:tcPr>
            <w:tcW w:w="62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ерн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</w:tr>
      <w:tr w:rsidR="007B1CEB" w:rsidRPr="0029703F" w:rsidTr="00A10CB3">
        <w:trPr>
          <w:trHeight w:val="315"/>
        </w:trPr>
        <w:tc>
          <w:tcPr>
            <w:tcW w:w="6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16827" wp14:editId="6235925B">
                  <wp:extent cx="6120914" cy="1444877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914" cy="144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CEB" w:rsidRPr="0029703F" w:rsidTr="00A10CB3">
        <w:trPr>
          <w:trHeight w:val="315"/>
        </w:trPr>
        <w:tc>
          <w:tcPr>
            <w:tcW w:w="6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CEB" w:rsidRPr="0029703F" w:rsidTr="00A10CB3">
        <w:trPr>
          <w:trHeight w:val="300"/>
        </w:trPr>
        <w:tc>
          <w:tcPr>
            <w:tcW w:w="6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1CEB" w:rsidRPr="0029703F" w:rsidTr="00A10CB3">
        <w:trPr>
          <w:gridBefore w:val="1"/>
          <w:gridAfter w:val="2"/>
          <w:wBefore w:w="426" w:type="dxa"/>
          <w:wAfter w:w="824" w:type="dxa"/>
          <w:trHeight w:val="262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асть 2</w:t>
            </w:r>
          </w:p>
        </w:tc>
      </w:tr>
      <w:tr w:rsidR="007B1CEB" w:rsidRPr="0029703F" w:rsidTr="00A10CB3">
        <w:trPr>
          <w:gridBefore w:val="1"/>
          <w:gridAfter w:val="2"/>
          <w:wBefore w:w="426" w:type="dxa"/>
          <w:wAfter w:w="824" w:type="dxa"/>
          <w:trHeight w:val="262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EB" w:rsidRPr="0029703F" w:rsidRDefault="007B1CEB" w:rsidP="00E3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970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919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.2</w:t>
            </w:r>
          </w:p>
        </w:tc>
      </w:tr>
      <w:tr w:rsidR="007B1CEB" w:rsidRPr="0029703F" w:rsidTr="00A10CB3">
        <w:trPr>
          <w:gridBefore w:val="1"/>
          <w:gridAfter w:val="2"/>
          <w:wBefore w:w="426" w:type="dxa"/>
          <w:wAfter w:w="824" w:type="dxa"/>
          <w:trHeight w:val="262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9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7B1CEB" w:rsidRPr="0029703F" w:rsidTr="00A10CB3">
        <w:trPr>
          <w:gridBefore w:val="1"/>
          <w:gridAfter w:val="2"/>
          <w:wBefore w:w="426" w:type="dxa"/>
          <w:wAfter w:w="824" w:type="dxa"/>
          <w:trHeight w:val="262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балл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A10CB3">
        <w:trPr>
          <w:gridBefore w:val="1"/>
          <w:gridAfter w:val="2"/>
          <w:wBefore w:w="426" w:type="dxa"/>
          <w:wAfter w:w="824" w:type="dxa"/>
          <w:trHeight w:val="262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балл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9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70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3CA65E" wp14:editId="7DC740E8">
            <wp:extent cx="4638675" cy="17371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51" cy="17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EB" w:rsidRPr="0029703F" w:rsidRDefault="007B1CEB" w:rsidP="007B1CEB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Подводя итоги анализа государственной итоговой аттестации в формате ОГЭ  отметим, что в целом государственная итоговая аттестация учащихся 9-х классов в 2017 - 2018 учебном году прошла успешно. Случаев нарушений установленного порядка экзаменов не было.</w:t>
      </w:r>
    </w:p>
    <w:p w:rsidR="007B1CEB" w:rsidRPr="0029703F" w:rsidRDefault="007B1CEB" w:rsidP="007B1CEB">
      <w:pPr>
        <w:spacing w:after="0" w:line="240" w:lineRule="auto"/>
        <w:ind w:firstLine="709"/>
        <w:rPr>
          <w:rFonts w:ascii="Times New Roman" w:eastAsia="Microsoft JhengHei" w:hAnsi="Times New Roman" w:cs="Times New Roman"/>
          <w:b/>
          <w:color w:val="FF0000"/>
          <w:sz w:val="24"/>
          <w:szCs w:val="24"/>
          <w:lang w:eastAsia="ru-RU"/>
        </w:rPr>
      </w:pPr>
    </w:p>
    <w:p w:rsidR="00EC0E6A" w:rsidRDefault="00EC0E6A" w:rsidP="007B1CEB">
      <w:pPr>
        <w:spacing w:after="0" w:line="240" w:lineRule="auto"/>
        <w:ind w:firstLine="709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</w:p>
    <w:p w:rsidR="007B1CEB" w:rsidRPr="0029703F" w:rsidRDefault="007B1CEB" w:rsidP="007B1CEB">
      <w:pPr>
        <w:spacing w:after="0" w:line="240" w:lineRule="auto"/>
        <w:ind w:firstLine="709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Рекомендации:</w:t>
      </w:r>
    </w:p>
    <w:p w:rsidR="007B1CEB" w:rsidRPr="0029703F" w:rsidRDefault="007B1CEB" w:rsidP="00EC0E6A">
      <w:pPr>
        <w:spacing w:after="0" w:line="240" w:lineRule="auto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Оптимизация учебной, психологической нагрузки обучающихся, выпускников.</w:t>
      </w:r>
    </w:p>
    <w:p w:rsidR="007B1CEB" w:rsidRPr="0029703F" w:rsidRDefault="007B1CEB" w:rsidP="00EC0E6A">
      <w:pPr>
        <w:spacing w:after="0" w:line="240" w:lineRule="auto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1. Провести корректировку учебного плана (вариативная часть) для 9 класса, для оптимизации количества учебных часов на основные предметы, и предметы выбираемые выпускниками для сдачи ГИА-9.</w:t>
      </w:r>
    </w:p>
    <w:p w:rsidR="007B1CEB" w:rsidRPr="0029703F" w:rsidRDefault="007B1CEB" w:rsidP="00EC0E6A">
      <w:pPr>
        <w:spacing w:after="0" w:line="240" w:lineRule="auto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Учителям-предметникам необходимо  создание на каждом уроке таких условий, чтобы основами изучаемого материала учащиеся овладели на самом уроке, но усваиваться эти основы должны не механически, а осознанно (добросовестная подготовка к каждому уроку, проработка поурочного плана).</w:t>
      </w:r>
    </w:p>
    <w:p w:rsidR="007B1CEB" w:rsidRPr="0029703F" w:rsidRDefault="007B1CEB" w:rsidP="00EC0E6A">
      <w:pPr>
        <w:spacing w:after="0" w:line="240" w:lineRule="auto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В частности, учителям - предметникам при подготовке к уроку необходимо  продумать не только объем информации, с которой будет знакомить учащихся, но главным образом те методы, приемы, средства, которые позволяют учащимся овладеть основами изучаемого материала уже на самом уроке. Необходимо добиваться того, чтобы новый материал осмысливался и частично запоминался именно на уроке. Это </w:t>
      </w:r>
      <w:proofErr w:type="gram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достигается</w:t>
      </w:r>
      <w:proofErr w:type="gram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прежде всего умением учителя выделять главное, чтобы учащиеся поняли и усвоили суть (главную идею, закон и правило), а не второстепенный материал.</w:t>
      </w:r>
    </w:p>
    <w:p w:rsidR="007B1CEB" w:rsidRPr="0029703F" w:rsidRDefault="007B1CEB" w:rsidP="00EC0E6A">
      <w:pPr>
        <w:spacing w:after="0" w:line="240" w:lineRule="auto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2. Создание возможности для максимального развития каждого ученика в условиях коллективной работы (на уроке).</w:t>
      </w:r>
    </w:p>
    <w:p w:rsidR="007B1CEB" w:rsidRPr="0029703F" w:rsidRDefault="00876360" w:rsidP="00EC0E6A">
      <w:pPr>
        <w:spacing w:after="0" w:line="240" w:lineRule="auto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</w:t>
      </w:r>
      <w:r w:rsidR="007B1CEB"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Как правило, учитель в процессе подготовки ориентируется на среднего ученика. Известно, что учащимся одного класса необходимо разное время на выполнение общего задания, поэтому более сильные ученики, выполнив работу, тратят оставшееся время впустую. Для создания </w:t>
      </w:r>
      <w:r w:rsidR="007B1CEB"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lastRenderedPageBreak/>
        <w:t>условий, способствующих максимальному развитию каждого ученика, необходимо продумывать не только содержание, но и объем работы для более сильных учащихся, т.е. использовать дифференцированный подход в обучении.</w:t>
      </w:r>
    </w:p>
    <w:p w:rsidR="007B1CEB" w:rsidRPr="0029703F" w:rsidRDefault="007B1CEB" w:rsidP="00EC0E6A">
      <w:pPr>
        <w:spacing w:after="0" w:line="240" w:lineRule="auto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3. Наличие определенной структуры. В данном случае имеется в виду не внешняя сторона дела (опрос, объяснение, закрепление), а его внутренняя структура, которая незаметна для учащихся, но четко продумана педагогом.  Структура урока - это организация системы элементов урока, способствующая эффективному взаимодействию учителя и учащихся. Она </w:t>
      </w:r>
      <w:proofErr w:type="gram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определяется</w:t>
      </w:r>
      <w:proofErr w:type="gram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прежде всего тем, на что ориентируется учитель при подготовке к уроку: на продумывание своей работы или на организацию познавательной деятельности учащихся. Это в свою очередь зависит от того, какая цель должна быть достигнута на конкретном уроке.</w:t>
      </w:r>
    </w:p>
    <w:p w:rsidR="007B1CEB" w:rsidRPr="0029703F" w:rsidRDefault="00876360" w:rsidP="00EC0E6A">
      <w:pPr>
        <w:spacing w:after="0" w:line="240" w:lineRule="auto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 </w:t>
      </w:r>
      <w:r w:rsidR="007B1CEB"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4. Увеличение доли самостоятельной работы учащихся на уроке. По результатам ВШК   </w:t>
      </w:r>
      <w:proofErr w:type="gramStart"/>
      <w:r w:rsidR="007B1CEB"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выявлена закономерность на уроках   сочетается</w:t>
      </w:r>
      <w:proofErr w:type="gramEnd"/>
      <w:r w:rsidR="007B1CEB"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трудная и напряженная работа учителя с бездельем отдельных  учащихся, которые только делают вид, что внимательно слушают учителя.</w:t>
      </w:r>
    </w:p>
    <w:p w:rsidR="007B1CEB" w:rsidRPr="0029703F" w:rsidRDefault="00876360" w:rsidP="00EC0E6A">
      <w:pPr>
        <w:spacing w:after="0" w:line="240" w:lineRule="auto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 </w:t>
      </w:r>
      <w:r w:rsidR="007B1CEB"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5. Соблюдение </w:t>
      </w:r>
      <w:proofErr w:type="spellStart"/>
      <w:r w:rsidR="007B1CEB"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="007B1CEB"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B1CEB"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внутрипреметных</w:t>
      </w:r>
      <w:proofErr w:type="spellEnd"/>
      <w:r w:rsidR="007B1CEB"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связей.</w:t>
      </w:r>
    </w:p>
    <w:p w:rsidR="007B1CEB" w:rsidRPr="0029703F" w:rsidRDefault="00876360" w:rsidP="00EC0E6A">
      <w:pPr>
        <w:spacing w:after="0" w:line="240" w:lineRule="auto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</w:t>
      </w:r>
      <w:r w:rsidR="007B1CEB"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6. Формирование и повышение уровня  </w:t>
      </w:r>
      <w:proofErr w:type="spellStart"/>
      <w:r w:rsidR="007B1CEB"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общеинтеллектуальных</w:t>
      </w:r>
      <w:proofErr w:type="spellEnd"/>
      <w:r w:rsidR="007B1CEB"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навыков учащихся (прежде всего вычислительных и навыков чтения). Надо учить работать с учебником именно на уроке, школьники должны учиться выделять главное из </w:t>
      </w:r>
      <w:proofErr w:type="gramStart"/>
      <w:r w:rsidR="007B1CEB"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="007B1CEB"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, составлять план прочитанного, уметь конспектировать.</w:t>
      </w:r>
    </w:p>
    <w:p w:rsidR="007B1CEB" w:rsidRPr="0029703F" w:rsidRDefault="007B1CEB" w:rsidP="00EC0E6A">
      <w:pPr>
        <w:spacing w:after="0" w:line="240" w:lineRule="auto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b/>
          <w:sz w:val="24"/>
          <w:szCs w:val="24"/>
          <w:lang w:eastAsia="ru-RU"/>
        </w:rPr>
        <w:t xml:space="preserve">   </w:t>
      </w: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Повышение мотивационной составляющей:</w:t>
      </w:r>
    </w:p>
    <w:p w:rsidR="00726D59" w:rsidRDefault="007B1CEB" w:rsidP="006C6127">
      <w:pPr>
        <w:spacing w:after="0" w:line="240" w:lineRule="auto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proofErr w:type="gram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повышение мотивации  обучающихся, в </w:t>
      </w:r>
      <w:proofErr w:type="spell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т.ч</w:t>
      </w:r>
      <w:proofErr w:type="spell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. выпускников к  учебной деятельности,  к результатам ГИА,  к  пр</w:t>
      </w:r>
      <w:r w:rsidR="00876360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офессиональному самоопределению; </w:t>
      </w: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для успешной сдачи обучающийся должен знать процедуру экзамена, понимать смысл предлагаемых заданий и владеть методами их выполнения, уметь правильно оформить результаты выполнения заданий, уметь распределять общее время экзамена на все задания, иметь собственную оценку своих </w:t>
      </w:r>
      <w:r w:rsidR="006C6127">
        <w:rPr>
          <w:rFonts w:ascii="Times New Roman" w:eastAsia="Microsoft JhengHei" w:hAnsi="Times New Roman" w:cs="Times New Roman"/>
          <w:sz w:val="24"/>
          <w:szCs w:val="24"/>
          <w:lang w:eastAsia="ru-RU"/>
        </w:rPr>
        <w:t>достижений в изучении предмета;</w:t>
      </w:r>
      <w:proofErr w:type="gramEnd"/>
      <w:r w:rsidR="006C6127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</w:t>
      </w: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проведение диагностики познават</w:t>
      </w:r>
      <w:r w:rsidR="00726D59">
        <w:rPr>
          <w:rFonts w:ascii="Times New Roman" w:eastAsia="Microsoft JhengHei" w:hAnsi="Times New Roman" w:cs="Times New Roman"/>
          <w:sz w:val="24"/>
          <w:szCs w:val="24"/>
          <w:lang w:eastAsia="ru-RU"/>
        </w:rPr>
        <w:t>ельных потребностей обучающихся.</w:t>
      </w:r>
    </w:p>
    <w:p w:rsidR="007B1CEB" w:rsidRPr="0029703F" w:rsidRDefault="00726D59" w:rsidP="006C6127">
      <w:pPr>
        <w:spacing w:after="0" w:line="240" w:lineRule="auto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>
        <w:rPr>
          <w:rFonts w:ascii="Times New Roman" w:eastAsia="Microsoft JhengHei" w:hAnsi="Times New Roman" w:cs="Times New Roman"/>
          <w:sz w:val="24"/>
          <w:szCs w:val="24"/>
          <w:lang w:eastAsia="ru-RU"/>
        </w:rPr>
        <w:t>С</w:t>
      </w:r>
      <w:r w:rsidR="007B1CEB"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овершенствование деятельности учителей-предметников по повышению качества подготовки выпускников к ГИА.</w:t>
      </w:r>
    </w:p>
    <w:p w:rsidR="007B1CEB" w:rsidRPr="0029703F" w:rsidRDefault="007B1CEB" w:rsidP="007B1CEB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1.Педагогическому коллективу вести целенаправленную систематическую </w:t>
      </w:r>
      <w:proofErr w:type="spell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предпрофильную</w:t>
      </w:r>
      <w:proofErr w:type="spell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и профильную работу по повышению качества образования </w:t>
      </w:r>
      <w:proofErr w:type="gram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9 класса в соответствии с планом работы школы.   </w:t>
      </w:r>
    </w:p>
    <w:p w:rsidR="007B1CEB" w:rsidRPr="0029703F" w:rsidRDefault="007B1CEB" w:rsidP="007B1CEB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2.Учителямм - предметникам, преподающим в 9-м классе, классным  руководителям  9-го класса строго выполнять план деятельности школы по подготовке к ГИА, план мероприятий по устранению пробелов в подготовке к государственной итоговой аттестации. </w:t>
      </w:r>
    </w:p>
    <w:p w:rsidR="007B1CEB" w:rsidRPr="0029703F" w:rsidRDefault="007B1CEB" w:rsidP="007B1CEB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3.Учителям - предметникам, преподающим в 9 классах, организовать </w:t>
      </w:r>
      <w:proofErr w:type="spell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разноуровневую</w:t>
      </w:r>
      <w:proofErr w:type="spell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систему обучения, осуществлять индивидуализацию обучения, продолжать проводить индивидуальные и групповые консультации, а также вести систематическую работу с банком тренировочных материалов демоверсий </w:t>
      </w:r>
      <w:proofErr w:type="spell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КИМов</w:t>
      </w:r>
      <w:proofErr w:type="spell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по всем предметам.</w:t>
      </w:r>
    </w:p>
    <w:p w:rsidR="007B1CEB" w:rsidRPr="0029703F" w:rsidRDefault="007B1CEB" w:rsidP="007B1CEB">
      <w:pPr>
        <w:spacing w:after="0" w:line="259" w:lineRule="auto"/>
        <w:jc w:val="both"/>
        <w:rPr>
          <w:rFonts w:ascii="Times New Roman" w:eastAsia="Trebuchet MS" w:hAnsi="Times New Roman" w:cs="Times New Roman"/>
          <w:color w:val="000000"/>
          <w:sz w:val="24"/>
          <w:szCs w:val="24"/>
        </w:rPr>
      </w:pPr>
      <w:r w:rsidRPr="0029703F">
        <w:rPr>
          <w:rFonts w:ascii="Times New Roman" w:eastAsia="Trebuchet MS" w:hAnsi="Times New Roman" w:cs="Times New Roman"/>
          <w:sz w:val="24"/>
          <w:szCs w:val="24"/>
        </w:rPr>
        <w:t xml:space="preserve">          </w:t>
      </w:r>
      <w:r w:rsidRPr="0029703F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 4.  Провести в декабре 2018 года </w:t>
      </w:r>
      <w:proofErr w:type="spellStart"/>
      <w:r w:rsidRPr="0029703F">
        <w:rPr>
          <w:rFonts w:ascii="Times New Roman" w:eastAsia="Trebuchet MS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29703F">
        <w:rPr>
          <w:rFonts w:ascii="Times New Roman" w:eastAsia="Trebuchet MS" w:hAnsi="Times New Roman" w:cs="Times New Roman"/>
          <w:color w:val="000000"/>
          <w:sz w:val="24"/>
          <w:szCs w:val="24"/>
        </w:rPr>
        <w:t xml:space="preserve"> семинар  «Практика работы по подготовке к ГИА в школе: успехи и неудачи» с участием всех педагогов, работающих в 7-9 классах.</w:t>
      </w:r>
    </w:p>
    <w:p w:rsidR="007B1CEB" w:rsidRPr="0029703F" w:rsidRDefault="007B1CEB" w:rsidP="007B1CEB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b/>
          <w:sz w:val="24"/>
          <w:szCs w:val="24"/>
          <w:lang w:eastAsia="ru-RU"/>
        </w:rPr>
        <w:t xml:space="preserve">        </w:t>
      </w: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Корректировка в работе администрации школы в рамках подготовки и проведения ГИА.</w:t>
      </w:r>
    </w:p>
    <w:p w:rsidR="007B1CEB" w:rsidRPr="0029703F" w:rsidRDefault="007B1CEB" w:rsidP="007B1CEB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1.Провести  педагогический совет по теме «Система работы с </w:t>
      </w:r>
      <w:proofErr w:type="gram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по подготовке к ГИА: анализ деятельности»  до ноября 2018 года.</w:t>
      </w:r>
    </w:p>
    <w:p w:rsidR="007B1CEB" w:rsidRPr="0029703F" w:rsidRDefault="007B1CEB" w:rsidP="007B1CEB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lastRenderedPageBreak/>
        <w:t xml:space="preserve"> 2. Осуществлять контроль качества преподавания  русского языка, математики и предметов по выбору, внести в систему ВШК персональный </w:t>
      </w:r>
      <w:proofErr w:type="gram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работой учителей - предметников.</w:t>
      </w:r>
    </w:p>
    <w:p w:rsidR="007B1CEB" w:rsidRPr="0029703F" w:rsidRDefault="007B1CEB" w:rsidP="007B1CEB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3. Администрации школы усилить </w:t>
      </w:r>
      <w:proofErr w:type="gram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проведением уроков учителей и занятиями во второй половине дня, где проводиться подготовка к итоговой аттестации.</w:t>
      </w:r>
    </w:p>
    <w:p w:rsidR="007B1CEB" w:rsidRPr="0029703F" w:rsidRDefault="007B1CEB" w:rsidP="007B1CEB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4. Практиковать репетиционные работы в форме ОГЭ в рамках промежуточной аттестации в различных классах с учетом возрастных особенностей учащихся.</w:t>
      </w:r>
    </w:p>
    <w:p w:rsidR="007B1CEB" w:rsidRPr="0029703F" w:rsidRDefault="007B1CEB" w:rsidP="007B1CEB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5. Классному  руководителю совместно с зам. директора по УВР </w:t>
      </w:r>
      <w:proofErr w:type="spell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Дорохиной</w:t>
      </w:r>
      <w:proofErr w:type="spell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Г.П.  информировать родителей о результатах срезов и уровне подготовки учащихся  к ОГЭ на классном собрании.</w:t>
      </w:r>
    </w:p>
    <w:p w:rsidR="007B1CEB" w:rsidRPr="0029703F" w:rsidRDefault="007B1CEB" w:rsidP="007B1CEB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6. Продолжить работу по совершенствованию  </w:t>
      </w:r>
      <w:proofErr w:type="gram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системы организации итоговой аттестации выпускников школы</w:t>
      </w:r>
      <w:proofErr w:type="gram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в форме ГИА через повышение информационной компетенции участников образовательного процесса;</w:t>
      </w:r>
      <w:r w:rsidRPr="0029703F">
        <w:rPr>
          <w:rFonts w:ascii="Times New Roman" w:eastAsia="Microsoft JhengHei" w:hAnsi="Times New Roman" w:cs="Times New Roman"/>
          <w:color w:val="5B5B5B"/>
          <w:sz w:val="24"/>
          <w:szCs w:val="24"/>
          <w:lang w:eastAsia="ru-RU"/>
        </w:rPr>
        <w:t xml:space="preserve"> </w:t>
      </w: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выработать  программу  подготовки учащихся к ГИА-9, которая будет начинаться с начального звена</w:t>
      </w:r>
    </w:p>
    <w:p w:rsidR="007B1CEB" w:rsidRPr="0029703F" w:rsidRDefault="007B1CEB" w:rsidP="007B1CEB">
      <w:pPr>
        <w:spacing w:after="0" w:line="240" w:lineRule="auto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            7. Внести корректировку в  систему организационно-методических мероприятий по подготовке и проведению ГИА-9, в которой необходимо выделить следующие направления:</w:t>
      </w:r>
    </w:p>
    <w:p w:rsidR="007B1CEB" w:rsidRPr="0029703F" w:rsidRDefault="007B1CEB" w:rsidP="007B1CEB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b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     -организационное направление деятельности: координация действий администрации и педагогов школы направленных на повышение качества подготовки к ГИА : администраци</w:t>
      </w:r>
      <w:proofErr w:type="gram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я-</w:t>
      </w:r>
      <w:proofErr w:type="gram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педагоги- родители- учащиеся.</w:t>
      </w:r>
    </w:p>
    <w:p w:rsidR="007B1CEB" w:rsidRPr="0029703F" w:rsidRDefault="007B1CEB" w:rsidP="007B1CEB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-контрольно-коррекционное направление деятельности:  выявление уровня подготовки и проведения ГИА</w:t>
      </w:r>
      <w:proofErr w:type="gram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B1CEB" w:rsidRPr="0029703F" w:rsidRDefault="007B1CEB" w:rsidP="007B1CEB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b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-информационное направление:</w:t>
      </w:r>
      <w:r w:rsidRPr="0029703F">
        <w:rPr>
          <w:rFonts w:ascii="Times New Roman" w:eastAsia="Microsoft JhengHei" w:hAnsi="Times New Roman" w:cs="Times New Roman"/>
          <w:b/>
          <w:sz w:val="24"/>
          <w:szCs w:val="24"/>
          <w:lang w:eastAsia="ru-RU"/>
        </w:rPr>
        <w:t xml:space="preserve"> </w:t>
      </w: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информационная осведомленность всех участников образовательного процесса, как условие включенности в процедуру подготовки и проведения ГИА: администрация </w:t>
      </w:r>
      <w:proofErr w:type="gram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–п</w:t>
      </w:r>
      <w:proofErr w:type="gram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едагоги- родители -учащиеся.</w:t>
      </w:r>
    </w:p>
    <w:p w:rsidR="007B1CEB" w:rsidRPr="0029703F" w:rsidRDefault="007B1CEB" w:rsidP="007B1CEB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4"/>
          <w:szCs w:val="24"/>
          <w:u w:val="single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-аналитическое направление: проведение анализа  направлений работы по подготовке к ГИА: формирование  мониторингов, отчетов.</w:t>
      </w:r>
    </w:p>
    <w:p w:rsidR="007B1CEB" w:rsidRPr="0029703F" w:rsidRDefault="007B1CEB" w:rsidP="007B1CEB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b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-материально-техническое направление:</w:t>
      </w:r>
      <w:r w:rsidRPr="0029703F">
        <w:rPr>
          <w:rFonts w:ascii="Times New Roman" w:eastAsia="Microsoft JhengHei" w:hAnsi="Times New Roman" w:cs="Times New Roman"/>
          <w:b/>
          <w:sz w:val="24"/>
          <w:szCs w:val="24"/>
          <w:lang w:eastAsia="ru-RU"/>
        </w:rPr>
        <w:t xml:space="preserve"> </w:t>
      </w: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создание благоприятных условий для подготовки учащихся к ГИА. Подготовка информационных материалов на печатной основе (рекомендации, инструкции, анкеты и </w:t>
      </w:r>
      <w:proofErr w:type="spell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д.р</w:t>
      </w:r>
      <w:proofErr w:type="spell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.). Обеспечение </w:t>
      </w:r>
      <w:proofErr w:type="gram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учебным оборудованием.</w:t>
      </w:r>
    </w:p>
    <w:p w:rsidR="007B1CEB" w:rsidRPr="0029703F" w:rsidRDefault="007B1CEB" w:rsidP="007B1CEB">
      <w:pPr>
        <w:spacing w:after="0" w:line="240" w:lineRule="auto"/>
        <w:ind w:firstLine="709"/>
        <w:jc w:val="both"/>
        <w:rPr>
          <w:rFonts w:ascii="Times New Roman" w:eastAsia="Microsoft JhengHei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-методическое направление</w:t>
      </w:r>
      <w:proofErr w:type="gram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:</w:t>
      </w:r>
      <w:r w:rsidRPr="0029703F">
        <w:rPr>
          <w:rFonts w:ascii="Times New Roman" w:eastAsia="Microsoft JhengHei" w:hAnsi="Times New Roman" w:cs="Times New Roman"/>
          <w:color w:val="8F9493"/>
          <w:sz w:val="24"/>
          <w:szCs w:val="24"/>
          <w:lang w:eastAsia="ru-RU"/>
        </w:rPr>
        <w:t xml:space="preserve">: </w:t>
      </w:r>
      <w:proofErr w:type="gram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упорядоченная (осмысленная) и целенаправленная организация всех участников образовательного процесса при подготовке и проведении   ГИА. Администраци</w:t>
      </w:r>
      <w:proofErr w:type="gram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я-</w:t>
      </w:r>
      <w:proofErr w:type="gram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педагогический коллектив- - учащиеся. Разработка и изучение нормативн</w:t>
      </w:r>
      <w:proofErr w:type="gramStart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>о-</w:t>
      </w:r>
      <w:proofErr w:type="gramEnd"/>
      <w:r w:rsidRPr="0029703F">
        <w:rPr>
          <w:rFonts w:ascii="Times New Roman" w:eastAsia="Microsoft JhengHei" w:hAnsi="Times New Roman" w:cs="Times New Roman"/>
          <w:sz w:val="24"/>
          <w:szCs w:val="24"/>
          <w:lang w:eastAsia="ru-RU"/>
        </w:rPr>
        <w:t xml:space="preserve"> правовой базы подготовки и проведения ГИА. Рекомендации, инструкции для педагогов. </w:t>
      </w:r>
    </w:p>
    <w:p w:rsidR="007B1CEB" w:rsidRPr="0029703F" w:rsidRDefault="007B1CEB" w:rsidP="007B1CEB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ри таком комплексном подходе к процессу подготовки обучающихся к итоговой государственной 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достичь высоких результатов ГИА-9 в системе.</w:t>
      </w:r>
    </w:p>
    <w:p w:rsidR="007B1CEB" w:rsidRPr="0029703F" w:rsidRDefault="007B1CEB" w:rsidP="007B1CEB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исходя из опыта работы нашей школы, можно предложить следующие рекомендации:</w:t>
      </w:r>
    </w:p>
    <w:p w:rsidR="007B1CEB" w:rsidRPr="0029703F" w:rsidRDefault="007B1CEB" w:rsidP="007B1CE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подготовке 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осударственной  итоговой аттестации в формате ОГЭ должна начинаться на раннем этапе обучения, что уже было взято за основу в прошлом году;</w:t>
      </w:r>
    </w:p>
    <w:p w:rsidR="007B1CEB" w:rsidRPr="0029703F" w:rsidRDefault="007B1CEB" w:rsidP="007B1CE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необходимо осуществлять личностно-ориентированный и дифференцированный подход к учащимся;</w:t>
      </w:r>
    </w:p>
    <w:p w:rsidR="007B1CEB" w:rsidRPr="0029703F" w:rsidRDefault="007B1CEB" w:rsidP="007B1CE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елю-предметнику необходимо использовать в учебно-воспитательном процессе современные образовательные ресурсы, новые методы обучения, активно привлекать электронные образовательные ресурсы, возможности 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ети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1CEB" w:rsidRPr="0029703F" w:rsidRDefault="007B1CEB" w:rsidP="007B1CE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асширять научный кругозор обучающихся, вовлекать их в научно-исследовательскую деятельность;</w:t>
      </w:r>
    </w:p>
    <w:p w:rsidR="007B1CEB" w:rsidRPr="0029703F" w:rsidRDefault="007B1CEB" w:rsidP="007B1CE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работать над повышением квалификации педагогических работников, самообразованием учителей. </w:t>
      </w:r>
    </w:p>
    <w:p w:rsidR="007B1CEB" w:rsidRPr="0029703F" w:rsidRDefault="007B1CEB" w:rsidP="007B1CE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роводить работу с родительской общественностью, качественно и достоверно информировать родителей обо всем, что связано с подготовкой и проведением государственной итоговой аттестации в формате ОГЭ.</w:t>
      </w:r>
    </w:p>
    <w:p w:rsidR="00726D59" w:rsidRDefault="00726D59" w:rsidP="007B1CEB">
      <w:pPr>
        <w:spacing w:after="0" w:line="259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7B1CEB" w:rsidRPr="0029703F" w:rsidRDefault="007B1CEB" w:rsidP="00751AAB">
      <w:pPr>
        <w:spacing w:after="0" w:line="259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u w:val="single"/>
        </w:rPr>
      </w:pPr>
      <w:r w:rsidRPr="0029703F">
        <w:rPr>
          <w:rFonts w:ascii="Times New Roman" w:eastAsia="Trebuchet MS" w:hAnsi="Times New Roman" w:cs="Times New Roman"/>
          <w:b/>
          <w:sz w:val="24"/>
          <w:szCs w:val="24"/>
        </w:rPr>
        <w:t>Участие в конкурсах, олимпиадах</w:t>
      </w:r>
    </w:p>
    <w:p w:rsidR="007B1CEB" w:rsidRPr="0029703F" w:rsidRDefault="007B1CEB" w:rsidP="007B1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ь работы педагогов отражается </w:t>
      </w:r>
      <w:r w:rsidR="0075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астии и победах</w:t>
      </w:r>
      <w:r w:rsidR="0075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учающихся в предметных олимпиадах, конкурсах и других мероприятиях очно и дистанционно.</w:t>
      </w:r>
    </w:p>
    <w:p w:rsidR="007B1CEB" w:rsidRPr="0029703F" w:rsidRDefault="007B1CEB" w:rsidP="007B1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– 2018 учебном году в МБОУ ООШ №7 города Белово  была продолжена работа по реализации программы «Одарённые дети», целью которой является формирование системного подхода к решению проблем поиска, сохранения, развития и поддержки талантливых детей.</w:t>
      </w:r>
    </w:p>
    <w:p w:rsidR="007B1CEB" w:rsidRPr="0029703F" w:rsidRDefault="007B1CEB" w:rsidP="007B1C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в целях выявления и развития у обучающихся творческих способностей и интереса к научной деятельности, создания необходимых условий для поддержки одарённых детей, пропаганды научных знаний в школе прошли олимпиады и конкурсы по всем предметам. </w:t>
      </w:r>
    </w:p>
    <w:p w:rsidR="007B1CEB" w:rsidRPr="0029703F" w:rsidRDefault="007B1CEB" w:rsidP="007B1C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ая олимпиада школьников по изучаемым предметам.</w:t>
      </w:r>
    </w:p>
    <w:p w:rsidR="007B1CEB" w:rsidRPr="0029703F" w:rsidRDefault="007B1CEB" w:rsidP="007B1C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данные</w:t>
      </w: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школьному  и муниципальному этапам всероссийской олимпиады школьников  </w:t>
      </w:r>
    </w:p>
    <w:tbl>
      <w:tblPr>
        <w:tblW w:w="151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60"/>
        <w:gridCol w:w="1848"/>
        <w:gridCol w:w="1848"/>
        <w:gridCol w:w="1848"/>
        <w:gridCol w:w="1848"/>
        <w:gridCol w:w="1849"/>
        <w:gridCol w:w="1849"/>
      </w:tblGrid>
      <w:tr w:rsidR="007B1CEB" w:rsidRPr="0029703F" w:rsidTr="00E37DC6">
        <w:tc>
          <w:tcPr>
            <w:tcW w:w="817" w:type="dxa"/>
            <w:vMerge w:val="restart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544" w:type="dxa"/>
            <w:gridSpan w:val="3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 (5-9 классы)</w:t>
            </w:r>
          </w:p>
        </w:tc>
        <w:tc>
          <w:tcPr>
            <w:tcW w:w="5546" w:type="dxa"/>
            <w:gridSpan w:val="3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(7-9 классы)</w:t>
            </w:r>
          </w:p>
        </w:tc>
      </w:tr>
      <w:tr w:rsidR="007B1CEB" w:rsidRPr="0029703F" w:rsidTr="00E37DC6">
        <w:tc>
          <w:tcPr>
            <w:tcW w:w="817" w:type="dxa"/>
            <w:vMerge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 w:val="restart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696" w:type="dxa"/>
            <w:gridSpan w:val="2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848" w:type="dxa"/>
            <w:vMerge w:val="restart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698" w:type="dxa"/>
            <w:gridSpan w:val="2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7B1CEB" w:rsidRPr="0029703F" w:rsidTr="00E37DC6">
        <w:tc>
          <w:tcPr>
            <w:tcW w:w="817" w:type="dxa"/>
            <w:vMerge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еров</w:t>
            </w:r>
          </w:p>
        </w:tc>
        <w:tc>
          <w:tcPr>
            <w:tcW w:w="1848" w:type="dxa"/>
            <w:vMerge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еров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CEB" w:rsidRPr="0029703F" w:rsidTr="00E37DC6">
        <w:tc>
          <w:tcPr>
            <w:tcW w:w="817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CEB" w:rsidRPr="0029703F" w:rsidTr="00E37DC6">
        <w:tc>
          <w:tcPr>
            <w:tcW w:w="4077" w:type="dxa"/>
            <w:gridSpan w:val="2"/>
          </w:tcPr>
          <w:p w:rsidR="007B1CEB" w:rsidRPr="0029703F" w:rsidRDefault="007B1CEB" w:rsidP="00E37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ВСЕГО 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8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9" w:type="dxa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EB" w:rsidRPr="0029703F" w:rsidRDefault="007B1CEB" w:rsidP="007B1C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-9  классы</w:t>
      </w:r>
    </w:p>
    <w:p w:rsidR="007B1CEB" w:rsidRPr="0029703F" w:rsidRDefault="007B1CEB" w:rsidP="007B1C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7B1CEB" w:rsidRPr="0029703F" w:rsidTr="00E37DC6">
        <w:tc>
          <w:tcPr>
            <w:tcW w:w="2112" w:type="dxa"/>
            <w:vMerge w:val="restart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-9 классах (чел.)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6338" w:type="dxa"/>
            <w:gridSpan w:val="3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</w:t>
            </w:r>
          </w:p>
        </w:tc>
      </w:tr>
      <w:tr w:rsidR="007B1CEB" w:rsidRPr="0029703F" w:rsidTr="00E37DC6">
        <w:tc>
          <w:tcPr>
            <w:tcW w:w="2112" w:type="dxa"/>
            <w:vMerge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11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бедителей 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11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зеров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11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11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бедителей 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11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зеров</w:t>
            </w:r>
          </w:p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л.)</w:t>
            </w:r>
          </w:p>
        </w:tc>
      </w:tr>
      <w:tr w:rsidR="007B1CEB" w:rsidRPr="0029703F" w:rsidTr="00E37DC6">
        <w:tc>
          <w:tcPr>
            <w:tcW w:w="211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1</w:t>
            </w:r>
          </w:p>
        </w:tc>
        <w:tc>
          <w:tcPr>
            <w:tcW w:w="211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61</w:t>
            </w:r>
          </w:p>
        </w:tc>
        <w:tc>
          <w:tcPr>
            <w:tcW w:w="211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211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2112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211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3" w:type="dxa"/>
            <w:shd w:val="clear" w:color="auto" w:fill="auto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7B1CEB" w:rsidRPr="0029703F" w:rsidRDefault="007B1CEB" w:rsidP="007B1C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>Под руководством учителей  учащиеся активно вовлекались во внеклассную работу. Учащиеся приняли участие в конкурсах:</w:t>
      </w:r>
    </w:p>
    <w:tbl>
      <w:tblPr>
        <w:tblStyle w:val="a3"/>
        <w:tblW w:w="15025" w:type="dxa"/>
        <w:tblLook w:val="04A0" w:firstRow="1" w:lastRow="0" w:firstColumn="1" w:lastColumn="0" w:noHBand="0" w:noVBand="1"/>
      </w:tblPr>
      <w:tblGrid>
        <w:gridCol w:w="7512"/>
        <w:gridCol w:w="7513"/>
      </w:tblGrid>
      <w:tr w:rsidR="007B1CEB" w:rsidRPr="0029703F" w:rsidTr="00E37DC6">
        <w:trPr>
          <w:trHeight w:val="137"/>
        </w:trPr>
        <w:tc>
          <w:tcPr>
            <w:tcW w:w="7512" w:type="dxa"/>
          </w:tcPr>
          <w:p w:rsidR="007B1CEB" w:rsidRPr="0029703F" w:rsidRDefault="007B1CEB" w:rsidP="00E37DC6">
            <w:pPr>
              <w:spacing w:after="16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а </w:t>
            </w:r>
          </w:p>
        </w:tc>
        <w:tc>
          <w:tcPr>
            <w:tcW w:w="7513" w:type="dxa"/>
          </w:tcPr>
          <w:p w:rsidR="007B1CEB" w:rsidRPr="0029703F" w:rsidRDefault="007B1CEB" w:rsidP="00E37DC6">
            <w:pPr>
              <w:spacing w:after="16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B1CEB" w:rsidRPr="0029703F" w:rsidTr="00E37DC6">
        <w:trPr>
          <w:trHeight w:val="137"/>
        </w:trPr>
        <w:tc>
          <w:tcPr>
            <w:tcW w:w="7512" w:type="dxa"/>
          </w:tcPr>
          <w:p w:rsidR="007B1CEB" w:rsidRPr="0029703F" w:rsidRDefault="007B1CEB" w:rsidP="00E37DC6">
            <w:pPr>
              <w:spacing w:after="16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Муниципальный интеллектуальный турнир по информатике</w:t>
            </w:r>
          </w:p>
        </w:tc>
        <w:tc>
          <w:tcPr>
            <w:tcW w:w="7513" w:type="dxa"/>
          </w:tcPr>
          <w:p w:rsidR="007B1CEB" w:rsidRPr="0029703F" w:rsidRDefault="007B1CEB" w:rsidP="00E37DC6">
            <w:pPr>
              <w:spacing w:after="16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команда 4 классов из 6 учащихся   стали победителями в своей </w:t>
            </w:r>
            <w:r w:rsidRPr="0029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ой группе.</w:t>
            </w:r>
          </w:p>
        </w:tc>
      </w:tr>
      <w:tr w:rsidR="007B1CEB" w:rsidRPr="0029703F" w:rsidTr="00E37DC6">
        <w:trPr>
          <w:trHeight w:val="137"/>
        </w:trPr>
        <w:tc>
          <w:tcPr>
            <w:tcW w:w="7512" w:type="dxa"/>
          </w:tcPr>
          <w:p w:rsidR="007B1CEB" w:rsidRPr="0029703F" w:rsidRDefault="007B1CEB" w:rsidP="00E37DC6">
            <w:pPr>
              <w:spacing w:after="16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конкурс  «Безопасность в Интернете».  </w:t>
            </w:r>
          </w:p>
        </w:tc>
        <w:tc>
          <w:tcPr>
            <w:tcW w:w="7513" w:type="dxa"/>
          </w:tcPr>
          <w:p w:rsidR="007B1CEB" w:rsidRPr="0029703F" w:rsidRDefault="007B1CEB" w:rsidP="00E37DC6">
            <w:pPr>
              <w:spacing w:after="16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  учащихся 3-5 классов</w:t>
            </w:r>
          </w:p>
        </w:tc>
      </w:tr>
      <w:tr w:rsidR="007B1CEB" w:rsidRPr="0029703F" w:rsidTr="00E37DC6">
        <w:trPr>
          <w:trHeight w:val="929"/>
        </w:trPr>
        <w:tc>
          <w:tcPr>
            <w:tcW w:w="7512" w:type="dxa"/>
          </w:tcPr>
          <w:p w:rsidR="007B1CEB" w:rsidRPr="0029703F" w:rsidRDefault="007B1CEB" w:rsidP="00E37DC6">
            <w:pPr>
              <w:spacing w:after="16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игра-конкурс  по информатике «</w:t>
            </w: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».     </w:t>
            </w:r>
          </w:p>
        </w:tc>
        <w:tc>
          <w:tcPr>
            <w:tcW w:w="7513" w:type="dxa"/>
          </w:tcPr>
          <w:p w:rsidR="007B1CEB" w:rsidRPr="0029703F" w:rsidRDefault="007B1CEB" w:rsidP="00E37DC6">
            <w:pPr>
              <w:spacing w:after="16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6  учащихся</w:t>
            </w:r>
          </w:p>
        </w:tc>
      </w:tr>
      <w:tr w:rsidR="007B1CEB" w:rsidRPr="0029703F" w:rsidTr="00E37DC6">
        <w:trPr>
          <w:trHeight w:val="929"/>
        </w:trPr>
        <w:tc>
          <w:tcPr>
            <w:tcW w:w="7512" w:type="dxa"/>
          </w:tcPr>
          <w:p w:rsidR="007B1CEB" w:rsidRPr="0029703F" w:rsidRDefault="007B1CEB" w:rsidP="00E37DC6">
            <w:pPr>
              <w:spacing w:after="16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конкурс  новогодних поделок «Новогодние </w:t>
            </w:r>
            <w:proofErr w:type="spell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gram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  <w:proofErr w:type="spellEnd"/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</w:tcPr>
          <w:p w:rsidR="007B1CEB" w:rsidRPr="0029703F" w:rsidRDefault="007B1CEB" w:rsidP="00E37DC6">
            <w:pPr>
              <w:spacing w:after="16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4 обучающихся 2-8 классов</w:t>
            </w:r>
          </w:p>
        </w:tc>
      </w:tr>
      <w:tr w:rsidR="007B1CEB" w:rsidRPr="0029703F" w:rsidTr="00E37DC6">
        <w:trPr>
          <w:trHeight w:val="543"/>
        </w:trPr>
        <w:tc>
          <w:tcPr>
            <w:tcW w:w="7512" w:type="dxa"/>
          </w:tcPr>
          <w:p w:rsidR="007B1CEB" w:rsidRPr="0029703F" w:rsidRDefault="007B1CEB" w:rsidP="00E37DC6">
            <w:pPr>
              <w:spacing w:after="16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Акция по информатике: «Час кода» </w:t>
            </w:r>
          </w:p>
        </w:tc>
        <w:tc>
          <w:tcPr>
            <w:tcW w:w="7513" w:type="dxa"/>
          </w:tcPr>
          <w:p w:rsidR="007B1CEB" w:rsidRPr="0029703F" w:rsidRDefault="007B1CEB" w:rsidP="00E37DC6">
            <w:pPr>
              <w:spacing w:after="16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 154 учащихся 5-9 классов.</w:t>
            </w:r>
          </w:p>
        </w:tc>
      </w:tr>
      <w:tr w:rsidR="007B1CEB" w:rsidRPr="0029703F" w:rsidTr="00E37DC6">
        <w:trPr>
          <w:trHeight w:val="543"/>
        </w:trPr>
        <w:tc>
          <w:tcPr>
            <w:tcW w:w="7512" w:type="dxa"/>
          </w:tcPr>
          <w:p w:rsidR="007B1CEB" w:rsidRPr="0029703F" w:rsidRDefault="007B1CEB" w:rsidP="00E37DC6">
            <w:pPr>
              <w:spacing w:after="16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Акция «Выходи в Интернет»  </w:t>
            </w:r>
          </w:p>
        </w:tc>
        <w:tc>
          <w:tcPr>
            <w:tcW w:w="7513" w:type="dxa"/>
          </w:tcPr>
          <w:p w:rsidR="007B1CEB" w:rsidRPr="0029703F" w:rsidRDefault="007B1CEB" w:rsidP="00E37DC6">
            <w:pPr>
              <w:spacing w:after="16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50 учащихся</w:t>
            </w:r>
          </w:p>
        </w:tc>
      </w:tr>
      <w:tr w:rsidR="007B1CEB" w:rsidRPr="0029703F" w:rsidTr="00E37DC6">
        <w:trPr>
          <w:trHeight w:val="557"/>
        </w:trPr>
        <w:tc>
          <w:tcPr>
            <w:tcW w:w="7512" w:type="dxa"/>
          </w:tcPr>
          <w:p w:rsidR="007B1CEB" w:rsidRPr="0029703F" w:rsidRDefault="007B1CEB" w:rsidP="00E37DC6">
            <w:pPr>
              <w:spacing w:after="16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 xml:space="preserve">Акция  «Изучи интернет и управляй им»  </w:t>
            </w:r>
          </w:p>
        </w:tc>
        <w:tc>
          <w:tcPr>
            <w:tcW w:w="7513" w:type="dxa"/>
          </w:tcPr>
          <w:p w:rsidR="007B1CEB" w:rsidRPr="0029703F" w:rsidRDefault="007B1CEB" w:rsidP="00E37DC6">
            <w:pPr>
              <w:spacing w:after="16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hAnsi="Times New Roman" w:cs="Times New Roman"/>
                <w:sz w:val="24"/>
                <w:szCs w:val="24"/>
              </w:rPr>
              <w:t>10 учащихся</w:t>
            </w:r>
          </w:p>
        </w:tc>
      </w:tr>
    </w:tbl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  Хорошие результаты учащиеся показали по математике. Учащиеся 8 классов приняли участие в международной олимпиаде проекта compedu.ru «Весенний фестиваль знаний 2018» и заняли призовые места. Школьный организатор Жданова С.М. была награждена благородностью и свидетельством 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>PN №6185243 от проекта compedu.ru о подготовке победителей серии международных олимпиад «Весенний фестиваль знаний 2018». Призовые места заняли Макаров А. (8а) (Диплом победителя 1 степени DN № 619780) и Шабалина Н. (8а) (Диплом победителя 1 степени DN № 633400) Уже не первый год учащиеся школы принимают участие в он-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олимпиаде «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» по математике (Жданова С.М., Быкова Е.В.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Ичинская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Т.В. – школьные организаторы) (Благодарственное письмо МБОУ ООШ № 7 города Белово № 1805-000558919). Дипломами и похвальными грамотами награждены Макаров Андрей (8а), Проскуряков Михаил (7а)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Хуголь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Елена (6б)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Мачалов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Виктория (9а), Ларина Елена (5а), Климова Екатерина (5а) Традиционной стала и международная игра-конкурс «Кенгуру». Школьным организатором 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>является Быкова Е.В. Призовые места по школе заняли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 xml:space="preserve">: Макаров А. (8а)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Шайбеков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В. (8а)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>утяев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Е. (8б).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Чепуренков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Милана (5а), Ларина Елена (5а), Анисимова Ульяна (5а), Козлова Алина (6б)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Муравская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Елена (6б)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Аредаков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Екатерина </w:t>
      </w:r>
      <w:r w:rsidRPr="0029703F">
        <w:rPr>
          <w:rFonts w:ascii="Times New Roman" w:hAnsi="Times New Roman" w:cs="Times New Roman"/>
          <w:sz w:val="24"/>
          <w:szCs w:val="24"/>
        </w:rPr>
        <w:lastRenderedPageBreak/>
        <w:t xml:space="preserve">(6б), Нечаева Анастасия (7а), Шишкина Мария (7а), Проскуряков Михаил (7а), Арестов Рустам (9а), Федотова Наталья (9б), Темченко Ирина (9б). 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 xml:space="preserve">В десятку лучших вошли также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Перчун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К. (7б), Костарев А. (8б), Титов С. (7б)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Миков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Иван (9б), Белова Яна (9б), Плотников Александр (9а)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Миков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Анна (9б), Круглова Анастасия (7а)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Смакотин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Дарья (7а), Денисов Захар (7а)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Камаев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Екатерина (6б)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Инжуватов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Владислав (6б), Ляшенко Екатерина (6б)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Тыльчанов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Павел (5а), Грунтов Артём (5а), Климова Екатерина (5а).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 xml:space="preserve"> В первые учащиеся школы приняли участие во Всероссийском математическом конкурсе «Наследие Евклида» 9, школьный организатор Быкова Е.В.). Всего приняло участие – 20 учеников. 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 xml:space="preserve">Некоторые заняли призовые места (Анисимова Ульяна, 5а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Кильдишов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Дарья, 5а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Чепуренков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Милана, 5а, Климова Екатерина, 5а, Арестов Рустам, 9а), несколько были отмечены похвальными грамотами (Белова Яна, 9б, Азаренко Екатерина,9б, Костин Владислав, 9а, Нечаева Анастасия, 7а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Смакотин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Дарья, 7а, Токарев Никита, 5а, Власов Дмитрий,5а). 5 учащихся приняли участие в Международной олимпиаде «Зима 2018» проекта «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>» по математике (школьный организатор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 xml:space="preserve"> Быкова Е.В.), все участники награждены сертификатами участников. Макаров Андрей (8а класс) принял участие в международном онлайн-конкурсе по математике, информатике «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>», сезон IX и получил грамоту проекта</w:t>
      </w:r>
    </w:p>
    <w:p w:rsidR="007B1CEB" w:rsidRPr="0029703F" w:rsidRDefault="007B1CEB" w:rsidP="007B1CEB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15"/>
          <w:sz w:val="24"/>
          <w:szCs w:val="24"/>
          <w:lang w:eastAsia="ar-SA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29703F">
        <w:rPr>
          <w:rFonts w:ascii="Times New Roman" w:eastAsia="Times New Roman" w:hAnsi="Times New Roman" w:cs="Times New Roman"/>
          <w:color w:val="000000"/>
          <w:position w:val="15"/>
          <w:sz w:val="24"/>
          <w:szCs w:val="24"/>
          <w:lang w:eastAsia="ar-SA"/>
        </w:rPr>
        <w:t>Обучающиеся</w:t>
      </w:r>
      <w:proofErr w:type="gramEnd"/>
      <w:r w:rsidRPr="0029703F">
        <w:rPr>
          <w:rFonts w:ascii="Times New Roman" w:eastAsia="Times New Roman" w:hAnsi="Times New Roman" w:cs="Times New Roman"/>
          <w:color w:val="000000"/>
          <w:position w:val="15"/>
          <w:sz w:val="24"/>
          <w:szCs w:val="24"/>
          <w:lang w:eastAsia="ar-SA"/>
        </w:rPr>
        <w:t xml:space="preserve">  занимались научно-исследовательской и проектной  работой: </w:t>
      </w:r>
      <w:proofErr w:type="spellStart"/>
      <w:r w:rsidRPr="0029703F">
        <w:rPr>
          <w:rFonts w:ascii="Times New Roman" w:eastAsia="Times New Roman" w:hAnsi="Times New Roman" w:cs="Times New Roman"/>
          <w:color w:val="000000"/>
          <w:position w:val="15"/>
          <w:sz w:val="24"/>
          <w:szCs w:val="24"/>
          <w:lang w:eastAsia="ar-SA"/>
        </w:rPr>
        <w:t>Микова</w:t>
      </w:r>
      <w:proofErr w:type="spellEnd"/>
      <w:r w:rsidRPr="0029703F">
        <w:rPr>
          <w:rFonts w:ascii="Times New Roman" w:eastAsia="Times New Roman" w:hAnsi="Times New Roman" w:cs="Times New Roman"/>
          <w:color w:val="000000"/>
          <w:position w:val="15"/>
          <w:sz w:val="24"/>
          <w:szCs w:val="24"/>
          <w:lang w:eastAsia="ar-SA"/>
        </w:rPr>
        <w:t xml:space="preserve"> Анна, ученица 9 «Б» класса стала лауреатом 2 степени на Городской научно-исследовательской конференции «Первые шаги» и лауреатом 1 степени на конференции Малой академии наук (руководитель </w:t>
      </w:r>
      <w:proofErr w:type="spellStart"/>
      <w:r w:rsidRPr="0029703F">
        <w:rPr>
          <w:rFonts w:ascii="Times New Roman" w:eastAsia="Times New Roman" w:hAnsi="Times New Roman" w:cs="Times New Roman"/>
          <w:color w:val="000000"/>
          <w:position w:val="15"/>
          <w:sz w:val="24"/>
          <w:szCs w:val="24"/>
          <w:lang w:eastAsia="ar-SA"/>
        </w:rPr>
        <w:t>Аредакова</w:t>
      </w:r>
      <w:proofErr w:type="spellEnd"/>
      <w:r w:rsidRPr="0029703F">
        <w:rPr>
          <w:rFonts w:ascii="Times New Roman" w:eastAsia="Times New Roman" w:hAnsi="Times New Roman" w:cs="Times New Roman"/>
          <w:color w:val="000000"/>
          <w:position w:val="15"/>
          <w:sz w:val="24"/>
          <w:szCs w:val="24"/>
          <w:lang w:eastAsia="ar-SA"/>
        </w:rPr>
        <w:t xml:space="preserve"> И.Н.).</w:t>
      </w:r>
    </w:p>
    <w:p w:rsidR="00751AAB" w:rsidRDefault="007B1CEB" w:rsidP="00751A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В рамках курса внеурочной деятельности учащиеся приняли участие в сетевых проектах «Бумажные фантазии» и «Красота учебного труда», </w:t>
      </w:r>
      <w:r w:rsidRPr="0029703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«Святая Русь, Путешествие с </w:t>
      </w:r>
      <w:proofErr w:type="spellStart"/>
      <w:r w:rsidRPr="0029703F">
        <w:rPr>
          <w:rFonts w:ascii="Times New Roman" w:eastAsia="MS Mincho" w:hAnsi="Times New Roman" w:cs="Times New Roman"/>
          <w:sz w:val="24"/>
          <w:szCs w:val="24"/>
          <w:lang w:eastAsia="ar-SA"/>
        </w:rPr>
        <w:t>Азъ</w:t>
      </w:r>
      <w:proofErr w:type="spellEnd"/>
      <w:r w:rsidRPr="0029703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 Буки, Фестиваль культур» (в 2 проектах команды стали финалистами),</w:t>
      </w:r>
      <w:r w:rsidRPr="0029703F">
        <w:rPr>
          <w:rFonts w:ascii="Times New Roman" w:hAnsi="Times New Roman" w:cs="Times New Roman"/>
          <w:sz w:val="24"/>
          <w:szCs w:val="24"/>
        </w:rPr>
        <w:t xml:space="preserve">  в двух веб-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квестах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«Шутка пожарного» и «Письмо Деду Морозу», «В гости к дробинке».</w:t>
      </w:r>
      <w:r w:rsidRPr="0029703F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CEB" w:rsidRDefault="007B1CEB" w:rsidP="00751AA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 конкурсе  детских рисунков «Мой любимый город», посвященный 80-летию города Белово: </w:t>
      </w:r>
      <w:proofErr w:type="spell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нская</w:t>
      </w:r>
      <w:proofErr w:type="spell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елина (3 «А» класс) – лауреат, Всероссийский конкурс для учащихся по ОБЖ «Спасатели-2017» (10 человек): Шорохова В. (5 «Б» класс) – 1 место; Мурзина К. (5 «Б» класс) – 2 место,</w:t>
      </w:r>
      <w:r w:rsidR="0075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й конкурс «Толерантный мир» (5 человек): </w:t>
      </w:r>
      <w:proofErr w:type="spellStart"/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нская</w:t>
      </w:r>
      <w:proofErr w:type="spell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(3 «А» класс) -1 место; </w:t>
      </w: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орохова В. (5 «Б» класс) – 3 место, Международная олимпиада ГЛОБУС, номинация «ОБЖ» (5 человек):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ва А. (5 «Б» класс) – 1 место; </w:t>
      </w:r>
      <w:proofErr w:type="spellStart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нская</w:t>
      </w:r>
      <w:proofErr w:type="spellEnd"/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(3 «А» класс) – призер.</w:t>
      </w:r>
    </w:p>
    <w:p w:rsidR="006B2DC5" w:rsidRPr="006B2DC5" w:rsidRDefault="0029703F" w:rsidP="006B2DC5">
      <w:pPr>
        <w:pStyle w:val="a7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9703F">
        <w:rPr>
          <w:rFonts w:eastAsia="Calibri"/>
        </w:rPr>
        <w:t>На протяжении  2017-2018 учебного года обучающиеся  начальной школы активно участвовали во всех школьных, городских, областных, всероссийских  конкурсах, сетевых проек</w:t>
      </w:r>
      <w:r w:rsidR="006B2DC5">
        <w:rPr>
          <w:rFonts w:eastAsia="Calibri"/>
        </w:rPr>
        <w:t>тах,</w:t>
      </w:r>
      <w:r w:rsidR="006B2DC5" w:rsidRPr="006B2DC5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6B2DC5" w:rsidRPr="006B2DC5">
        <w:rPr>
          <w:rFonts w:eastAsia="Times New Roman"/>
          <w:color w:val="000000"/>
          <w:lang w:eastAsia="ru-RU"/>
        </w:rPr>
        <w:t>олимпиадах:</w:t>
      </w:r>
      <w:proofErr w:type="gramEnd"/>
      <w:r w:rsidR="006B2DC5" w:rsidRPr="006B2DC5">
        <w:rPr>
          <w:rFonts w:eastAsia="Times New Roman"/>
          <w:color w:val="000000"/>
          <w:lang w:eastAsia="ru-RU"/>
        </w:rPr>
        <w:t xml:space="preserve"> Олимпиада по русскому языку «Русский с Пушкиным»,</w:t>
      </w:r>
      <w:r w:rsidR="006B2DC5" w:rsidRPr="006B2DC5">
        <w:rPr>
          <w:rFonts w:ascii="Arial" w:eastAsia="Times New Roman" w:hAnsi="Arial" w:cs="Arial"/>
          <w:color w:val="000000"/>
          <w:lang w:eastAsia="ru-RU"/>
        </w:rPr>
        <w:t> </w:t>
      </w:r>
      <w:r w:rsidR="006B2DC5" w:rsidRPr="006B2DC5">
        <w:rPr>
          <w:rFonts w:eastAsia="Times New Roman"/>
          <w:color w:val="000000"/>
          <w:lang w:eastAsia="ru-RU"/>
        </w:rPr>
        <w:t xml:space="preserve">Мир – Олимпиад литературное чтение, </w:t>
      </w:r>
      <w:r w:rsidR="006B2DC5">
        <w:rPr>
          <w:rFonts w:eastAsia="Times New Roman"/>
          <w:color w:val="000000"/>
          <w:lang w:eastAsia="ru-RU"/>
        </w:rPr>
        <w:t xml:space="preserve"> </w:t>
      </w:r>
      <w:r w:rsidR="006B2DC5" w:rsidRPr="006B2DC5">
        <w:rPr>
          <w:rFonts w:ascii="Arial" w:eastAsia="Times New Roman" w:hAnsi="Arial" w:cs="Arial"/>
          <w:color w:val="000000"/>
          <w:lang w:eastAsia="ru-RU"/>
        </w:rPr>
        <w:t> </w:t>
      </w:r>
      <w:r w:rsidR="006B2DC5" w:rsidRPr="006B2DC5">
        <w:rPr>
          <w:rFonts w:eastAsia="Times New Roman"/>
          <w:color w:val="000000"/>
          <w:lang w:eastAsia="ru-RU"/>
        </w:rPr>
        <w:t>УСП проекты «Жила на свете сказка», «Птичья радуга зимой»,</w:t>
      </w:r>
      <w:r w:rsidR="006B2DC5" w:rsidRPr="006B2DC5">
        <w:rPr>
          <w:rFonts w:ascii="Arial" w:eastAsia="Times New Roman" w:hAnsi="Arial" w:cs="Arial"/>
          <w:color w:val="000000"/>
          <w:lang w:eastAsia="ru-RU"/>
        </w:rPr>
        <w:t> </w:t>
      </w:r>
      <w:r w:rsidR="006B2DC5" w:rsidRPr="006B2DC5">
        <w:rPr>
          <w:rFonts w:eastAsia="Times New Roman"/>
          <w:color w:val="000000"/>
          <w:lang w:eastAsia="ru-RU"/>
        </w:rPr>
        <w:t>в международных олимпиадах по предметам от сайта «</w:t>
      </w:r>
      <w:proofErr w:type="spellStart"/>
      <w:r w:rsidR="006B2DC5" w:rsidRPr="006B2DC5">
        <w:rPr>
          <w:rFonts w:eastAsia="Times New Roman"/>
          <w:color w:val="000000"/>
          <w:lang w:eastAsia="ru-RU"/>
        </w:rPr>
        <w:t>Инфоурок</w:t>
      </w:r>
      <w:proofErr w:type="spellEnd"/>
      <w:r w:rsidR="006B2DC5" w:rsidRPr="006B2DC5">
        <w:rPr>
          <w:rFonts w:eastAsia="Times New Roman"/>
          <w:color w:val="000000"/>
          <w:lang w:eastAsia="ru-RU"/>
        </w:rPr>
        <w:t xml:space="preserve">», </w:t>
      </w:r>
      <w:proofErr w:type="spellStart"/>
      <w:r w:rsidR="006B2DC5" w:rsidRPr="006B2DC5">
        <w:rPr>
          <w:rFonts w:eastAsia="Times New Roman"/>
          <w:color w:val="000000"/>
          <w:lang w:eastAsia="ru-RU"/>
        </w:rPr>
        <w:t>Межпредметные</w:t>
      </w:r>
      <w:proofErr w:type="spellEnd"/>
      <w:r w:rsidR="006B2DC5" w:rsidRPr="006B2DC5">
        <w:rPr>
          <w:rFonts w:eastAsia="Times New Roman"/>
          <w:color w:val="000000"/>
          <w:lang w:eastAsia="ru-RU"/>
        </w:rPr>
        <w:t xml:space="preserve"> онлайн-олимпиады </w:t>
      </w:r>
      <w:proofErr w:type="spellStart"/>
      <w:r w:rsidR="006B2DC5">
        <w:rPr>
          <w:rFonts w:eastAsia="Times New Roman"/>
          <w:color w:val="000000"/>
          <w:lang w:eastAsia="ru-RU"/>
        </w:rPr>
        <w:t>Учи</w:t>
      </w:r>
      <w:proofErr w:type="gramStart"/>
      <w:r w:rsidR="006B2DC5">
        <w:rPr>
          <w:rFonts w:eastAsia="Times New Roman"/>
          <w:color w:val="000000"/>
          <w:lang w:eastAsia="ru-RU"/>
        </w:rPr>
        <w:t>.р</w:t>
      </w:r>
      <w:proofErr w:type="gramEnd"/>
      <w:r w:rsidR="006B2DC5">
        <w:rPr>
          <w:rFonts w:eastAsia="Times New Roman"/>
          <w:color w:val="000000"/>
          <w:lang w:eastAsia="ru-RU"/>
        </w:rPr>
        <w:t>у</w:t>
      </w:r>
      <w:proofErr w:type="spellEnd"/>
      <w:r w:rsidR="006B2DC5">
        <w:rPr>
          <w:rFonts w:eastAsia="Times New Roman"/>
          <w:color w:val="000000"/>
          <w:lang w:eastAsia="ru-RU"/>
        </w:rPr>
        <w:t xml:space="preserve">: </w:t>
      </w:r>
      <w:proofErr w:type="spellStart"/>
      <w:r w:rsidR="006B2DC5">
        <w:rPr>
          <w:rFonts w:eastAsia="Times New Roman"/>
          <w:color w:val="000000"/>
          <w:lang w:eastAsia="ru-RU"/>
        </w:rPr>
        <w:t>Заврики</w:t>
      </w:r>
      <w:proofErr w:type="spellEnd"/>
      <w:r w:rsidR="006B2DC5">
        <w:rPr>
          <w:rFonts w:eastAsia="Times New Roman"/>
          <w:color w:val="000000"/>
          <w:lang w:eastAsia="ru-RU"/>
        </w:rPr>
        <w:t xml:space="preserve">, </w:t>
      </w:r>
      <w:proofErr w:type="spellStart"/>
      <w:r w:rsidR="006B2DC5">
        <w:rPr>
          <w:rFonts w:eastAsia="Times New Roman"/>
          <w:color w:val="000000"/>
          <w:lang w:eastAsia="ru-RU"/>
        </w:rPr>
        <w:t>Дино</w:t>
      </w:r>
      <w:proofErr w:type="spellEnd"/>
      <w:r w:rsidR="006B2DC5">
        <w:rPr>
          <w:rFonts w:eastAsia="Times New Roman"/>
          <w:color w:val="000000"/>
          <w:lang w:eastAsia="ru-RU"/>
        </w:rPr>
        <w:t>-олимпиада.</w:t>
      </w:r>
      <w:r w:rsidR="006B2DC5" w:rsidRPr="006B2DC5">
        <w:rPr>
          <w:rFonts w:ascii="Arial" w:eastAsia="Times New Roman" w:hAnsi="Arial" w:cs="Arial"/>
          <w:color w:val="000000"/>
          <w:lang w:eastAsia="ru-RU"/>
        </w:rPr>
        <w:t>  </w:t>
      </w:r>
      <w:r w:rsidR="006B2DC5">
        <w:rPr>
          <w:rFonts w:eastAsia="Times New Roman"/>
          <w:color w:val="000000"/>
          <w:lang w:eastAsia="ru-RU"/>
        </w:rPr>
        <w:t xml:space="preserve"> </w:t>
      </w:r>
    </w:p>
    <w:p w:rsidR="0029703F" w:rsidRPr="0029703F" w:rsidRDefault="0029703F" w:rsidP="0029703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328" w:type="dxa"/>
        <w:tblLook w:val="04A0" w:firstRow="1" w:lastRow="0" w:firstColumn="1" w:lastColumn="0" w:noHBand="0" w:noVBand="1"/>
      </w:tblPr>
      <w:tblGrid>
        <w:gridCol w:w="8077"/>
        <w:gridCol w:w="3464"/>
        <w:gridCol w:w="3787"/>
      </w:tblGrid>
      <w:tr w:rsidR="0029703F" w:rsidRPr="0029703F" w:rsidTr="0029703F">
        <w:trPr>
          <w:trHeight w:val="150"/>
        </w:trPr>
        <w:tc>
          <w:tcPr>
            <w:tcW w:w="8077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3464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787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9703F" w:rsidRPr="0029703F" w:rsidTr="0029703F">
        <w:trPr>
          <w:trHeight w:val="150"/>
        </w:trPr>
        <w:tc>
          <w:tcPr>
            <w:tcW w:w="8077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проект «Интеллект-Экспресс»</w:t>
            </w:r>
          </w:p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(заочный)</w:t>
            </w:r>
          </w:p>
        </w:tc>
        <w:tc>
          <w:tcPr>
            <w:tcW w:w="3464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87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Лауреат, призёр (первое место)</w:t>
            </w:r>
          </w:p>
        </w:tc>
      </w:tr>
      <w:tr w:rsidR="0029703F" w:rsidRPr="0029703F" w:rsidTr="0029703F">
        <w:trPr>
          <w:trHeight w:val="150"/>
        </w:trPr>
        <w:tc>
          <w:tcPr>
            <w:tcW w:w="8077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Дважды два»</w:t>
            </w:r>
          </w:p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(заочный)</w:t>
            </w:r>
          </w:p>
        </w:tc>
        <w:tc>
          <w:tcPr>
            <w:tcW w:w="3464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7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  <w:proofErr w:type="gram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ризёры</w:t>
            </w:r>
            <w:proofErr w:type="spellEnd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, участники)</w:t>
            </w:r>
          </w:p>
        </w:tc>
      </w:tr>
      <w:tr w:rsidR="0029703F" w:rsidRPr="0029703F" w:rsidTr="0029703F">
        <w:trPr>
          <w:trHeight w:val="150"/>
        </w:trPr>
        <w:tc>
          <w:tcPr>
            <w:tcW w:w="8077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Алфавит»</w:t>
            </w:r>
          </w:p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(заочный)</w:t>
            </w:r>
          </w:p>
        </w:tc>
        <w:tc>
          <w:tcPr>
            <w:tcW w:w="3464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</w:tc>
      </w:tr>
      <w:tr w:rsidR="0029703F" w:rsidRPr="0029703F" w:rsidTr="0029703F">
        <w:trPr>
          <w:trHeight w:val="150"/>
        </w:trPr>
        <w:tc>
          <w:tcPr>
            <w:tcW w:w="8077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Онлайн-олимпиада «</w:t>
            </w:r>
            <w:proofErr w:type="spell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4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87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(Призёры, участники)</w:t>
            </w:r>
          </w:p>
        </w:tc>
      </w:tr>
      <w:tr w:rsidR="0029703F" w:rsidRPr="0029703F" w:rsidTr="0029703F">
        <w:trPr>
          <w:trHeight w:val="2518"/>
        </w:trPr>
        <w:tc>
          <w:tcPr>
            <w:tcW w:w="8077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ий конкурс «Русский медвежонок»</w:t>
            </w:r>
          </w:p>
        </w:tc>
        <w:tc>
          <w:tcPr>
            <w:tcW w:w="3464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87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(1 Победител</w:t>
            </w:r>
            <w:proofErr w:type="gram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й уровень, участники, 3- школьных победителя)</w:t>
            </w:r>
          </w:p>
        </w:tc>
      </w:tr>
      <w:tr w:rsidR="0029703F" w:rsidRPr="0029703F" w:rsidTr="0029703F">
        <w:trPr>
          <w:trHeight w:val="970"/>
        </w:trPr>
        <w:tc>
          <w:tcPr>
            <w:tcW w:w="8077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олимпиада по математике</w:t>
            </w:r>
          </w:p>
        </w:tc>
        <w:tc>
          <w:tcPr>
            <w:tcW w:w="3464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87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(победитель, участники)</w:t>
            </w:r>
          </w:p>
        </w:tc>
      </w:tr>
      <w:tr w:rsidR="0029703F" w:rsidRPr="0029703F" w:rsidTr="0029703F">
        <w:trPr>
          <w:trHeight w:val="985"/>
        </w:trPr>
        <w:tc>
          <w:tcPr>
            <w:tcW w:w="8077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олимпиада по русскому зыку</w:t>
            </w:r>
          </w:p>
        </w:tc>
        <w:tc>
          <w:tcPr>
            <w:tcW w:w="3464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87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(победитель, участники)</w:t>
            </w:r>
          </w:p>
        </w:tc>
      </w:tr>
      <w:tr w:rsidR="0029703F" w:rsidRPr="0029703F" w:rsidTr="0029703F">
        <w:trPr>
          <w:trHeight w:val="985"/>
        </w:trPr>
        <w:tc>
          <w:tcPr>
            <w:tcW w:w="8077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Дино</w:t>
            </w:r>
            <w:proofErr w:type="spellEnd"/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-олимпиада</w:t>
            </w:r>
          </w:p>
        </w:tc>
        <w:tc>
          <w:tcPr>
            <w:tcW w:w="3464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7" w:type="dxa"/>
          </w:tcPr>
          <w:p w:rsidR="0029703F" w:rsidRPr="0029703F" w:rsidRDefault="0029703F" w:rsidP="002970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Calibri" w:hAnsi="Times New Roman" w:cs="Times New Roman"/>
                <w:sz w:val="24"/>
                <w:szCs w:val="24"/>
              </w:rPr>
              <w:t>(Призёры, участники)</w:t>
            </w:r>
          </w:p>
        </w:tc>
      </w:tr>
    </w:tbl>
    <w:p w:rsidR="00E5617C" w:rsidRPr="0029703F" w:rsidRDefault="0029703F" w:rsidP="00751A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5617C" w:rsidRPr="0029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E5617C"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можно сказать, что в школе созданы условия для участия во многих олимпиадах, что даёт возможность выбора в соответствии с потребностями и интересами </w:t>
      </w:r>
      <w:proofErr w:type="spellStart"/>
      <w:r w:rsidR="00E5617C"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gramStart"/>
      <w:r w:rsidR="00E5617C"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spellEnd"/>
      <w:proofErr w:type="gramEnd"/>
      <w:r w:rsidR="00E5617C"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имеется возможность пополнения портфолио личных достижений, а у классного руководителя есть возможность отслеживания динамики личного роста учащихся. Однако, необходимо, чтобы учителя в системе анализировали не только содержание олимпиадных заданий, но и типичные ошибки учащихся. Особое внимание следует уделять заданиям </w:t>
      </w:r>
      <w:proofErr w:type="spellStart"/>
      <w:r w:rsidR="00E5617C"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="00E5617C"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и практической направленности. Необходимо также, чтобы на заседаниях МО проводился анализ результативности участия в олимпиадах для выявления западающих тем и алгоритмов выполнения заданий.</w:t>
      </w:r>
    </w:p>
    <w:p w:rsidR="007B1CEB" w:rsidRPr="0029703F" w:rsidRDefault="007B1CEB" w:rsidP="007B1CEB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ИЧЕСКАЯ РАБОТ</w:t>
      </w:r>
      <w:proofErr w:type="gramStart"/>
      <w:r w:rsidRPr="0029703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A</w:t>
      </w:r>
      <w:proofErr w:type="gramEnd"/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ШКОЛЫ</w:t>
      </w:r>
    </w:p>
    <w:p w:rsidR="007B1CEB" w:rsidRPr="0029703F" w:rsidRDefault="007B1CEB" w:rsidP="007B1CEB">
      <w:pPr>
        <w:spacing w:after="160" w:line="14" w:lineRule="exact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DF7A1B" w:rsidRPr="0029703F" w:rsidRDefault="007B1CEB" w:rsidP="00DF7A1B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Важнейшим средством повышения педагогического мастерства учителей, связующим в единое целое   систему работы школы, является хорошо организованная методическая работа. Роль методической работы значительно возрастает в современных условиях в связи </w:t>
      </w:r>
      <w:r w:rsidRPr="002970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обходимостью рационально </w:t>
      </w:r>
      <w:r w:rsidR="00462735" w:rsidRPr="0029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новые методики, приемы и формы обучения, постоянно накапливающийся опыт по решению образовательных и воспитательных проблем. </w:t>
      </w:r>
      <w:r w:rsidR="00462735" w:rsidRPr="0029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A1B" w:rsidRPr="0029703F">
        <w:rPr>
          <w:rFonts w:ascii="Times New Roman" w:hAnsi="Times New Roman" w:cs="Times New Roman"/>
          <w:sz w:val="24"/>
          <w:szCs w:val="24"/>
        </w:rPr>
        <w:t xml:space="preserve">Основная методическая тема, над которой работает педагогический коллектив - </w:t>
      </w:r>
      <w:r w:rsidR="00DF7A1B" w:rsidRPr="00297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овые подходы к оцениванию образовательных результатов учащихся в соответствии требованиями ФГОС ОО</w:t>
      </w:r>
      <w:r w:rsidR="00DF7A1B" w:rsidRPr="00297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. </w:t>
      </w:r>
      <w:r w:rsidR="00DF7A1B" w:rsidRPr="0029703F">
        <w:rPr>
          <w:rFonts w:ascii="Times New Roman" w:eastAsia="Calibri" w:hAnsi="Times New Roman" w:cs="Times New Roman"/>
          <w:sz w:val="24"/>
          <w:szCs w:val="24"/>
        </w:rPr>
        <w:t xml:space="preserve">Цель работы: </w:t>
      </w:r>
      <w:r w:rsidR="00DF7A1B"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ффективной системы оценки планируемых результатов учащихся   на этапе реализации ФГОС.</w:t>
      </w:r>
    </w:p>
    <w:p w:rsidR="00DF7A1B" w:rsidRPr="0029703F" w:rsidRDefault="00DF7A1B" w:rsidP="00DF7A1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9703F">
        <w:rPr>
          <w:rFonts w:ascii="Times New Roman" w:eastAsia="Calibri" w:hAnsi="Times New Roman" w:cs="Times New Roman"/>
          <w:sz w:val="24"/>
          <w:szCs w:val="24"/>
        </w:rPr>
        <w:t>Задачи, стоящие перед педагогами:</w:t>
      </w:r>
    </w:p>
    <w:p w:rsidR="00DF7A1B" w:rsidRPr="0029703F" w:rsidRDefault="00DF7A1B" w:rsidP="00DF7A1B">
      <w:pPr>
        <w:numPr>
          <w:ilvl w:val="0"/>
          <w:numId w:val="25"/>
        </w:numPr>
        <w:tabs>
          <w:tab w:val="left" w:pos="0"/>
          <w:tab w:val="left" w:pos="360"/>
          <w:tab w:val="num" w:pos="72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основные подходы к системе оценивания образовательных достижений учащихся в соответствии с ФГОС.  </w:t>
      </w:r>
    </w:p>
    <w:p w:rsidR="00DF7A1B" w:rsidRPr="0029703F" w:rsidRDefault="00DF7A1B" w:rsidP="00DF7A1B">
      <w:pPr>
        <w:numPr>
          <w:ilvl w:val="0"/>
          <w:numId w:val="25"/>
        </w:numPr>
        <w:tabs>
          <w:tab w:val="left" w:pos="0"/>
          <w:tab w:val="left" w:pos="360"/>
          <w:tab w:val="num" w:pos="72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03F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обучающие семинары по изучению инструментария формирующего оценивания</w:t>
      </w:r>
    </w:p>
    <w:p w:rsidR="00DF7A1B" w:rsidRPr="0029703F" w:rsidRDefault="00DF7A1B" w:rsidP="00DF7A1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Осуществить отбор  приемов и методов формирующего оценивания, обеспечивающих формирование осознанного отношения к учебно-познавательной деятельности учащихся.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32"/>
      </w:tblGrid>
      <w:tr w:rsidR="00DF7A1B" w:rsidRPr="0029703F" w:rsidTr="00C77C2C">
        <w:trPr>
          <w:trHeight w:val="288"/>
        </w:trPr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DF7A1B" w:rsidRPr="0029703F" w:rsidRDefault="00DF7A1B" w:rsidP="00C77C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F7A1B" w:rsidRPr="0029703F" w:rsidRDefault="00DF7A1B" w:rsidP="00DF7A1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9703F">
        <w:rPr>
          <w:rFonts w:ascii="Times New Roman" w:eastAsia="Calibri" w:hAnsi="Times New Roman" w:cs="Times New Roman"/>
          <w:sz w:val="24"/>
          <w:szCs w:val="24"/>
        </w:rPr>
        <w:t>Был</w:t>
      </w:r>
      <w:r w:rsidRPr="002970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составлен план проведения методической работы.  Согласно плану проведены обучающие семинары по теме: «Новые подходы </w:t>
      </w:r>
      <w:proofErr w:type="gramStart"/>
      <w:r w:rsidRPr="0029703F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7A1B" w:rsidRPr="0029703F" w:rsidRDefault="00DF7A1B" w:rsidP="00DF7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оцениванию», «Сравнительный анализ формирующего и </w:t>
      </w:r>
      <w:proofErr w:type="spellStart"/>
      <w:r w:rsidRPr="0029703F">
        <w:rPr>
          <w:rFonts w:ascii="Times New Roman" w:eastAsia="Calibri" w:hAnsi="Times New Roman" w:cs="Times New Roman"/>
          <w:sz w:val="24"/>
          <w:szCs w:val="24"/>
        </w:rPr>
        <w:t>суммативного</w:t>
      </w:r>
      <w:proofErr w:type="spellEnd"/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 оценивания», практико - ориентированные семинары: «Методы и приемы формирующего оценивания», «Разработка элементов системы оценивания». В ходе занятий обобщались  знания педагогов по теме оценочной деятельности (Прием «Кластер»), обсуждались вопросы возможности </w:t>
      </w:r>
      <w:proofErr w:type="spellStart"/>
      <w:r w:rsidRPr="0029703F">
        <w:rPr>
          <w:rFonts w:ascii="Times New Roman" w:eastAsia="Calibri" w:hAnsi="Times New Roman" w:cs="Times New Roman"/>
          <w:sz w:val="24"/>
          <w:szCs w:val="24"/>
        </w:rPr>
        <w:t>безотметочного</w:t>
      </w:r>
      <w:proofErr w:type="spellEnd"/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 ведения учебного процесса. (Прием «Плюс - мину</w:t>
      </w:r>
      <w:proofErr w:type="gramStart"/>
      <w:r w:rsidRPr="0029703F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 интересно»),  недостатки существующей системы оценивания, выявлялись существующие проблемы (Прием «Елочка проблем»),сравнивались два подхода к оцениванию: традиционный и инновационный (Прием «Линии сравнения»,</w:t>
      </w:r>
      <w:r w:rsidRPr="002970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обсуждались различные аспекты оценивания (при помощи приема критического мышления «Барометр»). Была организована   работа в группах по заполнению таблиц формирующего и </w:t>
      </w:r>
      <w:proofErr w:type="spellStart"/>
      <w:r w:rsidRPr="0029703F">
        <w:rPr>
          <w:rFonts w:ascii="Times New Roman" w:eastAsia="Calibri" w:hAnsi="Times New Roman" w:cs="Times New Roman"/>
          <w:sz w:val="24"/>
          <w:szCs w:val="24"/>
        </w:rPr>
        <w:t>суммативного</w:t>
      </w:r>
      <w:proofErr w:type="spellEnd"/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 оценивания. Педагогам предлагались подготовленные работы учащихся, необходимо было оценить тип оценивания, достоинства и недостатки его применения, обсуждались подходы к оцениванию в предлагаемой ситуации </w:t>
      </w:r>
      <w:proofErr w:type="gramStart"/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метод «Кейсы»). Педагоги изучали  методы и приемы формирующего оценивания в ходе урока, оценивание познавательных процессов, оценивание по итогам изучения темы.  В ходе проведения семинаров были обсуждены различные подходы к введению формирующего оценивания, был разработан </w:t>
      </w:r>
      <w:r w:rsidRPr="002970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лгоритм технологии формирующего оценивания. В период между семинарами </w:t>
      </w:r>
      <w:r w:rsidRPr="002970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 педагоги изучали  литературу,</w:t>
      </w:r>
      <w:r w:rsidRPr="002970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 участвовали в </w:t>
      </w:r>
      <w:proofErr w:type="spellStart"/>
      <w:r w:rsidRPr="0029703F">
        <w:rPr>
          <w:rFonts w:ascii="Times New Roman" w:eastAsia="Calibri" w:hAnsi="Times New Roman" w:cs="Times New Roman"/>
          <w:sz w:val="24"/>
          <w:szCs w:val="24"/>
        </w:rPr>
        <w:t>вебинарах</w:t>
      </w:r>
      <w:proofErr w:type="spellEnd"/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,  проходили курсы повышения квалификации, работали в методических объединениях. Итоги первого года работы над методической темой были  обсуждены на педсовете. </w:t>
      </w:r>
      <w:r w:rsidRPr="00297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будет продолжаться в следующем году, но будет носить больше практическую </w:t>
      </w:r>
      <w:proofErr w:type="spellStart"/>
      <w:r w:rsidRPr="0029703F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ность</w:t>
      </w:r>
      <w:proofErr w:type="gramStart"/>
      <w:r w:rsidRPr="0029703F">
        <w:rPr>
          <w:rFonts w:ascii="Times New Roman" w:eastAsia="Calibri" w:hAnsi="Times New Roman" w:cs="Times New Roman"/>
          <w:color w:val="000000"/>
          <w:sz w:val="24"/>
          <w:szCs w:val="24"/>
        </w:rPr>
        <w:t>,т</w:t>
      </w:r>
      <w:proofErr w:type="gramEnd"/>
      <w:r w:rsidRPr="0029703F">
        <w:rPr>
          <w:rFonts w:ascii="Times New Roman" w:eastAsia="Calibri" w:hAnsi="Times New Roman" w:cs="Times New Roman"/>
          <w:color w:val="000000"/>
          <w:sz w:val="24"/>
          <w:szCs w:val="24"/>
        </w:rPr>
        <w:t>ак</w:t>
      </w:r>
      <w:proofErr w:type="spellEnd"/>
      <w:r w:rsidRPr="00297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для внедрения в практику работы формирующего оценивания необходимо создание единой </w:t>
      </w:r>
      <w:proofErr w:type="spellStart"/>
      <w:r w:rsidRPr="0029703F">
        <w:rPr>
          <w:rFonts w:ascii="Times New Roman" w:eastAsia="Calibri" w:hAnsi="Times New Roman" w:cs="Times New Roman"/>
          <w:color w:val="000000"/>
          <w:sz w:val="24"/>
          <w:szCs w:val="24"/>
        </w:rPr>
        <w:t>внутришкольной</w:t>
      </w:r>
      <w:proofErr w:type="spellEnd"/>
      <w:r w:rsidRPr="00297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ы, использующей банк техник, приемов и методов формирующего оценивания, единого </w:t>
      </w:r>
      <w:proofErr w:type="spellStart"/>
      <w:r w:rsidRPr="0029703F">
        <w:rPr>
          <w:rFonts w:ascii="Times New Roman" w:eastAsia="Calibri" w:hAnsi="Times New Roman" w:cs="Times New Roman"/>
          <w:color w:val="000000"/>
          <w:sz w:val="24"/>
          <w:szCs w:val="24"/>
        </w:rPr>
        <w:t>критериального</w:t>
      </w:r>
      <w:proofErr w:type="spellEnd"/>
      <w:r w:rsidRPr="002970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ппарата для одинаковых  видов работ, подкрепленного нормативными актами и методическими рекомендациями по использованию результатов оценивания. Итогом работы над методической темой стало проведение муниципального семинара.</w:t>
      </w:r>
      <w:r w:rsidRPr="00297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03F">
        <w:rPr>
          <w:rFonts w:ascii="Times New Roman" w:hAnsi="Times New Roman" w:cs="Times New Roman"/>
          <w:sz w:val="24"/>
          <w:szCs w:val="24"/>
        </w:rPr>
        <w:t>В рамках семинара педагоги школы показали   открытые уроки, мастер классы с использованием методов и приемов формирующего оценивания.</w:t>
      </w:r>
    </w:p>
    <w:p w:rsidR="007B1CEB" w:rsidRPr="0029703F" w:rsidRDefault="00462735" w:rsidP="00DF7A1B">
      <w:pPr>
        <w:suppressAutoHyphens/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A1B" w:rsidRPr="002970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B1CEB" w:rsidRPr="0029703F">
        <w:rPr>
          <w:rFonts w:ascii="Times New Roman" w:eastAsia="Times New Roman" w:hAnsi="Times New Roman" w:cs="Times New Roman"/>
          <w:sz w:val="24"/>
          <w:szCs w:val="24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:</w:t>
      </w:r>
    </w:p>
    <w:p w:rsidR="007B1CEB" w:rsidRPr="0029703F" w:rsidRDefault="007B1CEB" w:rsidP="007B1CEB">
      <w:pPr>
        <w:spacing w:after="160" w:line="2" w:lineRule="exact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7B1CEB" w:rsidRPr="0029703F" w:rsidRDefault="007B1CEB" w:rsidP="007B1CEB">
      <w:pPr>
        <w:spacing w:after="160" w:line="259" w:lineRule="auto"/>
        <w:ind w:left="58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– педсовет, </w:t>
      </w:r>
      <w:proofErr w:type="spellStart"/>
      <w:r w:rsidRPr="0029703F">
        <w:rPr>
          <w:rFonts w:ascii="Times New Roman" w:eastAsia="Times New Roman" w:hAnsi="Times New Roman" w:cs="Times New Roman"/>
          <w:sz w:val="24"/>
          <w:szCs w:val="24"/>
        </w:rPr>
        <w:t>методсовет</w:t>
      </w:r>
      <w:proofErr w:type="spellEnd"/>
      <w:r w:rsidRPr="002970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EB" w:rsidRPr="0029703F" w:rsidRDefault="007B1CEB" w:rsidP="007B1CEB">
      <w:pPr>
        <w:spacing w:after="160" w:line="259" w:lineRule="auto"/>
        <w:ind w:left="58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– доклады, выступления;</w:t>
      </w:r>
    </w:p>
    <w:p w:rsidR="007B1CEB" w:rsidRPr="0029703F" w:rsidRDefault="007B1CEB" w:rsidP="007B1CEB">
      <w:pPr>
        <w:spacing w:after="160" w:line="259" w:lineRule="auto"/>
        <w:ind w:left="58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– мастер - классы;</w:t>
      </w:r>
    </w:p>
    <w:p w:rsidR="007B1CEB" w:rsidRPr="0029703F" w:rsidRDefault="007B1CEB" w:rsidP="007B1CEB">
      <w:pPr>
        <w:spacing w:after="160" w:line="259" w:lineRule="auto"/>
        <w:ind w:left="58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– семинары;</w:t>
      </w:r>
    </w:p>
    <w:p w:rsidR="007B1CEB" w:rsidRPr="0029703F" w:rsidRDefault="007B1CEB" w:rsidP="007B1CEB">
      <w:pPr>
        <w:spacing w:after="160" w:line="259" w:lineRule="auto"/>
        <w:ind w:left="58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– обсуждение проблем;</w:t>
      </w:r>
    </w:p>
    <w:p w:rsidR="007B1CEB" w:rsidRPr="0029703F" w:rsidRDefault="007B1CEB" w:rsidP="007B1CEB">
      <w:pPr>
        <w:spacing w:after="160" w:line="259" w:lineRule="auto"/>
        <w:ind w:left="58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– самообразование, самоотчеты;</w:t>
      </w:r>
    </w:p>
    <w:p w:rsidR="007B1CEB" w:rsidRPr="0029703F" w:rsidRDefault="007B1CEB" w:rsidP="007B1CEB">
      <w:pPr>
        <w:spacing w:after="160" w:line="259" w:lineRule="auto"/>
        <w:ind w:left="58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– анкетирование;</w:t>
      </w:r>
    </w:p>
    <w:p w:rsidR="007B1CEB" w:rsidRPr="0029703F" w:rsidRDefault="007B1CEB" w:rsidP="007B1CEB">
      <w:pPr>
        <w:spacing w:after="160" w:line="259" w:lineRule="auto"/>
        <w:ind w:left="58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– наставничество;</w:t>
      </w:r>
    </w:p>
    <w:p w:rsidR="007B1CEB" w:rsidRPr="0029703F" w:rsidRDefault="007B1CEB" w:rsidP="007B1CEB">
      <w:pPr>
        <w:spacing w:after="160" w:line="259" w:lineRule="auto"/>
        <w:ind w:left="58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– предметные недели;</w:t>
      </w:r>
    </w:p>
    <w:p w:rsidR="007B1CEB" w:rsidRPr="0029703F" w:rsidRDefault="007B1CEB" w:rsidP="007B1CEB">
      <w:pPr>
        <w:spacing w:after="160" w:line="259" w:lineRule="auto"/>
        <w:ind w:left="58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– методические консультации;</w:t>
      </w:r>
    </w:p>
    <w:p w:rsidR="007B1CEB" w:rsidRPr="0029703F" w:rsidRDefault="007B1CEB" w:rsidP="007B1CEB">
      <w:pPr>
        <w:spacing w:after="160" w:line="259" w:lineRule="auto"/>
        <w:ind w:left="58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– совещания при директоре.</w:t>
      </w:r>
    </w:p>
    <w:p w:rsidR="007B1CEB" w:rsidRPr="0029703F" w:rsidRDefault="007B1CEB" w:rsidP="007B1CEB">
      <w:pPr>
        <w:spacing w:after="160" w:line="259" w:lineRule="auto"/>
        <w:ind w:left="54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вленные задачи выполнены в полном объеме, чему способствовали:</w:t>
      </w:r>
    </w:p>
    <w:p w:rsidR="007B1CEB" w:rsidRPr="0029703F" w:rsidRDefault="007B1CEB" w:rsidP="007B1CEB">
      <w:pPr>
        <w:spacing w:after="160" w:line="32" w:lineRule="exact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7B1CEB" w:rsidRPr="0029703F" w:rsidRDefault="00DF7A1B" w:rsidP="00DF7A1B">
      <w:pPr>
        <w:tabs>
          <w:tab w:val="left" w:pos="1260"/>
        </w:tabs>
        <w:spacing w:after="0" w:line="22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1CEB" w:rsidRPr="0029703F">
        <w:rPr>
          <w:rFonts w:ascii="Times New Roman" w:eastAsia="Times New Roman" w:hAnsi="Times New Roman" w:cs="Times New Roman"/>
          <w:sz w:val="24"/>
          <w:szCs w:val="24"/>
        </w:rPr>
        <w:t>спланированная деятельность администрации школы по созданию условий для участников образовательного процесса;</w:t>
      </w:r>
    </w:p>
    <w:p w:rsidR="007B1CEB" w:rsidRPr="0029703F" w:rsidRDefault="007B1CEB" w:rsidP="007B1CEB">
      <w:pPr>
        <w:spacing w:after="160" w:line="3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7B1CEB" w:rsidRPr="0029703F" w:rsidRDefault="00DF7A1B" w:rsidP="00DF7A1B">
      <w:pPr>
        <w:tabs>
          <w:tab w:val="left" w:pos="1260"/>
        </w:tabs>
        <w:spacing w:after="0" w:line="22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1CEB" w:rsidRPr="0029703F">
        <w:rPr>
          <w:rFonts w:ascii="Times New Roman" w:eastAsia="Times New Roman" w:hAnsi="Times New Roman" w:cs="Times New Roman"/>
          <w:sz w:val="24"/>
          <w:szCs w:val="24"/>
        </w:rPr>
        <w:t xml:space="preserve">анализ выполнения принятых управленческих решений, обеспечивающий качество результативности </w:t>
      </w:r>
      <w:proofErr w:type="spellStart"/>
      <w:r w:rsidR="007B1CEB" w:rsidRPr="0029703F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="007B1CEB" w:rsidRPr="0029703F">
        <w:rPr>
          <w:rFonts w:ascii="Times New Roman" w:eastAsia="Times New Roman" w:hAnsi="Times New Roman" w:cs="Times New Roman"/>
          <w:sz w:val="24"/>
          <w:szCs w:val="24"/>
        </w:rPr>
        <w:t xml:space="preserve"> учащихся;</w:t>
      </w:r>
    </w:p>
    <w:p w:rsidR="007B1CEB" w:rsidRPr="0029703F" w:rsidRDefault="007B1CEB" w:rsidP="007B1CEB">
      <w:pPr>
        <w:spacing w:after="160" w:line="3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7B1CEB" w:rsidRPr="0029703F" w:rsidRDefault="00DF7A1B" w:rsidP="00DF7A1B">
      <w:pPr>
        <w:tabs>
          <w:tab w:val="left" w:pos="1260"/>
        </w:tabs>
        <w:spacing w:after="0" w:line="22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1CEB" w:rsidRPr="0029703F">
        <w:rPr>
          <w:rFonts w:ascii="Times New Roman" w:eastAsia="Times New Roman" w:hAnsi="Times New Roman" w:cs="Times New Roman"/>
          <w:sz w:val="24"/>
          <w:szCs w:val="24"/>
        </w:rPr>
        <w:t>выявление причинно-следственных связей отдельных педагогических явлений и соответствующая коррекция деятельности.</w:t>
      </w:r>
    </w:p>
    <w:p w:rsidR="007B1CEB" w:rsidRPr="0029703F" w:rsidRDefault="007B1CEB" w:rsidP="007B1CEB">
      <w:pPr>
        <w:spacing w:after="160" w:line="13" w:lineRule="exact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88064B" w:rsidRPr="0029703F" w:rsidRDefault="007B1CEB" w:rsidP="0088064B">
      <w:pPr>
        <w:shd w:val="clear" w:color="auto" w:fill="FFFFFF"/>
        <w:spacing w:before="166" w:after="166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39A" w:rsidRPr="0029703F">
        <w:rPr>
          <w:rFonts w:ascii="Times New Roman" w:hAnsi="Times New Roman" w:cs="Times New Roman"/>
          <w:sz w:val="24"/>
          <w:szCs w:val="24"/>
        </w:rPr>
        <w:t xml:space="preserve">  </w:t>
      </w:r>
      <w:r w:rsidRPr="0029703F">
        <w:rPr>
          <w:rFonts w:ascii="Times New Roman" w:eastAsia="Times New Roman" w:hAnsi="Times New Roman" w:cs="Times New Roman"/>
          <w:bCs/>
          <w:sz w:val="24"/>
          <w:szCs w:val="24"/>
        </w:rPr>
        <w:t>Работа методического совета школы</w:t>
      </w:r>
      <w:r w:rsidR="0088064B" w:rsidRPr="0029703F">
        <w:rPr>
          <w:rFonts w:ascii="Times New Roman" w:eastAsia="Times New Roman" w:hAnsi="Times New Roman" w:cs="Times New Roman"/>
          <w:bCs/>
          <w:sz w:val="24"/>
          <w:szCs w:val="24"/>
        </w:rPr>
        <w:t>. В</w:t>
      </w:r>
      <w:r w:rsidR="0088064B" w:rsidRPr="002970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703F">
        <w:rPr>
          <w:rFonts w:ascii="Times New Roman" w:eastAsia="Times New Roman" w:hAnsi="Times New Roman" w:cs="Times New Roman"/>
          <w:sz w:val="24"/>
          <w:szCs w:val="24"/>
        </w:rPr>
        <w:t>школе создан методический совет, план работы которого подчинен задачам методической работы и находится в соответствии с методической темой школы. В него вошли директор школы, заместители директора, руководители школьных методических объединений.</w:t>
      </w:r>
    </w:p>
    <w:p w:rsidR="007B1CEB" w:rsidRPr="0029703F" w:rsidRDefault="007B1CEB" w:rsidP="005D5BB6">
      <w:pPr>
        <w:shd w:val="clear" w:color="auto" w:fill="FFFFFF"/>
        <w:spacing w:before="166" w:after="166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оритетные направления</w:t>
      </w:r>
      <w:r w:rsidRPr="002970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9703F">
        <w:rPr>
          <w:rFonts w:ascii="Times New Roman" w:eastAsia="Times New Roman" w:hAnsi="Times New Roman" w:cs="Times New Roman"/>
          <w:sz w:val="24"/>
          <w:szCs w:val="24"/>
        </w:rPr>
        <w:t>в работе методического совета:</w:t>
      </w:r>
    </w:p>
    <w:p w:rsidR="007B1CEB" w:rsidRPr="0029703F" w:rsidRDefault="007B1CEB" w:rsidP="007B1CEB">
      <w:pPr>
        <w:numPr>
          <w:ilvl w:val="0"/>
          <w:numId w:val="20"/>
        </w:numPr>
        <w:tabs>
          <w:tab w:val="left" w:pos="530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эффективности и качества учебно-воспитательного процесса;</w:t>
      </w:r>
    </w:p>
    <w:p w:rsidR="007B1CEB" w:rsidRPr="0029703F" w:rsidRDefault="007B1CEB" w:rsidP="007B1CEB">
      <w:pPr>
        <w:spacing w:after="160"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CEB" w:rsidRPr="0029703F" w:rsidRDefault="007B1CEB" w:rsidP="007B1CEB">
      <w:pPr>
        <w:numPr>
          <w:ilvl w:val="0"/>
          <w:numId w:val="20"/>
        </w:numPr>
        <w:tabs>
          <w:tab w:val="left" w:pos="689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совершенствование методических приемов, способов преподавания учебных дисциплин;</w:t>
      </w:r>
    </w:p>
    <w:p w:rsidR="007B1CEB" w:rsidRPr="0029703F" w:rsidRDefault="007B1CEB" w:rsidP="007B1CEB">
      <w:pPr>
        <w:spacing w:after="160"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CEB" w:rsidRPr="0029703F" w:rsidRDefault="007B1CEB" w:rsidP="007B1CEB">
      <w:pPr>
        <w:numPr>
          <w:ilvl w:val="0"/>
          <w:numId w:val="20"/>
        </w:numPr>
        <w:tabs>
          <w:tab w:val="left" w:pos="530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изучение и внедрение в педагогический процесс новых педагогических технологий с целью повышения качества знаний, умений и навыков учащихся, развития познавательного интереса;</w:t>
      </w:r>
    </w:p>
    <w:p w:rsidR="007B1CEB" w:rsidRPr="0029703F" w:rsidRDefault="007B1CEB" w:rsidP="007B1CEB">
      <w:pPr>
        <w:spacing w:after="16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CEB" w:rsidRPr="0029703F" w:rsidRDefault="007B1CEB" w:rsidP="007B1CEB">
      <w:pPr>
        <w:spacing w:after="160" w:line="259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- изучение и распространения положительного педагогического опыта.</w:t>
      </w:r>
    </w:p>
    <w:p w:rsidR="007B1CEB" w:rsidRPr="0029703F" w:rsidRDefault="007B1CEB" w:rsidP="005D5BB6">
      <w:pPr>
        <w:spacing w:after="160" w:line="360" w:lineRule="auto"/>
        <w:ind w:righ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Работа методического совета строилась в тесном контакте с методическими объединениями, через педсоветы, «круглые столы», семинары.</w:t>
      </w:r>
      <w:r w:rsidR="007858BD" w:rsidRPr="0029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На каждом заседании методического совета подводились итоги работы учителей-предметников над повышением качества знаний, умений и навыков учащихся, работы по предупреждению </w:t>
      </w:r>
      <w:proofErr w:type="spellStart"/>
      <w:r w:rsidRPr="0029703F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proofErr w:type="spellEnd"/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в обучении, работы с учащимися с повышенной учебной мотивацией. Работа методического совета основывалась на общей </w:t>
      </w:r>
      <w:proofErr w:type="spellStart"/>
      <w:r w:rsidRPr="0029703F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29703F">
        <w:rPr>
          <w:rFonts w:ascii="Times New Roman" w:eastAsia="Times New Roman" w:hAnsi="Times New Roman" w:cs="Times New Roman"/>
          <w:sz w:val="24"/>
          <w:szCs w:val="24"/>
        </w:rPr>
        <w:t>-образовательной цели школы, состоящей в развитии личности ученика и учителя. Состоявшиеся открытые уроки анализировались и рассматривались с точки зрения оптимизации учебного процесса, системно-</w:t>
      </w:r>
      <w:proofErr w:type="spellStart"/>
      <w:r w:rsidRPr="0029703F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учении, применении </w:t>
      </w:r>
      <w:proofErr w:type="spellStart"/>
      <w:r w:rsidRPr="0029703F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технологий и форм организации учебно - воспитательного процесса, интерактивных технологий. Все открытые уроки имели практико-ориентированную направленность. План </w:t>
      </w:r>
      <w:r w:rsidRPr="002970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ы методического совета подчинен общим методическим задачам школы </w:t>
      </w:r>
      <w:r w:rsidR="0041212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методической темой школы. План на 2017-2018 уч. год выполнен полностью. </w:t>
      </w:r>
      <w:r w:rsidRPr="0029703F">
        <w:rPr>
          <w:rFonts w:ascii="Times New Roman" w:eastAsia="Trebuchet MS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 wp14:anchorId="6011FF89" wp14:editId="2D852355">
            <wp:simplePos x="0" y="0"/>
            <wp:positionH relativeFrom="column">
              <wp:posOffset>6620510</wp:posOffset>
            </wp:positionH>
            <wp:positionV relativeFrom="paragraph">
              <wp:posOffset>-612140</wp:posOffset>
            </wp:positionV>
            <wp:extent cx="25400" cy="2730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03F">
        <w:rPr>
          <w:rFonts w:ascii="Times New Roman" w:eastAsia="Times New Roman" w:hAnsi="Times New Roman" w:cs="Times New Roman"/>
          <w:sz w:val="24"/>
          <w:szCs w:val="24"/>
        </w:rPr>
        <w:t>В течение года методический совет осуществлял координацию деятельности методических объединений и определял стратегические задачи развития школы.</w:t>
      </w:r>
    </w:p>
    <w:p w:rsidR="007B1CEB" w:rsidRPr="0029703F" w:rsidRDefault="007B1CEB" w:rsidP="005D5BB6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bCs/>
          <w:sz w:val="24"/>
          <w:szCs w:val="24"/>
        </w:rPr>
        <w:t>Работа методических объединений.</w:t>
      </w:r>
      <w:r w:rsidRPr="002970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  В 2017 - 2018 учебном году была поставлена </w:t>
      </w:r>
      <w:r w:rsidRPr="0029703F">
        <w:rPr>
          <w:rFonts w:ascii="Times New Roman" w:eastAsia="Times New Roman" w:hAnsi="Times New Roman" w:cs="Times New Roman"/>
          <w:bCs/>
          <w:iCs/>
          <w:sz w:val="24"/>
          <w:szCs w:val="24"/>
        </w:rPr>
        <w:t>задача</w:t>
      </w: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я педагогического мастерства учителей, их компетентности и широты знаний в области преподаваемых дисциплин, повышение качества проведения учебных занятий на основе внедрения новых педагогических технологий, создание в школе благоприятных условий для умственного и физического развития каждого ученика. Над этой задачей работали методические объединения учителей: МО учителей начальных классов  – руководитель Анисимова О.А. (первая квалификационная категория); МО учителей естественно-математического цикла  – руководитель </w:t>
      </w:r>
      <w:proofErr w:type="spellStart"/>
      <w:r w:rsidRPr="0029703F">
        <w:rPr>
          <w:rFonts w:ascii="Times New Roman" w:eastAsia="Times New Roman" w:hAnsi="Times New Roman" w:cs="Times New Roman"/>
          <w:sz w:val="24"/>
          <w:szCs w:val="24"/>
        </w:rPr>
        <w:t>Темнорусова</w:t>
      </w:r>
      <w:proofErr w:type="spellEnd"/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О.Н. (высшая квалификационная категория); МО учителей гуманитарного цикла  – руководитель </w:t>
      </w:r>
      <w:proofErr w:type="spellStart"/>
      <w:r w:rsidRPr="0029703F">
        <w:rPr>
          <w:rFonts w:ascii="Times New Roman" w:eastAsia="Times New Roman" w:hAnsi="Times New Roman" w:cs="Times New Roman"/>
          <w:sz w:val="24"/>
          <w:szCs w:val="24"/>
        </w:rPr>
        <w:t>Аредакова</w:t>
      </w:r>
      <w:proofErr w:type="spellEnd"/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И.Н. (высшая  квалификационная категория); МО художественн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эстетического цикла, ОБЖ, физической культуры – руководитель </w:t>
      </w:r>
      <w:proofErr w:type="spellStart"/>
      <w:r w:rsidRPr="0029703F">
        <w:rPr>
          <w:rFonts w:ascii="Times New Roman" w:eastAsia="Times New Roman" w:hAnsi="Times New Roman" w:cs="Times New Roman"/>
          <w:sz w:val="24"/>
          <w:szCs w:val="24"/>
        </w:rPr>
        <w:t>Ичинская</w:t>
      </w:r>
      <w:proofErr w:type="spellEnd"/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Т.В. (высшая  квалификационная категория).</w:t>
      </w:r>
    </w:p>
    <w:p w:rsidR="00412129" w:rsidRDefault="007B1CEB" w:rsidP="007B1CE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  В школе работает высококвалифицированный педагогический коллектив, обладающий достаточно высоким потенциалом для решения</w:t>
      </w:r>
    </w:p>
    <w:p w:rsidR="007B1CEB" w:rsidRPr="0029703F" w:rsidRDefault="007B1CEB" w:rsidP="007B1CEB">
      <w:pPr>
        <w:spacing w:after="160" w:line="259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проблем организации и повышения качества учебно-воспитательного процесса.</w:t>
      </w:r>
    </w:p>
    <w:p w:rsidR="007B1CEB" w:rsidRPr="0029703F" w:rsidRDefault="007B1CEB" w:rsidP="007B1CEB">
      <w:pPr>
        <w:spacing w:after="160" w:line="6" w:lineRule="exact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7B1CEB" w:rsidRPr="0029703F" w:rsidRDefault="007B1CEB" w:rsidP="007B1CEB">
      <w:pPr>
        <w:spacing w:after="160" w:line="259" w:lineRule="auto"/>
        <w:ind w:right="-11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ровень образования педагого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4522"/>
        <w:gridCol w:w="4873"/>
      </w:tblGrid>
      <w:tr w:rsidR="007B1CEB" w:rsidRPr="0029703F" w:rsidTr="00E37DC6">
        <w:trPr>
          <w:trHeight w:val="295"/>
        </w:trPr>
        <w:tc>
          <w:tcPr>
            <w:tcW w:w="3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ind w:left="34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45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ind w:left="72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сшее </w:t>
            </w:r>
          </w:p>
        </w:tc>
        <w:tc>
          <w:tcPr>
            <w:tcW w:w="487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едне-специальное</w:t>
            </w:r>
          </w:p>
        </w:tc>
      </w:tr>
      <w:tr w:rsidR="007B1CEB" w:rsidRPr="0029703F" w:rsidTr="00E37DC6">
        <w:trPr>
          <w:trHeight w:val="293"/>
        </w:trPr>
        <w:tc>
          <w:tcPr>
            <w:tcW w:w="3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</w:tc>
      </w:tr>
      <w:tr w:rsidR="007B1CEB" w:rsidRPr="0029703F" w:rsidTr="00E37DC6">
        <w:trPr>
          <w:trHeight w:val="276"/>
        </w:trPr>
        <w:tc>
          <w:tcPr>
            <w:tcW w:w="3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ind w:left="12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ind w:left="10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</w:p>
        </w:tc>
      </w:tr>
      <w:tr w:rsidR="007B1CEB" w:rsidRPr="0029703F" w:rsidTr="00E37DC6">
        <w:trPr>
          <w:trHeight w:val="280"/>
        </w:trPr>
        <w:tc>
          <w:tcPr>
            <w:tcW w:w="3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ind w:left="12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ind w:left="10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ind w:right="1048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4</w:t>
            </w:r>
          </w:p>
        </w:tc>
      </w:tr>
    </w:tbl>
    <w:p w:rsidR="007B1CEB" w:rsidRPr="0029703F" w:rsidRDefault="007B1CEB" w:rsidP="007B1CEB">
      <w:pPr>
        <w:spacing w:after="160" w:line="259" w:lineRule="auto"/>
        <w:ind w:right="-11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личество педагогов, имеющих отраслевые награды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9"/>
        <w:gridCol w:w="6653"/>
      </w:tblGrid>
      <w:tr w:rsidR="007B1CEB" w:rsidRPr="0029703F" w:rsidTr="00E37DC6">
        <w:trPr>
          <w:trHeight w:val="260"/>
        </w:trPr>
        <w:tc>
          <w:tcPr>
            <w:tcW w:w="6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ind w:left="170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награды</w:t>
            </w:r>
          </w:p>
        </w:tc>
        <w:tc>
          <w:tcPr>
            <w:tcW w:w="66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едагогов</w:t>
            </w:r>
          </w:p>
        </w:tc>
      </w:tr>
      <w:tr w:rsidR="007B1CEB" w:rsidRPr="0029703F" w:rsidTr="00E37DC6">
        <w:trPr>
          <w:trHeight w:val="238"/>
        </w:trPr>
        <w:tc>
          <w:tcPr>
            <w:tcW w:w="6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ind w:left="12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дный знак «Почетный работник</w:t>
            </w:r>
          </w:p>
        </w:tc>
        <w:tc>
          <w:tcPr>
            <w:tcW w:w="6653" w:type="dxa"/>
            <w:tcBorders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7B1CEB" w:rsidRPr="0029703F" w:rsidTr="00E37DC6">
        <w:trPr>
          <w:trHeight w:val="256"/>
        </w:trPr>
        <w:tc>
          <w:tcPr>
            <w:tcW w:w="6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ind w:left="12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образования РФ»</w:t>
            </w:r>
          </w:p>
        </w:tc>
        <w:tc>
          <w:tcPr>
            <w:tcW w:w="66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</w:tr>
      <w:tr w:rsidR="007B1CEB" w:rsidRPr="0029703F" w:rsidTr="00E37DC6">
        <w:trPr>
          <w:trHeight w:val="242"/>
        </w:trPr>
        <w:tc>
          <w:tcPr>
            <w:tcW w:w="6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ind w:left="12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«Отличник народного просвещения»</w:t>
            </w:r>
          </w:p>
        </w:tc>
        <w:tc>
          <w:tcPr>
            <w:tcW w:w="66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</w:tbl>
    <w:p w:rsidR="007B1CEB" w:rsidRPr="0029703F" w:rsidRDefault="007B1CEB" w:rsidP="007B1CEB">
      <w:pPr>
        <w:spacing w:after="160" w:line="259" w:lineRule="auto"/>
        <w:ind w:right="-11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ровень квалификации педагого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7"/>
        <w:gridCol w:w="3403"/>
        <w:gridCol w:w="3403"/>
        <w:gridCol w:w="3367"/>
      </w:tblGrid>
      <w:tr w:rsidR="007B1CEB" w:rsidRPr="0029703F" w:rsidTr="00E37DC6">
        <w:trPr>
          <w:trHeight w:val="228"/>
        </w:trPr>
        <w:tc>
          <w:tcPr>
            <w:tcW w:w="3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ind w:left="22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297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297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297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егории</w:t>
            </w:r>
            <w:proofErr w:type="spellEnd"/>
          </w:p>
        </w:tc>
        <w:tc>
          <w:tcPr>
            <w:tcW w:w="34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ая</w:t>
            </w:r>
          </w:p>
        </w:tc>
        <w:tc>
          <w:tcPr>
            <w:tcW w:w="34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ая</w:t>
            </w:r>
          </w:p>
        </w:tc>
        <w:tc>
          <w:tcPr>
            <w:tcW w:w="33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ЗД</w:t>
            </w:r>
          </w:p>
        </w:tc>
      </w:tr>
      <w:tr w:rsidR="007B1CEB" w:rsidRPr="0029703F" w:rsidTr="00E37DC6">
        <w:trPr>
          <w:trHeight w:val="215"/>
        </w:trPr>
        <w:tc>
          <w:tcPr>
            <w:tcW w:w="3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ind w:left="12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4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ind w:right="74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4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ind w:right="800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3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CEB" w:rsidRPr="0029703F" w:rsidRDefault="007B1CEB" w:rsidP="00E37DC6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29703F"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</w:tr>
    </w:tbl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F2886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9703F">
        <w:rPr>
          <w:rFonts w:ascii="Times New Roman" w:hAnsi="Times New Roman" w:cs="Times New Roman"/>
          <w:sz w:val="24"/>
          <w:szCs w:val="24"/>
        </w:rPr>
        <w:t>Повышение квалификации педагогов. Основными формами работы по повышению педагогического мастерства стали обучение на курсах. В 2017-2018 учебном году: 5 педагог</w:t>
      </w:r>
      <w:r w:rsidR="00462735" w:rsidRPr="0029703F">
        <w:rPr>
          <w:rFonts w:ascii="Times New Roman" w:hAnsi="Times New Roman" w:cs="Times New Roman"/>
          <w:sz w:val="24"/>
          <w:szCs w:val="24"/>
        </w:rPr>
        <w:t>ов</w:t>
      </w:r>
      <w:r w:rsidRPr="0029703F">
        <w:rPr>
          <w:rFonts w:ascii="Times New Roman" w:hAnsi="Times New Roman" w:cs="Times New Roman"/>
          <w:sz w:val="24"/>
          <w:szCs w:val="24"/>
        </w:rPr>
        <w:t xml:space="preserve"> прошли 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 xml:space="preserve"> курсов повышения квалификации КРИПК</w:t>
      </w:r>
      <w:r w:rsidR="00462735" w:rsidRPr="0029703F">
        <w:rPr>
          <w:rFonts w:ascii="Times New Roman" w:hAnsi="Times New Roman" w:cs="Times New Roman"/>
          <w:sz w:val="24"/>
          <w:szCs w:val="24"/>
        </w:rPr>
        <w:t xml:space="preserve"> </w:t>
      </w:r>
      <w:r w:rsidRPr="0029703F">
        <w:rPr>
          <w:rFonts w:ascii="Times New Roman" w:hAnsi="Times New Roman" w:cs="Times New Roman"/>
          <w:sz w:val="24"/>
          <w:szCs w:val="24"/>
        </w:rPr>
        <w:t>и</w:t>
      </w:r>
      <w:r w:rsidR="00462735" w:rsidRPr="0029703F">
        <w:rPr>
          <w:rFonts w:ascii="Times New Roman" w:hAnsi="Times New Roman" w:cs="Times New Roman"/>
          <w:sz w:val="24"/>
          <w:szCs w:val="24"/>
        </w:rPr>
        <w:t xml:space="preserve"> </w:t>
      </w:r>
      <w:r w:rsidRPr="0029703F">
        <w:rPr>
          <w:rFonts w:ascii="Times New Roman" w:hAnsi="Times New Roman" w:cs="Times New Roman"/>
          <w:sz w:val="24"/>
          <w:szCs w:val="24"/>
        </w:rPr>
        <w:t xml:space="preserve">ПРО; 4 педагога прошли курсы  дистанционно; 2 учителя прошли обучение на спецкурсах по подготовке к ОГЭ.    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Заседания МО </w:t>
      </w:r>
      <w:r w:rsidR="00116AE9" w:rsidRPr="0029703F">
        <w:rPr>
          <w:rFonts w:ascii="Times New Roman" w:hAnsi="Times New Roman" w:cs="Times New Roman"/>
          <w:sz w:val="24"/>
          <w:szCs w:val="24"/>
        </w:rPr>
        <w:t xml:space="preserve"> проходили </w:t>
      </w:r>
      <w:r w:rsidRPr="0029703F">
        <w:rPr>
          <w:rFonts w:ascii="Times New Roman" w:hAnsi="Times New Roman" w:cs="Times New Roman"/>
          <w:sz w:val="24"/>
          <w:szCs w:val="24"/>
        </w:rPr>
        <w:t xml:space="preserve">по следующим темам: 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• Обсуждение результатов ОГЭ за 2016 – 2017 уч. год. 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• Обсуждение и утверждение рабочих программ, курсов по выбору на 2017 – 2018 уч. год. 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• Обсуждение и утверждение плана работы МО 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>• Система оценивания образовательных результатов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 • Тематические консультации «Использование современных образовательных технологий на уроках» 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>• Подготовка к проведению школьных, муниципальных предметных олимпиад и их итоги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 • Формирование банка тем проектных и учебно-исследовательских работ 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• Формирование ИОС по предмету 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lastRenderedPageBreak/>
        <w:t>• Подготовка к ШНПК, ГНПК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 • Новые подходы к оценке образовательных достижений учащихся в соответствии с применяемыми педагогическими технологиями 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>• Проведение декадника по предметам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 • Анализ работы МО за 1 полугодие 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• Обсуждение результатов итогового контроля в 9 – ом классе 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• Методы и приемы оценивания на уроке и во внеурочное время 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• Отчет учителей – предметников по подготовке к ОГЭ. Результаты 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>пробного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 xml:space="preserve"> ОГЭ по предметам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 • Построение системы оценивания по предмету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 • Анализ проведения переводных экзаменов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 • Анализ выполнения учебных программ 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• Анализ работы МО за 2017 – 2018 уч. год 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>• План работы МО на 2018– 2019 уч. год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 • Обсуждение тем элективных курсов на 2018-2019 уч. год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 Анализ информации показывает, что тематика заседаний МО определялась задачами методической работы ОУ на 2017-2018 учебный год. При выборе тем учитывались профессиональные запросы педагогических работников, актуальность рассматриваемых вопросов, их </w:t>
      </w:r>
      <w:r w:rsidRPr="0029703F">
        <w:rPr>
          <w:rFonts w:ascii="Times New Roman" w:hAnsi="Times New Roman" w:cs="Times New Roman"/>
          <w:sz w:val="24"/>
          <w:szCs w:val="24"/>
        </w:rPr>
        <w:lastRenderedPageBreak/>
        <w:t>значение для совершенствования качества педагогической деятельности и, как следствие этого, повышение качества учебно-воспитательного процесса. Основное внимание при подготовке и проведении заседаний МО уделялось вопросам: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 • совершенствования технологии проведения современного урока, включение технологии формирующего оценивания с целью обеспечения наиболее высоких результатов в достижении новых образовательных результатов в практику; 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>• новые подходы к оценке образовательных достижений учащихся в соответствии с применяемыми педагогическими технологиями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 • проблема преемственности между 1 и 2 ступенями школы в рамках ФГОС. </w:t>
      </w:r>
    </w:p>
    <w:p w:rsidR="002C58FA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• работы с одаренными детьми; </w:t>
      </w:r>
    </w:p>
    <w:p w:rsidR="00694EDA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• повышения профессионализма учителей. </w:t>
      </w:r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Одной из действенных форм повышения профессионального уровня педагогов является их участие в деятельности городских МО. В течение учебного года учителя посещали   практические семинары. 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>Участие в подобных мероприятиях позволяет учителям глубже изучить теоретические вопросы, связанные с организацией образовательного процесса, познакомиться с опытом работы коллег из различных ОУ города, что способствует повышению уровня их профессионального мастерства, переоценке и переосмыслению собственных профессиональных позиций.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 xml:space="preserve"> Учителя МО тесно сотрудничали со специалистами ДПО П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 xml:space="preserve">С) ИМЦ г. Белово. 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 xml:space="preserve">Педагоги МО активно привлекаются в качестве экспертов при проведении и проверке ВПР, РККР, а также в качестве организаторов и проверяющих на ОГЭ (Жданова С.М. проверяющий ОГЭ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Темнорусов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О.Н., Лебедева Г.Н. – организаторы ОГЭ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Ичинская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Т.В,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Темнорусов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О.Н., Лебедева Г.Н., Мельник Т.В.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Дорохин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Г.П. – организаторы и проверяющие ВПР, Быкова Е.В. – проверяющий ВПР). </w:t>
      </w:r>
      <w:proofErr w:type="gramEnd"/>
    </w:p>
    <w:p w:rsidR="007B1CEB" w:rsidRPr="0029703F" w:rsidRDefault="007B1CEB" w:rsidP="007B1CEB">
      <w:pPr>
        <w:shd w:val="clear" w:color="auto" w:fill="FFFFFF"/>
        <w:spacing w:after="160" w:line="360" w:lineRule="auto"/>
        <w:ind w:firstLine="600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В ноябре 2017 года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Темнорусов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О.Н., Быкова Е.В.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Ичинская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Т.В. приняли участие в конференции «Научно-методическое сопровождение реализации ФГОС: опыт, проблемы, пути их решения»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Темнорусов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О.Н.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Ичинская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Т.В., Быкова Е.В., Жданова С.М. 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>разместили статьи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 xml:space="preserve"> в сборнике конференции. 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 xml:space="preserve">В октябре – ноябре 2017 года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Темнорусов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О.Н. приняла в практико-</w:t>
      </w:r>
      <w:r w:rsidRPr="0029703F">
        <w:rPr>
          <w:rFonts w:ascii="Times New Roman" w:hAnsi="Times New Roman" w:cs="Times New Roman"/>
          <w:sz w:val="24"/>
          <w:szCs w:val="24"/>
        </w:rPr>
        <w:lastRenderedPageBreak/>
        <w:t>ориентированной интернет-конференции «Маршрут в будущее».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 xml:space="preserve"> В декабре 2017 года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Темнорусов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О.Н. организовала и провела муниципальный дистанционный конкурс «Новогодние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по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>CD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>елки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» для обучающихся школ города. В январе 2018 года Быкова Е.В. и   Жданова С.М. приняли участие в III межрегиональных Андреевских чтениях, Жданова С.М. выступила на секции «Содержание и технологии преподавания математики в школе в современных условиях» с темой «Развитие творческих способностей на уроках математики». Быкова Е.В. - на секции «Содержание и технологии преподавания математики в школе в современных условиях» с темой «Создание тестовых задания на сайте Решу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ОГЭ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» В феврале 2018 Быкова Е.В. приняла участие в рамках работы по профориентации в конференции «Научно-педагогические основы профессионального самоопределения обучающихся в современных условиях». В марте 2018 годе педагог принял участие в Городской конференции педагогических работников «Формы и методы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подгодовки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обучающихся средней общеобразовательной школы». Педагоги МО активно приминают участие в областных семинарах: семинар «Совершенствование профессиональной компетентности педагогов по подготовке обучающихся к ГИА по математике» (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>емерово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); информационный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о Всероссийской онлайн-олимпиаде «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Летово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>»; Областной семинар для экспертов ОГЭ по математике</w:t>
      </w:r>
    </w:p>
    <w:p w:rsidR="007B1CEB" w:rsidRPr="0029703F" w:rsidRDefault="007B1CEB" w:rsidP="007B1CEB">
      <w:pPr>
        <w:shd w:val="clear" w:color="auto" w:fill="FFFFFF"/>
        <w:spacing w:after="16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 (г. Кемерово)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 xml:space="preserve">бластной семинар «Совершенствование профессиональной компетентности педагогов по подготовке обучающихся к ГИА по математике» (г. Кемерово, Жданова С.М).   В мае 2018 года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Темнорусов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О.Н. приняла участие в областном конкурсе «Лучший преподаватель информатики и ИКТ» и заняла 2 место, Ольга Николаевна  стала победителем муниципального этапа областного конкурса «ИТ-педагог Кузбасса» в номинации современный урок с использованием ИКТ, ее   работа будет представлена  на областном уровне.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Ичинская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Т.В. стала участником конкурса «ИТ-педагог Кузбасса» в номинации внеурочное занятие с использованием ИКТ. С марта по май 2018 год проходил дистанционный конкурс портала Продленка, на котором 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>разместила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 xml:space="preserve"> свою работу Лебедева Г.Н. и заняла 3 место с рабочей программой по биологии. В мае 2018 года прошла всероссийская конференция «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>Интернет-технологии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 xml:space="preserve"> в образовании». В ней приняли участие педагоги МО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Темнорусов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О.Н.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Ичинская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Т.В. с докладом «Технология междисциплинарного обучения в курсе ОБЖ», которые вошли в сборник материалов конференции. Педагоги активно делятся накопленным опытом не только на семинарах и конференциях, но и публикуют свои материалы в различных изданиях: </w:t>
      </w:r>
      <w:proofErr w:type="spellStart"/>
      <w:proofErr w:type="gramStart"/>
      <w:r w:rsidRPr="0029703F">
        <w:rPr>
          <w:rFonts w:ascii="Times New Roman" w:hAnsi="Times New Roman" w:cs="Times New Roman"/>
          <w:sz w:val="24"/>
          <w:szCs w:val="24"/>
        </w:rPr>
        <w:t>Темнорусов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О.Н.,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Ичинская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Т.В. опубликовали статью </w:t>
      </w:r>
      <w:r w:rsidRPr="0029703F">
        <w:rPr>
          <w:rFonts w:ascii="Times New Roman" w:hAnsi="Times New Roman" w:cs="Times New Roman"/>
          <w:sz w:val="24"/>
          <w:szCs w:val="24"/>
        </w:rPr>
        <w:lastRenderedPageBreak/>
        <w:t xml:space="preserve">«Мероприятие Школа дорожных наук как результат совместной работы школы с организацией ДОД» в журнале Учитель Кузбасса №3. 2 выпуск сборника олимпиадных заданий по информатике выпустила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Темнорусова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О.Н. по просьбе коллег городского МО учителей информатики с подробным разбором заданий школьного этапа олимпиады за несколько лет и аннотированными ресурсами для самостоятельной подготовки.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 xml:space="preserve"> Жданова С.М. - Публикация авторской разработки «Математический вечер «По волнам математики» на образовательном портале «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Знанио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», публикация учебного материала «Игровая программа «Морское путешествие» на сайте «Конспекты - уроков». Быкова Е.В. разместила свои наработки в изданиях: сборник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материалов Третьих региональных Андреевских чтениях по  теме: «Создание тестовых задания на сайте Решу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ОГЭ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>». Публикация статей на страницах образовательного образовательном портале «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Знанио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» (ZNANIO.ru). Электронное портфолио сайте ZNANIO.ru, публикация статьи на страницах образовательного СМИ PRODLENKA . Также учителя МО активно принимают участие в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как предметной </w:t>
      </w:r>
      <w:proofErr w:type="gramStart"/>
      <w:r w:rsidRPr="0029703F">
        <w:rPr>
          <w:rFonts w:ascii="Times New Roman" w:hAnsi="Times New Roman" w:cs="Times New Roman"/>
          <w:sz w:val="24"/>
          <w:szCs w:val="24"/>
        </w:rPr>
        <w:t>направленности</w:t>
      </w:r>
      <w:proofErr w:type="gramEnd"/>
      <w:r w:rsidRPr="0029703F">
        <w:rPr>
          <w:rFonts w:ascii="Times New Roman" w:hAnsi="Times New Roman" w:cs="Times New Roman"/>
          <w:sz w:val="24"/>
          <w:szCs w:val="24"/>
        </w:rPr>
        <w:t xml:space="preserve"> так и общей: цикл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об организации проектной деятельности, развитие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УУД. Предметные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по физике, биологии, химии, математике и географии, серия </w:t>
      </w:r>
      <w:proofErr w:type="spellStart"/>
      <w:r w:rsidRPr="0029703F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29703F">
        <w:rPr>
          <w:rFonts w:ascii="Times New Roman" w:hAnsi="Times New Roman" w:cs="Times New Roman"/>
          <w:sz w:val="24"/>
          <w:szCs w:val="24"/>
        </w:rPr>
        <w:t xml:space="preserve"> по подготовке к ОГЭ издательства Просвещение. </w:t>
      </w:r>
    </w:p>
    <w:p w:rsidR="001A26D0" w:rsidRPr="0029703F" w:rsidRDefault="007B1CEB" w:rsidP="00921AFD">
      <w:pPr>
        <w:shd w:val="clear" w:color="auto" w:fill="FFFFFF"/>
        <w:spacing w:after="160" w:line="360" w:lineRule="auto"/>
        <w:outlineLvl w:val="0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hAnsi="Times New Roman" w:cs="Times New Roman"/>
          <w:sz w:val="24"/>
          <w:szCs w:val="24"/>
        </w:rPr>
        <w:t xml:space="preserve">        </w:t>
      </w:r>
      <w:r w:rsidR="006F4DCC" w:rsidRPr="0029703F">
        <w:rPr>
          <w:rFonts w:ascii="Times New Roman" w:hAnsi="Times New Roman" w:cs="Times New Roman"/>
          <w:sz w:val="24"/>
          <w:szCs w:val="24"/>
        </w:rPr>
        <w:t xml:space="preserve"> 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 xml:space="preserve">Анализ всей методической работы в целом позволяет сделать </w:t>
      </w:r>
      <w:r w:rsidR="001A26D0" w:rsidRPr="0029703F">
        <w:rPr>
          <w:rFonts w:ascii="Times New Roman" w:eastAsia="Times New Roman" w:hAnsi="Times New Roman" w:cs="Times New Roman"/>
          <w:bCs/>
          <w:sz w:val="24"/>
          <w:szCs w:val="24"/>
        </w:rPr>
        <w:t>вывод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: план методической работы школы выполнен.</w:t>
      </w:r>
    </w:p>
    <w:p w:rsidR="001A26D0" w:rsidRPr="0029703F" w:rsidRDefault="001A26D0" w:rsidP="001A26D0">
      <w:pPr>
        <w:spacing w:after="160" w:line="14" w:lineRule="exact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1A26D0" w:rsidRPr="0029703F" w:rsidRDefault="001A26D0" w:rsidP="001A26D0">
      <w:pPr>
        <w:spacing w:after="160" w:line="234" w:lineRule="auto"/>
        <w:ind w:left="540" w:firstLine="3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1A26D0" w:rsidRPr="0029703F" w:rsidRDefault="001A26D0" w:rsidP="001A26D0">
      <w:pPr>
        <w:spacing w:after="160" w:line="33" w:lineRule="exact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1A26D0" w:rsidRPr="0029703F" w:rsidRDefault="000D45A7" w:rsidP="000D45A7">
      <w:pPr>
        <w:tabs>
          <w:tab w:val="left" w:pos="1620"/>
        </w:tabs>
        <w:spacing w:after="0" w:line="227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возросла активность учителей в желании поделиться педагогическими и методическими находками;</w:t>
      </w:r>
    </w:p>
    <w:p w:rsidR="001A26D0" w:rsidRPr="0029703F" w:rsidRDefault="001A26D0" w:rsidP="001A26D0">
      <w:pPr>
        <w:spacing w:after="160" w:line="3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A26D0" w:rsidRPr="0029703F" w:rsidRDefault="000D45A7" w:rsidP="000D45A7">
      <w:pPr>
        <w:tabs>
          <w:tab w:val="left" w:pos="1620"/>
        </w:tabs>
        <w:spacing w:after="0" w:line="22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каждый учитель прорабатывает для себя методику применения в практике преподавания новых педагогических технологий;</w:t>
      </w:r>
    </w:p>
    <w:p w:rsidR="001A26D0" w:rsidRPr="0029703F" w:rsidRDefault="001A26D0" w:rsidP="001A26D0">
      <w:pPr>
        <w:spacing w:after="160" w:line="3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A26D0" w:rsidRPr="0029703F" w:rsidRDefault="000D45A7" w:rsidP="000D45A7">
      <w:pPr>
        <w:tabs>
          <w:tab w:val="left" w:pos="1620"/>
        </w:tabs>
        <w:spacing w:after="0" w:line="22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учителя совершенствуют навык самоанализа урока, практически все овладели этим навыком;</w:t>
      </w:r>
    </w:p>
    <w:p w:rsidR="001A26D0" w:rsidRPr="0029703F" w:rsidRDefault="001A26D0" w:rsidP="001A26D0">
      <w:pPr>
        <w:spacing w:after="160" w:line="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A26D0" w:rsidRPr="0029703F" w:rsidRDefault="000D45A7" w:rsidP="000D45A7">
      <w:pPr>
        <w:tabs>
          <w:tab w:val="left" w:pos="16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пополняются методические копилки учителей;</w:t>
      </w:r>
    </w:p>
    <w:p w:rsidR="001A26D0" w:rsidRPr="0029703F" w:rsidRDefault="000D45A7" w:rsidP="000D45A7">
      <w:pPr>
        <w:tabs>
          <w:tab w:val="left" w:pos="1080"/>
        </w:tabs>
        <w:spacing w:after="0" w:line="235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етодическая тема школы и вытекающие из нее темы М/</w:t>
      </w:r>
      <w:proofErr w:type="gramStart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основным задачам, стоящим перед школой. Все учителя школы объединены в предметные М/О, то есть, вовлечены в методическую систему школы. Тематика заседаний М/</w:t>
      </w:r>
      <w:proofErr w:type="gramStart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proofErr w:type="gramEnd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 xml:space="preserve"> советов 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lastRenderedPageBreak/>
        <w:t>отражает основные проблемные вопросы, которые стремится решать педагогический коллектив школы. Повысился профессиональный уровень учительского коллектива;</w:t>
      </w:r>
    </w:p>
    <w:p w:rsidR="001A26D0" w:rsidRPr="0029703F" w:rsidRDefault="001A26D0" w:rsidP="001A26D0">
      <w:pPr>
        <w:spacing w:after="160" w:line="3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A26D0" w:rsidRPr="0029703F" w:rsidRDefault="000D45A7" w:rsidP="000D45A7">
      <w:pPr>
        <w:tabs>
          <w:tab w:val="left" w:pos="1080"/>
        </w:tabs>
        <w:spacing w:after="0" w:line="235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выросла активность учителей, их стремление к творчеству, увеличилось число учителей, работающих в Интернете (создание своих собственных сайтов и страниц, публикация собственных материалов). В ходе предметных недель учителя проявили высокие организаторские способности, разнообразные формы их проведения вызвали повышенный интерес у учащихся. Увеличилось число учащихся, которые участвовали в мероприятиях школы, требующих определенного интеллектуального уровня;</w:t>
      </w:r>
    </w:p>
    <w:p w:rsidR="001A26D0" w:rsidRPr="0029703F" w:rsidRDefault="001A26D0" w:rsidP="001A26D0">
      <w:pPr>
        <w:spacing w:after="160" w:line="3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A26D0" w:rsidRPr="0029703F" w:rsidRDefault="000D45A7" w:rsidP="000D45A7">
      <w:pPr>
        <w:tabs>
          <w:tab w:val="left" w:pos="1080"/>
        </w:tabs>
        <w:spacing w:after="0" w:line="22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активизировалась работа по обобщению педагогического опыта (создание портфолио, в том числе и электронного, учителя).</w:t>
      </w:r>
    </w:p>
    <w:p w:rsidR="001A26D0" w:rsidRPr="0029703F" w:rsidRDefault="001A26D0" w:rsidP="001A26D0">
      <w:pPr>
        <w:spacing w:after="160" w:line="200" w:lineRule="exact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1A26D0" w:rsidRPr="0029703F" w:rsidRDefault="001A26D0" w:rsidP="00412129">
      <w:pPr>
        <w:spacing w:after="160" w:line="259" w:lineRule="auto"/>
        <w:ind w:left="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Вместе с тем отмечены </w:t>
      </w:r>
      <w:r w:rsidRPr="0029703F">
        <w:rPr>
          <w:rFonts w:ascii="Times New Roman" w:eastAsia="Times New Roman" w:hAnsi="Times New Roman" w:cs="Times New Roman"/>
          <w:bCs/>
          <w:iCs/>
          <w:sz w:val="24"/>
          <w:szCs w:val="24"/>
        </w:rPr>
        <w:t>недостатки</w:t>
      </w: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в методической работе:</w:t>
      </w:r>
      <w:r w:rsidR="000D45A7" w:rsidRPr="002970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1212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703F">
        <w:rPr>
          <w:rFonts w:ascii="Times New Roman" w:eastAsia="Times New Roman" w:hAnsi="Times New Roman" w:cs="Times New Roman"/>
          <w:sz w:val="24"/>
          <w:szCs w:val="24"/>
        </w:rPr>
        <w:t>е найдена такая форма организации, которая обеспечила бы не только усвоение учебного материала всеми учащимися на самом уроке, но и их самостоятельную познавательную деятельность, способствующую умственному развитию. А это связано с подготовкой учебного материала и выбором соответствующих методов обучения в рамках перехода на ФГОС ООО.</w:t>
      </w:r>
    </w:p>
    <w:p w:rsidR="001A26D0" w:rsidRPr="0029703F" w:rsidRDefault="001A26D0" w:rsidP="001A26D0">
      <w:pPr>
        <w:spacing w:after="160" w:line="33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A26D0" w:rsidRPr="0029703F" w:rsidRDefault="000D45A7" w:rsidP="000D45A7">
      <w:pPr>
        <w:tabs>
          <w:tab w:val="left" w:pos="1080"/>
        </w:tabs>
        <w:spacing w:after="0" w:line="234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На уроках не все учителя создают такие учебные ситуации и используют такие формы и методы (задания для самостоятельной познавательной деятельности творческого характера, заданий, связанных с жизнью, подбор наглядных пособий и др.), которые обеспечили бы эффективную познавательную деятельность всех учащихся в меру их способностей и подготовленности.</w:t>
      </w:r>
    </w:p>
    <w:p w:rsidR="001A26D0" w:rsidRPr="0029703F" w:rsidRDefault="001A26D0" w:rsidP="001A26D0">
      <w:pPr>
        <w:spacing w:after="160" w:line="3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A26D0" w:rsidRPr="0029703F" w:rsidRDefault="000D45A7" w:rsidP="000D45A7">
      <w:pPr>
        <w:tabs>
          <w:tab w:val="left" w:pos="1080"/>
        </w:tabs>
        <w:spacing w:after="0" w:line="233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Недостаток связан с необходимостью комплексного применения различных средств обучения, в том числе и технических, направленных на повышение темпа урока и экономию времени для освоения нового учебного материала и способов его изучения, а также применение приобретенных знаний, умений и навыков.</w:t>
      </w:r>
      <w:proofErr w:type="gramEnd"/>
    </w:p>
    <w:p w:rsidR="001A26D0" w:rsidRPr="0029703F" w:rsidRDefault="001A26D0" w:rsidP="001A26D0">
      <w:pPr>
        <w:spacing w:after="160" w:line="3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A26D0" w:rsidRPr="0029703F" w:rsidRDefault="000D45A7" w:rsidP="000D45A7">
      <w:pPr>
        <w:tabs>
          <w:tab w:val="left" w:pos="1080"/>
        </w:tabs>
        <w:spacing w:after="0" w:line="233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Все еще малоэффективной остается работа педагогического коллектива по формированию мотивов учения, возбуждения познавательного интереса учащихся по теме, повышения их эмоционального настроения и обеспечения единства обучения, воспитания и развития.</w:t>
      </w:r>
    </w:p>
    <w:p w:rsidR="001A26D0" w:rsidRPr="0029703F" w:rsidRDefault="000D45A7" w:rsidP="000D45A7">
      <w:pPr>
        <w:tabs>
          <w:tab w:val="left" w:pos="1080"/>
        </w:tabs>
        <w:spacing w:after="0" w:line="22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Symbol" w:hAnsi="Times New Roman" w:cs="Times New Roman"/>
          <w:sz w:val="24"/>
          <w:szCs w:val="24"/>
        </w:rPr>
        <w:t xml:space="preserve">  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Недостаточно высок уровень самоанализа у учителей и самоконтроля у учащихся.</w:t>
      </w:r>
    </w:p>
    <w:p w:rsidR="00921AFD" w:rsidRPr="0029703F" w:rsidRDefault="000D45A7" w:rsidP="000D45A7">
      <w:pPr>
        <w:tabs>
          <w:tab w:val="left" w:pos="1080"/>
        </w:tabs>
        <w:spacing w:after="0" w:line="22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Symbol" w:hAnsi="Times New Roman" w:cs="Times New Roman"/>
          <w:sz w:val="24"/>
          <w:szCs w:val="24"/>
        </w:rPr>
        <w:t xml:space="preserve">   </w:t>
      </w:r>
      <w:r w:rsidR="00921AFD" w:rsidRPr="0029703F">
        <w:rPr>
          <w:rFonts w:ascii="Times New Roman" w:eastAsia="Symbol" w:hAnsi="Times New Roman" w:cs="Times New Roman"/>
          <w:sz w:val="24"/>
          <w:szCs w:val="24"/>
        </w:rPr>
        <w:t>Недостаточно используются методы и приемы формирующего оценивания.</w:t>
      </w:r>
    </w:p>
    <w:p w:rsidR="001A26D0" w:rsidRPr="0029703F" w:rsidRDefault="001A26D0" w:rsidP="001A26D0">
      <w:pPr>
        <w:spacing w:after="160" w:line="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A26D0" w:rsidRPr="0029703F" w:rsidRDefault="000D45A7" w:rsidP="00890B18">
      <w:pPr>
        <w:tabs>
          <w:tab w:val="left" w:pos="1080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 xml:space="preserve">Слабо налажена система </w:t>
      </w:r>
      <w:proofErr w:type="spellStart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взаимопосещений</w:t>
      </w:r>
      <w:proofErr w:type="spellEnd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 xml:space="preserve"> внутри М/О.</w:t>
      </w:r>
    </w:p>
    <w:p w:rsidR="001A26D0" w:rsidRPr="0029703F" w:rsidRDefault="001A26D0" w:rsidP="001A26D0">
      <w:pPr>
        <w:spacing w:after="160" w:line="234" w:lineRule="auto"/>
        <w:ind w:firstLine="3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Исходя из </w:t>
      </w:r>
      <w:proofErr w:type="gramStart"/>
      <w:r w:rsidRPr="0029703F">
        <w:rPr>
          <w:rFonts w:ascii="Times New Roman" w:eastAsia="Times New Roman" w:hAnsi="Times New Roman" w:cs="Times New Roman"/>
          <w:sz w:val="24"/>
          <w:szCs w:val="24"/>
        </w:rPr>
        <w:t>вышеизложенного</w:t>
      </w:r>
      <w:proofErr w:type="gramEnd"/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основными </w:t>
      </w:r>
      <w:r w:rsidRPr="0029703F">
        <w:rPr>
          <w:rFonts w:ascii="Times New Roman" w:eastAsia="Times New Roman" w:hAnsi="Times New Roman" w:cs="Times New Roman"/>
          <w:bCs/>
          <w:iCs/>
          <w:sz w:val="24"/>
          <w:szCs w:val="24"/>
        </w:rPr>
        <w:t>задачами</w:t>
      </w: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й работы на новый учебный год являются:</w:t>
      </w:r>
    </w:p>
    <w:p w:rsidR="001A26D0" w:rsidRPr="0029703F" w:rsidRDefault="001A26D0" w:rsidP="001A26D0">
      <w:pPr>
        <w:spacing w:after="160" w:line="33" w:lineRule="exact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1A26D0" w:rsidRPr="0029703F" w:rsidRDefault="000D45A7" w:rsidP="000D45A7">
      <w:pPr>
        <w:tabs>
          <w:tab w:val="left" w:pos="1080"/>
        </w:tabs>
        <w:spacing w:after="0" w:line="23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в новом учебном году педагогическому коллективу необходимо вплотную заняться научной организацией труда, что еще не вошло в практику нашей школы должным образом;</w:t>
      </w:r>
    </w:p>
    <w:p w:rsidR="001A26D0" w:rsidRPr="0029703F" w:rsidRDefault="001A26D0" w:rsidP="001A26D0">
      <w:pPr>
        <w:spacing w:after="160" w:line="3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A26D0" w:rsidRPr="0029703F" w:rsidRDefault="000D45A7" w:rsidP="000D45A7">
      <w:pPr>
        <w:tabs>
          <w:tab w:val="left" w:pos="1080"/>
        </w:tabs>
        <w:spacing w:after="0" w:line="22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в процессе преподавания шире использовать возможности интерактивных, коллективных, творческих, технических способов обучения;</w:t>
      </w:r>
    </w:p>
    <w:p w:rsidR="001A26D0" w:rsidRPr="0029703F" w:rsidRDefault="001A26D0" w:rsidP="001A26D0">
      <w:pPr>
        <w:spacing w:after="160" w:line="3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A26D0" w:rsidRPr="0029703F" w:rsidRDefault="000D45A7" w:rsidP="000D45A7">
      <w:pPr>
        <w:tabs>
          <w:tab w:val="left" w:pos="1080"/>
        </w:tabs>
        <w:spacing w:after="0" w:line="22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организовать целенаправленную работу с учащимися над развитием творческих способностей не только во внеурочное время, но и в учебное;</w:t>
      </w:r>
    </w:p>
    <w:p w:rsidR="001A26D0" w:rsidRPr="0029703F" w:rsidRDefault="001A26D0" w:rsidP="001A26D0">
      <w:pPr>
        <w:spacing w:after="160" w:line="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A26D0" w:rsidRPr="0029703F" w:rsidRDefault="000D45A7" w:rsidP="000D45A7">
      <w:pPr>
        <w:tabs>
          <w:tab w:val="left" w:pos="108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отслеживать работу по накоплению и обобщению педагогического опыта;</w:t>
      </w:r>
    </w:p>
    <w:p w:rsidR="001A26D0" w:rsidRPr="0029703F" w:rsidRDefault="001A26D0" w:rsidP="001A26D0">
      <w:pPr>
        <w:spacing w:after="160" w:line="2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A26D0" w:rsidRPr="0029703F" w:rsidRDefault="000D45A7" w:rsidP="000D45A7">
      <w:pPr>
        <w:tabs>
          <w:tab w:val="left" w:pos="1080"/>
        </w:tabs>
        <w:spacing w:after="0" w:line="234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в работе М/</w:t>
      </w:r>
      <w:proofErr w:type="gramStart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 xml:space="preserve"> повышению профессионального мастерства обратить внимание на следующие умения: технология подготовки урока и его самоанализ, самоконтроль своей деятельности, применение </w:t>
      </w:r>
      <w:r w:rsidR="00921AFD" w:rsidRPr="0029703F">
        <w:rPr>
          <w:rFonts w:ascii="Times New Roman" w:eastAsia="Times New Roman" w:hAnsi="Times New Roman" w:cs="Times New Roman"/>
          <w:sz w:val="24"/>
          <w:szCs w:val="24"/>
        </w:rPr>
        <w:t xml:space="preserve">новых технологий и их элементов, приемов и </w:t>
      </w:r>
      <w:r w:rsidR="00412129">
        <w:rPr>
          <w:rFonts w:ascii="Times New Roman" w:eastAsia="Times New Roman" w:hAnsi="Times New Roman" w:cs="Times New Roman"/>
          <w:sz w:val="24"/>
          <w:szCs w:val="24"/>
        </w:rPr>
        <w:t>методов формирующего оценивания,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12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асширить сеть учителей, применяющих элементы тестовой технологии;</w:t>
      </w:r>
    </w:p>
    <w:p w:rsidR="001A26D0" w:rsidRPr="0029703F" w:rsidRDefault="001A26D0" w:rsidP="001A26D0">
      <w:pPr>
        <w:spacing w:after="160" w:line="33" w:lineRule="exact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1A26D0" w:rsidRPr="0029703F" w:rsidRDefault="000D45A7" w:rsidP="000D45A7">
      <w:pPr>
        <w:tabs>
          <w:tab w:val="left" w:pos="1080"/>
        </w:tabs>
        <w:spacing w:after="0" w:line="23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спланировать цикл открытых уроков по М/</w:t>
      </w:r>
      <w:proofErr w:type="gramStart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 xml:space="preserve"> учетом реальных возможностей по особо западающим вопросам и более тщательно продумать организацию </w:t>
      </w:r>
      <w:proofErr w:type="spellStart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взаимопосещения</w:t>
      </w:r>
      <w:proofErr w:type="spellEnd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 xml:space="preserve"> уроков;</w:t>
      </w:r>
    </w:p>
    <w:p w:rsidR="001A26D0" w:rsidRPr="0029703F" w:rsidRDefault="001A26D0" w:rsidP="001A26D0">
      <w:pPr>
        <w:spacing w:after="160" w:line="3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A26D0" w:rsidRPr="0029703F" w:rsidRDefault="000D45A7" w:rsidP="000D45A7">
      <w:pPr>
        <w:tabs>
          <w:tab w:val="left" w:pos="1080"/>
        </w:tabs>
        <w:spacing w:after="0" w:line="22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организовать рейтинговый опрос учащихся об уровне проведения различных мероприятий во время предметных недель;</w:t>
      </w:r>
    </w:p>
    <w:p w:rsidR="001A26D0" w:rsidRPr="0029703F" w:rsidRDefault="001A26D0" w:rsidP="001A26D0">
      <w:pPr>
        <w:spacing w:after="160" w:line="3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1A26D0" w:rsidRPr="0029703F" w:rsidRDefault="000D45A7" w:rsidP="000D45A7">
      <w:pPr>
        <w:tabs>
          <w:tab w:val="left" w:pos="1080"/>
        </w:tabs>
        <w:spacing w:after="0" w:line="230" w:lineRule="auto"/>
        <w:jc w:val="both"/>
        <w:rPr>
          <w:rFonts w:ascii="Times New Roman" w:eastAsia="Symbol" w:hAnsi="Times New Roman" w:cs="Times New Roman"/>
          <w:i/>
          <w:sz w:val="24"/>
          <w:szCs w:val="24"/>
        </w:rPr>
      </w:pPr>
      <w:r w:rsidRPr="0029703F">
        <w:rPr>
          <w:rFonts w:ascii="Times New Roman" w:eastAsia="Times New Roman" w:hAnsi="Times New Roman" w:cs="Times New Roman"/>
          <w:sz w:val="24"/>
          <w:szCs w:val="24"/>
        </w:rPr>
        <w:t>-</w:t>
      </w:r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 по новым технологиям в обучении: проектная деятельность, использование информационно-компьютерных технологий в обучении и подготовке проектов; проведение </w:t>
      </w:r>
      <w:proofErr w:type="spellStart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>внутришкольной</w:t>
      </w:r>
      <w:proofErr w:type="spellEnd"/>
      <w:r w:rsidR="001A26D0" w:rsidRPr="0029703F">
        <w:rPr>
          <w:rFonts w:ascii="Times New Roman" w:eastAsia="Times New Roman" w:hAnsi="Times New Roman" w:cs="Times New Roman"/>
          <w:sz w:val="24"/>
          <w:szCs w:val="24"/>
        </w:rPr>
        <w:t xml:space="preserve"> конференции.</w:t>
      </w:r>
    </w:p>
    <w:p w:rsidR="001A26D0" w:rsidRPr="0029703F" w:rsidRDefault="001A26D0" w:rsidP="001A26D0">
      <w:pPr>
        <w:spacing w:after="160" w:line="200" w:lineRule="exact"/>
        <w:rPr>
          <w:rFonts w:ascii="Trebuchet MS" w:eastAsia="Trebuchet MS" w:hAnsi="Trebuchet MS" w:cs="Tahoma"/>
          <w:i/>
          <w:sz w:val="24"/>
          <w:szCs w:val="24"/>
        </w:rPr>
      </w:pPr>
    </w:p>
    <w:p w:rsidR="001A26D0" w:rsidRPr="0029703F" w:rsidRDefault="000D45A7" w:rsidP="001A26D0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70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96321" w:rsidRPr="0029703F" w:rsidRDefault="00496321" w:rsidP="00412129">
      <w:pPr>
        <w:pStyle w:val="Default"/>
        <w:jc w:val="center"/>
      </w:pPr>
      <w:r w:rsidRPr="0029703F">
        <w:rPr>
          <w:b/>
          <w:bCs/>
          <w:iCs/>
        </w:rPr>
        <w:t xml:space="preserve">Анализ </w:t>
      </w:r>
      <w:proofErr w:type="spellStart"/>
      <w:r w:rsidRPr="0029703F">
        <w:rPr>
          <w:b/>
          <w:bCs/>
          <w:iCs/>
        </w:rPr>
        <w:t>внутришкольного</w:t>
      </w:r>
      <w:proofErr w:type="spellEnd"/>
      <w:r w:rsidRPr="0029703F">
        <w:rPr>
          <w:b/>
          <w:bCs/>
          <w:iCs/>
        </w:rPr>
        <w:t xml:space="preserve"> контроля</w:t>
      </w:r>
    </w:p>
    <w:p w:rsidR="00496321" w:rsidRPr="0029703F" w:rsidRDefault="00496321" w:rsidP="00496321">
      <w:pPr>
        <w:pStyle w:val="Default"/>
      </w:pPr>
      <w:proofErr w:type="spellStart"/>
      <w:r w:rsidRPr="0029703F">
        <w:t>Внутришкольный</w:t>
      </w:r>
      <w:proofErr w:type="spellEnd"/>
      <w:r w:rsidRPr="0029703F">
        <w:t xml:space="preserve"> контроль проводился в 2017-2018 учебном году с </w:t>
      </w:r>
      <w:r w:rsidRPr="0029703F">
        <w:rPr>
          <w:b/>
          <w:bCs/>
        </w:rPr>
        <w:t>целью</w:t>
      </w:r>
      <w:r w:rsidRPr="0029703F">
        <w:t xml:space="preserve">: </w:t>
      </w:r>
    </w:p>
    <w:p w:rsidR="00496321" w:rsidRPr="0029703F" w:rsidRDefault="00496321" w:rsidP="00496321">
      <w:pPr>
        <w:pStyle w:val="Default"/>
      </w:pPr>
      <w:r w:rsidRPr="0029703F">
        <w:t xml:space="preserve">- оказания методической помощи, совершенствования и развития профессионального мастерства учителей; </w:t>
      </w:r>
    </w:p>
    <w:p w:rsidR="00496321" w:rsidRPr="0029703F" w:rsidRDefault="00496321" w:rsidP="00496321">
      <w:pPr>
        <w:pStyle w:val="Default"/>
      </w:pPr>
      <w:proofErr w:type="gramStart"/>
      <w:r w:rsidRPr="0029703F">
        <w:t xml:space="preserve">-взаимодействия администрации и педагогического коллектива, ориентированное на совершенствование педагогического процесса; </w:t>
      </w:r>
      <w:proofErr w:type="gramEnd"/>
    </w:p>
    <w:p w:rsidR="00496321" w:rsidRPr="0029703F" w:rsidRDefault="00496321" w:rsidP="00496321">
      <w:pPr>
        <w:pStyle w:val="Default"/>
      </w:pPr>
      <w:r w:rsidRPr="0029703F">
        <w:rPr>
          <w:b/>
          <w:bCs/>
        </w:rPr>
        <w:t>Методы</w:t>
      </w:r>
      <w:r w:rsidRPr="0029703F">
        <w:t xml:space="preserve">, которые были использованы в процессе контроля: </w:t>
      </w:r>
    </w:p>
    <w:p w:rsidR="00496321" w:rsidRPr="0029703F" w:rsidRDefault="00496321" w:rsidP="00496321">
      <w:pPr>
        <w:pStyle w:val="Default"/>
      </w:pPr>
      <w:r w:rsidRPr="0029703F">
        <w:t xml:space="preserve">-наблюдения; </w:t>
      </w:r>
    </w:p>
    <w:p w:rsidR="00496321" w:rsidRPr="0029703F" w:rsidRDefault="00496321" w:rsidP="00496321">
      <w:pPr>
        <w:pStyle w:val="Default"/>
      </w:pPr>
      <w:r w:rsidRPr="0029703F">
        <w:t xml:space="preserve">- проверки; </w:t>
      </w:r>
    </w:p>
    <w:p w:rsidR="00496321" w:rsidRPr="0029703F" w:rsidRDefault="00496321" w:rsidP="00496321">
      <w:pPr>
        <w:pStyle w:val="Default"/>
      </w:pPr>
      <w:r w:rsidRPr="0029703F">
        <w:t xml:space="preserve">- собеседования, индивидуальные беседы, посещение уроков, внеклассных мероприятий; </w:t>
      </w:r>
    </w:p>
    <w:p w:rsidR="00496321" w:rsidRPr="0029703F" w:rsidRDefault="00496321" w:rsidP="00496321">
      <w:pPr>
        <w:pStyle w:val="Default"/>
      </w:pPr>
      <w:r w:rsidRPr="0029703F">
        <w:t xml:space="preserve">- диагностика. </w:t>
      </w:r>
    </w:p>
    <w:p w:rsidR="00496321" w:rsidRPr="0029703F" w:rsidRDefault="00496321" w:rsidP="00496321">
      <w:pPr>
        <w:pStyle w:val="Default"/>
      </w:pPr>
      <w:r w:rsidRPr="0029703F">
        <w:rPr>
          <w:b/>
          <w:bCs/>
        </w:rPr>
        <w:t xml:space="preserve">Основными элементами контроля явились: </w:t>
      </w:r>
    </w:p>
    <w:p w:rsidR="00496321" w:rsidRPr="0029703F" w:rsidRDefault="00496321" w:rsidP="00496321">
      <w:pPr>
        <w:pStyle w:val="Default"/>
      </w:pPr>
      <w:r w:rsidRPr="0029703F">
        <w:t xml:space="preserve">- Состояние преподавания учебных предметов в соответствии с ФГОС; </w:t>
      </w:r>
    </w:p>
    <w:p w:rsidR="00496321" w:rsidRPr="0029703F" w:rsidRDefault="00496321" w:rsidP="00496321">
      <w:pPr>
        <w:pStyle w:val="Default"/>
      </w:pPr>
      <w:r w:rsidRPr="0029703F">
        <w:t xml:space="preserve">- Ведение школьной документации; </w:t>
      </w:r>
    </w:p>
    <w:p w:rsidR="00496321" w:rsidRPr="0029703F" w:rsidRDefault="00496321" w:rsidP="00496321">
      <w:pPr>
        <w:pStyle w:val="Default"/>
      </w:pPr>
      <w:r w:rsidRPr="0029703F">
        <w:t xml:space="preserve">- Выполнение учебных программ; </w:t>
      </w:r>
    </w:p>
    <w:p w:rsidR="00496321" w:rsidRPr="0029703F" w:rsidRDefault="00496321" w:rsidP="00496321">
      <w:pPr>
        <w:pStyle w:val="Default"/>
      </w:pPr>
      <w:r w:rsidRPr="0029703F">
        <w:t xml:space="preserve">- Подготовка и проведение промежуточной аттестации; </w:t>
      </w:r>
    </w:p>
    <w:p w:rsidR="00496321" w:rsidRPr="0029703F" w:rsidRDefault="00496321" w:rsidP="00496321">
      <w:pPr>
        <w:pStyle w:val="Default"/>
      </w:pPr>
      <w:r w:rsidRPr="0029703F">
        <w:lastRenderedPageBreak/>
        <w:t xml:space="preserve">- Выполнение решений педагогических советов и совещаний. </w:t>
      </w:r>
    </w:p>
    <w:p w:rsidR="00496321" w:rsidRPr="0029703F" w:rsidRDefault="00496321" w:rsidP="00496321">
      <w:pPr>
        <w:pStyle w:val="Default"/>
      </w:pPr>
      <w:r w:rsidRPr="0029703F">
        <w:t xml:space="preserve">Административный контроль проводился по плану, осуществлялся: </w:t>
      </w:r>
    </w:p>
    <w:p w:rsidR="00496321" w:rsidRPr="0029703F" w:rsidRDefault="00496321" w:rsidP="00496321">
      <w:pPr>
        <w:pStyle w:val="Default"/>
      </w:pPr>
      <w:r w:rsidRPr="0029703F">
        <w:t xml:space="preserve">- фронтальный (контроль за работой </w:t>
      </w:r>
      <w:proofErr w:type="spellStart"/>
      <w:r w:rsidRPr="0029703F">
        <w:t>пед</w:t>
      </w:r>
      <w:proofErr w:type="gramStart"/>
      <w:r w:rsidRPr="0029703F">
        <w:t>.к</w:t>
      </w:r>
      <w:proofErr w:type="gramEnd"/>
      <w:r w:rsidRPr="0029703F">
        <w:t>адров</w:t>
      </w:r>
      <w:proofErr w:type="spellEnd"/>
      <w:r w:rsidRPr="0029703F">
        <w:t xml:space="preserve">) </w:t>
      </w:r>
    </w:p>
    <w:p w:rsidR="00496321" w:rsidRPr="0029703F" w:rsidRDefault="00496321" w:rsidP="00496321">
      <w:pPr>
        <w:pStyle w:val="Default"/>
      </w:pPr>
      <w:r w:rsidRPr="0029703F">
        <w:t xml:space="preserve">- </w:t>
      </w:r>
      <w:proofErr w:type="gramStart"/>
      <w:r w:rsidRPr="0029703F">
        <w:t>текущий</w:t>
      </w:r>
      <w:proofErr w:type="gramEnd"/>
      <w:r w:rsidRPr="0029703F">
        <w:t xml:space="preserve"> – (оценка результатов образования в 1-</w:t>
      </w:r>
      <w:r w:rsidR="003A4347" w:rsidRPr="0029703F">
        <w:t>9</w:t>
      </w:r>
      <w:r w:rsidRPr="0029703F">
        <w:t xml:space="preserve">-х классах) </w:t>
      </w:r>
    </w:p>
    <w:p w:rsidR="00496321" w:rsidRPr="0029703F" w:rsidRDefault="00496321" w:rsidP="00496321">
      <w:pPr>
        <w:pStyle w:val="Default"/>
      </w:pPr>
      <w:r w:rsidRPr="0029703F">
        <w:t>- итоговый – (оценка результатов образования в 1-</w:t>
      </w:r>
      <w:r w:rsidR="003A4347" w:rsidRPr="0029703F">
        <w:t>9</w:t>
      </w:r>
      <w:r w:rsidRPr="0029703F">
        <w:t xml:space="preserve">-х классах за 1,2 полугодия, год, ВПР) </w:t>
      </w:r>
    </w:p>
    <w:p w:rsidR="00496321" w:rsidRPr="0029703F" w:rsidRDefault="00496321" w:rsidP="00496321">
      <w:pPr>
        <w:pStyle w:val="Default"/>
      </w:pPr>
      <w:r w:rsidRPr="0029703F">
        <w:t xml:space="preserve">- классно-обобщающий </w:t>
      </w:r>
      <w:r w:rsidR="003A4347" w:rsidRPr="0029703F">
        <w:t xml:space="preserve"> </w:t>
      </w:r>
    </w:p>
    <w:p w:rsidR="00496321" w:rsidRPr="0029703F" w:rsidRDefault="00496321" w:rsidP="00496321">
      <w:pPr>
        <w:pStyle w:val="Default"/>
      </w:pPr>
      <w:r w:rsidRPr="0029703F">
        <w:t xml:space="preserve">- персональный контроль (вновь поступившие учителя, </w:t>
      </w:r>
      <w:proofErr w:type="spellStart"/>
      <w:r w:rsidRPr="0029703F">
        <w:t>аттестующиеся</w:t>
      </w:r>
      <w:proofErr w:type="spellEnd"/>
      <w:r w:rsidRPr="0029703F">
        <w:t xml:space="preserve"> учителя), </w:t>
      </w:r>
    </w:p>
    <w:p w:rsidR="00496321" w:rsidRPr="0029703F" w:rsidRDefault="00496321" w:rsidP="00496321">
      <w:pPr>
        <w:pStyle w:val="Default"/>
      </w:pPr>
      <w:r w:rsidRPr="0029703F">
        <w:t xml:space="preserve">- тематический (обеспеченность учащихся учебной литературой, состояние школьной документации, контроль календарно-тематического планирования и программ,  посещаемость занятий учащимися, проведение итоговой аттестации). </w:t>
      </w:r>
    </w:p>
    <w:p w:rsidR="00496321" w:rsidRPr="0029703F" w:rsidRDefault="00496321" w:rsidP="00496321">
      <w:pPr>
        <w:pStyle w:val="Default"/>
      </w:pPr>
      <w:r w:rsidRPr="0029703F">
        <w:t xml:space="preserve">1. Рабочие программы и календарно-тематические планы соответствовали требованиям и сдавались в срок большинством педагогов. Замечания, в основном, касались планирования текущих проверочных работ, прохождения практической части программы. Все замечания устранялись в срок. </w:t>
      </w:r>
    </w:p>
    <w:p w:rsidR="00496321" w:rsidRPr="0029703F" w:rsidRDefault="00496321" w:rsidP="00496321">
      <w:pPr>
        <w:pStyle w:val="Default"/>
      </w:pPr>
      <w:r w:rsidRPr="0029703F">
        <w:t>2. В течение года проверялись журналы по внеурочной деятельности</w:t>
      </w:r>
      <w:r w:rsidR="003B526E" w:rsidRPr="0029703F">
        <w:t>, курсов по выбору.</w:t>
      </w:r>
      <w:r w:rsidRPr="0029703F">
        <w:t xml:space="preserve"> При проверке журналов </w:t>
      </w:r>
      <w:r w:rsidR="003B526E" w:rsidRPr="0029703F">
        <w:t xml:space="preserve"> </w:t>
      </w:r>
      <w:r w:rsidRPr="0029703F">
        <w:t xml:space="preserve"> отслеживались: </w:t>
      </w:r>
    </w:p>
    <w:p w:rsidR="00496321" w:rsidRPr="0029703F" w:rsidRDefault="00496321" w:rsidP="00496321">
      <w:pPr>
        <w:pStyle w:val="Default"/>
      </w:pPr>
      <w:r w:rsidRPr="0029703F">
        <w:rPr>
          <w:rFonts w:ascii="Wingdings 2" w:hAnsi="Wingdings 2" w:cs="Wingdings 2"/>
        </w:rPr>
        <w:t></w:t>
      </w:r>
      <w:r w:rsidRPr="0029703F">
        <w:rPr>
          <w:rFonts w:ascii="Wingdings 2" w:hAnsi="Wingdings 2" w:cs="Wingdings 2"/>
        </w:rPr>
        <w:t></w:t>
      </w:r>
      <w:r w:rsidRPr="0029703F">
        <w:t xml:space="preserve">Правильность, аккуратность, своевременность заполнения; </w:t>
      </w:r>
    </w:p>
    <w:p w:rsidR="00496321" w:rsidRPr="0029703F" w:rsidRDefault="00496321" w:rsidP="00496321">
      <w:pPr>
        <w:pStyle w:val="Default"/>
      </w:pPr>
      <w:r w:rsidRPr="0029703F">
        <w:rPr>
          <w:rFonts w:ascii="Wingdings 2" w:hAnsi="Wingdings 2" w:cs="Wingdings 2"/>
        </w:rPr>
        <w:t></w:t>
      </w:r>
      <w:r w:rsidRPr="0029703F">
        <w:rPr>
          <w:rFonts w:ascii="Wingdings 2" w:hAnsi="Wingdings 2" w:cs="Wingdings 2"/>
        </w:rPr>
        <w:t></w:t>
      </w:r>
      <w:r w:rsidRPr="0029703F">
        <w:t xml:space="preserve">Своевременность прохождения программы; </w:t>
      </w:r>
    </w:p>
    <w:p w:rsidR="00496321" w:rsidRPr="0029703F" w:rsidRDefault="00496321" w:rsidP="00496321">
      <w:pPr>
        <w:pStyle w:val="Default"/>
      </w:pPr>
      <w:r w:rsidRPr="0029703F">
        <w:rPr>
          <w:rFonts w:ascii="Wingdings 2" w:hAnsi="Wingdings 2" w:cs="Wingdings 2"/>
        </w:rPr>
        <w:t></w:t>
      </w:r>
      <w:r w:rsidRPr="0029703F">
        <w:rPr>
          <w:rFonts w:ascii="Wingdings 2" w:hAnsi="Wingdings 2" w:cs="Wingdings 2"/>
        </w:rPr>
        <w:t></w:t>
      </w:r>
      <w:r w:rsidRPr="0029703F">
        <w:t>Выполнение программы, практической её части;</w:t>
      </w:r>
    </w:p>
    <w:p w:rsidR="00496321" w:rsidRPr="0029703F" w:rsidRDefault="00496321" w:rsidP="00496321">
      <w:pPr>
        <w:pStyle w:val="Default"/>
      </w:pPr>
      <w:r w:rsidRPr="0029703F">
        <w:rPr>
          <w:rFonts w:ascii="Wingdings 2" w:hAnsi="Wingdings 2" w:cs="Wingdings 2"/>
        </w:rPr>
        <w:t></w:t>
      </w:r>
      <w:r w:rsidRPr="0029703F">
        <w:rPr>
          <w:rFonts w:ascii="Wingdings 2" w:hAnsi="Wingdings 2" w:cs="Wingdings 2"/>
        </w:rPr>
        <w:t></w:t>
      </w:r>
      <w:r w:rsidRPr="0029703F">
        <w:t xml:space="preserve">Объективность оценивания учащихся. </w:t>
      </w:r>
    </w:p>
    <w:p w:rsidR="00496321" w:rsidRPr="0029703F" w:rsidRDefault="00496321" w:rsidP="00496321">
      <w:pPr>
        <w:pStyle w:val="Default"/>
      </w:pPr>
      <w:r w:rsidRPr="0029703F">
        <w:t xml:space="preserve">Проверка показала, что правильно и вовремя оформляют журналы 90% учителей. </w:t>
      </w:r>
      <w:proofErr w:type="gramStart"/>
      <w:r w:rsidRPr="0029703F">
        <w:t>Есть учителя, которые оформляют журналы не в соответствии с требованиями (вовремя не выставляют оценки, записывают домашние задания и темы уроков, допускают исправления дат и тем проведения занятий по внеурочной деятельности, т.е. нарушают инструкцию по заполнению журналов.</w:t>
      </w:r>
      <w:proofErr w:type="gramEnd"/>
      <w:r w:rsidRPr="0029703F">
        <w:t xml:space="preserve"> Несвоевременно заполняются в журналах по внеурочной деятельности разделы «Учёт массовых мероприятий с </w:t>
      </w:r>
      <w:proofErr w:type="gramStart"/>
      <w:r w:rsidRPr="0029703F">
        <w:t>обучающимися</w:t>
      </w:r>
      <w:proofErr w:type="gramEnd"/>
      <w:r w:rsidRPr="0029703F">
        <w:t xml:space="preserve">» и «Творческие достижения обучающихся». После сделанных замечаний все учителя старались исправить недочёты и учесть данные администрацией рекомендации. </w:t>
      </w:r>
    </w:p>
    <w:p w:rsidR="00496321" w:rsidRPr="0029703F" w:rsidRDefault="00496321" w:rsidP="00496321">
      <w:pPr>
        <w:pStyle w:val="Default"/>
      </w:pPr>
      <w:r w:rsidRPr="0029703F">
        <w:t xml:space="preserve">3. Проверка состояния тетрадей в течение учебного года показала, что во всех классах и по всем предметам ведутся тетради, домашние работы выполняются. Объем домашних заданий соответствует нормам. Орфографический режим соблюдается. Количество диктантов, контрольных работ соответствует календарно-тематическому планированию. Но в тоже время не все учащиеся ведут тетради аккуратно, выполняют домашнюю работу, работу над ошибками, забывают тетради дома. </w:t>
      </w:r>
    </w:p>
    <w:p w:rsidR="00496321" w:rsidRPr="0029703F" w:rsidRDefault="00496321" w:rsidP="00496321">
      <w:pPr>
        <w:pStyle w:val="Default"/>
      </w:pPr>
      <w:r w:rsidRPr="0029703F">
        <w:t xml:space="preserve">4. Дневники проверялись у учащихся </w:t>
      </w:r>
      <w:r w:rsidR="003A4347" w:rsidRPr="0029703F">
        <w:t>2-9</w:t>
      </w:r>
      <w:r w:rsidRPr="0029703F">
        <w:t xml:space="preserve">-х классов. </w:t>
      </w:r>
      <w:proofErr w:type="gramStart"/>
      <w:r w:rsidRPr="0029703F">
        <w:t xml:space="preserve">Сделаны следующие выводы: не все учителя-предметники вовремя выставляют отметки, учащиеся ведут дневники не всегда аккуратно, записаны расписания уроков и списки учителей не у всех обучающихся, не у всех учащихся записано домашнее задание, отсутствуют подписи родителей, что говорит об отсутствии систематического контроля за детьми с их стороны и со стороны классных руководителей. </w:t>
      </w:r>
      <w:proofErr w:type="gramEnd"/>
    </w:p>
    <w:p w:rsidR="00496321" w:rsidRPr="0029703F" w:rsidRDefault="00496321" w:rsidP="00496321">
      <w:pPr>
        <w:pStyle w:val="Default"/>
      </w:pPr>
      <w:r w:rsidRPr="0029703F">
        <w:lastRenderedPageBreak/>
        <w:t xml:space="preserve">5. В результате проверки личных дел учащихся установлено, что на каждого учащегося заведено личное дело, личные дела ведутся аккуратно, имеется вся необходимая документация. Классные руководители своевременно вносят в личные дела итоговые оценки, сведения о поощрении учащихся. Были даны рекомендации внимательно заполнять личные дела учащихся, не допускать исправлений. </w:t>
      </w:r>
    </w:p>
    <w:p w:rsidR="00496321" w:rsidRPr="0029703F" w:rsidRDefault="00496321" w:rsidP="00496321">
      <w:pPr>
        <w:pStyle w:val="Default"/>
      </w:pPr>
      <w:r w:rsidRPr="0029703F">
        <w:t xml:space="preserve">6. В рамках </w:t>
      </w:r>
      <w:proofErr w:type="spellStart"/>
      <w:r w:rsidRPr="0029703F">
        <w:t>внутришкольного</w:t>
      </w:r>
      <w:proofErr w:type="spellEnd"/>
      <w:r w:rsidRPr="0029703F">
        <w:t xml:space="preserve"> контроля были проведены контрольные срезы, административные контрольные работы и диктанты, а также проверка техники чтения</w:t>
      </w:r>
      <w:r w:rsidR="00D227DD" w:rsidRPr="0029703F">
        <w:t>.</w:t>
      </w:r>
      <w:r w:rsidRPr="0029703F">
        <w:t xml:space="preserve"> </w:t>
      </w:r>
      <w:r w:rsidR="00D227DD" w:rsidRPr="0029703F">
        <w:t xml:space="preserve"> </w:t>
      </w:r>
    </w:p>
    <w:p w:rsidR="00496321" w:rsidRPr="0029703F" w:rsidRDefault="00496321" w:rsidP="00496321">
      <w:pPr>
        <w:pStyle w:val="Default"/>
      </w:pPr>
      <w:r w:rsidRPr="0029703F">
        <w:t xml:space="preserve">Анализируя результаты контрольных срезов, можно сделать вывод, что в основном учащиеся </w:t>
      </w:r>
      <w:r w:rsidR="00D227DD" w:rsidRPr="0029703F">
        <w:t xml:space="preserve"> </w:t>
      </w:r>
      <w:r w:rsidRPr="0029703F">
        <w:t xml:space="preserve"> с предложенными заданиями справились. </w:t>
      </w:r>
    </w:p>
    <w:p w:rsidR="00496321" w:rsidRPr="0029703F" w:rsidRDefault="00496321" w:rsidP="00496321">
      <w:pPr>
        <w:pStyle w:val="Default"/>
      </w:pPr>
      <w:r w:rsidRPr="0029703F">
        <w:t xml:space="preserve">Учителям </w:t>
      </w:r>
      <w:r w:rsidR="00D227DD" w:rsidRPr="0029703F">
        <w:t xml:space="preserve"> </w:t>
      </w:r>
      <w:r w:rsidRPr="0029703F">
        <w:t xml:space="preserve"> после проведения срезов были даны следующие рекомендации: </w:t>
      </w:r>
    </w:p>
    <w:p w:rsidR="00496321" w:rsidRPr="0029703F" w:rsidRDefault="00412129" w:rsidP="00496321">
      <w:pPr>
        <w:pStyle w:val="Default"/>
      </w:pPr>
      <w:r>
        <w:t xml:space="preserve"> </w:t>
      </w:r>
      <w:r w:rsidR="00496321" w:rsidRPr="0029703F">
        <w:t xml:space="preserve"> Усилить работу по формированию у детей грамотного письма, особое внимание обратить на обучение разным видам разбора, вычислительных навыков, воспитанию добросовестного отношения к учению, используя личностно-ориентированный подход и современные педагогические технологии. </w:t>
      </w:r>
    </w:p>
    <w:p w:rsidR="00496321" w:rsidRPr="0029703F" w:rsidRDefault="00412129" w:rsidP="00496321">
      <w:pPr>
        <w:pStyle w:val="Default"/>
      </w:pPr>
      <w:r>
        <w:t xml:space="preserve"> </w:t>
      </w:r>
      <w:r w:rsidR="00496321" w:rsidRPr="0029703F">
        <w:t xml:space="preserve"> Каждому учителю тщательно проанализировать работы учащихся и наметить план работы с детьми, не справившимися с предложенными заданиями, со слабоуспевающими учениками. </w:t>
      </w:r>
    </w:p>
    <w:p w:rsidR="00496321" w:rsidRPr="0029703F" w:rsidRDefault="00496321" w:rsidP="00496321">
      <w:pPr>
        <w:pStyle w:val="Default"/>
      </w:pPr>
      <w:r w:rsidRPr="0029703F">
        <w:t xml:space="preserve">Продолжить работу над главной задачей школы – повышение качества знаний учащихся. </w:t>
      </w:r>
    </w:p>
    <w:p w:rsidR="00496321" w:rsidRPr="0029703F" w:rsidRDefault="00496321" w:rsidP="00496321">
      <w:pPr>
        <w:pStyle w:val="Default"/>
      </w:pPr>
      <w:r w:rsidRPr="00EB58AA">
        <w:rPr>
          <w:bCs/>
        </w:rPr>
        <w:t>7.</w:t>
      </w:r>
      <w:r w:rsidRPr="0029703F">
        <w:rPr>
          <w:b/>
          <w:bCs/>
        </w:rPr>
        <w:t xml:space="preserve"> </w:t>
      </w:r>
      <w:r w:rsidRPr="0029703F">
        <w:t xml:space="preserve">По посещенным урокам хотелось бы также отметить, что учителя в системе проводят работу по формированию УУД: выделения главного, умения сравнивать, давать полные ответы на поставленные вопросы, анализировать. Большая часть уроков проходит в оптимальном режиме, части урока логически связаны друг с другом. Также в большинстве случаев прослеживается отработка учебных действий между учителями и обучающимися. Имеет место и то, что далеко не все обучающиеся заинтересованы происходящим на уроке. Учителя испытывают затруднения в организации деятельности </w:t>
      </w:r>
      <w:proofErr w:type="gramStart"/>
      <w:r w:rsidRPr="0029703F">
        <w:t>обучающихся</w:t>
      </w:r>
      <w:proofErr w:type="gramEnd"/>
      <w:r w:rsidRPr="0029703F">
        <w:t xml:space="preserve"> с высокой и низкой мотивацией. </w:t>
      </w:r>
    </w:p>
    <w:p w:rsidR="00496321" w:rsidRPr="0029703F" w:rsidRDefault="00496321" w:rsidP="00496321">
      <w:pPr>
        <w:pStyle w:val="Default"/>
      </w:pPr>
      <w:r w:rsidRPr="0029703F">
        <w:t xml:space="preserve">По итогам посещения уроков даны рекомендации: </w:t>
      </w:r>
    </w:p>
    <w:p w:rsidR="00496321" w:rsidRPr="0029703F" w:rsidRDefault="00496321" w:rsidP="00496321">
      <w:pPr>
        <w:pStyle w:val="Default"/>
      </w:pPr>
      <w:r w:rsidRPr="0029703F">
        <w:t xml:space="preserve">1. Эффективно внедрять личностно-ориентированные и мультимедийные технологии. </w:t>
      </w:r>
    </w:p>
    <w:p w:rsidR="00D227DD" w:rsidRPr="0029703F" w:rsidRDefault="00496321" w:rsidP="00496321">
      <w:pPr>
        <w:pStyle w:val="Default"/>
      </w:pPr>
      <w:r w:rsidRPr="0029703F">
        <w:t>2. Рационально использовать учебное время на каждом этапе урока.</w:t>
      </w:r>
    </w:p>
    <w:p w:rsidR="00D227DD" w:rsidRPr="0029703F" w:rsidRDefault="00496321" w:rsidP="00D227DD">
      <w:pPr>
        <w:pStyle w:val="Default"/>
      </w:pPr>
      <w:r w:rsidRPr="0029703F">
        <w:t xml:space="preserve"> </w:t>
      </w:r>
      <w:r w:rsidR="00D227DD" w:rsidRPr="0029703F">
        <w:t xml:space="preserve">3. Проверять запись д/з </w:t>
      </w:r>
      <w:proofErr w:type="gramStart"/>
      <w:r w:rsidR="00D227DD" w:rsidRPr="0029703F">
        <w:t>обучающимся</w:t>
      </w:r>
      <w:proofErr w:type="gramEnd"/>
      <w:r w:rsidR="00D227DD" w:rsidRPr="0029703F">
        <w:t xml:space="preserve"> в дневниках, выставлять отметки в дневник.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4. Классным руководителям продолжить работу по формированию классного коллектива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5. Учитывая возрастные особенности </w:t>
      </w:r>
      <w:proofErr w:type="gramStart"/>
      <w:r w:rsidRPr="0029703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разные формы работы на уроке.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всех видов контроля были составлены аналитические справки, результаты обсуждались на педсоветах, заседаниях ШМО,    совещаниях при завуче, даны рекомендации.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троля установлено: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- формы и методы контроля соответствуют задачам, которые ставил педагогический коллектив школы на учебный год,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- вся необходимая документация для организации учебно-воспитательного процесса в школе имеется и ведётся в соответствии с требованиями,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- учебный план выполнен, образовательные программы (теоретическая и практическая части) по всем предметам выполнены с учётом корректировки;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учащиеся подготовлены к продолжению образования,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- выросла активность учителей, их стремление к творчеству, увеличилось число учителей, использующих в учебном процессе новые образовательные технологии,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- учителя на уроках развивают у учащихся мышление, речь, волю, нравственность, </w:t>
      </w:r>
      <w:proofErr w:type="spellStart"/>
      <w:r w:rsidRPr="0029703F">
        <w:rPr>
          <w:rFonts w:ascii="Times New Roman" w:hAnsi="Times New Roman" w:cs="Times New Roman"/>
          <w:color w:val="000000"/>
          <w:sz w:val="24"/>
          <w:szCs w:val="24"/>
        </w:rPr>
        <w:t>коммуникативность</w:t>
      </w:r>
      <w:proofErr w:type="spellEnd"/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 и т.д.,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- учителя используют дифференцированный подход в обучении учащихся, поощряют инициативу и самостоятельность, предлагают задания, развивающие творческое воображение школьников.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проверок были выявлены следующие недостатки: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- нет чёткости построения всей работы по принципу «диагностика-анализ»,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- недостаточно налажена связь «учитель-ученик-родитель».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58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чи на 2018-2019 учебный год следующие</w:t>
      </w:r>
      <w:r w:rsidRPr="002970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1. Работу по организации учебно-воспитательного процесса строить на диагностической основе.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2. Шире использовать передовой педагогический опыт по внедрению ФГОС, новые технологии.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3. Организовать систематический </w:t>
      </w:r>
      <w:proofErr w:type="gramStart"/>
      <w:r w:rsidRPr="0029703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м преподавания учебных дисциплин, соблюдением учителями требований к содержанию, формам и методам учебно-воспитательной работы.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4. Постоянно проверять выполнение всех планов работы школы и принимаемых управленческих решений. </w:t>
      </w:r>
    </w:p>
    <w:p w:rsidR="00D227DD" w:rsidRPr="0029703F" w:rsidRDefault="00D227DD" w:rsidP="00D22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03F">
        <w:rPr>
          <w:rFonts w:ascii="Times New Roman" w:hAnsi="Times New Roman" w:cs="Times New Roman"/>
          <w:color w:val="000000"/>
          <w:sz w:val="24"/>
          <w:szCs w:val="24"/>
        </w:rPr>
        <w:t xml:space="preserve">5. Диагностировать состояние учебно-воспитательного процесса, создавать обстановку заинтересованности, доверия и совместного творчества. </w:t>
      </w:r>
    </w:p>
    <w:p w:rsidR="002C0880" w:rsidRDefault="00D227DD" w:rsidP="00D227DD">
      <w:pPr>
        <w:pStyle w:val="Default"/>
      </w:pPr>
      <w:r w:rsidRPr="0029703F">
        <w:t>6. Оказывать помощь учителям в учебно-воспитательной работе</w:t>
      </w:r>
      <w:r w:rsidRPr="0029703F">
        <w:rPr>
          <w:i/>
        </w:rPr>
        <w:t xml:space="preserve"> </w:t>
      </w:r>
      <w:r w:rsidRPr="0029703F">
        <w:t>и совершенствовании ими педагогического мастерства.</w:t>
      </w:r>
    </w:p>
    <w:p w:rsidR="00466B3B" w:rsidRDefault="00466B3B" w:rsidP="00D227DD">
      <w:pPr>
        <w:pStyle w:val="Default"/>
      </w:pPr>
    </w:p>
    <w:p w:rsidR="00466B3B" w:rsidRDefault="00466B3B" w:rsidP="00D227DD">
      <w:pPr>
        <w:pStyle w:val="Default"/>
      </w:pPr>
    </w:p>
    <w:p w:rsidR="00466B3B" w:rsidRDefault="00466B3B" w:rsidP="00D227DD">
      <w:pPr>
        <w:pStyle w:val="Default"/>
      </w:pPr>
    </w:p>
    <w:p w:rsidR="00466B3B" w:rsidRDefault="00466B3B" w:rsidP="00466B3B">
      <w:pPr>
        <w:jc w:val="center"/>
        <w:rPr>
          <w:b/>
        </w:rPr>
      </w:pPr>
      <w:r>
        <w:rPr>
          <w:b/>
        </w:rPr>
        <w:t>Анализ</w:t>
      </w:r>
    </w:p>
    <w:p w:rsidR="00466B3B" w:rsidRDefault="00466B3B" w:rsidP="00466B3B">
      <w:pPr>
        <w:jc w:val="center"/>
        <w:rPr>
          <w:b/>
        </w:rPr>
      </w:pPr>
      <w:r>
        <w:rPr>
          <w:b/>
        </w:rPr>
        <w:t>воспитательной работы</w:t>
      </w:r>
    </w:p>
    <w:p w:rsidR="00466B3B" w:rsidRDefault="00466B3B" w:rsidP="00466B3B">
      <w:pPr>
        <w:jc w:val="center"/>
        <w:rPr>
          <w:b/>
        </w:rPr>
      </w:pPr>
      <w:r>
        <w:rPr>
          <w:b/>
        </w:rPr>
        <w:t>МБОУ ООШ №7 города Белово</w:t>
      </w:r>
    </w:p>
    <w:p w:rsidR="00466B3B" w:rsidRDefault="00466B3B" w:rsidP="00466B3B">
      <w:pPr>
        <w:jc w:val="center"/>
        <w:rPr>
          <w:b/>
        </w:rPr>
      </w:pPr>
      <w:r>
        <w:rPr>
          <w:b/>
        </w:rPr>
        <w:t>за 2017 -  2018 учебного года</w:t>
      </w:r>
    </w:p>
    <w:p w:rsidR="00466B3B" w:rsidRDefault="00466B3B" w:rsidP="00466B3B">
      <w:pPr>
        <w:jc w:val="center"/>
        <w:rPr>
          <w:b/>
        </w:rPr>
      </w:pPr>
    </w:p>
    <w:p w:rsidR="00466B3B" w:rsidRDefault="00466B3B" w:rsidP="00466B3B">
      <w:pPr>
        <w:pStyle w:val="NoSpacing"/>
        <w:shd w:val="clear" w:color="auto" w:fill="FFFFFF"/>
        <w:ind w:left="-540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 xml:space="preserve">   Система воспитательной работы школы включает в себя три взаимосвязанных блока, способствующих удовлетворению разнообразных потребностей школьников и формированию ключевых компетентностей: </w:t>
      </w:r>
    </w:p>
    <w:p w:rsidR="00466B3B" w:rsidRDefault="00466B3B" w:rsidP="00466B3B">
      <w:pPr>
        <w:pStyle w:val="c3"/>
        <w:shd w:val="clear" w:color="auto" w:fill="FFFFFF"/>
        <w:spacing w:before="0" w:after="0"/>
        <w:ind w:left="-540" w:firstLine="540"/>
      </w:pPr>
      <w:r>
        <w:rPr>
          <w:rStyle w:val="c0"/>
        </w:rPr>
        <w:lastRenderedPageBreak/>
        <w:t xml:space="preserve">·  воспитательная работа; </w:t>
      </w:r>
    </w:p>
    <w:p w:rsidR="00466B3B" w:rsidRDefault="00466B3B" w:rsidP="00466B3B">
      <w:pPr>
        <w:pStyle w:val="c3"/>
        <w:shd w:val="clear" w:color="auto" w:fill="FFFFFF"/>
        <w:spacing w:before="0" w:after="0"/>
        <w:ind w:left="-540" w:firstLine="540"/>
        <w:rPr>
          <w:rStyle w:val="c0"/>
        </w:rPr>
      </w:pPr>
      <w:r>
        <w:rPr>
          <w:rStyle w:val="c0"/>
        </w:rPr>
        <w:t>·  внеурочная деятельность;</w:t>
      </w:r>
    </w:p>
    <w:p w:rsidR="00466B3B" w:rsidRDefault="00466B3B" w:rsidP="00466B3B">
      <w:pPr>
        <w:ind w:left="-540" w:firstLine="540"/>
        <w:rPr>
          <w:rStyle w:val="c0"/>
        </w:rPr>
      </w:pPr>
      <w:r>
        <w:rPr>
          <w:rStyle w:val="c0"/>
        </w:rPr>
        <w:t>·  внешкольная деятельность</w:t>
      </w:r>
    </w:p>
    <w:p w:rsidR="00466B3B" w:rsidRDefault="00466B3B" w:rsidP="00466B3B">
      <w:pPr>
        <w:ind w:left="-540" w:firstLine="540"/>
        <w:rPr>
          <w:b/>
          <w:color w:val="0000FF"/>
        </w:rPr>
      </w:pPr>
    </w:p>
    <w:p w:rsidR="00466B3B" w:rsidRDefault="00466B3B" w:rsidP="00466B3B">
      <w:pPr>
        <w:numPr>
          <w:ilvl w:val="0"/>
          <w:numId w:val="35"/>
        </w:numPr>
        <w:spacing w:after="0" w:line="240" w:lineRule="auto"/>
        <w:ind w:left="-540" w:firstLine="540"/>
        <w:jc w:val="both"/>
        <w:rPr>
          <w:b/>
        </w:rPr>
      </w:pPr>
      <w:r>
        <w:rPr>
          <w:b/>
        </w:rPr>
        <w:t xml:space="preserve">Информационная справка  </w:t>
      </w:r>
    </w:p>
    <w:p w:rsidR="00466B3B" w:rsidRDefault="00466B3B" w:rsidP="00466B3B">
      <w:pPr>
        <w:ind w:left="-360" w:firstLine="360"/>
        <w:jc w:val="both"/>
        <w:rPr>
          <w:i/>
        </w:rPr>
      </w:pPr>
      <w:r>
        <w:t xml:space="preserve"> Общая численность обучающихся в школе составляет 422 человека, классных коллективов –  17, средняя наполняемость классов –   22 человека</w:t>
      </w:r>
    </w:p>
    <w:p w:rsidR="00466B3B" w:rsidRDefault="00466B3B" w:rsidP="00466B3B">
      <w:pPr>
        <w:ind w:left="-360" w:firstLine="360"/>
        <w:jc w:val="both"/>
      </w:pPr>
      <w:r>
        <w:t xml:space="preserve">     Социальный статус семей: </w:t>
      </w:r>
    </w:p>
    <w:p w:rsidR="00466B3B" w:rsidRDefault="00466B3B" w:rsidP="00466B3B">
      <w:pPr>
        <w:ind w:left="-360" w:firstLine="360"/>
        <w:jc w:val="both"/>
      </w:pPr>
      <w:r>
        <w:t>- детей из многодетных семей – 123 человека (73 семьи);</w:t>
      </w:r>
    </w:p>
    <w:p w:rsidR="00466B3B" w:rsidRDefault="00466B3B" w:rsidP="00466B3B">
      <w:pPr>
        <w:ind w:left="-360" w:firstLine="360"/>
        <w:jc w:val="both"/>
      </w:pPr>
      <w:r>
        <w:t>- детей из неполных семей – 89 человек  (90 семей);</w:t>
      </w:r>
    </w:p>
    <w:p w:rsidR="00466B3B" w:rsidRDefault="00466B3B" w:rsidP="00466B3B">
      <w:pPr>
        <w:ind w:left="-360" w:firstLine="360"/>
        <w:jc w:val="both"/>
      </w:pPr>
      <w:r>
        <w:t>- детей из малообеспеченных семей – 101 человек (70 семей);</w:t>
      </w:r>
    </w:p>
    <w:p w:rsidR="00466B3B" w:rsidRDefault="00466B3B" w:rsidP="00466B3B">
      <w:pPr>
        <w:ind w:left="-360" w:firstLine="360"/>
        <w:jc w:val="both"/>
      </w:pPr>
      <w:r>
        <w:t>- детей из неблагополучных семей –  13 человек (9 семей);</w:t>
      </w:r>
    </w:p>
    <w:p w:rsidR="00466B3B" w:rsidRDefault="00466B3B" w:rsidP="00466B3B">
      <w:pPr>
        <w:ind w:left="-360" w:firstLine="360"/>
        <w:jc w:val="both"/>
      </w:pPr>
      <w:r>
        <w:t xml:space="preserve">- детей, опекаемых, подопечных и усыновлённых – 19 человек (18 семей); </w:t>
      </w:r>
    </w:p>
    <w:p w:rsidR="00466B3B" w:rsidRDefault="00466B3B" w:rsidP="00466B3B">
      <w:pPr>
        <w:ind w:left="-360" w:firstLine="360"/>
        <w:jc w:val="both"/>
      </w:pPr>
      <w:r>
        <w:t>- детей, воспитывающих одной матерью – 92 человека (76 семей);</w:t>
      </w:r>
    </w:p>
    <w:p w:rsidR="00466B3B" w:rsidRDefault="00466B3B" w:rsidP="00466B3B">
      <w:pPr>
        <w:ind w:left="-360" w:firstLine="360"/>
        <w:jc w:val="both"/>
      </w:pPr>
      <w:r>
        <w:t>- детей, воспитывающих одним отцом – 4 человека (4 семьи);</w:t>
      </w:r>
    </w:p>
    <w:p w:rsidR="00466B3B" w:rsidRDefault="00466B3B" w:rsidP="00466B3B">
      <w:pPr>
        <w:ind w:left="-360" w:firstLine="360"/>
        <w:jc w:val="both"/>
      </w:pPr>
      <w:r>
        <w:t>- детей – инвалидов –  4 человека (4 семьи).</w:t>
      </w:r>
    </w:p>
    <w:p w:rsidR="00466B3B" w:rsidRDefault="00466B3B" w:rsidP="00466B3B">
      <w:pPr>
        <w:ind w:left="-360" w:firstLine="360"/>
        <w:jc w:val="both"/>
      </w:pPr>
    </w:p>
    <w:p w:rsidR="00466B3B" w:rsidRDefault="00466B3B" w:rsidP="00466B3B">
      <w:pPr>
        <w:numPr>
          <w:ilvl w:val="0"/>
          <w:numId w:val="35"/>
        </w:numPr>
        <w:spacing w:after="0" w:line="240" w:lineRule="auto"/>
        <w:ind w:left="-540" w:firstLine="540"/>
        <w:jc w:val="both"/>
        <w:rPr>
          <w:b/>
        </w:rPr>
      </w:pPr>
      <w:r>
        <w:rPr>
          <w:b/>
        </w:rPr>
        <w:t>Основные направления воспитательной  работы</w:t>
      </w:r>
    </w:p>
    <w:p w:rsidR="00466B3B" w:rsidRDefault="00466B3B" w:rsidP="00466B3B">
      <w:pPr>
        <w:ind w:left="-540" w:firstLine="540"/>
        <w:jc w:val="both"/>
      </w:pPr>
      <w:r>
        <w:t xml:space="preserve">        Классными руководителями трудились 17 педагогов. Работа в 1-4 классах строилась по следующим направлениям:</w:t>
      </w:r>
    </w:p>
    <w:p w:rsidR="00466B3B" w:rsidRDefault="00466B3B" w:rsidP="00466B3B">
      <w:pPr>
        <w:ind w:left="-540" w:firstLine="540"/>
        <w:jc w:val="both"/>
      </w:pPr>
      <w:r>
        <w:t xml:space="preserve">1) </w:t>
      </w:r>
      <w:r>
        <w:rPr>
          <w:i/>
        </w:rPr>
        <w:t>«Гордимся с детства я и он, что в России мы живём»</w:t>
      </w:r>
      <w:r>
        <w:rPr>
          <w:b/>
        </w:rPr>
        <w:t xml:space="preserve"> </w:t>
      </w:r>
      <w:r>
        <w:t>(Воспитание гражданственности, патриотизма, уважение к правам, свободам и обязанностям человека);</w:t>
      </w:r>
    </w:p>
    <w:p w:rsidR="00466B3B" w:rsidRDefault="00466B3B" w:rsidP="00466B3B">
      <w:pPr>
        <w:ind w:left="-540" w:firstLine="540"/>
        <w:jc w:val="both"/>
        <w:rPr>
          <w:b/>
        </w:rPr>
      </w:pPr>
      <w:r>
        <w:lastRenderedPageBreak/>
        <w:t xml:space="preserve">2) </w:t>
      </w:r>
      <w:r>
        <w:rPr>
          <w:i/>
        </w:rPr>
        <w:t>«Люби себя, уважай всех и в жизни ждёт тебя успех»</w:t>
      </w:r>
      <w:r>
        <w:t xml:space="preserve"> (Воспитание нравственных чувств  и этического сознания);</w:t>
      </w:r>
    </w:p>
    <w:p w:rsidR="00466B3B" w:rsidRDefault="00466B3B" w:rsidP="00466B3B">
      <w:pPr>
        <w:ind w:left="-540" w:firstLine="540"/>
        <w:jc w:val="both"/>
        <w:rPr>
          <w:b/>
        </w:rPr>
      </w:pPr>
      <w:r>
        <w:t>3)</w:t>
      </w:r>
      <w:r>
        <w:rPr>
          <w:b/>
        </w:rPr>
        <w:t xml:space="preserve"> </w:t>
      </w:r>
      <w:r>
        <w:rPr>
          <w:i/>
        </w:rPr>
        <w:t xml:space="preserve">«Ужасно интересно всё, </w:t>
      </w:r>
      <w:proofErr w:type="gramStart"/>
      <w:r>
        <w:rPr>
          <w:i/>
        </w:rPr>
        <w:t>то</w:t>
      </w:r>
      <w:proofErr w:type="gramEnd"/>
      <w:r>
        <w:rPr>
          <w:i/>
        </w:rPr>
        <w:t xml:space="preserve"> что неизвестно»</w:t>
      </w:r>
      <w:r>
        <w:rPr>
          <w:b/>
        </w:rPr>
        <w:t xml:space="preserve"> </w:t>
      </w:r>
      <w:r>
        <w:t>(Воспитание трудолюбия, творческого отношения к учению, труду, жизни);</w:t>
      </w:r>
    </w:p>
    <w:p w:rsidR="00466B3B" w:rsidRDefault="00466B3B" w:rsidP="00466B3B">
      <w:pPr>
        <w:ind w:left="-540" w:firstLine="540"/>
      </w:pPr>
      <w:r>
        <w:t>4)</w:t>
      </w:r>
      <w:r>
        <w:rPr>
          <w:b/>
        </w:rPr>
        <w:t xml:space="preserve"> </w:t>
      </w:r>
      <w:r>
        <w:rPr>
          <w:i/>
        </w:rPr>
        <w:t>«Природа – это наш общий дом, так позаботимся о нём»</w:t>
      </w:r>
      <w:r>
        <w:rPr>
          <w:b/>
        </w:rPr>
        <w:t xml:space="preserve"> </w:t>
      </w:r>
      <w:r>
        <w:t>(Воспитание ценностного отношения к природе, окружающей среде  - экологическое воспитание)</w:t>
      </w:r>
    </w:p>
    <w:p w:rsidR="00466B3B" w:rsidRDefault="00466B3B" w:rsidP="00466B3B">
      <w:pPr>
        <w:ind w:left="-540" w:firstLine="540"/>
        <w:jc w:val="both"/>
      </w:pPr>
      <w:r>
        <w:t>5)</w:t>
      </w:r>
      <w:r>
        <w:rPr>
          <w:b/>
        </w:rPr>
        <w:t xml:space="preserve"> </w:t>
      </w:r>
      <w:r>
        <w:rPr>
          <w:i/>
        </w:rPr>
        <w:t>«Творим, рисуем, танцуем, поём, в школе весело живём» (</w:t>
      </w:r>
      <w:r>
        <w:t xml:space="preserve">Воспитание ценностного отношения к </w:t>
      </w:r>
      <w:proofErr w:type="gramStart"/>
      <w:r>
        <w:t>прекрасному</w:t>
      </w:r>
      <w:proofErr w:type="gramEnd"/>
      <w:r>
        <w:t>, формирование представлений об эстетических идеалах и ценностях – эстетическое воспитание)</w:t>
      </w:r>
    </w:p>
    <w:p w:rsidR="00466B3B" w:rsidRDefault="00466B3B" w:rsidP="00466B3B">
      <w:pPr>
        <w:ind w:left="-540" w:firstLine="540"/>
        <w:jc w:val="both"/>
      </w:pPr>
      <w:r>
        <w:t>6)</w:t>
      </w:r>
      <w:r>
        <w:rPr>
          <w:b/>
        </w:rPr>
        <w:t xml:space="preserve"> </w:t>
      </w:r>
      <w:r>
        <w:rPr>
          <w:i/>
        </w:rPr>
        <w:t>«Чтоб здоровым оставаться - спортом надо заниматься»</w:t>
      </w:r>
      <w:r>
        <w:rPr>
          <w:b/>
        </w:rPr>
        <w:t xml:space="preserve"> </w:t>
      </w:r>
      <w:r>
        <w:t xml:space="preserve">(Спортивно – оздоровительная деятельность. </w:t>
      </w:r>
      <w:proofErr w:type="gramStart"/>
      <w:r>
        <w:t>ЗОЖ</w:t>
      </w:r>
      <w:r>
        <w:rPr>
          <w:b/>
        </w:rPr>
        <w:t xml:space="preserve"> </w:t>
      </w:r>
      <w:r>
        <w:t>и безопасность)</w:t>
      </w:r>
      <w:proofErr w:type="gramEnd"/>
    </w:p>
    <w:p w:rsidR="00466B3B" w:rsidRDefault="00466B3B" w:rsidP="00466B3B">
      <w:pPr>
        <w:ind w:left="-540" w:firstLine="540"/>
        <w:jc w:val="both"/>
        <w:rPr>
          <w:b/>
        </w:rPr>
      </w:pPr>
      <w:r>
        <w:t>7)</w:t>
      </w:r>
      <w:r>
        <w:rPr>
          <w:b/>
        </w:rPr>
        <w:t xml:space="preserve"> </w:t>
      </w:r>
      <w:r>
        <w:rPr>
          <w:i/>
        </w:rPr>
        <w:t>«Будем мы держаться вместе, обойдём  весь шар земной. И любовь, тепло, заботу сохраним в семье родной!»</w:t>
      </w:r>
      <w:r>
        <w:rPr>
          <w:b/>
        </w:rPr>
        <w:t xml:space="preserve"> </w:t>
      </w:r>
      <w:r>
        <w:t>(Работа с родителями</w:t>
      </w:r>
      <w:r>
        <w:rPr>
          <w:b/>
        </w:rPr>
        <w:t>).</w:t>
      </w:r>
    </w:p>
    <w:p w:rsidR="00466B3B" w:rsidRDefault="00466B3B" w:rsidP="00466B3B">
      <w:pPr>
        <w:ind w:left="-540" w:firstLine="540"/>
        <w:jc w:val="both"/>
      </w:pPr>
      <w:r>
        <w:rPr>
          <w:b/>
        </w:rPr>
        <w:t xml:space="preserve">    </w:t>
      </w:r>
      <w:r>
        <w:t>Данные направления соответствуют основной образовательной программе начального общего образования</w:t>
      </w:r>
      <w:r>
        <w:rPr>
          <w:caps/>
        </w:rPr>
        <w:t xml:space="preserve"> </w:t>
      </w:r>
      <w:r>
        <w:t xml:space="preserve">муниципального бюджетного  общеобразовательного учреждения  «Основная общеобразовательная школа № 7 города Белово», Программе духовно – нравственного развития и воспитания </w:t>
      </w:r>
      <w:proofErr w:type="gramStart"/>
      <w:r>
        <w:t>обучающихся</w:t>
      </w:r>
      <w:proofErr w:type="gramEnd"/>
      <w:r>
        <w:t xml:space="preserve"> на ступени начального общего образования.</w:t>
      </w:r>
    </w:p>
    <w:p w:rsidR="00466B3B" w:rsidRDefault="00466B3B" w:rsidP="00466B3B">
      <w:pPr>
        <w:ind w:left="-540" w:firstLine="540"/>
        <w:jc w:val="both"/>
      </w:pPr>
      <w:r>
        <w:t xml:space="preserve">  Классные руководители 5-9 классов строили свою работу по следующим направлениям:</w:t>
      </w:r>
    </w:p>
    <w:p w:rsidR="00466B3B" w:rsidRDefault="00466B3B" w:rsidP="00466B3B">
      <w:pPr>
        <w:numPr>
          <w:ilvl w:val="0"/>
          <w:numId w:val="36"/>
        </w:numPr>
        <w:spacing w:after="0" w:line="240" w:lineRule="auto"/>
        <w:ind w:left="-540" w:firstLine="540"/>
        <w:rPr>
          <w:bCs/>
        </w:rPr>
      </w:pPr>
      <w:r>
        <w:rPr>
          <w:bCs/>
        </w:rPr>
        <w:t>Воспитание гражданственности, патриотизма, уважения к правам, свободам и обязанностям человека.</w:t>
      </w:r>
    </w:p>
    <w:p w:rsidR="00466B3B" w:rsidRDefault="00466B3B" w:rsidP="00466B3B">
      <w:pPr>
        <w:numPr>
          <w:ilvl w:val="0"/>
          <w:numId w:val="36"/>
        </w:numPr>
        <w:spacing w:after="0" w:line="240" w:lineRule="auto"/>
        <w:ind w:left="-540" w:firstLine="540"/>
        <w:rPr>
          <w:bCs/>
        </w:rPr>
      </w:pPr>
      <w:r>
        <w:rPr>
          <w:bCs/>
        </w:rPr>
        <w:t>Воспитание нравственных чувств, убеждений, этического сознания</w:t>
      </w:r>
    </w:p>
    <w:p w:rsidR="00466B3B" w:rsidRDefault="00466B3B" w:rsidP="00466B3B">
      <w:pPr>
        <w:numPr>
          <w:ilvl w:val="0"/>
          <w:numId w:val="36"/>
        </w:numPr>
        <w:spacing w:after="0" w:line="240" w:lineRule="auto"/>
        <w:ind w:left="-540" w:firstLine="540"/>
        <w:rPr>
          <w:bCs/>
        </w:rPr>
      </w:pPr>
      <w:r>
        <w:rPr>
          <w:bCs/>
        </w:rPr>
        <w:t>Воспитание экологической культуры, культуры здорового и безопасного образа жизни</w:t>
      </w:r>
    </w:p>
    <w:p w:rsidR="00466B3B" w:rsidRDefault="00466B3B" w:rsidP="00466B3B">
      <w:pPr>
        <w:numPr>
          <w:ilvl w:val="0"/>
          <w:numId w:val="36"/>
        </w:numPr>
        <w:spacing w:after="0" w:line="240" w:lineRule="auto"/>
        <w:ind w:left="-540" w:firstLine="540"/>
        <w:rPr>
          <w:bCs/>
        </w:rPr>
      </w:pPr>
      <w:r>
        <w:rPr>
          <w:bCs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466B3B" w:rsidRDefault="00466B3B" w:rsidP="00466B3B">
      <w:pPr>
        <w:numPr>
          <w:ilvl w:val="0"/>
          <w:numId w:val="36"/>
        </w:numPr>
        <w:spacing w:after="0" w:line="240" w:lineRule="auto"/>
        <w:ind w:left="-540" w:firstLine="540"/>
        <w:rPr>
          <w:bCs/>
        </w:rPr>
      </w:pPr>
      <w:r>
        <w:rPr>
          <w:bCs/>
        </w:rPr>
        <w:t xml:space="preserve">Воспитание ценностного отношения к </w:t>
      </w:r>
      <w:proofErr w:type="gramStart"/>
      <w:r>
        <w:rPr>
          <w:bCs/>
        </w:rPr>
        <w:t>прекрасному</w:t>
      </w:r>
      <w:proofErr w:type="gramEnd"/>
      <w:r>
        <w:rPr>
          <w:bCs/>
        </w:rPr>
        <w:t xml:space="preserve">, формирование основ эстетической культуры </w:t>
      </w:r>
    </w:p>
    <w:p w:rsidR="00466B3B" w:rsidRDefault="00466B3B" w:rsidP="00466B3B">
      <w:pPr>
        <w:numPr>
          <w:ilvl w:val="0"/>
          <w:numId w:val="36"/>
        </w:numPr>
        <w:spacing w:after="0" w:line="240" w:lineRule="auto"/>
        <w:ind w:left="-540" w:firstLine="540"/>
        <w:rPr>
          <w:bCs/>
        </w:rPr>
      </w:pPr>
      <w:r>
        <w:t xml:space="preserve"> Воспитание семейных ценностей</w:t>
      </w:r>
    </w:p>
    <w:p w:rsidR="00466B3B" w:rsidRDefault="00466B3B" w:rsidP="00466B3B">
      <w:pPr>
        <w:ind w:left="-540" w:firstLine="540"/>
        <w:jc w:val="both"/>
      </w:pPr>
      <w:r>
        <w:t xml:space="preserve">      Данные направления реализуются  на основании Основной образовательной программы основного общего образования, Программе воспитания и </w:t>
      </w:r>
      <w:proofErr w:type="gramStart"/>
      <w:r>
        <w:t>социализации</w:t>
      </w:r>
      <w:proofErr w:type="gramEnd"/>
      <w:r>
        <w:t xml:space="preserve"> обучающихся на ступени основного общего образования.</w:t>
      </w:r>
    </w:p>
    <w:p w:rsidR="00466B3B" w:rsidRDefault="00466B3B" w:rsidP="00466B3B">
      <w:pPr>
        <w:ind w:left="-540" w:firstLine="540"/>
        <w:jc w:val="both"/>
      </w:pPr>
    </w:p>
    <w:p w:rsidR="00466B3B" w:rsidRDefault="00466B3B" w:rsidP="00466B3B">
      <w:pPr>
        <w:numPr>
          <w:ilvl w:val="0"/>
          <w:numId w:val="35"/>
        </w:numPr>
        <w:spacing w:after="0" w:line="240" w:lineRule="auto"/>
        <w:ind w:left="-540" w:firstLine="540"/>
        <w:jc w:val="both"/>
        <w:rPr>
          <w:b/>
        </w:rPr>
      </w:pPr>
      <w:r>
        <w:rPr>
          <w:b/>
        </w:rPr>
        <w:t>Цель воспитательной работы</w:t>
      </w:r>
    </w:p>
    <w:p w:rsidR="00466B3B" w:rsidRDefault="00466B3B" w:rsidP="00466B3B">
      <w:pPr>
        <w:ind w:left="-540" w:firstLine="540"/>
        <w:jc w:val="both"/>
      </w:pPr>
      <w:r>
        <w:lastRenderedPageBreak/>
        <w:t xml:space="preserve">   Воспитательная </w:t>
      </w:r>
      <w:r>
        <w:rPr>
          <w:b/>
        </w:rPr>
        <w:t>проблема</w:t>
      </w:r>
      <w:r>
        <w:t xml:space="preserve"> школы определена как «Недостаточно высокий уровень духовно – нравственного развития и воспитания личности </w:t>
      </w:r>
      <w:proofErr w:type="gramStart"/>
      <w:r>
        <w:t>обучающихся</w:t>
      </w:r>
      <w:proofErr w:type="gramEnd"/>
      <w:r>
        <w:t>».</w:t>
      </w:r>
    </w:p>
    <w:p w:rsidR="00466B3B" w:rsidRDefault="00466B3B" w:rsidP="00466B3B">
      <w:pPr>
        <w:ind w:left="-540" w:firstLine="540"/>
        <w:jc w:val="both"/>
      </w:pPr>
      <w:r>
        <w:t xml:space="preserve">   Система воспитательной работ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. Исходя из этого,  </w:t>
      </w:r>
      <w:r>
        <w:rPr>
          <w:b/>
          <w:color w:val="000000"/>
        </w:rPr>
        <w:t>цель воспитательной работы школы на  2016-17 учебный год</w:t>
      </w:r>
      <w:r>
        <w:rPr>
          <w:i/>
          <w:color w:val="008000"/>
        </w:rPr>
        <w:t xml:space="preserve"> </w:t>
      </w:r>
      <w:r>
        <w:t>была определена как</w:t>
      </w:r>
      <w:r>
        <w:rPr>
          <w:i/>
          <w:color w:val="008000"/>
        </w:rPr>
        <w:t xml:space="preserve"> </w:t>
      </w:r>
      <w:r>
        <w:rPr>
          <w:i/>
        </w:rPr>
        <w:t>«Создание оптимальных условий для развития, саморазвития и самореализации обучающихся,  физически здоровой, любящей свою Родину, гуманной, духовно-нравственной, социально мобильной личности.</w:t>
      </w:r>
    </w:p>
    <w:p w:rsidR="00466B3B" w:rsidRDefault="00466B3B" w:rsidP="00466B3B">
      <w:pPr>
        <w:ind w:left="-540" w:firstLine="540"/>
      </w:pPr>
      <w:r>
        <w:rPr>
          <w:color w:val="000000"/>
        </w:rPr>
        <w:t xml:space="preserve"> </w:t>
      </w:r>
      <w:r>
        <w:t xml:space="preserve"> Для достижения цели были обозначены следующие </w:t>
      </w:r>
      <w:r>
        <w:rPr>
          <w:b/>
        </w:rPr>
        <w:t xml:space="preserve">задачи </w:t>
      </w:r>
      <w:r>
        <w:t>воспитательной работы:</w:t>
      </w:r>
    </w:p>
    <w:p w:rsidR="00466B3B" w:rsidRDefault="00466B3B" w:rsidP="00466B3B">
      <w:pPr>
        <w:pStyle w:val="a9"/>
        <w:spacing w:after="0"/>
        <w:ind w:left="-540" w:firstLine="54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 1. Развивать гражданско – патриотическое сознание обучающихся через активизацию  поисковой работы с привлечением педагогов школы, родительской общественности, через внедрение новых форм (операция «Чердак», «В бабушкином сундучке» и др.), а также через организацию школьного музея «Исток».</w:t>
      </w:r>
    </w:p>
    <w:p w:rsidR="00466B3B" w:rsidRDefault="00466B3B" w:rsidP="00466B3B">
      <w:pPr>
        <w:pStyle w:val="a7"/>
        <w:spacing w:after="0"/>
        <w:ind w:left="-540" w:firstLine="54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2.  Формировать навыки сознательного правового поведения через различные формы взаимодействия с воспитанниками («круглые столы», встречи…) </w:t>
      </w:r>
    </w:p>
    <w:p w:rsidR="00466B3B" w:rsidRDefault="00466B3B" w:rsidP="00466B3B">
      <w:pPr>
        <w:pStyle w:val="a7"/>
        <w:spacing w:after="0"/>
        <w:ind w:left="-540" w:firstLine="540"/>
        <w:jc w:val="both"/>
        <w:rPr>
          <w:color w:val="000000"/>
        </w:rPr>
      </w:pPr>
      <w:r>
        <w:rPr>
          <w:color w:val="000000"/>
        </w:rPr>
        <w:t>3. Создавать необходимые условия для саморазвития и самореализации личности через единую систему школьного и классного ученического самоуправления, участие обучающихся в общешкольных, городских мероприятиях, общественных акциях.</w:t>
      </w:r>
    </w:p>
    <w:p w:rsidR="00466B3B" w:rsidRDefault="00466B3B" w:rsidP="00466B3B">
      <w:pPr>
        <w:pStyle w:val="a7"/>
        <w:spacing w:after="0"/>
        <w:ind w:left="-540" w:firstLine="540"/>
        <w:jc w:val="both"/>
        <w:rPr>
          <w:color w:val="000000"/>
        </w:rPr>
      </w:pPr>
      <w:r>
        <w:rPr>
          <w:color w:val="000000"/>
        </w:rPr>
        <w:t xml:space="preserve">4. Работать над раскрытием творческого потенциала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через традиционные мероприятия: Минута славы, фестиваль народной песни, Город мастеров и др.</w:t>
      </w:r>
    </w:p>
    <w:p w:rsidR="00466B3B" w:rsidRDefault="00466B3B" w:rsidP="00466B3B">
      <w:pPr>
        <w:pStyle w:val="a7"/>
        <w:spacing w:after="0"/>
        <w:ind w:left="-540" w:firstLine="540"/>
        <w:jc w:val="both"/>
        <w:rPr>
          <w:rFonts w:ascii="Arial" w:hAnsi="Arial" w:cs="Arial"/>
          <w:color w:val="000000"/>
        </w:rPr>
      </w:pPr>
      <w:r>
        <w:rPr>
          <w:color w:val="000000"/>
        </w:rPr>
        <w:t>5. Способствовать физическому и нравственному развитию учащихся, формировать потребность в здоровом образе жизни.</w:t>
      </w:r>
    </w:p>
    <w:p w:rsidR="00466B3B" w:rsidRDefault="00466B3B" w:rsidP="00466B3B">
      <w:pPr>
        <w:pStyle w:val="a7"/>
        <w:spacing w:after="0"/>
        <w:ind w:left="-540" w:firstLine="540"/>
        <w:jc w:val="both"/>
      </w:pPr>
      <w:r>
        <w:t>6. Формировать и развивать систему работы с родителями и родительской общественностью. </w:t>
      </w:r>
    </w:p>
    <w:p w:rsidR="00466B3B" w:rsidRDefault="00466B3B" w:rsidP="00466B3B">
      <w:pPr>
        <w:pStyle w:val="a7"/>
        <w:spacing w:after="0"/>
        <w:ind w:left="-540" w:firstLine="540"/>
        <w:jc w:val="both"/>
      </w:pPr>
    </w:p>
    <w:p w:rsidR="00466B3B" w:rsidRDefault="00466B3B" w:rsidP="00466B3B">
      <w:pPr>
        <w:ind w:left="-540" w:firstLine="540"/>
        <w:jc w:val="both"/>
        <w:rPr>
          <w:b/>
          <w:sz w:val="24"/>
          <w:szCs w:val="24"/>
        </w:rPr>
      </w:pPr>
      <w:r>
        <w:rPr>
          <w:b/>
        </w:rPr>
        <w:t>4. Организация работы с классными руководителями. Работа методического объединения классных руководителей.</w:t>
      </w:r>
    </w:p>
    <w:p w:rsidR="00466B3B" w:rsidRDefault="00466B3B" w:rsidP="00466B3B">
      <w:pPr>
        <w:ind w:left="-540" w:firstLine="540"/>
        <w:jc w:val="both"/>
      </w:pPr>
      <w:r>
        <w:rPr>
          <w:b/>
          <w:color w:val="000000"/>
        </w:rPr>
        <w:t xml:space="preserve">Цель </w:t>
      </w:r>
      <w:r>
        <w:rPr>
          <w:color w:val="000000"/>
        </w:rPr>
        <w:t>МО классных руководителей:  «Совершенствование форм и методов воспитания через повышение мастерства классного руководителя</w:t>
      </w:r>
      <w:r>
        <w:t>».</w:t>
      </w:r>
    </w:p>
    <w:p w:rsidR="00466B3B" w:rsidRDefault="00466B3B" w:rsidP="00466B3B">
      <w:pPr>
        <w:ind w:left="-540" w:firstLine="540"/>
      </w:pPr>
      <w:r>
        <w:rPr>
          <w:b/>
        </w:rPr>
        <w:t>Задачи:</w:t>
      </w:r>
    </w:p>
    <w:p w:rsidR="00466B3B" w:rsidRDefault="00466B3B" w:rsidP="00466B3B">
      <w:pPr>
        <w:pStyle w:val="a7"/>
        <w:ind w:left="-540"/>
        <w:rPr>
          <w:color w:val="000000"/>
        </w:rPr>
      </w:pPr>
      <w:r>
        <w:rPr>
          <w:b/>
        </w:rPr>
        <w:t xml:space="preserve"> </w:t>
      </w:r>
      <w:r>
        <w:rPr>
          <w:color w:val="000000"/>
        </w:rPr>
        <w:t>1. Разнообразить формы и методы воспитательной работы в классах.</w:t>
      </w:r>
      <w:r>
        <w:rPr>
          <w:color w:val="000000"/>
        </w:rPr>
        <w:br/>
        <w:t xml:space="preserve"> 2. Формировать  теоретическую и практическую базу для моделирования системы воспитания в классе.</w:t>
      </w:r>
    </w:p>
    <w:p w:rsidR="00466B3B" w:rsidRDefault="00466B3B" w:rsidP="00466B3B">
      <w:pPr>
        <w:pStyle w:val="a7"/>
        <w:ind w:left="-540"/>
        <w:jc w:val="both"/>
      </w:pPr>
      <w:r>
        <w:lastRenderedPageBreak/>
        <w:t>3. Способствовать сплочению коллектива через развитие классного самоуправления.</w:t>
      </w:r>
    </w:p>
    <w:p w:rsidR="00466B3B" w:rsidRDefault="00466B3B" w:rsidP="00466B3B">
      <w:pPr>
        <w:pStyle w:val="a7"/>
        <w:ind w:left="-540"/>
        <w:jc w:val="both"/>
        <w:rPr>
          <w:color w:val="000000"/>
        </w:rPr>
      </w:pPr>
    </w:p>
    <w:p w:rsidR="00466B3B" w:rsidRDefault="00466B3B" w:rsidP="00466B3B">
      <w:pPr>
        <w:pStyle w:val="a7"/>
        <w:spacing w:after="0"/>
        <w:ind w:left="-360" w:firstLine="360"/>
        <w:jc w:val="both"/>
      </w:pPr>
      <w:r>
        <w:t>В рамках этой работы  проводились заседания методического объединения классных руководителей, на которых рассматривались различные   вопросы:</w:t>
      </w:r>
    </w:p>
    <w:p w:rsidR="00466B3B" w:rsidRDefault="00466B3B" w:rsidP="00466B3B">
      <w:pPr>
        <w:ind w:left="-360" w:firstLine="360"/>
        <w:jc w:val="both"/>
        <w:rPr>
          <w:sz w:val="24"/>
          <w:szCs w:val="24"/>
        </w:rPr>
      </w:pPr>
      <w:r>
        <w:t>- инструктивн</w:t>
      </w:r>
      <w:proofErr w:type="gramStart"/>
      <w:r>
        <w:t>о-</w:t>
      </w:r>
      <w:proofErr w:type="gramEnd"/>
      <w:r>
        <w:t xml:space="preserve"> методическое заседание </w:t>
      </w:r>
      <w:r>
        <w:rPr>
          <w:rStyle w:val="c5"/>
          <w:bCs/>
          <w:color w:val="000000"/>
        </w:rPr>
        <w:t xml:space="preserve">«Организация  работы классных руководителей. Планирование  работы МО классных руководителей на новый учебный год» </w:t>
      </w:r>
      <w:r>
        <w:t>(сентябрь);</w:t>
      </w:r>
    </w:p>
    <w:p w:rsidR="00466B3B" w:rsidRDefault="00466B3B" w:rsidP="00466B3B">
      <w:pPr>
        <w:ind w:left="-360" w:firstLine="360"/>
        <w:jc w:val="both"/>
      </w:pPr>
      <w:r>
        <w:rPr>
          <w:rStyle w:val="c10"/>
        </w:rPr>
        <w:t xml:space="preserve">- педагогический совет: </w:t>
      </w:r>
      <w:r>
        <w:rPr>
          <w:shd w:val="clear" w:color="auto" w:fill="FFFFFF"/>
        </w:rPr>
        <w:t>"Внеурочная</w:t>
      </w:r>
      <w:r>
        <w:rPr>
          <w:rStyle w:val="apple-converted-space"/>
          <w:shd w:val="clear" w:color="auto" w:fill="FFFFFF"/>
        </w:rPr>
        <w:t> </w:t>
      </w:r>
      <w:r>
        <w:rPr>
          <w:bCs/>
          <w:shd w:val="clear" w:color="auto" w:fill="FFFFFF"/>
        </w:rPr>
        <w:t>деятельность</w:t>
      </w:r>
      <w:r>
        <w:rPr>
          <w:rStyle w:val="apple-converted-space"/>
          <w:shd w:val="clear" w:color="auto" w:fill="FFFFFF"/>
        </w:rPr>
        <w:t> </w:t>
      </w:r>
      <w:r>
        <w:rPr>
          <w:bCs/>
          <w:shd w:val="clear" w:color="auto" w:fill="FFFFFF"/>
        </w:rPr>
        <w:t>в</w:t>
      </w:r>
      <w:r>
        <w:rPr>
          <w:rStyle w:val="apple-converted-space"/>
          <w:shd w:val="clear" w:color="auto" w:fill="FFFFFF"/>
        </w:rPr>
        <w:t> </w:t>
      </w:r>
      <w:r>
        <w:rPr>
          <w:bCs/>
          <w:shd w:val="clear" w:color="auto" w:fill="FFFFFF"/>
        </w:rPr>
        <w:t>школе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как важное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условие реализации ФГОС нового поколения".</w:t>
      </w:r>
    </w:p>
    <w:p w:rsidR="00466B3B" w:rsidRDefault="00466B3B" w:rsidP="00466B3B">
      <w:pPr>
        <w:ind w:left="-360" w:firstLine="360"/>
        <w:jc w:val="both"/>
        <w:rPr>
          <w:rStyle w:val="c10"/>
          <w:color w:val="000000"/>
        </w:rPr>
      </w:pPr>
      <w:r>
        <w:rPr>
          <w:color w:val="0000FF"/>
        </w:rPr>
        <w:t xml:space="preserve"> </w:t>
      </w:r>
      <w:r>
        <w:rPr>
          <w:rStyle w:val="c10"/>
          <w:color w:val="000000"/>
        </w:rPr>
        <w:t xml:space="preserve"> -круглый стол</w:t>
      </w:r>
      <w:r>
        <w:rPr>
          <w:rStyle w:val="c10"/>
          <w:b/>
          <w:color w:val="000000"/>
        </w:rPr>
        <w:t xml:space="preserve"> </w:t>
      </w:r>
      <w:r>
        <w:rPr>
          <w:rStyle w:val="c10"/>
          <w:color w:val="000000"/>
        </w:rPr>
        <w:t>«Разнообразие форм и методов воспитательной работы» (декабрь);</w:t>
      </w:r>
    </w:p>
    <w:p w:rsidR="00466B3B" w:rsidRDefault="00466B3B" w:rsidP="00466B3B">
      <w:pPr>
        <w:pStyle w:val="a7"/>
        <w:spacing w:after="0"/>
        <w:jc w:val="both"/>
        <w:rPr>
          <w:b/>
          <w:shd w:val="clear" w:color="auto" w:fill="FFFFFF"/>
        </w:rPr>
      </w:pPr>
      <w:r>
        <w:rPr>
          <w:rStyle w:val="af2"/>
          <w:b w:val="0"/>
          <w:iCs/>
          <w:bdr w:val="none" w:sz="0" w:space="0" w:color="auto" w:frame="1"/>
        </w:rPr>
        <w:t>- информационн</w:t>
      </w:r>
      <w:proofErr w:type="gramStart"/>
      <w:r>
        <w:rPr>
          <w:rStyle w:val="af2"/>
          <w:b w:val="0"/>
          <w:iCs/>
          <w:bdr w:val="none" w:sz="0" w:space="0" w:color="auto" w:frame="1"/>
        </w:rPr>
        <w:t>о-</w:t>
      </w:r>
      <w:proofErr w:type="gramEnd"/>
      <w:r>
        <w:rPr>
          <w:rStyle w:val="af2"/>
          <w:b w:val="0"/>
          <w:iCs/>
          <w:bdr w:val="none" w:sz="0" w:space="0" w:color="auto" w:frame="1"/>
        </w:rPr>
        <w:t xml:space="preserve"> методическое совещание</w:t>
      </w:r>
      <w:r>
        <w:rPr>
          <w:b/>
          <w:bCs/>
          <w:iCs/>
          <w:shd w:val="clear" w:color="auto" w:fill="FFFFFF"/>
        </w:rPr>
        <w:t xml:space="preserve"> </w:t>
      </w:r>
      <w:r>
        <w:t>«Организация самоуправления в классном коллективе» (март);</w:t>
      </w:r>
      <w:r>
        <w:rPr>
          <w:rStyle w:val="c10"/>
          <w:b/>
        </w:rPr>
        <w:t xml:space="preserve"> </w:t>
      </w:r>
    </w:p>
    <w:p w:rsidR="00466B3B" w:rsidRDefault="00466B3B" w:rsidP="00466B3B">
      <w:pPr>
        <w:pStyle w:val="1"/>
        <w:spacing w:before="0" w:beforeAutospacing="0" w:after="0" w:afterAutospacing="0"/>
        <w:ind w:left="-360" w:firstLine="360"/>
        <w:jc w:val="both"/>
        <w:rPr>
          <w:b w:val="0"/>
          <w:sz w:val="22"/>
          <w:szCs w:val="22"/>
        </w:rPr>
      </w:pPr>
      <w:r>
        <w:rPr>
          <w:b w:val="0"/>
          <w:sz w:val="24"/>
          <w:szCs w:val="24"/>
          <w:shd w:val="clear" w:color="auto" w:fill="FFFFFF"/>
        </w:rPr>
        <w:t xml:space="preserve">В январе все классные руководители приняли участие в городском месячнике по воспитательной работе, организовывали участие детей в разных конкурсах, а также показали открытые внеклассные мероприятия (классные руководители Филина Н.А., </w:t>
      </w:r>
      <w:proofErr w:type="spellStart"/>
      <w:r>
        <w:rPr>
          <w:b w:val="0"/>
          <w:sz w:val="24"/>
          <w:szCs w:val="24"/>
          <w:shd w:val="clear" w:color="auto" w:fill="FFFFFF"/>
        </w:rPr>
        <w:t>Микушина</w:t>
      </w:r>
      <w:proofErr w:type="spellEnd"/>
      <w:r>
        <w:rPr>
          <w:b w:val="0"/>
          <w:sz w:val="24"/>
          <w:szCs w:val="24"/>
          <w:shd w:val="clear" w:color="auto" w:fill="FFFFFF"/>
        </w:rPr>
        <w:t xml:space="preserve"> Е.</w:t>
      </w:r>
      <w:proofErr w:type="gramStart"/>
      <w:r>
        <w:rPr>
          <w:b w:val="0"/>
          <w:sz w:val="24"/>
          <w:szCs w:val="24"/>
          <w:shd w:val="clear" w:color="auto" w:fill="FFFFFF"/>
        </w:rPr>
        <w:t>В.)</w:t>
      </w:r>
      <w:r>
        <w:rPr>
          <w:b w:val="0"/>
          <w:sz w:val="22"/>
          <w:szCs w:val="22"/>
          <w:shd w:val="clear" w:color="auto" w:fill="FFFFFF"/>
        </w:rPr>
        <w:t xml:space="preserve"> </w:t>
      </w:r>
      <w:proofErr w:type="gramEnd"/>
      <w:r>
        <w:rPr>
          <w:b w:val="0"/>
          <w:sz w:val="22"/>
          <w:szCs w:val="22"/>
          <w:shd w:val="clear" w:color="auto" w:fill="FFFFFF"/>
        </w:rPr>
        <w:t xml:space="preserve">     Все классные руководители приняли активное участие в месячнике по воспитательной работе в январе 2018года, о чём свидетельствует   приведённый отчёт: </w:t>
      </w:r>
      <w:r>
        <w:rPr>
          <w:b w:val="0"/>
          <w:sz w:val="22"/>
          <w:szCs w:val="22"/>
        </w:rPr>
        <w:t xml:space="preserve"> </w:t>
      </w:r>
    </w:p>
    <w:p w:rsidR="00466B3B" w:rsidRDefault="00466B3B" w:rsidP="00466B3B">
      <w:pPr>
        <w:tabs>
          <w:tab w:val="left" w:pos="975"/>
        </w:tabs>
        <w:jc w:val="center"/>
        <w:rPr>
          <w:b/>
          <w:sz w:val="28"/>
          <w:szCs w:val="28"/>
        </w:rPr>
      </w:pPr>
    </w:p>
    <w:p w:rsidR="00466B3B" w:rsidRDefault="00466B3B" w:rsidP="00466B3B">
      <w:pPr>
        <w:tabs>
          <w:tab w:val="left" w:pos="975"/>
        </w:tabs>
        <w:jc w:val="center"/>
        <w:rPr>
          <w:b/>
          <w:sz w:val="28"/>
          <w:szCs w:val="28"/>
        </w:rPr>
      </w:pPr>
    </w:p>
    <w:p w:rsidR="00466B3B" w:rsidRDefault="00466B3B" w:rsidP="00466B3B">
      <w:pPr>
        <w:rPr>
          <w:b/>
          <w:sz w:val="28"/>
          <w:szCs w:val="28"/>
        </w:rPr>
        <w:sectPr w:rsidR="00466B3B" w:rsidSect="00466B3B">
          <w:pgSz w:w="16838" w:h="11906" w:orient="landscape"/>
          <w:pgMar w:top="851" w:right="1134" w:bottom="2160" w:left="1134" w:header="709" w:footer="709" w:gutter="0"/>
          <w:cols w:space="720"/>
          <w:docGrid w:linePitch="299"/>
        </w:sect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5226"/>
        <w:gridCol w:w="2700"/>
        <w:gridCol w:w="2340"/>
        <w:gridCol w:w="3780"/>
      </w:tblGrid>
      <w:tr w:rsidR="00466B3B" w:rsidTr="00466B3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тема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ткий анализ</w:t>
            </w:r>
          </w:p>
        </w:tc>
      </w:tr>
      <w:tr w:rsidR="00466B3B" w:rsidTr="00466B3B"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18</w:t>
            </w: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нкурс для детей</w:t>
            </w:r>
            <w:r>
              <w:rPr>
                <w:sz w:val="20"/>
                <w:szCs w:val="20"/>
              </w:rPr>
              <w:t xml:space="preserve"> «Самый классный лидер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5-8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челове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мероприятие было направлено на выявление лидеров классов. Конкурс состоял из 5 станций. На каждом этапе участники демонстрировали свои лидерские качества. После окончания конкурса все дети высказали удовлетворение (рефлексия)</w:t>
            </w:r>
          </w:p>
        </w:tc>
      </w:tr>
      <w:tr w:rsidR="00466B3B" w:rsidTr="00466B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3B" w:rsidRDefault="00466B3B">
            <w:pPr>
              <w:rPr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зентационная площадка. Из опыта работы классных руководителей</w:t>
            </w:r>
            <w:r>
              <w:rPr>
                <w:b/>
                <w:sz w:val="20"/>
                <w:szCs w:val="20"/>
              </w:rPr>
              <w:t>:</w:t>
            </w:r>
          </w:p>
          <w:p w:rsidR="00466B3B" w:rsidRDefault="00466B3B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Выступление по теме: </w:t>
            </w:r>
            <w:r>
              <w:rPr>
                <w:bCs/>
                <w:iCs/>
                <w:sz w:val="20"/>
                <w:szCs w:val="20"/>
              </w:rPr>
              <w:t>«Формы и методы работы с родителями с целью усиления педагогического воздействия на ребёнка»</w:t>
            </w:r>
          </w:p>
          <w:p w:rsidR="00466B3B" w:rsidRDefault="00466B3B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Выступление по теме: </w:t>
            </w:r>
            <w:r>
              <w:rPr>
                <w:bCs/>
                <w:iCs/>
                <w:sz w:val="20"/>
                <w:szCs w:val="20"/>
              </w:rPr>
              <w:t>«Коллективно – творческое дело как средство развития лидерских качеств младшего школьника».</w:t>
            </w:r>
          </w:p>
          <w:p w:rsidR="00466B3B" w:rsidRDefault="00466B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ыступление по теме:</w:t>
            </w:r>
            <w:r>
              <w:rPr>
                <w:bCs/>
                <w:iCs/>
                <w:sz w:val="20"/>
                <w:szCs w:val="20"/>
              </w:rPr>
              <w:t xml:space="preserve"> «Формирование благоприятного психологического климата в классе»</w:t>
            </w:r>
          </w:p>
          <w:p w:rsidR="00466B3B" w:rsidRDefault="00466B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>
              <w:rPr>
                <w:b/>
                <w:i/>
                <w:sz w:val="20"/>
                <w:szCs w:val="20"/>
              </w:rPr>
              <w:t>Защита программы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«Школьный музей как средство реализации требований ФГОС»</w:t>
            </w: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, заместитель директора по ВР, классные руковод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челове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 в виде презентации представили свой опыт работы  в рамках воспитательной работы с классом. Данные выступления являлись промежуточным отчётом по темам по самообразованию.</w:t>
            </w:r>
          </w:p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выступлений, состоялось обсуждение, обмен мнениями, планирование работы классных руководителей на будущее.</w:t>
            </w:r>
          </w:p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лось представление и защита программы «Школьный музей как средство реализации требований ФГОС».</w:t>
            </w:r>
          </w:p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 «Корзина вопросов, удовлетворений, пожеланий».</w:t>
            </w:r>
          </w:p>
        </w:tc>
      </w:tr>
      <w:tr w:rsidR="00466B3B" w:rsidTr="00466B3B">
        <w:trPr>
          <w:trHeight w:val="4112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1.1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рок - презентация</w:t>
            </w:r>
            <w:r>
              <w:rPr>
                <w:sz w:val="20"/>
                <w:szCs w:val="20"/>
              </w:rPr>
              <w:t xml:space="preserve"> «Достопримечательности Кемеровской области»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ВР, классные руководители, обучающиеся</w:t>
            </w: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ВР, классные руководители, обучающиеся</w:t>
            </w: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 человек</w:t>
            </w: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человек</w:t>
            </w: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ый классный час – презентация во 2 «А» классе «Достопримечательности Кемеровской области». Цель: обучать умению анализировать развитие своей малой родины сквозь призму особенностей исторической, культурной, общественной жизни Кемеровской области. В ходе мероприятия обучающиеся  узнали о семи чудесах Кемеровской области. Дети читали стихи о родном крае, участвовали в познавательной викторине. Ученик класса Потехин Артём предоставил видеофильм, снятый в городе Кемерово «Монумен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памятник шахтёрам Кузбасса». К данному классному часу была подготовлена выставка рисунков «Мой край родной - Кузбасс», оформлен стенд «Символика Кемеровской области», </w:t>
            </w:r>
            <w:proofErr w:type="gramStart"/>
            <w:r>
              <w:rPr>
                <w:sz w:val="20"/>
                <w:szCs w:val="20"/>
              </w:rPr>
              <w:t>выставка книг о Кузбассе</w:t>
            </w:r>
            <w:proofErr w:type="gramEnd"/>
            <w:r>
              <w:rPr>
                <w:sz w:val="20"/>
                <w:szCs w:val="20"/>
              </w:rPr>
              <w:t>. В конце мероприятия все гости получили приготовленные  ребятами буклеты «Семь чудес Кемеровской области».</w:t>
            </w:r>
          </w:p>
        </w:tc>
      </w:tr>
      <w:tr w:rsidR="00466B3B" w:rsidTr="00466B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3B" w:rsidRDefault="00466B3B">
            <w:pPr>
              <w:rPr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ворческая мастерская</w:t>
            </w:r>
            <w:r>
              <w:rPr>
                <w:sz w:val="20"/>
                <w:szCs w:val="20"/>
              </w:rPr>
              <w:t xml:space="preserve"> «С заботой о любимых»</w:t>
            </w:r>
          </w:p>
          <w:p w:rsidR="00466B3B" w:rsidRDefault="00466B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3B" w:rsidRDefault="00466B3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3B" w:rsidRDefault="00466B3B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й руководитель 8 класса «Б», учитель ИЗО </w:t>
            </w:r>
            <w:proofErr w:type="spellStart"/>
            <w:r>
              <w:rPr>
                <w:sz w:val="20"/>
                <w:szCs w:val="20"/>
              </w:rPr>
              <w:t>Микушина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, показала открытое мероприятие в форме творческой мастерской «С заботой о любимых». Ребята познакомились  с  изготовлением открытки в технике </w:t>
            </w:r>
            <w:proofErr w:type="spellStart"/>
            <w:r>
              <w:rPr>
                <w:sz w:val="20"/>
                <w:szCs w:val="20"/>
              </w:rPr>
              <w:t>айр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ф</w:t>
            </w:r>
            <w:proofErr w:type="gramEnd"/>
            <w:r>
              <w:rPr>
                <w:sz w:val="20"/>
                <w:szCs w:val="20"/>
              </w:rPr>
              <w:t>олд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радужное складывание).   Елена Владимировна провела перед работой подробный инструктаж, продемонстрировала готовые изделия, которые отличались изобразительностью, необычной техникой и эстетичностью.  Ребята работали в двух группах с большим желанием, интересом и творческим подходом. В конце мероприятия, была оформлена выставка  изготовленных работ.</w:t>
            </w:r>
          </w:p>
        </w:tc>
      </w:tr>
      <w:tr w:rsidR="00466B3B" w:rsidTr="00466B3B">
        <w:trPr>
          <w:trHeight w:val="4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3B" w:rsidRDefault="00466B3B">
            <w:pPr>
              <w:rPr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зентационная площадка. Калейдоскоп методических находок</w:t>
            </w:r>
            <w:r>
              <w:rPr>
                <w:sz w:val="20"/>
                <w:szCs w:val="20"/>
              </w:rPr>
              <w:t>.  «Приёмы по созданию ситуаций успеха для каждого ученика»</w:t>
            </w:r>
          </w:p>
          <w:p w:rsidR="00466B3B" w:rsidRDefault="00466B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3B" w:rsidRDefault="00466B3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3B" w:rsidRDefault="00466B3B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pStyle w:val="a7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Цель:</w:t>
            </w:r>
            <w:r>
              <w:rPr>
                <w:color w:val="000000"/>
              </w:rPr>
              <w:t xml:space="preserve"> обучение педагогов приемам профессионального поведения, направленного на создание ситуации успеха ученика в воспитательной деятельности. </w:t>
            </w:r>
          </w:p>
          <w:p w:rsidR="00466B3B" w:rsidRDefault="00466B3B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а работы: групповая:</w:t>
            </w:r>
          </w:p>
          <w:p w:rsidR="00466B3B" w:rsidRDefault="00466B3B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) Определение, обсуждение правил классного руководителя.</w:t>
            </w:r>
          </w:p>
          <w:p w:rsidR="00466B3B" w:rsidRDefault="00466B3B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) Знакомство с приёмами ситуации успеха.</w:t>
            </w:r>
          </w:p>
          <w:p w:rsidR="00466B3B" w:rsidRDefault="00466B3B">
            <w:pPr>
              <w:pStyle w:val="a7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) Определение, обсуждение, анализ  модели успешного ученика.</w:t>
            </w:r>
          </w:p>
          <w:p w:rsidR="00466B3B" w:rsidRDefault="00466B3B">
            <w:pPr>
              <w:pStyle w:val="a7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4) «Успешное воспитание» (варианты фраз с неправильной формулировкой следовало </w:t>
            </w:r>
            <w:r>
              <w:rPr>
                <w:bCs/>
                <w:color w:val="000000"/>
              </w:rPr>
              <w:lastRenderedPageBreak/>
              <w:t>заменить верными формулировками).</w:t>
            </w: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флексия. Приём «Письменное интервью».</w:t>
            </w:r>
          </w:p>
        </w:tc>
      </w:tr>
      <w:tr w:rsidR="00466B3B" w:rsidTr="00466B3B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1.1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sz w:val="20"/>
                <w:szCs w:val="20"/>
              </w:rPr>
              <w:t>Конкурс для детей</w:t>
            </w:r>
            <w:r>
              <w:rPr>
                <w:sz w:val="20"/>
                <w:szCs w:val="20"/>
              </w:rPr>
              <w:t xml:space="preserve"> «Самое классное мероприятие». Конкурс команд «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Не хотите быть в беде, соблюдайте ПДД" </w:t>
            </w:r>
            <w:r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466B3B" w:rsidRDefault="00466B3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Танцевальный </w:t>
            </w:r>
            <w:proofErr w:type="spellStart"/>
            <w:r>
              <w:rPr>
                <w:b/>
                <w:i/>
                <w:sz w:val="20"/>
                <w:szCs w:val="20"/>
              </w:rPr>
              <w:t>флешмоб</w:t>
            </w:r>
            <w:proofErr w:type="spellEnd"/>
          </w:p>
          <w:p w:rsidR="00466B3B" w:rsidRDefault="00466B3B">
            <w:pPr>
              <w:pStyle w:val="a7"/>
              <w:spacing w:after="0"/>
              <w:rPr>
                <w:rStyle w:val="af2"/>
                <w:bCs w:val="0"/>
              </w:rPr>
            </w:pPr>
            <w:r>
              <w:t xml:space="preserve">«Навстречу юбилею школы. </w:t>
            </w:r>
            <w:r>
              <w:rPr>
                <w:rStyle w:val="af2"/>
                <w:b w:val="0"/>
                <w:bCs w:val="0"/>
              </w:rPr>
              <w:t>Ты - в жизни каждого из нас, родная школа!"</w:t>
            </w:r>
          </w:p>
          <w:p w:rsidR="00466B3B" w:rsidRDefault="00466B3B">
            <w:pPr>
              <w:pStyle w:val="a7"/>
              <w:spacing w:after="0"/>
              <w:rPr>
                <w:rStyle w:val="af2"/>
                <w:b w:val="0"/>
                <w:bCs w:val="0"/>
              </w:rPr>
            </w:pPr>
          </w:p>
          <w:p w:rsidR="00466B3B" w:rsidRDefault="00466B3B">
            <w:pPr>
              <w:pStyle w:val="a7"/>
              <w:spacing w:after="0"/>
              <w:rPr>
                <w:rStyle w:val="af2"/>
                <w:b w:val="0"/>
                <w:bCs w:val="0"/>
              </w:rPr>
            </w:pPr>
          </w:p>
          <w:p w:rsidR="00466B3B" w:rsidRDefault="00466B3B">
            <w:pPr>
              <w:pStyle w:val="a7"/>
              <w:spacing w:after="0"/>
              <w:rPr>
                <w:rStyle w:val="af2"/>
                <w:b w:val="0"/>
                <w:bCs w:val="0"/>
              </w:rPr>
            </w:pPr>
          </w:p>
          <w:p w:rsidR="00466B3B" w:rsidRDefault="00466B3B">
            <w:pPr>
              <w:pStyle w:val="a7"/>
              <w:spacing w:after="0"/>
              <w:rPr>
                <w:rStyle w:val="af2"/>
                <w:b w:val="0"/>
                <w:bCs w:val="0"/>
              </w:rPr>
            </w:pPr>
          </w:p>
          <w:p w:rsidR="00466B3B" w:rsidRDefault="00466B3B">
            <w:pPr>
              <w:pStyle w:val="a7"/>
              <w:spacing w:after="0"/>
              <w:rPr>
                <w:rStyle w:val="af2"/>
                <w:b w:val="0"/>
                <w:bCs w:val="0"/>
              </w:rPr>
            </w:pPr>
          </w:p>
          <w:p w:rsidR="00466B3B" w:rsidRDefault="00466B3B">
            <w:pPr>
              <w:pStyle w:val="a7"/>
              <w:spacing w:after="0"/>
              <w:rPr>
                <w:rStyle w:val="af2"/>
                <w:b w:val="0"/>
                <w:bCs w:val="0"/>
              </w:rPr>
            </w:pPr>
          </w:p>
          <w:p w:rsidR="00466B3B" w:rsidRDefault="00466B3B">
            <w:pPr>
              <w:pStyle w:val="a7"/>
              <w:spacing w:after="0"/>
              <w:rPr>
                <w:rStyle w:val="af2"/>
                <w:b w:val="0"/>
                <w:bCs w:val="0"/>
              </w:rPr>
            </w:pPr>
            <w:r>
              <w:rPr>
                <w:rStyle w:val="af2"/>
                <w:bCs w:val="0"/>
                <w:i/>
              </w:rPr>
              <w:t>Конкурс  рисунков:</w:t>
            </w:r>
            <w:r>
              <w:rPr>
                <w:rStyle w:val="af2"/>
                <w:b w:val="0"/>
                <w:bCs w:val="0"/>
              </w:rPr>
              <w:t xml:space="preserve"> «Я люблю свою семью».</w:t>
            </w:r>
          </w:p>
          <w:p w:rsidR="00466B3B" w:rsidRDefault="00466B3B">
            <w:pPr>
              <w:pStyle w:val="a7"/>
              <w:spacing w:after="0"/>
              <w:rPr>
                <w:rStyle w:val="af2"/>
                <w:b w:val="0"/>
                <w:bCs w:val="0"/>
              </w:rPr>
            </w:pPr>
            <w:r>
              <w:rPr>
                <w:rStyle w:val="af2"/>
                <w:bCs w:val="0"/>
                <w:i/>
              </w:rPr>
              <w:t>Конкурс рисунков</w:t>
            </w:r>
            <w:r>
              <w:rPr>
                <w:rStyle w:val="af2"/>
                <w:b w:val="0"/>
                <w:bCs w:val="0"/>
              </w:rPr>
              <w:t xml:space="preserve"> «Я люблю свою школу».</w:t>
            </w:r>
          </w:p>
          <w:p w:rsidR="00466B3B" w:rsidRDefault="00466B3B">
            <w:pPr>
              <w:pStyle w:val="a7"/>
              <w:spacing w:after="0"/>
              <w:rPr>
                <w:rStyle w:val="af2"/>
                <w:b w:val="0"/>
                <w:bCs w:val="0"/>
              </w:rPr>
            </w:pPr>
            <w:r>
              <w:rPr>
                <w:rStyle w:val="af2"/>
                <w:bCs w:val="0"/>
                <w:i/>
              </w:rPr>
              <w:t>Конкурс фотографий</w:t>
            </w:r>
            <w:r>
              <w:rPr>
                <w:rStyle w:val="af2"/>
                <w:b w:val="0"/>
                <w:bCs w:val="0"/>
              </w:rPr>
              <w:t xml:space="preserve"> «Я люблю свою школу»</w:t>
            </w:r>
          </w:p>
          <w:p w:rsidR="00466B3B" w:rsidRDefault="00466B3B">
            <w:pPr>
              <w:pStyle w:val="a7"/>
              <w:spacing w:after="0"/>
              <w:rPr>
                <w:rStyle w:val="af2"/>
                <w:b w:val="0"/>
                <w:bCs w:val="0"/>
              </w:rPr>
            </w:pPr>
          </w:p>
          <w:p w:rsidR="00466B3B" w:rsidRDefault="00466B3B">
            <w:pPr>
              <w:pStyle w:val="a7"/>
              <w:spacing w:after="0"/>
              <w:rPr>
                <w:rStyle w:val="af2"/>
                <w:b w:val="0"/>
                <w:bCs w:val="0"/>
              </w:rPr>
            </w:pPr>
          </w:p>
          <w:p w:rsidR="00466B3B" w:rsidRDefault="00466B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лассные руководители, обучающиеся 5-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 человека</w:t>
            </w: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человек</w:t>
            </w: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челове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анное мероприятие было проведено  </w:t>
            </w:r>
            <w:r>
              <w:rPr>
                <w:sz w:val="20"/>
                <w:szCs w:val="20"/>
              </w:rPr>
              <w:t xml:space="preserve"> в форме конкурсного соревнования команд.      Подготовили и провели конкурс учитель ОБЖ </w:t>
            </w:r>
            <w:proofErr w:type="spellStart"/>
            <w:r>
              <w:rPr>
                <w:sz w:val="20"/>
                <w:szCs w:val="20"/>
              </w:rPr>
              <w:t>Ичинская</w:t>
            </w:r>
            <w:proofErr w:type="spellEnd"/>
            <w:r>
              <w:rPr>
                <w:sz w:val="20"/>
                <w:szCs w:val="20"/>
              </w:rPr>
              <w:t xml:space="preserve"> Татьяна Викторовна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 учитель информатик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мнорусова</w:t>
            </w:r>
            <w:proofErr w:type="spellEnd"/>
            <w:r>
              <w:rPr>
                <w:sz w:val="20"/>
                <w:szCs w:val="20"/>
              </w:rPr>
              <w:t xml:space="preserve">  Ольга Николаевна. Ребята представили интересные выступления для конкурса «Визитка», рисовали проекты велосипедов будущего, собирали </w:t>
            </w:r>
            <w:proofErr w:type="spellStart"/>
            <w:r>
              <w:rPr>
                <w:sz w:val="20"/>
                <w:szCs w:val="20"/>
              </w:rPr>
              <w:t>пазлы</w:t>
            </w:r>
            <w:proofErr w:type="spellEnd"/>
            <w:r>
              <w:rPr>
                <w:sz w:val="20"/>
                <w:szCs w:val="20"/>
              </w:rPr>
              <w:t xml:space="preserve"> дорожных знаков, изготавливали </w:t>
            </w:r>
            <w:proofErr w:type="spellStart"/>
            <w:r>
              <w:rPr>
                <w:sz w:val="20"/>
                <w:szCs w:val="20"/>
              </w:rPr>
              <w:t>фликеры</w:t>
            </w:r>
            <w:proofErr w:type="spellEnd"/>
            <w:r>
              <w:rPr>
                <w:sz w:val="20"/>
                <w:szCs w:val="20"/>
              </w:rPr>
              <w:t xml:space="preserve">. Несколько конкурсных заданий ребята с большим интересом выполняли на интерактивной доске. Старшая группа отряда ЮИД «Перекрёсток» исполнила творческий танцевально – музыкальный номер. </w:t>
            </w:r>
            <w:r>
              <w:rPr>
                <w:sz w:val="20"/>
                <w:szCs w:val="20"/>
              </w:rPr>
              <w:lastRenderedPageBreak/>
              <w:t xml:space="preserve">Ребята самостоятельно готовились к данному мероприятию, сами дети были и ведущими. Конкурсное мероприятие понравилось как детям, так и всем гостям. </w:t>
            </w:r>
          </w:p>
          <w:p w:rsidR="00466B3B" w:rsidRDefault="00466B3B">
            <w:pPr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pStyle w:val="a7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Цель.</w:t>
            </w:r>
            <w:r>
              <w:rPr>
                <w:b/>
                <w:bCs/>
              </w:rPr>
              <w:t xml:space="preserve"> </w:t>
            </w:r>
            <w:r>
              <w:t xml:space="preserve">Проинформировать учащихся о предстоящем юбилее школы (декабрь 2018 года), развивать мотивацию детей к творчеству, совершенствованию нравственно – эстетических чувств, через участие </w:t>
            </w:r>
            <w:proofErr w:type="gramStart"/>
            <w:r>
              <w:t>в</w:t>
            </w:r>
            <w:proofErr w:type="gramEnd"/>
            <w:r>
              <w:t xml:space="preserve"> танцевальном </w:t>
            </w:r>
            <w:proofErr w:type="spellStart"/>
            <w:r>
              <w:t>флешмобе</w:t>
            </w:r>
            <w:proofErr w:type="spellEnd"/>
            <w:r>
              <w:t>.</w:t>
            </w:r>
          </w:p>
          <w:p w:rsidR="00466B3B" w:rsidRDefault="00466B3B">
            <w:pPr>
              <w:pStyle w:val="a7"/>
              <w:spacing w:after="0"/>
              <w:jc w:val="both"/>
            </w:pPr>
          </w:p>
          <w:p w:rsidR="00466B3B" w:rsidRDefault="00466B3B">
            <w:pPr>
              <w:pStyle w:val="a7"/>
              <w:spacing w:after="0"/>
              <w:jc w:val="both"/>
            </w:pPr>
          </w:p>
          <w:p w:rsidR="00466B3B" w:rsidRDefault="00466B3B">
            <w:pPr>
              <w:pStyle w:val="a7"/>
              <w:spacing w:after="0"/>
              <w:jc w:val="both"/>
            </w:pPr>
          </w:p>
          <w:p w:rsidR="00466B3B" w:rsidRDefault="00466B3B">
            <w:pPr>
              <w:pStyle w:val="a7"/>
              <w:spacing w:after="0"/>
              <w:jc w:val="both"/>
            </w:pPr>
          </w:p>
          <w:p w:rsidR="00466B3B" w:rsidRDefault="00466B3B">
            <w:pPr>
              <w:pStyle w:val="a7"/>
              <w:spacing w:after="0"/>
              <w:jc w:val="both"/>
            </w:pPr>
            <w:r>
              <w:t>Конкурсы были организованы и проведены по определённым номинациям. Лучшие работы представлены на городской конкурс</w:t>
            </w:r>
          </w:p>
          <w:p w:rsidR="00466B3B" w:rsidRDefault="00466B3B">
            <w:pPr>
              <w:pStyle w:val="a7"/>
              <w:spacing w:after="0"/>
              <w:jc w:val="both"/>
              <w:rPr>
                <w:bCs/>
                <w:color w:val="000000"/>
              </w:rPr>
            </w:pPr>
          </w:p>
        </w:tc>
      </w:tr>
    </w:tbl>
    <w:p w:rsidR="00466B3B" w:rsidRDefault="00466B3B" w:rsidP="00466B3B">
      <w:pPr>
        <w:shd w:val="clear" w:color="auto" w:fill="FFFFFF"/>
        <w:rPr>
          <w:color w:val="000000"/>
          <w:sz w:val="20"/>
          <w:szCs w:val="20"/>
        </w:rPr>
      </w:pPr>
    </w:p>
    <w:p w:rsidR="00466B3B" w:rsidRDefault="00466B3B" w:rsidP="00466B3B">
      <w:pPr>
        <w:pStyle w:val="1"/>
        <w:spacing w:before="0" w:beforeAutospacing="0" w:after="0" w:afterAutospacing="0"/>
        <w:ind w:left="-360" w:firstLine="360"/>
        <w:jc w:val="both"/>
        <w:rPr>
          <w:b w:val="0"/>
          <w:sz w:val="24"/>
          <w:szCs w:val="24"/>
          <w:shd w:val="clear" w:color="auto" w:fill="FFFFFF"/>
        </w:rPr>
      </w:pPr>
    </w:p>
    <w:p w:rsidR="00466B3B" w:rsidRDefault="00466B3B" w:rsidP="00466B3B">
      <w:pPr>
        <w:pStyle w:val="1"/>
        <w:spacing w:before="0" w:beforeAutospacing="0" w:after="0" w:afterAutospacing="0"/>
        <w:ind w:left="-360" w:firstLine="360"/>
        <w:jc w:val="both"/>
        <w:rPr>
          <w:b w:val="0"/>
          <w:sz w:val="24"/>
          <w:szCs w:val="24"/>
          <w:shd w:val="clear" w:color="auto" w:fill="FFFFFF"/>
        </w:rPr>
      </w:pPr>
    </w:p>
    <w:p w:rsidR="00466B3B" w:rsidRDefault="00466B3B" w:rsidP="00466B3B">
      <w:pPr>
        <w:pStyle w:val="1"/>
        <w:spacing w:before="0" w:beforeAutospacing="0" w:after="0" w:afterAutospacing="0"/>
        <w:ind w:left="-360" w:firstLine="360"/>
        <w:jc w:val="both"/>
        <w:rPr>
          <w:b w:val="0"/>
          <w:sz w:val="24"/>
          <w:szCs w:val="24"/>
          <w:shd w:val="clear" w:color="auto" w:fill="FFFFFF"/>
        </w:rPr>
      </w:pPr>
    </w:p>
    <w:p w:rsidR="00466B3B" w:rsidRDefault="00466B3B" w:rsidP="00466B3B">
      <w:pPr>
        <w:pStyle w:val="1"/>
        <w:spacing w:before="0" w:beforeAutospacing="0" w:after="0" w:afterAutospacing="0"/>
        <w:ind w:left="-360" w:firstLine="360"/>
        <w:jc w:val="both"/>
        <w:rPr>
          <w:b w:val="0"/>
          <w:sz w:val="24"/>
          <w:szCs w:val="24"/>
          <w:shd w:val="clear" w:color="auto" w:fill="FFFFFF"/>
        </w:rPr>
      </w:pPr>
    </w:p>
    <w:p w:rsidR="00466B3B" w:rsidRDefault="00466B3B" w:rsidP="00466B3B">
      <w:pPr>
        <w:rPr>
          <w:bCs/>
          <w:kern w:val="36"/>
          <w:shd w:val="clear" w:color="auto" w:fill="FFFFFF"/>
        </w:rPr>
        <w:sectPr w:rsidR="00466B3B">
          <w:pgSz w:w="16838" w:h="11906" w:orient="landscape"/>
          <w:pgMar w:top="2160" w:right="1134" w:bottom="851" w:left="1134" w:header="709" w:footer="709" w:gutter="0"/>
          <w:cols w:space="720"/>
        </w:sectPr>
      </w:pPr>
    </w:p>
    <w:p w:rsidR="00466B3B" w:rsidRDefault="00466B3B" w:rsidP="00466B3B">
      <w:pPr>
        <w:pStyle w:val="1"/>
        <w:spacing w:before="0" w:beforeAutospacing="0" w:after="0" w:afterAutospacing="0"/>
        <w:ind w:left="-360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36"/>
          <w:szCs w:val="36"/>
          <w:shd w:val="clear" w:color="auto" w:fill="FFFFFF"/>
        </w:rPr>
        <w:lastRenderedPageBreak/>
        <w:t xml:space="preserve">   </w:t>
      </w:r>
      <w:r>
        <w:rPr>
          <w:b w:val="0"/>
          <w:sz w:val="24"/>
          <w:szCs w:val="24"/>
          <w:shd w:val="clear" w:color="auto" w:fill="FFFFFF"/>
        </w:rPr>
        <w:t>На заседании МО классные руководители представляли свой опыт, освящая работу по самообразованию. Каждый классный руководитель работает по определённой воспитательной теме: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5940"/>
      </w:tblGrid>
      <w:tr w:rsidR="00466B3B" w:rsidTr="00466B3B">
        <w:trPr>
          <w:cantSplit/>
          <w:trHeight w:val="4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классного руководителя/Класс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по самообразованию</w:t>
            </w:r>
          </w:p>
        </w:tc>
      </w:tr>
      <w:tr w:rsidR="00466B3B" w:rsidTr="00466B3B">
        <w:trPr>
          <w:cantSplit/>
          <w:trHeight w:val="48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3B" w:rsidRDefault="00466B3B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3B" w:rsidRDefault="00466B3B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3B" w:rsidRDefault="00466B3B">
            <w:pPr>
              <w:rPr>
                <w:b/>
                <w:bCs/>
                <w:kern w:val="36"/>
                <w:sz w:val="20"/>
                <w:szCs w:val="20"/>
              </w:rPr>
            </w:pP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Л.С.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«А» класс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«Привлечение родителей к совместной деятельности по воспитанию и развитию детей»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В.М.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«Б» класс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«Взаимоотношение детей и родителей – залог успешного развития ребёнка»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на Н.А.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«А» класс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«Экологическое воспитание учащихся как путь к возрождению национального самосознания»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инина Э.В.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«Б» класс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«Формы и методы работы с родителями с целью усиления педагогического воздействия на ребёнка»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нтов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«Б» класс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«Работа по сплочению ученического коллектива»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О.А.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«А» класс</w:t>
            </w:r>
          </w:p>
          <w:p w:rsidR="00466B3B" w:rsidRDefault="00466B3B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«Формы и методы работы с родителями с целью формирования педагогического взаимодействия: родитель-ученик-педагог»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юснин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«Б» класс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«Коллективно – творческое дело как средство развития лидерских качеств младшего школьника»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Г.И.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«А» класс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«Воспитание у </w:t>
            </w:r>
            <w:proofErr w:type="gramStart"/>
            <w:r>
              <w:rPr>
                <w:bCs/>
                <w:i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культуры здорового образа жизни»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нтов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«Б» класс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«Работа по сплочению ученического коллектива»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бедева Г.Н.</w:t>
            </w:r>
          </w:p>
          <w:p w:rsidR="00466B3B" w:rsidRDefault="00466B3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 «А» класс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лияние экологического воспитания на духовное развитие личности школьника»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чинская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  <w:p w:rsidR="00466B3B" w:rsidRDefault="00466B3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 «Б» класс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«Формирование здорового образа жизни и профилактика вредных привычек у подростков»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чинская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«А» класс</w:t>
            </w: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3B" w:rsidRDefault="00466B3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кш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 «Б» класс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«</w:t>
            </w:r>
            <w:r>
              <w:rPr>
                <w:color w:val="000000"/>
                <w:sz w:val="20"/>
                <w:szCs w:val="20"/>
              </w:rPr>
              <w:t>Воспитание школьников в процессе освоения ими компьютерных технологий»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«А» класс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«Формирование благоприятного психологического климата в классе»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курова</w:t>
            </w:r>
            <w:proofErr w:type="spellEnd"/>
            <w:r>
              <w:rPr>
                <w:sz w:val="20"/>
                <w:szCs w:val="20"/>
              </w:rPr>
              <w:t xml:space="preserve"> Ю.Е.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«Б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«Взаимодействие классного руководителя и родителей  в воспитательной деятельности классного коллектива»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бисова Е.М.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«А» класс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«Развитие коммуникативных способностей в соответствии с требованиями ФГОС»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ушина</w:t>
            </w:r>
            <w:proofErr w:type="spellEnd"/>
            <w:r>
              <w:rPr>
                <w:sz w:val="20"/>
                <w:szCs w:val="20"/>
              </w:rPr>
              <w:t xml:space="preserve"> Е.В.  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асс «Б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«Развитие творческих способностей учащихся во внеурочной работе»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И.Н.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«А» класс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«Организация </w:t>
            </w:r>
            <w:proofErr w:type="spellStart"/>
            <w:r>
              <w:rPr>
                <w:bCs/>
                <w:iCs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работы с </w:t>
            </w:r>
            <w:proofErr w:type="gramStart"/>
            <w:r>
              <w:rPr>
                <w:bCs/>
                <w:iCs/>
                <w:sz w:val="20"/>
                <w:szCs w:val="20"/>
              </w:rPr>
              <w:t>обучающимися</w:t>
            </w:r>
            <w:proofErr w:type="gramEnd"/>
            <w:r>
              <w:rPr>
                <w:bCs/>
                <w:iCs/>
                <w:sz w:val="20"/>
                <w:szCs w:val="20"/>
              </w:rPr>
              <w:t>»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ова Т.Э.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«Б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«Роль ученического самоуправления в системе самовоспитания обучающихся»</w:t>
            </w:r>
          </w:p>
        </w:tc>
      </w:tr>
    </w:tbl>
    <w:p w:rsidR="00466B3B" w:rsidRDefault="00466B3B" w:rsidP="00466B3B">
      <w:pPr>
        <w:ind w:left="-540"/>
        <w:jc w:val="both"/>
        <w:rPr>
          <w:sz w:val="24"/>
          <w:szCs w:val="24"/>
        </w:rPr>
      </w:pPr>
      <w:r>
        <w:rPr>
          <w:i/>
        </w:rPr>
        <w:t xml:space="preserve">   </w:t>
      </w:r>
      <w:r>
        <w:t>В течение каждого учебного месяца в школе контролируется участие классных руководителей во внедрении системы воспитания обучающихся школы. Результаты оформляются на стенде школьного самоуправления, на котором заносятся  результаты участия классных коллективов в школьных мероприятиях.  За   2016-17 учебный год подведён итог школьного конкурса «Самый лучший класс»:</w:t>
      </w:r>
    </w:p>
    <w:p w:rsidR="00466B3B" w:rsidRDefault="00466B3B" w:rsidP="00466B3B">
      <w:pPr>
        <w:ind w:left="-540" w:firstLine="180"/>
        <w:jc w:val="both"/>
        <w:rPr>
          <w:i/>
        </w:rPr>
      </w:pPr>
      <w:r>
        <w:rPr>
          <w:u w:val="single"/>
        </w:rPr>
        <w:t xml:space="preserve"> </w:t>
      </w:r>
      <w:r>
        <w:rPr>
          <w:i/>
        </w:rPr>
        <w:t>Среди 1-4 классов:</w:t>
      </w:r>
    </w:p>
    <w:p w:rsidR="00466B3B" w:rsidRDefault="00466B3B" w:rsidP="00466B3B">
      <w:pPr>
        <w:ind w:left="-540" w:firstLine="180"/>
        <w:jc w:val="both"/>
      </w:pPr>
      <w:r>
        <w:t xml:space="preserve">1 место –    2  класс «А». Классный руководитель:  Филина Н.А.                      </w:t>
      </w:r>
    </w:p>
    <w:p w:rsidR="00466B3B" w:rsidRDefault="00466B3B" w:rsidP="00466B3B">
      <w:pPr>
        <w:ind w:left="-540" w:firstLine="180"/>
        <w:jc w:val="both"/>
      </w:pPr>
      <w:r>
        <w:t xml:space="preserve">2 место –    3  класс «Б».  Классный руководитель:  </w:t>
      </w:r>
      <w:proofErr w:type="spellStart"/>
      <w:r>
        <w:t>Плюснина</w:t>
      </w:r>
      <w:proofErr w:type="spellEnd"/>
      <w:r>
        <w:t xml:space="preserve"> Т.А.</w:t>
      </w:r>
    </w:p>
    <w:p w:rsidR="00466B3B" w:rsidRDefault="00466B3B" w:rsidP="00466B3B">
      <w:pPr>
        <w:ind w:left="-540" w:firstLine="180"/>
        <w:jc w:val="both"/>
      </w:pPr>
      <w:r>
        <w:t>3 место -    3 класс «А». Классный руководитель:</w:t>
      </w:r>
      <w:proofErr w:type="gramStart"/>
      <w:r>
        <w:t xml:space="preserve"> .</w:t>
      </w:r>
      <w:proofErr w:type="gramEnd"/>
      <w:r>
        <w:t>Анисимова О.А.</w:t>
      </w:r>
    </w:p>
    <w:p w:rsidR="00466B3B" w:rsidRDefault="00466B3B" w:rsidP="00466B3B">
      <w:pPr>
        <w:ind w:left="-540" w:firstLine="180"/>
        <w:jc w:val="both"/>
        <w:rPr>
          <w:i/>
        </w:rPr>
      </w:pPr>
      <w:r>
        <w:rPr>
          <w:i/>
        </w:rPr>
        <w:t>Среди 5-9 классов:</w:t>
      </w:r>
    </w:p>
    <w:p w:rsidR="00466B3B" w:rsidRDefault="00466B3B" w:rsidP="00466B3B">
      <w:pPr>
        <w:ind w:left="-540" w:firstLine="180"/>
        <w:jc w:val="both"/>
      </w:pPr>
      <w:r>
        <w:t xml:space="preserve">1 место –   6 класс «Б». Классный руководитель: </w:t>
      </w:r>
      <w:proofErr w:type="spellStart"/>
      <w:r>
        <w:t>Макшова</w:t>
      </w:r>
      <w:proofErr w:type="spellEnd"/>
      <w:r>
        <w:t xml:space="preserve"> О.А.                       </w:t>
      </w:r>
    </w:p>
    <w:p w:rsidR="00466B3B" w:rsidRDefault="00466B3B" w:rsidP="00466B3B">
      <w:pPr>
        <w:ind w:left="-540" w:firstLine="180"/>
        <w:jc w:val="both"/>
      </w:pPr>
      <w:r>
        <w:t>2 место –   7 класс «А». Классный руководитель: Быкова Е.В.</w:t>
      </w:r>
    </w:p>
    <w:p w:rsidR="00466B3B" w:rsidRDefault="00466B3B" w:rsidP="00466B3B">
      <w:pPr>
        <w:ind w:left="-540" w:firstLine="180"/>
        <w:jc w:val="both"/>
      </w:pPr>
      <w:r>
        <w:t xml:space="preserve">               -   8 класс «Б». Классный руководитель </w:t>
      </w:r>
      <w:proofErr w:type="spellStart"/>
      <w:r>
        <w:t>Микушина</w:t>
      </w:r>
      <w:proofErr w:type="spellEnd"/>
      <w:r>
        <w:t xml:space="preserve"> Е.В.                  </w:t>
      </w:r>
    </w:p>
    <w:p w:rsidR="00466B3B" w:rsidRDefault="00466B3B" w:rsidP="00466B3B">
      <w:pPr>
        <w:ind w:left="-540" w:firstLine="180"/>
        <w:jc w:val="both"/>
      </w:pPr>
      <w:r>
        <w:t xml:space="preserve">3 место –   5 класс «Б». Классный руководитель: </w:t>
      </w:r>
      <w:proofErr w:type="spellStart"/>
      <w:r>
        <w:t>Ичинская</w:t>
      </w:r>
      <w:proofErr w:type="spellEnd"/>
      <w:r>
        <w:t xml:space="preserve"> Т.В.                     </w:t>
      </w:r>
    </w:p>
    <w:p w:rsidR="00466B3B" w:rsidRDefault="00466B3B" w:rsidP="00466B3B">
      <w:pPr>
        <w:ind w:left="-540"/>
        <w:jc w:val="both"/>
      </w:pPr>
      <w:r>
        <w:lastRenderedPageBreak/>
        <w:t xml:space="preserve">   Класс</w:t>
      </w:r>
      <w:proofErr w:type="gramStart"/>
      <w:r>
        <w:t>ы-</w:t>
      </w:r>
      <w:proofErr w:type="gramEnd"/>
      <w:r>
        <w:t xml:space="preserve"> победители и призёры на итоговой общешкольной линейке получили грамоты и переходящие кубки.</w:t>
      </w:r>
    </w:p>
    <w:p w:rsidR="00466B3B" w:rsidRDefault="00466B3B" w:rsidP="00466B3B">
      <w:pPr>
        <w:pStyle w:val="a7"/>
        <w:spacing w:after="0"/>
        <w:ind w:left="-540"/>
        <w:jc w:val="both"/>
        <w:rPr>
          <w:rFonts w:ascii="Arial" w:hAnsi="Arial" w:cs="Arial"/>
        </w:rPr>
      </w:pPr>
      <w:r>
        <w:t xml:space="preserve"> </w:t>
      </w:r>
      <w:r>
        <w:rPr>
          <w:b/>
          <w:bCs/>
          <w:i/>
          <w:iCs/>
        </w:rPr>
        <w:t>Результат.</w:t>
      </w:r>
      <w:r>
        <w:rPr>
          <w:bCs/>
          <w:iCs/>
        </w:rPr>
        <w:t xml:space="preserve">   Р</w:t>
      </w:r>
      <w:r>
        <w:t>аботу классных руководителей  считать  удовлетворительной.</w:t>
      </w:r>
      <w:r>
        <w:rPr>
          <w:b/>
          <w:bCs/>
          <w:i/>
          <w:iCs/>
        </w:rPr>
        <w:t> </w:t>
      </w:r>
    </w:p>
    <w:p w:rsidR="00466B3B" w:rsidRDefault="00466B3B" w:rsidP="00466B3B">
      <w:pPr>
        <w:pStyle w:val="a9"/>
        <w:spacing w:after="0"/>
        <w:ind w:left="-540"/>
        <w:jc w:val="both"/>
        <w:rPr>
          <w:rFonts w:ascii="Arial" w:hAnsi="Arial" w:cs="Arial"/>
        </w:rPr>
      </w:pPr>
      <w:r>
        <w:rPr>
          <w:b/>
          <w:bCs/>
          <w:i/>
          <w:iCs/>
        </w:rPr>
        <w:t>Проблемное поле</w:t>
      </w:r>
    </w:p>
    <w:p w:rsidR="00466B3B" w:rsidRDefault="00466B3B" w:rsidP="00466B3B">
      <w:pPr>
        <w:pStyle w:val="a9"/>
        <w:spacing w:after="0"/>
        <w:ind w:left="-540"/>
        <w:jc w:val="both"/>
        <w:rPr>
          <w:rStyle w:val="apple-converted-space"/>
        </w:rPr>
      </w:pPr>
      <w:r>
        <w:t>1. </w:t>
      </w:r>
      <w:r>
        <w:rPr>
          <w:rStyle w:val="apple-converted-space"/>
        </w:rPr>
        <w:t> Внедрение в воспитательную работу разнообразных, активных форм взаимодействия с воспитанниками.</w:t>
      </w:r>
    </w:p>
    <w:p w:rsidR="00466B3B" w:rsidRDefault="00466B3B" w:rsidP="00466B3B">
      <w:pPr>
        <w:pStyle w:val="a9"/>
        <w:spacing w:after="0"/>
        <w:ind w:left="-540"/>
        <w:jc w:val="both"/>
        <w:rPr>
          <w:b/>
          <w:bCs/>
          <w:i/>
          <w:iCs/>
        </w:rPr>
      </w:pPr>
      <w:r>
        <w:rPr>
          <w:rStyle w:val="apple-converted-space"/>
        </w:rPr>
        <w:t xml:space="preserve"> </w:t>
      </w:r>
      <w:r>
        <w:t>.</w:t>
      </w:r>
      <w:r>
        <w:rPr>
          <w:b/>
          <w:bCs/>
          <w:i/>
          <w:iCs/>
        </w:rPr>
        <w:t>Возможные пути преодоления недостатков</w:t>
      </w:r>
    </w:p>
    <w:p w:rsidR="00466B3B" w:rsidRDefault="00466B3B" w:rsidP="00466B3B">
      <w:pPr>
        <w:pStyle w:val="1"/>
        <w:shd w:val="clear" w:color="auto" w:fill="FFFFFF"/>
        <w:spacing w:before="0" w:beforeAutospacing="0" w:after="0" w:afterAutospacing="0"/>
        <w:ind w:left="-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1. </w:t>
      </w:r>
      <w:r>
        <w:rPr>
          <w:rStyle w:val="apple-converted-space"/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 xml:space="preserve">  Проведение педагогического совета «Обновление содержания и форм воспитательной работы в условиях внедрения ФГОС». </w:t>
      </w:r>
    </w:p>
    <w:p w:rsidR="00466B3B" w:rsidRDefault="00466B3B" w:rsidP="00466B3B">
      <w:pPr>
        <w:pStyle w:val="a7"/>
        <w:spacing w:after="0"/>
        <w:ind w:left="-540" w:firstLine="540"/>
        <w:jc w:val="both"/>
        <w:rPr>
          <w:rFonts w:ascii="Arial" w:hAnsi="Arial" w:cs="Arial"/>
        </w:rPr>
      </w:pPr>
    </w:p>
    <w:p w:rsidR="00466B3B" w:rsidRDefault="00466B3B" w:rsidP="00466B3B">
      <w:pPr>
        <w:pStyle w:val="a7"/>
        <w:spacing w:after="0"/>
        <w:ind w:left="-540" w:firstLine="540"/>
        <w:rPr>
          <w:b/>
        </w:rPr>
      </w:pPr>
      <w:r>
        <w:rPr>
          <w:b/>
        </w:rPr>
        <w:t>5. Деятельность детско – юношеской организации</w:t>
      </w:r>
    </w:p>
    <w:p w:rsidR="00466B3B" w:rsidRDefault="00466B3B" w:rsidP="00466B3B">
      <w:pPr>
        <w:ind w:left="-360"/>
        <w:jc w:val="both"/>
        <w:rPr>
          <w:sz w:val="24"/>
          <w:szCs w:val="24"/>
        </w:rPr>
      </w:pPr>
      <w:r>
        <w:rPr>
          <w:i/>
        </w:rPr>
        <w:t xml:space="preserve">   </w:t>
      </w:r>
      <w:r>
        <w:t xml:space="preserve"> Детско – юношеская организация (ДЮО) «Исток» состоит из обучающихся 1 - 9 классов.   Детским органом самоуправления является Совет учащихся, цель  которого: участие в  планировании и организации внеклассной и внешкольной работы учащихся школы. </w:t>
      </w:r>
    </w:p>
    <w:p w:rsidR="00466B3B" w:rsidRDefault="00466B3B" w:rsidP="00466B3B">
      <w:pPr>
        <w:ind w:left="-360" w:firstLine="360"/>
        <w:jc w:val="both"/>
      </w:pPr>
      <w:r>
        <w:t xml:space="preserve"> ДЮО «Исток» действует на основе Положения, Устава, Положение об ученической Конференции, Положении об органах ученического самоуправления. ДЮО «Исток» имеет определённую структуру.   Работа ДЮО «Исток» строится на основе:</w:t>
      </w:r>
    </w:p>
    <w:p w:rsidR="00466B3B" w:rsidRDefault="00466B3B" w:rsidP="00466B3B">
      <w:pPr>
        <w:pStyle w:val="af0"/>
        <w:ind w:left="-36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- Программы духовно – нравственного  развития и </w:t>
      </w:r>
      <w:proofErr w:type="gramStart"/>
      <w:r>
        <w:rPr>
          <w:sz w:val="24"/>
          <w:szCs w:val="24"/>
        </w:rPr>
        <w:t>воспитания</w:t>
      </w:r>
      <w:proofErr w:type="gramEnd"/>
      <w:r>
        <w:rPr>
          <w:sz w:val="24"/>
          <w:szCs w:val="24"/>
        </w:rPr>
        <w:t xml:space="preserve"> обучающихся на ступени начального общего образования;</w:t>
      </w:r>
      <w:r>
        <w:rPr>
          <w:i/>
          <w:caps/>
          <w:sz w:val="24"/>
          <w:szCs w:val="24"/>
        </w:rPr>
        <w:t xml:space="preserve"> </w:t>
      </w:r>
    </w:p>
    <w:p w:rsidR="00466B3B" w:rsidRDefault="00466B3B" w:rsidP="00466B3B">
      <w:pPr>
        <w:ind w:left="-360"/>
        <w:rPr>
          <w:color w:val="000000"/>
          <w:sz w:val="24"/>
          <w:szCs w:val="24"/>
        </w:rPr>
      </w:pPr>
      <w:r>
        <w:rPr>
          <w:color w:val="000000"/>
        </w:rPr>
        <w:t xml:space="preserve">- Программы воспитания и </w:t>
      </w:r>
      <w:proofErr w:type="gramStart"/>
      <w:r>
        <w:rPr>
          <w:color w:val="000000"/>
        </w:rPr>
        <w:t>социализации</w:t>
      </w:r>
      <w:proofErr w:type="gramEnd"/>
      <w:r>
        <w:rPr>
          <w:color w:val="000000"/>
        </w:rPr>
        <w:t xml:space="preserve"> обучающихся на уровне основного общего образования.</w:t>
      </w:r>
    </w:p>
    <w:p w:rsidR="00466B3B" w:rsidRDefault="00466B3B" w:rsidP="00466B3B">
      <w:pPr>
        <w:ind w:left="-360"/>
        <w:rPr>
          <w:color w:val="000000"/>
        </w:rPr>
      </w:pPr>
      <w:r>
        <w:t xml:space="preserve">  Члены школьного самоуправления осуществляют свою деятельность по  отделам: отдел науки и образования,</w:t>
      </w:r>
      <w:r>
        <w:rPr>
          <w:b/>
        </w:rPr>
        <w:t xml:space="preserve"> </w:t>
      </w:r>
      <w:r>
        <w:t>отдел культуры и досуга, отдел здравоохранения и спорта информационный отдел, отдел заботы и труда, отдел правопорядка.</w:t>
      </w:r>
    </w:p>
    <w:p w:rsidR="00466B3B" w:rsidRDefault="00466B3B" w:rsidP="00466B3B">
      <w:pPr>
        <w:ind w:left="-360"/>
        <w:jc w:val="both"/>
        <w:rPr>
          <w:lang w:eastAsia="ru-RU"/>
        </w:rPr>
      </w:pPr>
      <w:r>
        <w:t xml:space="preserve">    Направления работы ДЮО «Исток» соответствуют основным направления воспитательной работы школы.</w:t>
      </w:r>
    </w:p>
    <w:p w:rsidR="00466B3B" w:rsidRDefault="00466B3B" w:rsidP="00466B3B">
      <w:pPr>
        <w:ind w:left="-360"/>
        <w:jc w:val="both"/>
        <w:rPr>
          <w:color w:val="000000"/>
        </w:rPr>
      </w:pPr>
      <w:r>
        <w:rPr>
          <w:color w:val="000000"/>
        </w:rPr>
        <w:t xml:space="preserve">   Традиционные мероприятия: </w:t>
      </w:r>
      <w:proofErr w:type="gramStart"/>
      <w:r>
        <w:rPr>
          <w:color w:val="000000"/>
        </w:rPr>
        <w:t>День знаний; День учителя; творческие конкурсы    «Минута славы», «Серпантин», танцевальный марафон; конкурсы творческих работ  «Город мастеров», «Руки золотые», «</w:t>
      </w:r>
      <w:proofErr w:type="spellStart"/>
      <w:r>
        <w:rPr>
          <w:color w:val="000000"/>
        </w:rPr>
        <w:t>Самоделкины</w:t>
      </w:r>
      <w:proofErr w:type="spellEnd"/>
      <w:r>
        <w:rPr>
          <w:color w:val="000000"/>
        </w:rPr>
        <w:t>»; День Защитника Отечества, День Победы, Последний звонок и др.</w:t>
      </w:r>
      <w:proofErr w:type="gramEnd"/>
    </w:p>
    <w:p w:rsidR="00466B3B" w:rsidRDefault="00466B3B" w:rsidP="00466B3B">
      <w:pPr>
        <w:ind w:left="-360" w:firstLine="360"/>
        <w:jc w:val="both"/>
        <w:rPr>
          <w:lang w:eastAsia="ru-RU"/>
        </w:rPr>
      </w:pPr>
      <w:r>
        <w:t>Одним из важных видов деятельности ДЮО школы является социально – значимая деятельность. Это и участие в благотворительных акциях, и посильная помощь ветеранам ВОВ, труженикам тыла, и сотрудничество с дошкольными группами при МБОУ ООШ №7:</w:t>
      </w:r>
    </w:p>
    <w:p w:rsidR="00466B3B" w:rsidRDefault="00466B3B" w:rsidP="00466B3B">
      <w:pPr>
        <w:ind w:left="-360" w:firstLine="360"/>
        <w:jc w:val="both"/>
      </w:pPr>
      <w:proofErr w:type="gramStart"/>
      <w:r>
        <w:t>- акция «Подари учебник школе» (Сентябрь: 30 человек);</w:t>
      </w:r>
      <w:proofErr w:type="gramEnd"/>
    </w:p>
    <w:p w:rsidR="00466B3B" w:rsidRDefault="00466B3B" w:rsidP="00466B3B">
      <w:pPr>
        <w:ind w:left="-360" w:firstLine="360"/>
        <w:jc w:val="both"/>
      </w:pPr>
      <w:r>
        <w:t xml:space="preserve">- сбор вещей для малообеспеченных  семей школы (Сентябрь: 20 человек; Апрель: 15 человек); </w:t>
      </w:r>
    </w:p>
    <w:p w:rsidR="00466B3B" w:rsidRDefault="00466B3B" w:rsidP="00466B3B">
      <w:pPr>
        <w:ind w:left="-360" w:firstLine="360"/>
        <w:jc w:val="both"/>
      </w:pPr>
      <w:r>
        <w:lastRenderedPageBreak/>
        <w:t xml:space="preserve"> Ребята 3 – 9 классов  по возможности посещают ветеранов ВОВ, тружеников тыла, ветеранов образования. Из обучающихся этих классов работали два  тимуровских отряда:</w:t>
      </w:r>
    </w:p>
    <w:p w:rsidR="00466B3B" w:rsidRDefault="00466B3B" w:rsidP="00466B3B">
      <w:pPr>
        <w:ind w:left="-360" w:firstLine="360"/>
        <w:jc w:val="both"/>
      </w:pPr>
      <w:r>
        <w:t>- 3 – 5 классы – «Звёздочка»</w:t>
      </w:r>
    </w:p>
    <w:p w:rsidR="00466B3B" w:rsidRDefault="00466B3B" w:rsidP="00466B3B">
      <w:pPr>
        <w:ind w:left="-360" w:firstLine="360"/>
        <w:jc w:val="both"/>
      </w:pPr>
      <w:r>
        <w:t>- 6 – 9 классы – «Звезда»</w:t>
      </w:r>
    </w:p>
    <w:p w:rsidR="00466B3B" w:rsidRDefault="00466B3B" w:rsidP="00466B3B">
      <w:pPr>
        <w:ind w:left="-360" w:firstLine="360"/>
        <w:jc w:val="both"/>
      </w:pPr>
      <w:r>
        <w:t>Ежемесячно проходили заседания самоуправления, на которых рассматривались различные вопросы, исходя из плана работы Совета учащихся.  Члены школьного самоуправления участвовали в организации и проведении  всех общешкольных мероприятий, конкурсов, соревнований. Интересно и увлекательно прошли мероприятия с участием школьного самоуправления:</w:t>
      </w:r>
    </w:p>
    <w:p w:rsidR="00466B3B" w:rsidRDefault="00466B3B" w:rsidP="00466B3B">
      <w:pPr>
        <w:ind w:left="-360" w:firstLine="360"/>
        <w:jc w:val="both"/>
      </w:pPr>
      <w:r>
        <w:t xml:space="preserve">- торжественная линейка   «Всё начинается со школьного звонка»  (сентябрь: 1 – 9 </w:t>
      </w:r>
      <w:proofErr w:type="spellStart"/>
      <w:r>
        <w:t>кл</w:t>
      </w:r>
      <w:proofErr w:type="spellEnd"/>
      <w:r>
        <w:t>., 419 человек);</w:t>
      </w:r>
    </w:p>
    <w:p w:rsidR="00466B3B" w:rsidRDefault="00466B3B" w:rsidP="00466B3B">
      <w:pPr>
        <w:ind w:left="-360" w:firstLine="360"/>
        <w:jc w:val="both"/>
      </w:pPr>
      <w:r>
        <w:t xml:space="preserve"> - день здоровья (08.09.17г: 1-9 классы, 250 человек);</w:t>
      </w:r>
    </w:p>
    <w:p w:rsidR="00466B3B" w:rsidRDefault="00466B3B" w:rsidP="00466B3B">
      <w:pPr>
        <w:ind w:left="-360" w:firstLine="360"/>
        <w:jc w:val="both"/>
      </w:pPr>
      <w:r>
        <w:t xml:space="preserve">- оформление классных уголков (сентябрь: 1-9 </w:t>
      </w:r>
      <w:proofErr w:type="spellStart"/>
      <w:r>
        <w:t>кл</w:t>
      </w:r>
      <w:proofErr w:type="spellEnd"/>
      <w:r>
        <w:t>.);</w:t>
      </w:r>
    </w:p>
    <w:p w:rsidR="00466B3B" w:rsidRDefault="00466B3B" w:rsidP="00466B3B">
      <w:pPr>
        <w:ind w:left="-360" w:firstLine="360"/>
        <w:jc w:val="both"/>
      </w:pPr>
      <w:r>
        <w:t xml:space="preserve">- участие в областной акции «Соберём. Сдадим. Переработаем» (сентябрь: 1-9 </w:t>
      </w:r>
      <w:proofErr w:type="spellStart"/>
      <w:r>
        <w:t>кл</w:t>
      </w:r>
      <w:proofErr w:type="spellEnd"/>
      <w:r>
        <w:t xml:space="preserve">. 118 человек, собрали и сдали </w:t>
      </w:r>
      <w:smartTag w:uri="urn:schemas-microsoft-com:office:smarttags" w:element="metricconverter">
        <w:smartTagPr>
          <w:attr w:name="ProductID" w:val="700 кг"/>
        </w:smartTagPr>
        <w:r>
          <w:t>700 кг</w:t>
        </w:r>
      </w:smartTag>
      <w:r>
        <w:t>.);</w:t>
      </w:r>
    </w:p>
    <w:p w:rsidR="00466B3B" w:rsidRDefault="00466B3B" w:rsidP="00466B3B">
      <w:pPr>
        <w:ind w:left="-360" w:firstLine="360"/>
        <w:jc w:val="both"/>
        <w:rPr>
          <w:sz w:val="24"/>
          <w:szCs w:val="24"/>
        </w:rPr>
      </w:pPr>
      <w:r>
        <w:t>- конкурс</w:t>
      </w:r>
      <w:r>
        <w:rPr>
          <w:b/>
        </w:rPr>
        <w:t xml:space="preserve"> </w:t>
      </w:r>
      <w:r>
        <w:t>«Самый классный лидер» (январь: 80 человек);</w:t>
      </w:r>
    </w:p>
    <w:p w:rsidR="00466B3B" w:rsidRDefault="00466B3B" w:rsidP="00466B3B">
      <w:pPr>
        <w:ind w:left="-360" w:firstLine="360"/>
        <w:jc w:val="both"/>
      </w:pPr>
      <w:r>
        <w:t xml:space="preserve">- участие в муниципальном и школьном конкурсе  творческих работ к 100 - </w:t>
      </w:r>
      <w:proofErr w:type="spellStart"/>
      <w:r>
        <w:t>летию</w:t>
      </w:r>
      <w:proofErr w:type="spellEnd"/>
      <w:r>
        <w:t xml:space="preserve"> комсомола (февраль: 8 человек);</w:t>
      </w:r>
    </w:p>
    <w:p w:rsidR="00466B3B" w:rsidRDefault="00466B3B" w:rsidP="00466B3B">
      <w:pPr>
        <w:ind w:left="-360" w:firstLine="360"/>
        <w:jc w:val="both"/>
      </w:pPr>
      <w:r>
        <w:rPr>
          <w:color w:val="0000FF"/>
        </w:rPr>
        <w:t xml:space="preserve"> </w:t>
      </w:r>
      <w:r>
        <w:t>-  организация и участие в мероприятиях «Навстречу избирателям» по плану:</w:t>
      </w:r>
    </w:p>
    <w:p w:rsidR="00466B3B" w:rsidRDefault="00466B3B" w:rsidP="00466B3B">
      <w:pPr>
        <w:ind w:left="-360" w:firstLine="360"/>
        <w:jc w:val="both"/>
        <w:rPr>
          <w:i/>
        </w:rPr>
      </w:pPr>
      <w:r>
        <w:t xml:space="preserve"> </w:t>
      </w:r>
      <w:r>
        <w:rPr>
          <w:i/>
        </w:rPr>
        <w:t>- конкурс рисунков «Выборы глазами детей;</w:t>
      </w:r>
    </w:p>
    <w:p w:rsidR="00466B3B" w:rsidRDefault="00466B3B" w:rsidP="00466B3B">
      <w:pPr>
        <w:jc w:val="both"/>
        <w:rPr>
          <w:i/>
        </w:rPr>
      </w:pPr>
      <w:r>
        <w:rPr>
          <w:i/>
        </w:rPr>
        <w:t xml:space="preserve">  - выставка изделий декоративно - прикладного искусства «</w:t>
      </w:r>
      <w:proofErr w:type="spellStart"/>
      <w:r>
        <w:rPr>
          <w:i/>
        </w:rPr>
        <w:t>Самоделкины</w:t>
      </w:r>
      <w:proofErr w:type="spellEnd"/>
      <w:r>
        <w:rPr>
          <w:i/>
        </w:rPr>
        <w:t>»</w:t>
      </w:r>
    </w:p>
    <w:p w:rsidR="00466B3B" w:rsidRDefault="00466B3B" w:rsidP="00466B3B">
      <w:pPr>
        <w:ind w:left="-360" w:firstLine="360"/>
        <w:jc w:val="both"/>
        <w:rPr>
          <w:i/>
        </w:rPr>
      </w:pPr>
      <w:r>
        <w:rPr>
          <w:i/>
        </w:rPr>
        <w:t xml:space="preserve">  - концертн</w:t>
      </w:r>
      <w:proofErr w:type="gramStart"/>
      <w:r>
        <w:rPr>
          <w:i/>
        </w:rPr>
        <w:t>о-</w:t>
      </w:r>
      <w:proofErr w:type="gramEnd"/>
      <w:r>
        <w:rPr>
          <w:i/>
        </w:rPr>
        <w:t xml:space="preserve"> конкурсное мероприятие «Серпантин</w:t>
      </w:r>
      <w:r>
        <w:t>» (март: 215 человек);</w:t>
      </w:r>
    </w:p>
    <w:p w:rsidR="00466B3B" w:rsidRDefault="00466B3B" w:rsidP="00466B3B">
      <w:pPr>
        <w:ind w:left="-360" w:firstLine="360"/>
        <w:jc w:val="both"/>
        <w:rPr>
          <w:color w:val="000000"/>
          <w:shd w:val="clear" w:color="auto" w:fill="FFFFFF"/>
        </w:rPr>
      </w:pPr>
      <w:r>
        <w:t>- общешкольные линейки</w:t>
      </w:r>
    </w:p>
    <w:p w:rsidR="00466B3B" w:rsidRDefault="00466B3B" w:rsidP="00466B3B">
      <w:pPr>
        <w:ind w:left="-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Члены школьного самоуправления регулярно проводили рейды «Наш внешний вид», «Опоздания на уроки». </w:t>
      </w:r>
    </w:p>
    <w:p w:rsidR="00466B3B" w:rsidRDefault="00466B3B" w:rsidP="00466B3B">
      <w:pPr>
        <w:ind w:left="-540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i/>
          <w:iCs/>
        </w:rPr>
        <w:lastRenderedPageBreak/>
        <w:t xml:space="preserve"> Результат. </w:t>
      </w:r>
      <w:r>
        <w:t>Работу школьного ученического самоуправления за 2016 - 2017 учебный  год  признать удовлетворительной.</w:t>
      </w:r>
    </w:p>
    <w:p w:rsidR="00466B3B" w:rsidRDefault="00466B3B" w:rsidP="00466B3B">
      <w:pPr>
        <w:ind w:left="-540"/>
        <w:jc w:val="both"/>
        <w:rPr>
          <w:rFonts w:ascii="Arial" w:hAnsi="Arial" w:cs="Arial"/>
        </w:rPr>
      </w:pPr>
      <w:r>
        <w:rPr>
          <w:b/>
          <w:bCs/>
          <w:i/>
          <w:iCs/>
        </w:rPr>
        <w:t>Проблемное поле:</w:t>
      </w:r>
    </w:p>
    <w:p w:rsidR="00466B3B" w:rsidRDefault="00466B3B" w:rsidP="00466B3B">
      <w:pPr>
        <w:numPr>
          <w:ilvl w:val="0"/>
          <w:numId w:val="37"/>
        </w:num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r>
        <w:t>Недостаточная инициативность работы  самоуправления в классных коллективах.</w:t>
      </w:r>
    </w:p>
    <w:p w:rsidR="00466B3B" w:rsidRDefault="00466B3B" w:rsidP="00466B3B">
      <w:pPr>
        <w:numPr>
          <w:ilvl w:val="0"/>
          <w:numId w:val="37"/>
        </w:numPr>
        <w:spacing w:after="0" w:line="240" w:lineRule="auto"/>
        <w:ind w:left="-540" w:firstLine="540"/>
        <w:jc w:val="both"/>
      </w:pPr>
      <w:r>
        <w:t>Нерегулярное участие школьного самоуправления в городских мероприятиях.</w:t>
      </w:r>
    </w:p>
    <w:p w:rsidR="00466B3B" w:rsidRDefault="00466B3B" w:rsidP="00466B3B">
      <w:pPr>
        <w:ind w:left="-540" w:firstLine="540"/>
        <w:jc w:val="both"/>
        <w:rPr>
          <w:rFonts w:ascii="Arial" w:hAnsi="Arial" w:cs="Arial"/>
        </w:rPr>
      </w:pPr>
      <w:r>
        <w:rPr>
          <w:b/>
          <w:bCs/>
          <w:i/>
          <w:iCs/>
        </w:rPr>
        <w:t>Возможные пути преодоления недостатков:</w:t>
      </w:r>
    </w:p>
    <w:p w:rsidR="00466B3B" w:rsidRDefault="00466B3B" w:rsidP="00466B3B">
      <w:pPr>
        <w:ind w:left="-540" w:firstLine="540"/>
        <w:jc w:val="both"/>
        <w:rPr>
          <w:rFonts w:ascii="Times New Roman" w:hAnsi="Times New Roman" w:cs="Times New Roman"/>
        </w:rPr>
      </w:pPr>
      <w:r>
        <w:t>1. </w:t>
      </w:r>
      <w:r>
        <w:rPr>
          <w:rStyle w:val="apple-converted-space"/>
        </w:rPr>
        <w:t> </w:t>
      </w:r>
      <w:r>
        <w:t xml:space="preserve">Активизировать  работу всех отделов школьного самоуправления, через более тесное сотрудничество с  классными коллективами. Развивать инициативу, творческий подход, самостоятельность  через привлечение большего числа </w:t>
      </w:r>
      <w:proofErr w:type="gramStart"/>
      <w:r>
        <w:t>обучающихся</w:t>
      </w:r>
      <w:proofErr w:type="gramEnd"/>
      <w:r>
        <w:t>, для активного участия в самоуправлении класса и школы.</w:t>
      </w:r>
    </w:p>
    <w:p w:rsidR="00466B3B" w:rsidRDefault="00466B3B" w:rsidP="00466B3B">
      <w:pPr>
        <w:ind w:left="-540" w:firstLine="540"/>
        <w:jc w:val="both"/>
      </w:pPr>
      <w:r>
        <w:t>2. Развивать систему ученического самоуправления через различные формы взаимодействия (учёба актива класса, заседание школьного самоуправления, разработка и осуществление конкретных социально-значимых дел).</w:t>
      </w:r>
    </w:p>
    <w:p w:rsidR="00466B3B" w:rsidRDefault="00466B3B" w:rsidP="00466B3B">
      <w:pPr>
        <w:ind w:left="-540" w:firstLine="540"/>
        <w:jc w:val="both"/>
      </w:pPr>
      <w:r>
        <w:t>3. Принимать активное участие в городских мероприятиях воспитательной направленности.</w:t>
      </w:r>
    </w:p>
    <w:p w:rsidR="00466B3B" w:rsidRDefault="00466B3B" w:rsidP="00466B3B">
      <w:pPr>
        <w:ind w:left="-540" w:firstLine="540"/>
        <w:jc w:val="both"/>
      </w:pPr>
      <w:r>
        <w:rPr>
          <w:iCs/>
          <w:sz w:val="28"/>
          <w:szCs w:val="28"/>
        </w:rPr>
        <w:t xml:space="preserve"> </w:t>
      </w:r>
    </w:p>
    <w:p w:rsidR="00466B3B" w:rsidRDefault="00466B3B" w:rsidP="00466B3B">
      <w:pPr>
        <w:ind w:left="-540" w:firstLine="540"/>
        <w:jc w:val="both"/>
      </w:pPr>
      <w:r>
        <w:rPr>
          <w:b/>
        </w:rPr>
        <w:t xml:space="preserve">  6.  </w:t>
      </w:r>
      <w:r>
        <w:rPr>
          <w:b/>
          <w:bCs/>
        </w:rPr>
        <w:t>Воспитание гражданственности, патриотизма, уважения к правам, свободам и обязанностям человека</w:t>
      </w:r>
      <w:r>
        <w:t xml:space="preserve">    </w:t>
      </w:r>
    </w:p>
    <w:p w:rsidR="00466B3B" w:rsidRDefault="00466B3B" w:rsidP="00466B3B">
      <w:pPr>
        <w:ind w:left="-360" w:firstLine="360"/>
        <w:jc w:val="both"/>
        <w:rPr>
          <w:color w:val="0000FF"/>
        </w:rPr>
      </w:pPr>
      <w:r>
        <w:rPr>
          <w:iCs/>
        </w:rPr>
        <w:t xml:space="preserve">   О</w:t>
      </w:r>
      <w:r>
        <w:rPr>
          <w:color w:val="000000"/>
          <w:shd w:val="clear" w:color="auto" w:fill="FFFFFF"/>
        </w:rPr>
        <w:t xml:space="preserve">дним из ведущих направлений в системе воспитательной работы школы является патриотическое воспитание. </w:t>
      </w:r>
      <w:r>
        <w:t>Проблема гражданско - патриотического воспитания и становления личности, как гражданина, человека высокой нравственности и морали, выдвигается на первый план, и в наше время становится наиболее значимой для современного общества.   Для повышения эффективности работы в данном направлении использовались различные формы взаимодействия с воспитанниками:</w:t>
      </w:r>
      <w:r>
        <w:rPr>
          <w:color w:val="0000FF"/>
        </w:rPr>
        <w:t xml:space="preserve"> </w:t>
      </w:r>
    </w:p>
    <w:p w:rsidR="00466B3B" w:rsidRDefault="00466B3B" w:rsidP="00466B3B">
      <w:pPr>
        <w:ind w:left="-360"/>
        <w:jc w:val="both"/>
      </w:pPr>
      <w:r>
        <w:rPr>
          <w:color w:val="0000FF"/>
        </w:rPr>
        <w:t xml:space="preserve"> </w:t>
      </w:r>
      <w:r>
        <w:t>-  тематические уроки, посвящённые Дню солидарности в борьбе с терроризмом, приуроченные к 11-й годовщине трагических событий в  Беслане (сентябрь: 1-9 классы, 419 человек);</w:t>
      </w:r>
    </w:p>
    <w:p w:rsidR="00466B3B" w:rsidRDefault="00466B3B" w:rsidP="00466B3B">
      <w:pPr>
        <w:ind w:left="-360"/>
        <w:jc w:val="both"/>
      </w:pPr>
      <w:r>
        <w:t>- классные часы «Россия – родина моя» (сентябрь: 256 человек);</w:t>
      </w:r>
    </w:p>
    <w:p w:rsidR="00466B3B" w:rsidRDefault="00466B3B" w:rsidP="00466B3B">
      <w:pPr>
        <w:ind w:left="-360"/>
        <w:jc w:val="both"/>
      </w:pPr>
      <w:r>
        <w:t>- беседы «Давайте дружить народами» (октябрь: 163);</w:t>
      </w:r>
    </w:p>
    <w:p w:rsidR="00466B3B" w:rsidRDefault="00466B3B" w:rsidP="00466B3B">
      <w:pPr>
        <w:ind w:left="-360"/>
        <w:jc w:val="both"/>
      </w:pPr>
      <w:r>
        <w:lastRenderedPageBreak/>
        <w:t>- классные часы «Мой первый документ» (октябрь: 44 человека);</w:t>
      </w:r>
    </w:p>
    <w:p w:rsidR="00466B3B" w:rsidRDefault="00466B3B" w:rsidP="00466B3B">
      <w:pPr>
        <w:ind w:left="-360"/>
        <w:jc w:val="both"/>
      </w:pPr>
      <w:r>
        <w:t>- мероприятия, посвящённые Дню неизвестного солдата по плану:</w:t>
      </w:r>
    </w:p>
    <w:p w:rsidR="00466B3B" w:rsidRDefault="00466B3B" w:rsidP="00466B3B">
      <w:pPr>
        <w:ind w:left="-360"/>
        <w:jc w:val="both"/>
      </w:pPr>
      <w:r>
        <w:rPr>
          <w:i/>
        </w:rPr>
        <w:t xml:space="preserve"> -тематические классные часы «Герои Отечества»  </w:t>
      </w:r>
    </w:p>
    <w:p w:rsidR="00466B3B" w:rsidRDefault="00466B3B" w:rsidP="00466B3B">
      <w:pPr>
        <w:ind w:left="-360"/>
        <w:jc w:val="both"/>
      </w:pPr>
      <w:r>
        <w:rPr>
          <w:i/>
          <w:color w:val="000000"/>
          <w:shd w:val="clear" w:color="auto" w:fill="FFFFFF"/>
        </w:rPr>
        <w:t xml:space="preserve"> -уроки памяти, посвященные Героям России - уроженцам  Кемеровской области  </w:t>
      </w:r>
    </w:p>
    <w:p w:rsidR="00466B3B" w:rsidRDefault="00466B3B" w:rsidP="00466B3B">
      <w:pPr>
        <w:ind w:left="-360"/>
        <w:jc w:val="both"/>
      </w:pPr>
      <w:r>
        <w:rPr>
          <w:i/>
        </w:rPr>
        <w:t xml:space="preserve"> -тематические экскурсии  в школьном музее «Мы подвигам прошлого дань отдадим»  </w:t>
      </w:r>
    </w:p>
    <w:p w:rsidR="00466B3B" w:rsidRDefault="00466B3B" w:rsidP="00466B3B">
      <w:pPr>
        <w:ind w:left="-360"/>
        <w:jc w:val="both"/>
      </w:pPr>
      <w:r>
        <w:rPr>
          <w:i/>
        </w:rPr>
        <w:t xml:space="preserve">  -уроки мужества «Никто не забыт» (9 </w:t>
      </w:r>
      <w:proofErr w:type="spellStart"/>
      <w:r>
        <w:rPr>
          <w:i/>
        </w:rPr>
        <w:t>кл</w:t>
      </w:r>
      <w:proofErr w:type="spellEnd"/>
      <w:r>
        <w:rPr>
          <w:i/>
        </w:rPr>
        <w:t>.)</w:t>
      </w:r>
    </w:p>
    <w:p w:rsidR="00466B3B" w:rsidRDefault="00466B3B" w:rsidP="00466B3B">
      <w:pPr>
        <w:ind w:left="-360"/>
        <w:jc w:val="both"/>
      </w:pPr>
      <w:r>
        <w:rPr>
          <w:i/>
        </w:rPr>
        <w:t xml:space="preserve"> -конкурс тематических газет «</w:t>
      </w:r>
      <w:proofErr w:type="spellStart"/>
      <w:r>
        <w:rPr>
          <w:i/>
        </w:rPr>
        <w:t>Кузбассовц</w:t>
      </w:r>
      <w:proofErr w:type="gramStart"/>
      <w:r>
        <w:rPr>
          <w:i/>
        </w:rPr>
        <w:t>ы</w:t>
      </w:r>
      <w:proofErr w:type="spellEnd"/>
      <w:r>
        <w:rPr>
          <w:i/>
        </w:rPr>
        <w:t>-</w:t>
      </w:r>
      <w:proofErr w:type="gramEnd"/>
      <w:r>
        <w:rPr>
          <w:i/>
        </w:rPr>
        <w:t xml:space="preserve"> Герои  Великой Отечественной войны»  </w:t>
      </w:r>
    </w:p>
    <w:p w:rsidR="00466B3B" w:rsidRDefault="00466B3B" w:rsidP="00466B3B">
      <w:pPr>
        <w:ind w:left="-360"/>
        <w:jc w:val="both"/>
      </w:pPr>
      <w:r>
        <w:t>-</w:t>
      </w:r>
      <w:r>
        <w:rPr>
          <w:i/>
        </w:rPr>
        <w:t xml:space="preserve"> конкурс рисунков «</w:t>
      </w:r>
      <w:r>
        <w:rPr>
          <w:i/>
          <w:color w:val="000000"/>
          <w:shd w:val="clear" w:color="auto" w:fill="FFFFFF"/>
        </w:rPr>
        <w:t xml:space="preserve">Имя твое неизвестно, подвиг твой бессмертен» </w:t>
      </w:r>
      <w:r>
        <w:rPr>
          <w:color w:val="000000"/>
          <w:shd w:val="clear" w:color="auto" w:fill="FFFFFF"/>
        </w:rPr>
        <w:t xml:space="preserve"> (ноябрь: 419 человек);</w:t>
      </w:r>
    </w:p>
    <w:p w:rsidR="00466B3B" w:rsidRDefault="00466B3B" w:rsidP="00466B3B">
      <w:pPr>
        <w:ind w:left="-360"/>
        <w:jc w:val="both"/>
      </w:pPr>
      <w:r>
        <w:rPr>
          <w:color w:val="000000"/>
          <w:shd w:val="clear" w:color="auto" w:fill="FFFFFF"/>
        </w:rPr>
        <w:t>- классные часы «Герои живут рядом» (декабрь: 208 человек);</w:t>
      </w:r>
    </w:p>
    <w:p w:rsidR="00466B3B" w:rsidRDefault="00466B3B" w:rsidP="00466B3B">
      <w:pPr>
        <w:ind w:left="-360"/>
        <w:jc w:val="both"/>
      </w:pPr>
      <w:r>
        <w:rPr>
          <w:color w:val="000000"/>
          <w:shd w:val="clear" w:color="auto" w:fill="FFFFFF"/>
        </w:rPr>
        <w:t>- круглый стол «Патриотизм – гражданское чувство любви и преданности Родине» (январь: 83 человека);</w:t>
      </w:r>
    </w:p>
    <w:p w:rsidR="00466B3B" w:rsidRDefault="00466B3B" w:rsidP="00466B3B">
      <w:pPr>
        <w:ind w:left="-360"/>
        <w:jc w:val="both"/>
      </w:pPr>
      <w:r>
        <w:rPr>
          <w:color w:val="000000"/>
          <w:shd w:val="clear" w:color="auto" w:fill="FFFFFF"/>
        </w:rPr>
        <w:t>- классные часы «Навстречу Дню Кемеровской области» (январь: 419 человек);</w:t>
      </w:r>
    </w:p>
    <w:p w:rsidR="00466B3B" w:rsidRDefault="00466B3B" w:rsidP="00466B3B">
      <w:pPr>
        <w:ind w:left="-360"/>
        <w:jc w:val="both"/>
      </w:pPr>
      <w:r>
        <w:rPr>
          <w:color w:val="000000"/>
          <w:shd w:val="clear" w:color="auto" w:fill="FFFFFF"/>
        </w:rPr>
        <w:t>- мероприятия, посвящённые 75-летию разгрома немецко - фашистских вой</w:t>
      </w:r>
      <w:proofErr w:type="gramStart"/>
      <w:r>
        <w:rPr>
          <w:color w:val="000000"/>
          <w:shd w:val="clear" w:color="auto" w:fill="FFFFFF"/>
        </w:rPr>
        <w:t>ск в Ст</w:t>
      </w:r>
      <w:proofErr w:type="gramEnd"/>
      <w:r>
        <w:rPr>
          <w:color w:val="000000"/>
          <w:shd w:val="clear" w:color="auto" w:fill="FFFFFF"/>
        </w:rPr>
        <w:t>алинградской битве по плану:</w:t>
      </w:r>
    </w:p>
    <w:p w:rsidR="00466B3B" w:rsidRDefault="00466B3B" w:rsidP="00466B3B">
      <w:pPr>
        <w:ind w:left="-360"/>
        <w:jc w:val="both"/>
      </w:pPr>
      <w:r>
        <w:rPr>
          <w:i/>
          <w:color w:val="000000"/>
          <w:shd w:val="clear" w:color="auto" w:fill="FFFFFF"/>
        </w:rPr>
        <w:t xml:space="preserve"> </w:t>
      </w:r>
      <w:r>
        <w:rPr>
          <w:i/>
        </w:rPr>
        <w:t>-урок мужества «Подвиг Сталинграда»;</w:t>
      </w:r>
    </w:p>
    <w:p w:rsidR="00466B3B" w:rsidRDefault="00466B3B" w:rsidP="00466B3B">
      <w:pPr>
        <w:ind w:left="-360"/>
        <w:jc w:val="both"/>
      </w:pPr>
      <w:r>
        <w:rPr>
          <w:i/>
        </w:rPr>
        <w:t xml:space="preserve"> - конкурс рисунков  «Ты выстоял, могучий Сталинград!»</w:t>
      </w:r>
      <w:proofErr w:type="gramStart"/>
      <w:r>
        <w:rPr>
          <w:i/>
        </w:rPr>
        <w:t xml:space="preserve"> ;</w:t>
      </w:r>
      <w:proofErr w:type="gramEnd"/>
    </w:p>
    <w:p w:rsidR="00466B3B" w:rsidRDefault="00466B3B" w:rsidP="00466B3B">
      <w:pPr>
        <w:ind w:left="-360"/>
        <w:jc w:val="both"/>
      </w:pPr>
      <w:r>
        <w:rPr>
          <w:i/>
        </w:rPr>
        <w:t xml:space="preserve"> - тематические экскурсии в школьном музее «Не ради славы и наград мы защищали Сталинград» (февраль: 419 человек)</w:t>
      </w:r>
    </w:p>
    <w:p w:rsidR="00466B3B" w:rsidRDefault="00466B3B" w:rsidP="00466B3B">
      <w:pPr>
        <w:ind w:left="-360"/>
        <w:jc w:val="both"/>
      </w:pPr>
      <w:r>
        <w:rPr>
          <w:color w:val="0000FF"/>
        </w:rPr>
        <w:t xml:space="preserve">- </w:t>
      </w:r>
      <w:r>
        <w:t>мероприятия, посвящённые празднику Победы, участие в областной акции «!418 шагов к Победе» по плану:</w:t>
      </w:r>
    </w:p>
    <w:p w:rsidR="00466B3B" w:rsidRDefault="00466B3B" w:rsidP="00466B3B">
      <w:pPr>
        <w:ind w:left="-360"/>
        <w:jc w:val="both"/>
      </w:pPr>
      <w:r>
        <w:rPr>
          <w:i/>
        </w:rPr>
        <w:t xml:space="preserve"> - акция «Ветеран живёт рядом» (адресная помощь престарелым людям, ветерану войны и ветеранам труда, детям войны);</w:t>
      </w:r>
    </w:p>
    <w:p w:rsidR="00466B3B" w:rsidRDefault="00466B3B" w:rsidP="00466B3B">
      <w:pPr>
        <w:ind w:left="-360"/>
        <w:jc w:val="both"/>
      </w:pPr>
      <w:r>
        <w:lastRenderedPageBreak/>
        <w:t xml:space="preserve"> </w:t>
      </w:r>
      <w:r>
        <w:rPr>
          <w:i/>
        </w:rPr>
        <w:t>- конкурс и выставка плакатов «Мир без войны»;</w:t>
      </w:r>
    </w:p>
    <w:p w:rsidR="00466B3B" w:rsidRDefault="00466B3B" w:rsidP="00466B3B">
      <w:pPr>
        <w:ind w:left="-360"/>
        <w:jc w:val="both"/>
      </w:pPr>
      <w:r>
        <w:rPr>
          <w:i/>
        </w:rPr>
        <w:t>- участие во  Всероссийской акции "Георгиевская ленточка"</w:t>
      </w:r>
      <w:r>
        <w:rPr>
          <w:b/>
          <w:i/>
          <w:sz w:val="28"/>
          <w:szCs w:val="28"/>
        </w:rPr>
        <w:t xml:space="preserve"> </w:t>
      </w:r>
      <w:r>
        <w:rPr>
          <w:i/>
        </w:rPr>
        <w:t>(распространение Георгиевских ленточек среди жителей микрорайона);</w:t>
      </w:r>
    </w:p>
    <w:p w:rsidR="00466B3B" w:rsidRDefault="00466B3B" w:rsidP="00466B3B">
      <w:pPr>
        <w:ind w:left="-360"/>
        <w:jc w:val="both"/>
      </w:pPr>
      <w:r>
        <w:rPr>
          <w:i/>
        </w:rPr>
        <w:t>- смотр «Строй и песня»;</w:t>
      </w:r>
    </w:p>
    <w:p w:rsidR="00466B3B" w:rsidRDefault="00466B3B" w:rsidP="00466B3B">
      <w:pPr>
        <w:ind w:left="-360"/>
        <w:jc w:val="both"/>
      </w:pPr>
      <w:r>
        <w:rPr>
          <w:i/>
        </w:rPr>
        <w:t>- конкурс исполнителей стихотворений «Мы о войне стихами говорим»;</w:t>
      </w:r>
    </w:p>
    <w:p w:rsidR="00466B3B" w:rsidRDefault="00466B3B" w:rsidP="00466B3B">
      <w:pPr>
        <w:ind w:left="-360"/>
        <w:jc w:val="both"/>
      </w:pPr>
      <w:r>
        <w:rPr>
          <w:i/>
        </w:rPr>
        <w:t>- конкурс военных песен;</w:t>
      </w:r>
    </w:p>
    <w:p w:rsidR="00466B3B" w:rsidRDefault="00466B3B" w:rsidP="00466B3B">
      <w:pPr>
        <w:ind w:left="-360"/>
        <w:jc w:val="both"/>
      </w:pPr>
      <w:r>
        <w:rPr>
          <w:i/>
        </w:rPr>
        <w:t>- участие в акции «Бессмертный полк»</w:t>
      </w:r>
    </w:p>
    <w:p w:rsidR="00466B3B" w:rsidRDefault="00466B3B" w:rsidP="00466B3B">
      <w:pPr>
        <w:pStyle w:val="a7"/>
        <w:ind w:left="-360" w:firstLine="360"/>
        <w:jc w:val="both"/>
      </w:pPr>
      <w:r>
        <w:t xml:space="preserve"> Особая роль в формировании гражданина, воспитании чувства патриотизма принадлежит школьному музею, где на конкретном материале ребята узнают о родной школе, о наших земляках, их военных и трудовых подвигах.     В 2017-18 учебном году продолжилась  работа по организации школьного музея «Родник»: оформлялись стенды, подбирался необходимый материал по историко-краеведческому направлению.  Обучающиеся 8 класса «А», посещающие курс внеурочной деятельности «Наш школьный музей», участвовали в проведении различных обзорных и тематических экскурсий. В течение учебного года прошли экскурсии разного назначения:</w:t>
      </w:r>
    </w:p>
    <w:p w:rsidR="00466B3B" w:rsidRDefault="00466B3B" w:rsidP="00466B3B">
      <w:pPr>
        <w:ind w:left="-360" w:firstLine="360"/>
        <w:jc w:val="both"/>
        <w:rPr>
          <w:sz w:val="24"/>
          <w:szCs w:val="24"/>
        </w:rPr>
      </w:pPr>
      <w:r>
        <w:t>- обзорные экскурсии «Наш школьный музей» (8а, 1а, 1б  классы: 73 человека);</w:t>
      </w:r>
    </w:p>
    <w:p w:rsidR="00466B3B" w:rsidRDefault="00466B3B" w:rsidP="00466B3B">
      <w:pPr>
        <w:ind w:left="-360" w:firstLine="360"/>
        <w:jc w:val="both"/>
      </w:pPr>
      <w:r>
        <w:t>- тематические экскурсии «Мы подвигам прошлого дань отдадим» (декабрь: 39 человек);</w:t>
      </w:r>
    </w:p>
    <w:p w:rsidR="00466B3B" w:rsidRDefault="00466B3B" w:rsidP="00466B3B">
      <w:pPr>
        <w:ind w:left="-360" w:firstLine="360"/>
        <w:jc w:val="both"/>
        <w:rPr>
          <w:color w:val="0000FF"/>
        </w:rPr>
      </w:pPr>
      <w:r>
        <w:rPr>
          <w:color w:val="0000FF"/>
        </w:rPr>
        <w:t xml:space="preserve">- </w:t>
      </w:r>
      <w:r>
        <w:t>- тематические экскурсии  «Не ради славы и наград, мы защищали Сталинград!» (февраль: 21 человек)</w:t>
      </w:r>
    </w:p>
    <w:p w:rsidR="00466B3B" w:rsidRDefault="00466B3B" w:rsidP="00466B3B">
      <w:pPr>
        <w:ind w:left="-540"/>
        <w:jc w:val="both"/>
      </w:pPr>
      <w:r>
        <w:t xml:space="preserve">   Конечно, патриотическое воспитание подрастающего поколения не может быть реализовано в полной мере без «живого» общения с ветеранами ВОВ и локальных войн, тружениками тыла. К большому сожалению, таких общений было немного, так как ветераны, проживающие в микрорайоне </w:t>
      </w:r>
      <w:proofErr w:type="gramStart"/>
      <w:r>
        <w:t>Старо-Белово</w:t>
      </w:r>
      <w:proofErr w:type="gramEnd"/>
      <w:r>
        <w:t xml:space="preserve">, в преклонном возрасте и им трудно уже участвовать в мероприятиях, встречах.   Познавательные общения прошли  с ветеранами комсомольского движения города Белово: Яцковым В.М., </w:t>
      </w:r>
      <w:proofErr w:type="spellStart"/>
      <w:r>
        <w:t>Шинкиной</w:t>
      </w:r>
      <w:proofErr w:type="spellEnd"/>
      <w:r>
        <w:t xml:space="preserve"> Н.А., Бочар Н.К., которые принимали участия в различных общешкольных праздничных и торжественных мероприятиях</w:t>
      </w:r>
    </w:p>
    <w:p w:rsidR="00466B3B" w:rsidRDefault="00466B3B" w:rsidP="00466B3B">
      <w:pPr>
        <w:ind w:left="-540"/>
        <w:jc w:val="both"/>
      </w:pPr>
      <w:r>
        <w:rPr>
          <w:b/>
          <w:bCs/>
          <w:i/>
          <w:iCs/>
        </w:rPr>
        <w:t xml:space="preserve">Результат. </w:t>
      </w:r>
      <w:r>
        <w:t>Работу по данному направлению   признать удовлетворительной.</w:t>
      </w:r>
    </w:p>
    <w:p w:rsidR="00466B3B" w:rsidRDefault="00466B3B" w:rsidP="00466B3B">
      <w:pPr>
        <w:pStyle w:val="a9"/>
        <w:spacing w:after="0"/>
        <w:ind w:left="-54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Проблемное поле:</w:t>
      </w:r>
    </w:p>
    <w:p w:rsidR="00466B3B" w:rsidRDefault="00466B3B" w:rsidP="00466B3B">
      <w:pPr>
        <w:pStyle w:val="a9"/>
        <w:spacing w:after="0"/>
        <w:ind w:left="-540"/>
      </w:pPr>
      <w:r>
        <w:t>1. Недостаточная работа по организации социальн</w:t>
      </w:r>
      <w:proofErr w:type="gramStart"/>
      <w:r>
        <w:t>о-</w:t>
      </w:r>
      <w:proofErr w:type="gramEnd"/>
      <w:r>
        <w:t xml:space="preserve"> значимой деятельности обучающихся.</w:t>
      </w:r>
    </w:p>
    <w:p w:rsidR="00466B3B" w:rsidRDefault="00466B3B" w:rsidP="00466B3B">
      <w:pPr>
        <w:pStyle w:val="a7"/>
        <w:spacing w:after="0"/>
        <w:ind w:left="-540"/>
        <w:rPr>
          <w:rFonts w:ascii="Arial" w:hAnsi="Arial" w:cs="Arial"/>
          <w:b/>
          <w:i/>
        </w:rPr>
      </w:pPr>
      <w:r>
        <w:rPr>
          <w:b/>
          <w:i/>
        </w:rPr>
        <w:t> Возможные пути устранения недостатков:</w:t>
      </w:r>
    </w:p>
    <w:p w:rsidR="00466B3B" w:rsidRDefault="00466B3B" w:rsidP="00466B3B">
      <w:pPr>
        <w:pStyle w:val="a9"/>
        <w:spacing w:after="0"/>
        <w:ind w:left="-540"/>
        <w:jc w:val="both"/>
      </w:pPr>
      <w:r>
        <w:t>1.  Организовать работу волонтёрского отряда «Факел». Составить план участия волонтёрского отряда в социальн</w:t>
      </w:r>
      <w:proofErr w:type="gramStart"/>
      <w:r>
        <w:t>о-</w:t>
      </w:r>
      <w:proofErr w:type="gramEnd"/>
      <w:r>
        <w:t xml:space="preserve"> значимой деятельности.</w:t>
      </w:r>
    </w:p>
    <w:p w:rsidR="00466B3B" w:rsidRDefault="00466B3B" w:rsidP="00466B3B">
      <w:pPr>
        <w:pStyle w:val="a9"/>
        <w:spacing w:after="0"/>
        <w:ind w:left="-540"/>
        <w:jc w:val="both"/>
      </w:pPr>
    </w:p>
    <w:p w:rsidR="00466B3B" w:rsidRDefault="00466B3B" w:rsidP="00466B3B">
      <w:pPr>
        <w:pStyle w:val="a9"/>
        <w:spacing w:after="0"/>
        <w:ind w:left="-540"/>
        <w:jc w:val="both"/>
        <w:rPr>
          <w:b/>
        </w:rPr>
      </w:pPr>
      <w:r>
        <w:rPr>
          <w:b/>
        </w:rPr>
        <w:t>7.  Воспитание нравственных чувств, убеждений, этического сознания</w:t>
      </w:r>
    </w:p>
    <w:p w:rsidR="00466B3B" w:rsidRDefault="00466B3B" w:rsidP="00466B3B">
      <w:pPr>
        <w:ind w:left="-360"/>
        <w:jc w:val="both"/>
      </w:pPr>
      <w:r>
        <w:t xml:space="preserve">  </w:t>
      </w:r>
      <w:r>
        <w:rPr>
          <w:bCs/>
        </w:rPr>
        <w:t>Воспитание нравственных чувств, убеждений, этического сознания</w:t>
      </w:r>
      <w:r>
        <w:t xml:space="preserve">   направлено на формировании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 и др.).     Работая по данному направлению,  в школе прошли:</w:t>
      </w:r>
    </w:p>
    <w:p w:rsidR="00466B3B" w:rsidRDefault="00466B3B" w:rsidP="00466B3B">
      <w:pPr>
        <w:ind w:left="-360"/>
        <w:jc w:val="both"/>
      </w:pPr>
      <w:r>
        <w:rPr>
          <w:color w:val="0000FF"/>
        </w:rPr>
        <w:t xml:space="preserve"> </w:t>
      </w:r>
      <w:r>
        <w:t xml:space="preserve">- классные часы  «Мы теперь не просто дети…» (1 </w:t>
      </w:r>
      <w:proofErr w:type="spellStart"/>
      <w:r>
        <w:t>кл</w:t>
      </w:r>
      <w:proofErr w:type="spellEnd"/>
      <w:r>
        <w:t>.);</w:t>
      </w:r>
    </w:p>
    <w:p w:rsidR="00466B3B" w:rsidRDefault="00466B3B" w:rsidP="00466B3B">
      <w:pPr>
        <w:ind w:left="-360" w:firstLine="360"/>
        <w:jc w:val="both"/>
      </w:pPr>
      <w:r>
        <w:t xml:space="preserve">                              «Сколько стоит доброта» (2 </w:t>
      </w:r>
      <w:proofErr w:type="spellStart"/>
      <w:r>
        <w:t>кл</w:t>
      </w:r>
      <w:proofErr w:type="spellEnd"/>
      <w:r>
        <w:t>.);</w:t>
      </w:r>
    </w:p>
    <w:p w:rsidR="00466B3B" w:rsidRDefault="00466B3B" w:rsidP="00466B3B">
      <w:pPr>
        <w:ind w:left="-360" w:firstLine="360"/>
        <w:jc w:val="both"/>
      </w:pPr>
      <w:r>
        <w:t xml:space="preserve">                              «Школьный этикет» (3-9 </w:t>
      </w:r>
      <w:proofErr w:type="spellStart"/>
      <w:r>
        <w:t>кл</w:t>
      </w:r>
      <w:proofErr w:type="spellEnd"/>
      <w:r>
        <w:t>.) (сентябрь: 419 человек);</w:t>
      </w:r>
    </w:p>
    <w:p w:rsidR="00466B3B" w:rsidRDefault="00466B3B" w:rsidP="00466B3B">
      <w:pPr>
        <w:ind w:left="-360" w:firstLine="360"/>
        <w:jc w:val="both"/>
      </w:pPr>
      <w:r>
        <w:t>- беседы «От культуры поведения – к культуре личности» (сентябрь: 213 человек);</w:t>
      </w:r>
    </w:p>
    <w:p w:rsidR="00466B3B" w:rsidRDefault="00466B3B" w:rsidP="00466B3B">
      <w:pPr>
        <w:ind w:left="-360" w:firstLine="360"/>
        <w:jc w:val="both"/>
      </w:pPr>
      <w:r>
        <w:t>- беседы «Черты толерантного человека» (октябрь: 100 человек);</w:t>
      </w:r>
    </w:p>
    <w:p w:rsidR="00466B3B" w:rsidRDefault="00466B3B" w:rsidP="00466B3B">
      <w:pPr>
        <w:ind w:left="-360" w:firstLine="360"/>
        <w:jc w:val="both"/>
      </w:pPr>
      <w:r>
        <w:t>- беседы «В чём ценность жизни» (октябрь: 80 человек);</w:t>
      </w:r>
    </w:p>
    <w:p w:rsidR="00466B3B" w:rsidRDefault="00466B3B" w:rsidP="00466B3B">
      <w:pPr>
        <w:ind w:left="-360" w:firstLine="360"/>
        <w:jc w:val="both"/>
      </w:pPr>
      <w:r>
        <w:t>- конкурс команд вежливости «Окажем школе уважения своих хорошим поведением» (октябрь: 208 человек);</w:t>
      </w:r>
    </w:p>
    <w:p w:rsidR="00466B3B" w:rsidRDefault="00466B3B" w:rsidP="00466B3B">
      <w:pPr>
        <w:ind w:left="-360" w:firstLine="360"/>
        <w:jc w:val="both"/>
      </w:pPr>
      <w:r>
        <w:t>- праздник</w:t>
      </w:r>
      <w:proofErr w:type="gramStart"/>
      <w:r>
        <w:t>и-</w:t>
      </w:r>
      <w:proofErr w:type="gramEnd"/>
      <w:r>
        <w:t xml:space="preserve"> встречи, посвящённые Дню матери, Международному женскому дню (ноябрь, март);</w:t>
      </w:r>
    </w:p>
    <w:p w:rsidR="00466B3B" w:rsidRDefault="00466B3B" w:rsidP="00466B3B">
      <w:pPr>
        <w:ind w:left="-360" w:firstLine="360"/>
        <w:jc w:val="both"/>
      </w:pPr>
      <w:r>
        <w:t>- беседы «Приёмы эффективного общения» (ноябрь: 213 человек);</w:t>
      </w:r>
    </w:p>
    <w:p w:rsidR="00466B3B" w:rsidRDefault="00466B3B" w:rsidP="00466B3B">
      <w:pPr>
        <w:ind w:left="-360" w:firstLine="360"/>
        <w:jc w:val="both"/>
      </w:pPr>
      <w:r>
        <w:t>- классные часы «Доброе слово, что ясный день» (январь: 208 человек);</w:t>
      </w:r>
    </w:p>
    <w:p w:rsidR="00466B3B" w:rsidRDefault="00466B3B" w:rsidP="00466B3B">
      <w:pPr>
        <w:ind w:left="-360" w:firstLine="360"/>
        <w:jc w:val="both"/>
      </w:pPr>
      <w:r>
        <w:t>- беседы «Чего в других не любишь, того и сам не делай» (март: 88 человек)</w:t>
      </w:r>
      <w:proofErr w:type="gramStart"/>
      <w:r>
        <w:t xml:space="preserve"> ;</w:t>
      </w:r>
      <w:proofErr w:type="gramEnd"/>
    </w:p>
    <w:p w:rsidR="00466B3B" w:rsidRDefault="00466B3B" w:rsidP="00466B3B">
      <w:pPr>
        <w:ind w:left="-360" w:firstLine="360"/>
        <w:jc w:val="both"/>
      </w:pPr>
      <w:r>
        <w:t>- участие в городской добровольческой акции «Весенняя неделя добра» по плану:</w:t>
      </w:r>
    </w:p>
    <w:p w:rsidR="00466B3B" w:rsidRDefault="00466B3B" w:rsidP="00466B3B">
      <w:pPr>
        <w:jc w:val="both"/>
        <w:rPr>
          <w:i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/>
        </w:rPr>
        <w:lastRenderedPageBreak/>
        <w:t xml:space="preserve">               -</w:t>
      </w:r>
      <w:r>
        <w:rPr>
          <w:rFonts w:ascii="Times New Roman CYR" w:hAnsi="Times New Roman CYR" w:cs="Times New Roman CYR"/>
        </w:rPr>
        <w:t xml:space="preserve"> </w:t>
      </w:r>
      <w:r>
        <w:rPr>
          <w:i/>
          <w:shd w:val="clear" w:color="auto" w:fill="FFFFFF"/>
        </w:rPr>
        <w:t xml:space="preserve">операции «Забота»: изготовление поделок-сувениров для ветеранов труда, тружеников тыла (1-9 </w:t>
      </w:r>
      <w:proofErr w:type="spellStart"/>
      <w:r>
        <w:rPr>
          <w:i/>
          <w:shd w:val="clear" w:color="auto" w:fill="FFFFFF"/>
        </w:rPr>
        <w:t>кл</w:t>
      </w:r>
      <w:proofErr w:type="spellEnd"/>
      <w:r>
        <w:rPr>
          <w:i/>
          <w:shd w:val="clear" w:color="auto" w:fill="FFFFFF"/>
        </w:rPr>
        <w:t>.);</w:t>
      </w:r>
    </w:p>
    <w:p w:rsidR="00466B3B" w:rsidRDefault="00466B3B" w:rsidP="00466B3B">
      <w:pPr>
        <w:jc w:val="both"/>
        <w:rPr>
          <w:i/>
          <w:shd w:val="clear" w:color="auto" w:fill="FFFFFF"/>
        </w:rPr>
      </w:pPr>
      <w:r>
        <w:rPr>
          <w:b/>
          <w:shd w:val="clear" w:color="auto" w:fill="FFFFFF"/>
        </w:rPr>
        <w:t xml:space="preserve">               </w:t>
      </w:r>
      <w:r>
        <w:rPr>
          <w:i/>
          <w:shd w:val="clear" w:color="auto" w:fill="FFFFFF"/>
        </w:rPr>
        <w:t xml:space="preserve">– конкурс исполнителей стихотворений «Я живу, чтобы нести миру добро и   красоту» (1-4 </w:t>
      </w:r>
      <w:proofErr w:type="spellStart"/>
      <w:r>
        <w:rPr>
          <w:i/>
          <w:shd w:val="clear" w:color="auto" w:fill="FFFFFF"/>
        </w:rPr>
        <w:t>кл</w:t>
      </w:r>
      <w:proofErr w:type="spellEnd"/>
      <w:proofErr w:type="gramStart"/>
      <w:r>
        <w:rPr>
          <w:i/>
          <w:shd w:val="clear" w:color="auto" w:fill="FFFFFF"/>
        </w:rPr>
        <w:t>.);</w:t>
      </w:r>
      <w:r>
        <w:rPr>
          <w:i/>
          <w:u w:val="single"/>
        </w:rPr>
        <w:t xml:space="preserve"> ( </w:t>
      </w:r>
      <w:proofErr w:type="gramEnd"/>
    </w:p>
    <w:p w:rsidR="00466B3B" w:rsidRDefault="00466B3B" w:rsidP="00466B3B">
      <w:pPr>
        <w:jc w:val="both"/>
      </w:pPr>
      <w:r>
        <w:rPr>
          <w:b/>
          <w:shd w:val="clear" w:color="auto" w:fill="FFFFFF"/>
        </w:rPr>
        <w:t xml:space="preserve">              </w:t>
      </w:r>
      <w:r>
        <w:rPr>
          <w:i/>
          <w:shd w:val="clear" w:color="auto" w:fill="FFFFFF"/>
        </w:rPr>
        <w:t>- классные часы «Дел добрых след, тепло и свет»</w:t>
      </w:r>
      <w:r>
        <w:t xml:space="preserve"> </w:t>
      </w:r>
      <w:r>
        <w:rPr>
          <w:i/>
        </w:rPr>
        <w:t xml:space="preserve">(5-9 </w:t>
      </w:r>
      <w:proofErr w:type="spellStart"/>
      <w:r>
        <w:rPr>
          <w:i/>
        </w:rPr>
        <w:t>кл</w:t>
      </w:r>
      <w:proofErr w:type="spellEnd"/>
      <w:r>
        <w:rPr>
          <w:i/>
        </w:rPr>
        <w:t>.)</w:t>
      </w:r>
      <w:proofErr w:type="gramStart"/>
      <w:r>
        <w:t> ;</w:t>
      </w:r>
      <w:proofErr w:type="gramEnd"/>
    </w:p>
    <w:p w:rsidR="00466B3B" w:rsidRDefault="00466B3B" w:rsidP="00466B3B">
      <w:pPr>
        <w:jc w:val="both"/>
        <w:rPr>
          <w:i/>
          <w:shd w:val="clear" w:color="auto" w:fill="FFFFFF"/>
        </w:rPr>
      </w:pPr>
      <w:r>
        <w:rPr>
          <w:rFonts w:ascii="Times New Roman CYR" w:hAnsi="Times New Roman CYR" w:cs="Times New Roman CYR"/>
          <w:b/>
        </w:rPr>
        <w:t xml:space="preserve">             </w:t>
      </w:r>
      <w:r>
        <w:rPr>
          <w:rFonts w:ascii="Times New Roman CYR" w:hAnsi="Times New Roman CYR" w:cs="Times New Roman CYR"/>
        </w:rPr>
        <w:t xml:space="preserve">- </w:t>
      </w:r>
      <w:r>
        <w:rPr>
          <w:i/>
        </w:rPr>
        <w:t xml:space="preserve">акция «Твори добро» </w:t>
      </w:r>
      <w:r>
        <w:rPr>
          <w:i/>
          <w:shd w:val="clear" w:color="auto" w:fill="FFFFFF"/>
        </w:rPr>
        <w:t xml:space="preserve">Сбор вещей для оказания помощи многодетным и малообеспеченным семьям(1-9 </w:t>
      </w:r>
      <w:proofErr w:type="spellStart"/>
      <w:r>
        <w:rPr>
          <w:i/>
          <w:shd w:val="clear" w:color="auto" w:fill="FFFFFF"/>
        </w:rPr>
        <w:t>кл</w:t>
      </w:r>
      <w:proofErr w:type="spellEnd"/>
      <w:r>
        <w:rPr>
          <w:i/>
          <w:shd w:val="clear" w:color="auto" w:fill="FFFFFF"/>
        </w:rPr>
        <w:t>.);</w:t>
      </w:r>
    </w:p>
    <w:p w:rsidR="00466B3B" w:rsidRDefault="00466B3B" w:rsidP="00466B3B">
      <w:pPr>
        <w:rPr>
          <w:bCs/>
          <w:color w:val="0000FF"/>
        </w:rPr>
      </w:pPr>
      <w:r>
        <w:rPr>
          <w:i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b/>
        </w:rPr>
        <w:t xml:space="preserve">            - </w:t>
      </w:r>
      <w:r>
        <w:rPr>
          <w:i/>
          <w:shd w:val="clear" w:color="auto" w:fill="FFFFFF"/>
        </w:rPr>
        <w:t xml:space="preserve">акция «Просто так» - Дарим друг другу подарки» (1-9 </w:t>
      </w:r>
      <w:proofErr w:type="spellStart"/>
      <w:r>
        <w:rPr>
          <w:i/>
          <w:shd w:val="clear" w:color="auto" w:fill="FFFFFF"/>
        </w:rPr>
        <w:t>кл</w:t>
      </w:r>
      <w:proofErr w:type="spellEnd"/>
      <w:r>
        <w:rPr>
          <w:i/>
          <w:shd w:val="clear" w:color="auto" w:fill="FFFFFF"/>
        </w:rPr>
        <w:t>.) апрель: 419 человек) и др.</w:t>
      </w:r>
    </w:p>
    <w:p w:rsidR="00466B3B" w:rsidRDefault="00466B3B" w:rsidP="00466B3B">
      <w:pPr>
        <w:ind w:left="-540" w:firstLine="540"/>
        <w:jc w:val="both"/>
      </w:pPr>
      <w:r>
        <w:rPr>
          <w:b/>
          <w:bCs/>
          <w:i/>
          <w:iCs/>
        </w:rPr>
        <w:t xml:space="preserve">Результат. </w:t>
      </w:r>
      <w:r>
        <w:t>Работу по данному направлению    признать удовлетворительной.</w:t>
      </w:r>
    </w:p>
    <w:p w:rsidR="00466B3B" w:rsidRDefault="00466B3B" w:rsidP="00466B3B">
      <w:pPr>
        <w:ind w:left="-540" w:firstLine="540"/>
        <w:jc w:val="both"/>
      </w:pPr>
      <w:r>
        <w:rPr>
          <w:b/>
          <w:bCs/>
          <w:i/>
          <w:iCs/>
        </w:rPr>
        <w:t>Проблемное поле:</w:t>
      </w:r>
    </w:p>
    <w:p w:rsidR="00466B3B" w:rsidRDefault="00466B3B" w:rsidP="00466B3B">
      <w:pPr>
        <w:ind w:left="-540" w:firstLine="540"/>
        <w:jc w:val="both"/>
      </w:pPr>
      <w:r>
        <w:t>1.Недостаточная воспитательная работа в области становления сознательной          дисциплины и порядка.</w:t>
      </w:r>
    </w:p>
    <w:p w:rsidR="00466B3B" w:rsidRDefault="00466B3B" w:rsidP="00466B3B">
      <w:pPr>
        <w:ind w:left="-540" w:firstLine="540"/>
        <w:jc w:val="both"/>
      </w:pPr>
      <w:r>
        <w:rPr>
          <w:b/>
          <w:bCs/>
          <w:i/>
          <w:iCs/>
        </w:rPr>
        <w:t>Возможные пути преодоления недостатков:</w:t>
      </w:r>
    </w:p>
    <w:p w:rsidR="00466B3B" w:rsidRDefault="00466B3B" w:rsidP="00466B3B">
      <w:pPr>
        <w:ind w:left="-540" w:firstLine="540"/>
        <w:jc w:val="both"/>
      </w:pPr>
      <w:r>
        <w:t>1. Привлекать к работе по данному направлению различных специалистов.</w:t>
      </w:r>
    </w:p>
    <w:p w:rsidR="00466B3B" w:rsidRDefault="00466B3B" w:rsidP="00466B3B">
      <w:pPr>
        <w:ind w:left="-540" w:firstLine="540"/>
        <w:jc w:val="both"/>
      </w:pPr>
      <w:r>
        <w:t xml:space="preserve"> 2. Разнообразить формы взаимодействия с </w:t>
      </w:r>
      <w:proofErr w:type="gramStart"/>
      <w:r>
        <w:t>обучающимися</w:t>
      </w:r>
      <w:proofErr w:type="gramEnd"/>
      <w:r>
        <w:rPr>
          <w:b/>
          <w:bCs/>
        </w:rPr>
        <w:t xml:space="preserve"> </w:t>
      </w:r>
      <w:r>
        <w:rPr>
          <w:bCs/>
        </w:rPr>
        <w:t>по воспитанию нравственных чувств, убеждений, этического сознании.</w:t>
      </w:r>
    </w:p>
    <w:p w:rsidR="00466B3B" w:rsidRDefault="00466B3B" w:rsidP="00466B3B">
      <w:pPr>
        <w:ind w:left="-540" w:firstLine="540"/>
        <w:jc w:val="both"/>
      </w:pPr>
    </w:p>
    <w:p w:rsidR="00466B3B" w:rsidRDefault="00466B3B" w:rsidP="00466B3B">
      <w:pPr>
        <w:ind w:left="-540" w:firstLine="540"/>
        <w:jc w:val="both"/>
      </w:pPr>
      <w:r>
        <w:rPr>
          <w:b/>
        </w:rPr>
        <w:t xml:space="preserve">8. </w:t>
      </w:r>
      <w:r>
        <w:rPr>
          <w:b/>
          <w:bCs/>
        </w:rPr>
        <w:t>Воспитание экологической культуры, культуры здорового и безопасного образа жизни</w:t>
      </w:r>
    </w:p>
    <w:p w:rsidR="00466B3B" w:rsidRDefault="00466B3B" w:rsidP="00466B3B">
      <w:pPr>
        <w:ind w:left="-360" w:firstLine="360"/>
        <w:jc w:val="both"/>
        <w:rPr>
          <w:b/>
          <w:bCs/>
        </w:rPr>
      </w:pPr>
      <w:r>
        <w:t xml:space="preserve">    Работа по формированию здорового образа жизни является приоритетным направлением в системе работы. </w:t>
      </w:r>
      <w:r>
        <w:rPr>
          <w:color w:val="000000"/>
        </w:rPr>
        <w:t>Правильное отношение к своему здоровью следует формировать у человека с детства, чтобы воспитать гармонично развитую, здоровую личность.</w:t>
      </w:r>
      <w:r>
        <w:t xml:space="preserve">  </w:t>
      </w:r>
    </w:p>
    <w:p w:rsidR="00466B3B" w:rsidRDefault="00466B3B" w:rsidP="00466B3B">
      <w:pPr>
        <w:pStyle w:val="Default"/>
        <w:tabs>
          <w:tab w:val="left" w:pos="180"/>
        </w:tabs>
        <w:ind w:left="-360" w:firstLine="360"/>
        <w:jc w:val="both"/>
        <w:rPr>
          <w:color w:val="auto"/>
        </w:rPr>
      </w:pPr>
      <w:r>
        <w:rPr>
          <w:color w:val="auto"/>
        </w:rPr>
        <w:t xml:space="preserve">Основными задачами воспитания </w:t>
      </w:r>
      <w:r>
        <w:rPr>
          <w:b/>
          <w:i/>
          <w:color w:val="auto"/>
        </w:rPr>
        <w:t>экологической культуры</w:t>
      </w:r>
      <w:r>
        <w:rPr>
          <w:color w:val="auto"/>
        </w:rPr>
        <w:t xml:space="preserve"> стали:</w:t>
      </w:r>
    </w:p>
    <w:p w:rsidR="00466B3B" w:rsidRDefault="00466B3B" w:rsidP="00466B3B">
      <w:pPr>
        <w:pStyle w:val="Default"/>
        <w:ind w:left="-360" w:firstLine="360"/>
        <w:jc w:val="both"/>
        <w:rPr>
          <w:color w:val="auto"/>
        </w:rPr>
      </w:pPr>
      <w:r>
        <w:rPr>
          <w:color w:val="auto"/>
        </w:rPr>
        <w:t xml:space="preserve">- формирование ценностного отношения к природе, к окружающей среде, бережного отношения к процессу освоения природных ресурсов региона, страны, планеты; </w:t>
      </w:r>
    </w:p>
    <w:p w:rsidR="00466B3B" w:rsidRDefault="00466B3B" w:rsidP="00466B3B">
      <w:pPr>
        <w:pStyle w:val="Default"/>
        <w:ind w:left="-360" w:firstLine="360"/>
        <w:jc w:val="both"/>
        <w:rPr>
          <w:color w:val="auto"/>
        </w:rPr>
      </w:pPr>
      <w:r>
        <w:rPr>
          <w:color w:val="auto"/>
        </w:rPr>
        <w:lastRenderedPageBreak/>
        <w:t xml:space="preserve">- 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 </w:t>
      </w:r>
    </w:p>
    <w:p w:rsidR="00466B3B" w:rsidRDefault="00466B3B" w:rsidP="00466B3B">
      <w:pPr>
        <w:ind w:left="-360" w:firstLine="360"/>
        <w:jc w:val="both"/>
      </w:pPr>
      <w:r>
        <w:t>- формирование условий для развития опыта многомерного взаимодействия учащихся общеобразовательных учреждений в процессах, направленных на сохранение окружающей среды.</w:t>
      </w:r>
    </w:p>
    <w:p w:rsidR="00466B3B" w:rsidRDefault="00466B3B" w:rsidP="00466B3B">
      <w:pPr>
        <w:ind w:left="-360" w:firstLine="360"/>
        <w:jc w:val="both"/>
      </w:pPr>
      <w:r>
        <w:t xml:space="preserve"> Решая поставленные задачи,  в школе проводились следующие мероприятия:</w:t>
      </w:r>
    </w:p>
    <w:p w:rsidR="00466B3B" w:rsidRDefault="00466B3B" w:rsidP="00466B3B">
      <w:pPr>
        <w:ind w:left="-360" w:hanging="180"/>
        <w:jc w:val="both"/>
        <w:rPr>
          <w:rStyle w:val="c1c9"/>
          <w:rFonts w:cs="Mangal"/>
        </w:rPr>
      </w:pPr>
      <w:r>
        <w:t xml:space="preserve">- </w:t>
      </w:r>
      <w:r>
        <w:rPr>
          <w:rStyle w:val="c1c9"/>
          <w:rFonts w:cs="Mangal"/>
          <w:bCs/>
        </w:rPr>
        <w:t>участие во Всероссийском экологическом субботнике «Страна моей мечты!» по плану:</w:t>
      </w:r>
    </w:p>
    <w:p w:rsidR="00466B3B" w:rsidRDefault="00466B3B" w:rsidP="00466B3B">
      <w:pPr>
        <w:ind w:left="180"/>
        <w:rPr>
          <w:rStyle w:val="c1c9"/>
          <w:rFonts w:cs="Mangal"/>
          <w:bCs/>
          <w:i/>
        </w:rPr>
      </w:pPr>
      <w:r>
        <w:rPr>
          <w:rStyle w:val="c1c9"/>
          <w:rFonts w:cs="Mangal"/>
          <w:bCs/>
        </w:rPr>
        <w:t xml:space="preserve"> </w:t>
      </w:r>
      <w:r>
        <w:rPr>
          <w:i/>
        </w:rPr>
        <w:t>-уроки экологической грамотности</w:t>
      </w:r>
      <w:r>
        <w:t>: «</w:t>
      </w:r>
      <w:r>
        <w:rPr>
          <w:i/>
        </w:rPr>
        <w:t>Наш общий до</w:t>
      </w:r>
      <w:proofErr w:type="gramStart"/>
      <w:r>
        <w:rPr>
          <w:i/>
        </w:rPr>
        <w:t>м-</w:t>
      </w:r>
      <w:proofErr w:type="gramEnd"/>
      <w:r>
        <w:rPr>
          <w:i/>
        </w:rPr>
        <w:t xml:space="preserve"> Земля!»;</w:t>
      </w:r>
    </w:p>
    <w:p w:rsidR="00466B3B" w:rsidRDefault="00466B3B" w:rsidP="00466B3B">
      <w:pPr>
        <w:ind w:left="180"/>
        <w:rPr>
          <w:rFonts w:cs="Times New Roman"/>
        </w:rPr>
      </w:pPr>
      <w:r>
        <w:rPr>
          <w:rStyle w:val="c1c9"/>
          <w:rFonts w:cs="Mangal"/>
          <w:bCs/>
          <w:i/>
        </w:rPr>
        <w:t xml:space="preserve">- общешкольный субботник (2-9 </w:t>
      </w:r>
      <w:proofErr w:type="spellStart"/>
      <w:r>
        <w:rPr>
          <w:rStyle w:val="c1c9"/>
          <w:rFonts w:cs="Mangal"/>
          <w:bCs/>
          <w:i/>
        </w:rPr>
        <w:t>кл</w:t>
      </w:r>
      <w:proofErr w:type="spellEnd"/>
      <w:r>
        <w:rPr>
          <w:rStyle w:val="c1c9"/>
          <w:rFonts w:cs="Mangal"/>
          <w:bCs/>
          <w:i/>
        </w:rPr>
        <w:t>.);</w:t>
      </w:r>
    </w:p>
    <w:p w:rsidR="00466B3B" w:rsidRDefault="00466B3B" w:rsidP="00466B3B">
      <w:pPr>
        <w:ind w:left="180"/>
        <w:rPr>
          <w:b/>
          <w:i/>
        </w:rPr>
      </w:pPr>
      <w:r>
        <w:rPr>
          <w:i/>
        </w:rPr>
        <w:t>- участие в городском туристическом слёте «Золотая осень», посвящённом    всемирному</w:t>
      </w:r>
      <w:r>
        <w:rPr>
          <w:b/>
        </w:rPr>
        <w:t xml:space="preserve"> </w:t>
      </w:r>
      <w:r>
        <w:rPr>
          <w:i/>
        </w:rPr>
        <w:t>Дню туризма</w:t>
      </w:r>
      <w:r>
        <w:rPr>
          <w:b/>
          <w:i/>
        </w:rPr>
        <w:t xml:space="preserve"> </w:t>
      </w:r>
      <w:r>
        <w:rPr>
          <w:i/>
        </w:rPr>
        <w:t xml:space="preserve">(7-9 </w:t>
      </w:r>
      <w:proofErr w:type="spellStart"/>
      <w:r>
        <w:rPr>
          <w:i/>
        </w:rPr>
        <w:t>кл</w:t>
      </w:r>
      <w:proofErr w:type="spellEnd"/>
      <w:r>
        <w:rPr>
          <w:i/>
        </w:rPr>
        <w:t>.)</w:t>
      </w:r>
      <w:proofErr w:type="gramStart"/>
      <w:r>
        <w:rPr>
          <w:b/>
          <w:i/>
        </w:rPr>
        <w:t xml:space="preserve"> ;</w:t>
      </w:r>
      <w:proofErr w:type="gramEnd"/>
      <w:r>
        <w:rPr>
          <w:b/>
          <w:i/>
        </w:rPr>
        <w:t xml:space="preserve">    </w:t>
      </w:r>
    </w:p>
    <w:p w:rsidR="00466B3B" w:rsidRDefault="00466B3B" w:rsidP="00466B3B">
      <w:pPr>
        <w:ind w:left="-360"/>
        <w:rPr>
          <w:b/>
          <w:i/>
        </w:rPr>
      </w:pPr>
      <w:r>
        <w:rPr>
          <w:color w:val="000000"/>
          <w:shd w:val="clear" w:color="auto" w:fill="FFFFFF"/>
        </w:rPr>
        <w:t>- уроки энергосбережения с приглашением сотрудников МЕЧЕЛ ОАО "</w:t>
      </w:r>
      <w:proofErr w:type="spellStart"/>
      <w:r>
        <w:rPr>
          <w:color w:val="000000"/>
          <w:shd w:val="clear" w:color="auto" w:fill="FFFFFF"/>
        </w:rPr>
        <w:t>Кузбассэнергосбыт</w:t>
      </w:r>
      <w:proofErr w:type="spellEnd"/>
      <w:r>
        <w:rPr>
          <w:color w:val="000000"/>
          <w:shd w:val="clear" w:color="auto" w:fill="FFFFFF"/>
        </w:rPr>
        <w:t xml:space="preserve">» </w:t>
      </w:r>
      <w:r>
        <w:rPr>
          <w:b/>
          <w:i/>
        </w:rPr>
        <w:t xml:space="preserve">  </w:t>
      </w:r>
      <w:r>
        <w:t xml:space="preserve">(сентябрь: 83 человека);     </w:t>
      </w:r>
    </w:p>
    <w:p w:rsidR="00466B3B" w:rsidRDefault="00466B3B" w:rsidP="00466B3B">
      <w:pPr>
        <w:ind w:left="-360" w:hanging="180"/>
        <w:jc w:val="both"/>
      </w:pPr>
      <w:r>
        <w:t>- познавательная беседа «В гостях у жителей леса» (октябрь: 100 человек);</w:t>
      </w:r>
    </w:p>
    <w:p w:rsidR="00466B3B" w:rsidRDefault="00466B3B" w:rsidP="00466B3B">
      <w:pPr>
        <w:ind w:left="-360" w:hanging="1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участие в областной акции "Соберем. Сдадим. Переработаем</w:t>
      </w:r>
      <w:proofErr w:type="gramStart"/>
      <w:r>
        <w:rPr>
          <w:color w:val="000000"/>
          <w:shd w:val="clear" w:color="auto" w:fill="FFFFFF"/>
        </w:rPr>
        <w:t>." (</w:t>
      </w:r>
      <w:proofErr w:type="gramEnd"/>
      <w:r>
        <w:rPr>
          <w:color w:val="000000"/>
          <w:shd w:val="clear" w:color="auto" w:fill="FFFFFF"/>
        </w:rPr>
        <w:t>октябрь: 218 человек);</w:t>
      </w:r>
    </w:p>
    <w:p w:rsidR="00466B3B" w:rsidRDefault="00466B3B" w:rsidP="00466B3B">
      <w:pPr>
        <w:ind w:left="-360" w:hanging="180"/>
        <w:jc w:val="both"/>
      </w:pPr>
      <w:r>
        <w:rPr>
          <w:color w:val="000000"/>
          <w:shd w:val="clear" w:color="auto" w:fill="FFFFFF"/>
        </w:rPr>
        <w:t>- классные часы «Природа и мы» (декабрь: 208 человек);</w:t>
      </w:r>
    </w:p>
    <w:p w:rsidR="00466B3B" w:rsidRDefault="00466B3B" w:rsidP="00466B3B">
      <w:pPr>
        <w:ind w:left="-360" w:hanging="180"/>
        <w:rPr>
          <w:sz w:val="24"/>
          <w:szCs w:val="24"/>
        </w:rPr>
      </w:pPr>
      <w:r>
        <w:t>- участие в Международном Дне леса по плану:</w:t>
      </w:r>
    </w:p>
    <w:p w:rsidR="00466B3B" w:rsidRDefault="00466B3B" w:rsidP="00466B3B">
      <w:pPr>
        <w:ind w:left="-360" w:hanging="180"/>
        <w:rPr>
          <w:i/>
        </w:rPr>
      </w:pPr>
      <w:r>
        <w:rPr>
          <w:i/>
        </w:rPr>
        <w:t xml:space="preserve"> - беседы «Берегите леса России» (1-4 </w:t>
      </w:r>
      <w:proofErr w:type="spellStart"/>
      <w:r>
        <w:rPr>
          <w:i/>
        </w:rPr>
        <w:t>кл</w:t>
      </w:r>
      <w:proofErr w:type="spellEnd"/>
      <w:r>
        <w:rPr>
          <w:i/>
        </w:rPr>
        <w:t xml:space="preserve">.)- </w:t>
      </w:r>
      <w:r>
        <w:rPr>
          <w:b/>
        </w:rPr>
        <w:t xml:space="preserve"> </w:t>
      </w:r>
    </w:p>
    <w:p w:rsidR="00466B3B" w:rsidRDefault="00466B3B" w:rsidP="00466B3B">
      <w:pPr>
        <w:ind w:left="-360" w:hanging="180"/>
        <w:rPr>
          <w:i/>
        </w:rPr>
      </w:pPr>
      <w:r>
        <w:rPr>
          <w:i/>
        </w:rPr>
        <w:t xml:space="preserve"> </w:t>
      </w:r>
      <w:r>
        <w:rPr>
          <w:i/>
          <w:shd w:val="clear" w:color="auto" w:fill="FFFFFF"/>
        </w:rPr>
        <w:t xml:space="preserve">- фотоконкурс «С любовью к природе» (5-9 </w:t>
      </w:r>
      <w:proofErr w:type="spellStart"/>
      <w:r>
        <w:rPr>
          <w:i/>
          <w:shd w:val="clear" w:color="auto" w:fill="FFFFFF"/>
        </w:rPr>
        <w:t>кл</w:t>
      </w:r>
      <w:proofErr w:type="spellEnd"/>
      <w:r>
        <w:rPr>
          <w:i/>
          <w:shd w:val="clear" w:color="auto" w:fill="FFFFFF"/>
        </w:rPr>
        <w:t>.)</w:t>
      </w:r>
    </w:p>
    <w:p w:rsidR="00466B3B" w:rsidRDefault="00466B3B" w:rsidP="00466B3B">
      <w:pPr>
        <w:ind w:left="-360" w:hanging="180"/>
        <w:rPr>
          <w:i/>
        </w:rPr>
      </w:pPr>
      <w:r>
        <w:rPr>
          <w:i/>
        </w:rPr>
        <w:t>- экологический субботник (март: 419 человек);</w:t>
      </w:r>
    </w:p>
    <w:p w:rsidR="00466B3B" w:rsidRDefault="00466B3B" w:rsidP="00466B3B">
      <w:pPr>
        <w:ind w:left="-360" w:hanging="180"/>
      </w:pPr>
      <w:r>
        <w:rPr>
          <w:i/>
        </w:rPr>
        <w:t xml:space="preserve">- </w:t>
      </w:r>
      <w:r>
        <w:t>участие в международной акции «Час Земли» по плану:</w:t>
      </w:r>
    </w:p>
    <w:p w:rsidR="00466B3B" w:rsidRDefault="00466B3B" w:rsidP="00466B3B">
      <w:pPr>
        <w:ind w:left="-360" w:hanging="180"/>
        <w:rPr>
          <w:i/>
        </w:rPr>
      </w:pPr>
      <w:r>
        <w:rPr>
          <w:i/>
        </w:rPr>
        <w:lastRenderedPageBreak/>
        <w:t xml:space="preserve">   - экологическая беседа «Экономим электроэнергию – бережём планету»</w:t>
      </w:r>
      <w:proofErr w:type="gramStart"/>
      <w:r>
        <w:rPr>
          <w:i/>
        </w:rPr>
        <w:t xml:space="preserve"> ;</w:t>
      </w:r>
      <w:proofErr w:type="gramEnd"/>
    </w:p>
    <w:p w:rsidR="00466B3B" w:rsidRDefault="00466B3B" w:rsidP="00466B3B">
      <w:pPr>
        <w:ind w:left="-360" w:hanging="180"/>
      </w:pPr>
      <w:r>
        <w:rPr>
          <w:i/>
        </w:rPr>
        <w:t xml:space="preserve">   - урок вопросов и ответов «Экономию начни с себя» (24.03.2018г.) </w:t>
      </w:r>
      <w:r>
        <w:t xml:space="preserve"> и др.</w:t>
      </w:r>
    </w:p>
    <w:p w:rsidR="00466B3B" w:rsidRDefault="00466B3B" w:rsidP="00466B3B">
      <w:pPr>
        <w:ind w:left="-360" w:firstLine="360"/>
        <w:jc w:val="both"/>
      </w:pPr>
      <w:r>
        <w:t xml:space="preserve"> </w:t>
      </w:r>
      <w:r>
        <w:rPr>
          <w:color w:val="0000FF"/>
        </w:rPr>
        <w:t xml:space="preserve">  </w:t>
      </w:r>
      <w:r>
        <w:t>В течение всего учебного года обучающиеся школы принимали участие в различных антинаркотических акциях:</w:t>
      </w:r>
    </w:p>
    <w:p w:rsidR="00466B3B" w:rsidRDefault="00466B3B" w:rsidP="00466B3B">
      <w:pPr>
        <w:jc w:val="both"/>
      </w:pPr>
      <w:r>
        <w:t xml:space="preserve"> - участие в антинаркотической акции «Классный час</w:t>
      </w:r>
      <w:r>
        <w:rPr>
          <w:b/>
        </w:rPr>
        <w:t xml:space="preserve">» </w:t>
      </w:r>
      <w:r>
        <w:t>по плану:</w:t>
      </w:r>
    </w:p>
    <w:p w:rsidR="00466B3B" w:rsidRDefault="00466B3B" w:rsidP="00466B3B">
      <w:pPr>
        <w:jc w:val="both"/>
        <w:rPr>
          <w:i/>
        </w:rPr>
      </w:pPr>
      <w:r>
        <w:rPr>
          <w:i/>
        </w:rPr>
        <w:t xml:space="preserve">  - конкурс рисунков «Хорошо здоровым быть!» (1-4 </w:t>
      </w:r>
      <w:proofErr w:type="spellStart"/>
      <w:r>
        <w:rPr>
          <w:i/>
        </w:rPr>
        <w:t>кл</w:t>
      </w:r>
      <w:proofErr w:type="spellEnd"/>
      <w:r>
        <w:rPr>
          <w:i/>
        </w:rPr>
        <w:t>.);</w:t>
      </w:r>
    </w:p>
    <w:p w:rsidR="00466B3B" w:rsidRDefault="00466B3B" w:rsidP="00466B3B">
      <w:pPr>
        <w:jc w:val="both"/>
        <w:rPr>
          <w:i/>
        </w:rPr>
      </w:pPr>
      <w:r>
        <w:rPr>
          <w:i/>
        </w:rPr>
        <w:t xml:space="preserve">-беседы «Наше здоровье в наших руках» (5-6 </w:t>
      </w:r>
      <w:proofErr w:type="spellStart"/>
      <w:r>
        <w:rPr>
          <w:i/>
        </w:rPr>
        <w:t>кл</w:t>
      </w:r>
      <w:proofErr w:type="spellEnd"/>
      <w:r>
        <w:rPr>
          <w:i/>
        </w:rPr>
        <w:t>.);</w:t>
      </w:r>
    </w:p>
    <w:p w:rsidR="00466B3B" w:rsidRDefault="00466B3B" w:rsidP="00466B3B">
      <w:pPr>
        <w:jc w:val="both"/>
        <w:rPr>
          <w:i/>
        </w:rPr>
      </w:pPr>
      <w:r>
        <w:t>- в</w:t>
      </w:r>
      <w:r>
        <w:rPr>
          <w:i/>
        </w:rPr>
        <w:t xml:space="preserve">есёлая эстафета «Спортивному движению - наше уважение!»  (5-6 </w:t>
      </w:r>
      <w:proofErr w:type="spellStart"/>
      <w:r>
        <w:rPr>
          <w:i/>
        </w:rPr>
        <w:t>кл</w:t>
      </w:r>
      <w:proofErr w:type="spellEnd"/>
      <w:r>
        <w:rPr>
          <w:i/>
        </w:rPr>
        <w:t xml:space="preserve">.)   </w:t>
      </w:r>
    </w:p>
    <w:p w:rsidR="00466B3B" w:rsidRDefault="00466B3B" w:rsidP="00466B3B">
      <w:pPr>
        <w:jc w:val="both"/>
        <w:rPr>
          <w:i/>
        </w:rPr>
      </w:pPr>
      <w:r>
        <w:rPr>
          <w:i/>
        </w:rPr>
        <w:t xml:space="preserve">-беседы  «Ответственность несовершеннолетних по антинаркотическим статьям административного и уголовного кодекса» (7-9 </w:t>
      </w:r>
      <w:proofErr w:type="spellStart"/>
      <w:r>
        <w:rPr>
          <w:i/>
        </w:rPr>
        <w:t>кл</w:t>
      </w:r>
      <w:proofErr w:type="spellEnd"/>
      <w:r>
        <w:rPr>
          <w:i/>
        </w:rPr>
        <w:t xml:space="preserve">.) </w:t>
      </w:r>
      <w:r>
        <w:t>(октябрь: 419 человек);</w:t>
      </w:r>
    </w:p>
    <w:p w:rsidR="00466B3B" w:rsidRDefault="00466B3B" w:rsidP="00466B3B">
      <w:pPr>
        <w:jc w:val="both"/>
      </w:pPr>
      <w:r>
        <w:t>- участие в антинаркотической акции «Я выбираю спорт как альтернативу пагубным привычкам»   по плану:</w:t>
      </w:r>
    </w:p>
    <w:p w:rsidR="00466B3B" w:rsidRDefault="00466B3B" w:rsidP="00466B3B">
      <w:pPr>
        <w:jc w:val="both"/>
        <w:rPr>
          <w:i/>
          <w:color w:val="0000FF"/>
          <w:shd w:val="clear" w:color="auto" w:fill="FFFFFF"/>
        </w:rPr>
      </w:pPr>
      <w:r>
        <w:rPr>
          <w:color w:val="0000FF"/>
        </w:rPr>
        <w:t xml:space="preserve">-  </w:t>
      </w:r>
      <w:r>
        <w:rPr>
          <w:i/>
        </w:rPr>
        <w:t>конкурс рисунков «</w:t>
      </w:r>
      <w:r>
        <w:rPr>
          <w:i/>
          <w:shd w:val="clear" w:color="auto" w:fill="FFFFFF"/>
        </w:rPr>
        <w:t>Здоровому образу жизни - привет! Вредным привычкам скажем – нет!»</w:t>
      </w:r>
      <w:r>
        <w:rPr>
          <w:i/>
          <w:color w:val="0000FF"/>
        </w:rPr>
        <w:t xml:space="preserve">  </w:t>
      </w:r>
      <w:r>
        <w:rPr>
          <w:i/>
          <w:shd w:val="clear" w:color="auto" w:fill="FFFFFF"/>
        </w:rPr>
        <w:t xml:space="preserve">(1-4 </w:t>
      </w:r>
      <w:proofErr w:type="spellStart"/>
      <w:r>
        <w:rPr>
          <w:i/>
          <w:shd w:val="clear" w:color="auto" w:fill="FFFFFF"/>
        </w:rPr>
        <w:t>кл</w:t>
      </w:r>
      <w:proofErr w:type="spellEnd"/>
      <w:r>
        <w:rPr>
          <w:i/>
          <w:shd w:val="clear" w:color="auto" w:fill="FFFFFF"/>
        </w:rPr>
        <w:t>.)</w:t>
      </w:r>
    </w:p>
    <w:p w:rsidR="00466B3B" w:rsidRDefault="00466B3B" w:rsidP="00466B3B">
      <w:pPr>
        <w:jc w:val="both"/>
        <w:rPr>
          <w:i/>
        </w:rPr>
      </w:pPr>
      <w:r>
        <w:rPr>
          <w:i/>
        </w:rPr>
        <w:t>- классные часы</w:t>
      </w:r>
      <w:r>
        <w:rPr>
          <w:i/>
          <w:color w:val="0000FF"/>
        </w:rPr>
        <w:t xml:space="preserve">  </w:t>
      </w:r>
      <w:r>
        <w:rPr>
          <w:i/>
        </w:rPr>
        <w:t xml:space="preserve">«Здоровым быть </w:t>
      </w:r>
      <w:proofErr w:type="gramStart"/>
      <w:r>
        <w:rPr>
          <w:i/>
        </w:rPr>
        <w:t>здорово</w:t>
      </w:r>
      <w:proofErr w:type="gramEnd"/>
      <w:r>
        <w:rPr>
          <w:i/>
        </w:rPr>
        <w:t xml:space="preserve">» (1-4 </w:t>
      </w:r>
      <w:proofErr w:type="spellStart"/>
      <w:r>
        <w:rPr>
          <w:i/>
        </w:rPr>
        <w:t>кл</w:t>
      </w:r>
      <w:proofErr w:type="spellEnd"/>
      <w:r>
        <w:rPr>
          <w:i/>
        </w:rPr>
        <w:t>.);</w:t>
      </w:r>
    </w:p>
    <w:p w:rsidR="00466B3B" w:rsidRDefault="00466B3B" w:rsidP="00466B3B">
      <w:pPr>
        <w:jc w:val="both"/>
        <w:rPr>
          <w:b/>
        </w:rPr>
      </w:pPr>
      <w:r>
        <w:rPr>
          <w:i/>
        </w:rPr>
        <w:t xml:space="preserve">- конкурс листовок «Нет наркотикам!»  (5-9 </w:t>
      </w:r>
      <w:proofErr w:type="spellStart"/>
      <w:r>
        <w:rPr>
          <w:i/>
        </w:rPr>
        <w:t>кл</w:t>
      </w:r>
      <w:proofErr w:type="spellEnd"/>
      <w:r>
        <w:rPr>
          <w:i/>
        </w:rPr>
        <w:t>.)</w:t>
      </w:r>
      <w:r>
        <w:rPr>
          <w:b/>
          <w:i/>
        </w:rPr>
        <w:t xml:space="preserve"> </w:t>
      </w:r>
      <w:r>
        <w:t>(ноябрь: 419 человек);</w:t>
      </w:r>
    </w:p>
    <w:p w:rsidR="00466B3B" w:rsidRDefault="00466B3B" w:rsidP="00466B3B">
      <w:pPr>
        <w:ind w:left="-360" w:firstLine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частие в декаднике «Будущее без наркотиков»  по плану:</w:t>
      </w:r>
    </w:p>
    <w:p w:rsidR="00466B3B" w:rsidRDefault="00466B3B" w:rsidP="00466B3B">
      <w:pPr>
        <w:ind w:left="-360" w:firstLine="360"/>
        <w:rPr>
          <w:rFonts w:ascii="Times New Roman" w:hAnsi="Times New Roman" w:cs="Times New Roman"/>
          <w:i/>
        </w:rPr>
      </w:pPr>
      <w:r>
        <w:rPr>
          <w:rFonts w:ascii="Times New Roman CYR" w:hAnsi="Times New Roman CYR" w:cs="Times New Roman CYR"/>
        </w:rPr>
        <w:t xml:space="preserve">- </w:t>
      </w:r>
      <w:r>
        <w:rPr>
          <w:rFonts w:ascii="Times New Roman CYR" w:hAnsi="Times New Roman CYR" w:cs="Times New Roman CYR"/>
          <w:i/>
        </w:rPr>
        <w:t xml:space="preserve">беседы </w:t>
      </w:r>
      <w:r>
        <w:rPr>
          <w:i/>
        </w:rPr>
        <w:t xml:space="preserve">«Моё здоровье» (1-4 </w:t>
      </w:r>
      <w:proofErr w:type="spellStart"/>
      <w:r>
        <w:rPr>
          <w:i/>
        </w:rPr>
        <w:t>кл</w:t>
      </w:r>
      <w:proofErr w:type="spellEnd"/>
      <w:r>
        <w:rPr>
          <w:i/>
        </w:rPr>
        <w:t>.);</w:t>
      </w:r>
    </w:p>
    <w:p w:rsidR="00466B3B" w:rsidRDefault="00466B3B" w:rsidP="00466B3B">
      <w:pPr>
        <w:ind w:left="-360" w:firstLine="360"/>
        <w:rPr>
          <w:rFonts w:ascii="Times New Roman CYR" w:hAnsi="Times New Roman CYR" w:cs="Times New Roman CYR"/>
          <w:i/>
        </w:rPr>
      </w:pPr>
      <w:r>
        <w:rPr>
          <w:i/>
        </w:rPr>
        <w:t xml:space="preserve"> </w:t>
      </w:r>
      <w:r>
        <w:rPr>
          <w:rFonts w:ascii="Times New Roman CYR" w:hAnsi="Times New Roman CYR" w:cs="Times New Roman CYR"/>
          <w:i/>
        </w:rPr>
        <w:t xml:space="preserve">- беседы «Твой выбор» (5-9 </w:t>
      </w:r>
      <w:proofErr w:type="spellStart"/>
      <w:r>
        <w:rPr>
          <w:rFonts w:ascii="Times New Roman CYR" w:hAnsi="Times New Roman CYR" w:cs="Times New Roman CYR"/>
          <w:i/>
        </w:rPr>
        <w:t>кл</w:t>
      </w:r>
      <w:proofErr w:type="spellEnd"/>
      <w:r>
        <w:rPr>
          <w:rFonts w:ascii="Times New Roman CYR" w:hAnsi="Times New Roman CYR" w:cs="Times New Roman CYR"/>
          <w:i/>
        </w:rPr>
        <w:t>.);</w:t>
      </w:r>
    </w:p>
    <w:p w:rsidR="00466B3B" w:rsidRDefault="00466B3B" w:rsidP="00466B3B">
      <w:pPr>
        <w:ind w:left="-360" w:firstLine="360"/>
        <w:rPr>
          <w:rFonts w:ascii="Times New Roman CYR" w:hAnsi="Times New Roman CYR" w:cs="Times New Roman CYR"/>
          <w:i/>
        </w:rPr>
      </w:pPr>
      <w:r>
        <w:rPr>
          <w:rFonts w:ascii="Times New Roman CYR" w:hAnsi="Times New Roman CYR" w:cs="Times New Roman CYR"/>
          <w:i/>
        </w:rPr>
        <w:t xml:space="preserve">- спортивные перемены (1-9 </w:t>
      </w:r>
      <w:proofErr w:type="spellStart"/>
      <w:r>
        <w:rPr>
          <w:rFonts w:ascii="Times New Roman CYR" w:hAnsi="Times New Roman CYR" w:cs="Times New Roman CYR"/>
          <w:i/>
        </w:rPr>
        <w:t>кл</w:t>
      </w:r>
      <w:proofErr w:type="spellEnd"/>
      <w:r>
        <w:rPr>
          <w:rFonts w:ascii="Times New Roman CYR" w:hAnsi="Times New Roman CYR" w:cs="Times New Roman CYR"/>
          <w:i/>
        </w:rPr>
        <w:t>.);</w:t>
      </w:r>
    </w:p>
    <w:p w:rsidR="00466B3B" w:rsidRDefault="00466B3B" w:rsidP="00466B3B">
      <w:pPr>
        <w:ind w:left="-360" w:firstLine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</w:rPr>
        <w:t xml:space="preserve">- спортивные соревнования по шашкам </w:t>
      </w:r>
      <w:r>
        <w:rPr>
          <w:rFonts w:ascii="Times New Roman CYR" w:hAnsi="Times New Roman CYR" w:cs="Times New Roman CYR"/>
        </w:rPr>
        <w:t>(декабрь: 419 человек);</w:t>
      </w:r>
    </w:p>
    <w:p w:rsidR="00466B3B" w:rsidRDefault="00466B3B" w:rsidP="00466B3B">
      <w:pPr>
        <w:ind w:left="-360" w:firstLine="360"/>
        <w:rPr>
          <w:rFonts w:ascii="Times New Roman" w:hAnsi="Times New Roman" w:cs="Times New Roman"/>
        </w:rPr>
      </w:pPr>
      <w:r>
        <w:lastRenderedPageBreak/>
        <w:t>- участие во Всемирном дне борьбы со СПИДом  по плану:</w:t>
      </w:r>
    </w:p>
    <w:p w:rsidR="00466B3B" w:rsidRDefault="00466B3B" w:rsidP="00466B3B">
      <w:pPr>
        <w:ind w:left="-360" w:firstLine="360"/>
        <w:rPr>
          <w:i/>
        </w:rPr>
      </w:pPr>
      <w:r>
        <w:t xml:space="preserve"> </w:t>
      </w:r>
      <w:r>
        <w:rPr>
          <w:i/>
        </w:rPr>
        <w:t xml:space="preserve">- уроки здоровья (8-9 </w:t>
      </w:r>
      <w:proofErr w:type="spellStart"/>
      <w:r>
        <w:rPr>
          <w:i/>
        </w:rPr>
        <w:t>кл</w:t>
      </w:r>
      <w:proofErr w:type="spellEnd"/>
      <w:r>
        <w:rPr>
          <w:i/>
        </w:rPr>
        <w:t>.);</w:t>
      </w:r>
    </w:p>
    <w:p w:rsidR="00466B3B" w:rsidRDefault="00466B3B" w:rsidP="00466B3B">
      <w:pPr>
        <w:ind w:left="-360" w:firstLine="360"/>
        <w:rPr>
          <w:sz w:val="24"/>
          <w:szCs w:val="24"/>
        </w:rPr>
      </w:pPr>
      <w:r>
        <w:rPr>
          <w:i/>
        </w:rPr>
        <w:t xml:space="preserve"> - просмотр видеороликов: «Чума </w:t>
      </w:r>
      <w:r>
        <w:rPr>
          <w:i/>
          <w:lang w:val="en-US"/>
        </w:rPr>
        <w:t>XXI</w:t>
      </w:r>
      <w:r>
        <w:rPr>
          <w:i/>
        </w:rPr>
        <w:t xml:space="preserve"> века» (8-9 </w:t>
      </w:r>
      <w:proofErr w:type="spellStart"/>
      <w:r>
        <w:rPr>
          <w:i/>
        </w:rPr>
        <w:t>кл</w:t>
      </w:r>
      <w:proofErr w:type="spellEnd"/>
      <w:r>
        <w:rPr>
          <w:i/>
        </w:rPr>
        <w:t>.</w:t>
      </w:r>
      <w:proofErr w:type="gramStart"/>
      <w:r>
        <w:rPr>
          <w:i/>
        </w:rPr>
        <w:t>)(</w:t>
      </w:r>
      <w:proofErr w:type="gramEnd"/>
      <w:r>
        <w:rPr>
          <w:i/>
        </w:rPr>
        <w:t>декабрь: 83 человека);</w:t>
      </w:r>
    </w:p>
    <w:p w:rsidR="00466B3B" w:rsidRDefault="00466B3B" w:rsidP="00466B3B">
      <w:pPr>
        <w:tabs>
          <w:tab w:val="left" w:pos="225"/>
        </w:tabs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частите в областной антинаркотической акции «Родительский урок» по плану:</w:t>
      </w:r>
    </w:p>
    <w:p w:rsidR="00466B3B" w:rsidRDefault="00466B3B" w:rsidP="00466B3B">
      <w:pPr>
        <w:tabs>
          <w:tab w:val="left" w:pos="225"/>
        </w:tabs>
        <w:rPr>
          <w:rFonts w:ascii="Times New Roman CYR" w:hAnsi="Times New Roman CYR" w:cs="Times New Roman CYR"/>
        </w:rPr>
      </w:pPr>
      <w:r>
        <w:t xml:space="preserve">- </w:t>
      </w:r>
      <w:r>
        <w:rPr>
          <w:i/>
        </w:rPr>
        <w:t>беседы  «</w:t>
      </w:r>
      <w:proofErr w:type="gramStart"/>
      <w:r>
        <w:rPr>
          <w:i/>
        </w:rPr>
        <w:t>Здоровым</w:t>
      </w:r>
      <w:proofErr w:type="gramEnd"/>
      <w:r>
        <w:rPr>
          <w:i/>
        </w:rPr>
        <w:t xml:space="preserve"> жить здорово!» (1-4 </w:t>
      </w:r>
      <w:proofErr w:type="spellStart"/>
      <w:r>
        <w:rPr>
          <w:i/>
        </w:rPr>
        <w:t>кл</w:t>
      </w:r>
      <w:proofErr w:type="spellEnd"/>
      <w:r>
        <w:rPr>
          <w:i/>
        </w:rPr>
        <w:t>.);</w:t>
      </w:r>
    </w:p>
    <w:p w:rsidR="00466B3B" w:rsidRDefault="00466B3B" w:rsidP="00466B3B">
      <w:pPr>
        <w:tabs>
          <w:tab w:val="left" w:pos="225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 CYR" w:hAnsi="Times New Roman CYR" w:cs="Times New Roman CYR"/>
          <w:i/>
        </w:rPr>
        <w:t xml:space="preserve"> </w:t>
      </w:r>
      <w:r>
        <w:t xml:space="preserve">- </w:t>
      </w:r>
      <w:r>
        <w:rPr>
          <w:i/>
        </w:rPr>
        <w:t xml:space="preserve">профилактическая беседа «Наркотики – знак беды» (7-9 </w:t>
      </w:r>
      <w:proofErr w:type="spellStart"/>
      <w:r>
        <w:rPr>
          <w:i/>
        </w:rPr>
        <w:t>кл</w:t>
      </w:r>
      <w:proofErr w:type="spellEnd"/>
      <w:r>
        <w:rPr>
          <w:i/>
        </w:rPr>
        <w:t>.);</w:t>
      </w:r>
    </w:p>
    <w:p w:rsidR="00466B3B" w:rsidRDefault="00466B3B" w:rsidP="00466B3B">
      <w:pPr>
        <w:tabs>
          <w:tab w:val="left" w:pos="225"/>
        </w:tabs>
        <w:jc w:val="both"/>
        <w:rPr>
          <w:i/>
        </w:rPr>
      </w:pPr>
      <w:r>
        <w:rPr>
          <w:i/>
        </w:rPr>
        <w:t>- личн</w:t>
      </w:r>
      <w:proofErr w:type="gramStart"/>
      <w:r>
        <w:rPr>
          <w:i/>
        </w:rPr>
        <w:t>о-</w:t>
      </w:r>
      <w:proofErr w:type="gramEnd"/>
      <w:r>
        <w:rPr>
          <w:i/>
        </w:rPr>
        <w:t xml:space="preserve"> командный турнир по русским шашкам «Мы против вредных привычек» (5-9 </w:t>
      </w:r>
      <w:proofErr w:type="spellStart"/>
      <w:r>
        <w:rPr>
          <w:i/>
        </w:rPr>
        <w:t>кл</w:t>
      </w:r>
      <w:proofErr w:type="spellEnd"/>
      <w:r>
        <w:rPr>
          <w:i/>
        </w:rPr>
        <w:t>.);</w:t>
      </w:r>
    </w:p>
    <w:p w:rsidR="00466B3B" w:rsidRDefault="00466B3B" w:rsidP="00466B3B">
      <w:pPr>
        <w:rPr>
          <w:rStyle w:val="c0"/>
          <w:rFonts w:cs="Mangal"/>
          <w:color w:val="000000"/>
        </w:rPr>
      </w:pPr>
      <w:r>
        <w:rPr>
          <w:i/>
        </w:rPr>
        <w:t>- инструктивно – методическое совещание «</w:t>
      </w:r>
      <w:proofErr w:type="gramStart"/>
      <w:r>
        <w:rPr>
          <w:i/>
        </w:rPr>
        <w:t>Антинаркотической</w:t>
      </w:r>
      <w:proofErr w:type="gramEnd"/>
      <w:r>
        <w:rPr>
          <w:i/>
        </w:rPr>
        <w:t xml:space="preserve"> воспитание подростков»</w:t>
      </w:r>
      <w:r>
        <w:rPr>
          <w:rFonts w:ascii="Times New Roman CYR" w:hAnsi="Times New Roman CYR" w:cs="Times New Roman CYR"/>
        </w:rPr>
        <w:t xml:space="preserve"> (февраль: 419 человек)</w:t>
      </w:r>
    </w:p>
    <w:p w:rsidR="00466B3B" w:rsidRDefault="00466B3B" w:rsidP="00466B3B">
      <w:pPr>
        <w:ind w:left="-360" w:firstLine="360"/>
        <w:jc w:val="both"/>
        <w:rPr>
          <w:rStyle w:val="af1"/>
          <w:rFonts w:eastAsiaTheme="minorHAnsi"/>
          <w:bCs w:val="0"/>
        </w:rPr>
      </w:pPr>
      <w:r>
        <w:t xml:space="preserve">   Главные задачи воспитания </w:t>
      </w:r>
      <w:r>
        <w:rPr>
          <w:b/>
          <w:bCs/>
          <w:i/>
        </w:rPr>
        <w:t>культуры здорового и безопасного образа жизни</w:t>
      </w:r>
      <w:r>
        <w:rPr>
          <w:bCs/>
          <w:i/>
        </w:rPr>
        <w:t>:</w:t>
      </w:r>
    </w:p>
    <w:p w:rsidR="00466B3B" w:rsidRDefault="00466B3B" w:rsidP="00466B3B">
      <w:pPr>
        <w:pStyle w:val="Default"/>
        <w:ind w:left="-360" w:firstLine="360"/>
        <w:jc w:val="both"/>
        <w:rPr>
          <w:color w:val="auto"/>
        </w:rPr>
      </w:pPr>
      <w:r>
        <w:rPr>
          <w:color w:val="auto"/>
        </w:rPr>
        <w:t xml:space="preserve">-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:rsidR="00466B3B" w:rsidRDefault="00466B3B" w:rsidP="00466B3B">
      <w:pPr>
        <w:pStyle w:val="Default"/>
        <w:ind w:left="-360" w:firstLine="360"/>
        <w:jc w:val="both"/>
        <w:rPr>
          <w:color w:val="auto"/>
        </w:rPr>
      </w:pPr>
      <w:r>
        <w:rPr>
          <w:color w:val="auto"/>
        </w:rPr>
        <w:t xml:space="preserve">- формирование у обучающихся навыков сохранения собственного здоровья, овладение </w:t>
      </w:r>
      <w:proofErr w:type="spellStart"/>
      <w:r>
        <w:rPr>
          <w:color w:val="auto"/>
        </w:rPr>
        <w:t>здоровьесберегающими</w:t>
      </w:r>
      <w:proofErr w:type="spellEnd"/>
      <w:r>
        <w:rPr>
          <w:color w:val="auto"/>
        </w:rPr>
        <w:t xml:space="preserve"> технологиями в процессе обучения во внеурочное время; </w:t>
      </w:r>
    </w:p>
    <w:p w:rsidR="00466B3B" w:rsidRDefault="00466B3B" w:rsidP="00466B3B">
      <w:pPr>
        <w:ind w:left="-360" w:firstLine="360"/>
        <w:jc w:val="both"/>
      </w:pPr>
      <w:r>
        <w:t>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</w:p>
    <w:p w:rsidR="00466B3B" w:rsidRDefault="00466B3B" w:rsidP="00466B3B">
      <w:pPr>
        <w:ind w:left="-360" w:firstLine="360"/>
        <w:jc w:val="both"/>
      </w:pPr>
      <w:r>
        <w:t>Участие в различных конкурсах:</w:t>
      </w:r>
    </w:p>
    <w:p w:rsidR="00466B3B" w:rsidRDefault="00466B3B" w:rsidP="00466B3B">
      <w:pPr>
        <w:numPr>
          <w:ilvl w:val="0"/>
          <w:numId w:val="38"/>
        </w:numPr>
        <w:spacing w:after="0" w:line="240" w:lineRule="auto"/>
        <w:jc w:val="both"/>
      </w:pPr>
      <w:r>
        <w:t>Всероссийский конкурс для учащихся по ОБЖ «Спасатели-2017» (10 человек): Шорохова В. (5 «Б» класс) – 1 место; Мурзина К. (5 «Б» класс) – 2 место</w:t>
      </w:r>
    </w:p>
    <w:p w:rsidR="00466B3B" w:rsidRDefault="00466B3B" w:rsidP="00466B3B">
      <w:pPr>
        <w:numPr>
          <w:ilvl w:val="0"/>
          <w:numId w:val="38"/>
        </w:numPr>
        <w:spacing w:after="0" w:line="240" w:lineRule="auto"/>
        <w:jc w:val="both"/>
      </w:pPr>
      <w:r>
        <w:t xml:space="preserve">Муниципальный этап олимпиады по ОБЖ (7-9 класс): </w:t>
      </w:r>
      <w:proofErr w:type="spellStart"/>
      <w:r>
        <w:t>Смакотина</w:t>
      </w:r>
      <w:proofErr w:type="spellEnd"/>
      <w:r>
        <w:t xml:space="preserve"> Д. (7 класс); </w:t>
      </w:r>
      <w:proofErr w:type="spellStart"/>
      <w:r>
        <w:t>Лямзин</w:t>
      </w:r>
      <w:proofErr w:type="spellEnd"/>
      <w:r>
        <w:t xml:space="preserve"> Д. (8 класс); Арестов Р. (9 класс); Костин В. (9 класс).</w:t>
      </w:r>
    </w:p>
    <w:p w:rsidR="00466B3B" w:rsidRDefault="00466B3B" w:rsidP="00466B3B">
      <w:pPr>
        <w:numPr>
          <w:ilvl w:val="0"/>
          <w:numId w:val="38"/>
        </w:numPr>
        <w:spacing w:after="0" w:line="240" w:lineRule="auto"/>
        <w:jc w:val="both"/>
      </w:pPr>
      <w:r>
        <w:t xml:space="preserve">Международный конкурс «Толерантный мир» (5 человек): </w:t>
      </w:r>
      <w:proofErr w:type="spellStart"/>
      <w:proofErr w:type="gramStart"/>
      <w:r>
        <w:t>Ичинская</w:t>
      </w:r>
      <w:proofErr w:type="spellEnd"/>
      <w:proofErr w:type="gramEnd"/>
      <w:r>
        <w:t xml:space="preserve"> А. (3 «А» класс) -1 место; Шорохова В. (5 «Б» класс) – 3 место</w:t>
      </w:r>
    </w:p>
    <w:p w:rsidR="00466B3B" w:rsidRDefault="00466B3B" w:rsidP="00466B3B">
      <w:pPr>
        <w:numPr>
          <w:ilvl w:val="0"/>
          <w:numId w:val="38"/>
        </w:numPr>
        <w:spacing w:after="0" w:line="240" w:lineRule="auto"/>
        <w:jc w:val="both"/>
      </w:pPr>
      <w:r>
        <w:t>Муниципальный этап областного конкурса «И</w:t>
      </w:r>
      <w:proofErr w:type="gramStart"/>
      <w:r>
        <w:t>Т-</w:t>
      </w:r>
      <w:proofErr w:type="gramEnd"/>
      <w:r>
        <w:t xml:space="preserve"> педагог Кузбасса»: </w:t>
      </w:r>
      <w:proofErr w:type="spellStart"/>
      <w:proofErr w:type="gramStart"/>
      <w:r>
        <w:t>Ичинская</w:t>
      </w:r>
      <w:proofErr w:type="spellEnd"/>
      <w:proofErr w:type="gramEnd"/>
      <w:r>
        <w:t xml:space="preserve"> Т.В. – 1 место</w:t>
      </w:r>
    </w:p>
    <w:p w:rsidR="00466B3B" w:rsidRDefault="00466B3B" w:rsidP="00466B3B">
      <w:pPr>
        <w:numPr>
          <w:ilvl w:val="0"/>
          <w:numId w:val="38"/>
        </w:numPr>
        <w:spacing w:after="0" w:line="240" w:lineRule="auto"/>
        <w:jc w:val="both"/>
      </w:pPr>
      <w:r>
        <w:t xml:space="preserve">Областной конкурс «Учитель года по ОБЖ»: </w:t>
      </w:r>
      <w:proofErr w:type="spellStart"/>
      <w:proofErr w:type="gramStart"/>
      <w:r>
        <w:t>Ичинская</w:t>
      </w:r>
      <w:proofErr w:type="spellEnd"/>
      <w:proofErr w:type="gramEnd"/>
      <w:r>
        <w:t xml:space="preserve"> Т.В. – 1 место</w:t>
      </w:r>
    </w:p>
    <w:p w:rsidR="00466B3B" w:rsidRDefault="00466B3B" w:rsidP="00466B3B">
      <w:pPr>
        <w:jc w:val="both"/>
      </w:pPr>
    </w:p>
    <w:p w:rsidR="00466B3B" w:rsidRDefault="00466B3B" w:rsidP="00466B3B">
      <w:pPr>
        <w:tabs>
          <w:tab w:val="left" w:pos="180"/>
        </w:tabs>
        <w:ind w:left="-360" w:firstLine="360"/>
        <w:jc w:val="both"/>
        <w:rPr>
          <w:i/>
          <w:sz w:val="24"/>
          <w:szCs w:val="24"/>
        </w:rPr>
      </w:pPr>
      <w:r>
        <w:lastRenderedPageBreak/>
        <w:t xml:space="preserve">   Основные формы спортивной работы: спортивные соревнования, занятия в спортивных секциях, спортивные викторины.  В школе прошли различные турниры, соревнования, конкурсы</w:t>
      </w:r>
      <w:r>
        <w:rPr>
          <w:i/>
        </w:rPr>
        <w:t>:</w:t>
      </w:r>
    </w:p>
    <w:p w:rsidR="00466B3B" w:rsidRDefault="00466B3B" w:rsidP="00466B3B">
      <w:pPr>
        <w:tabs>
          <w:tab w:val="left" w:pos="180"/>
        </w:tabs>
        <w:ind w:left="-360" w:firstLine="360"/>
        <w:jc w:val="both"/>
        <w:rPr>
          <w:color w:val="0000FF"/>
        </w:rPr>
      </w:pPr>
      <w:r>
        <w:rPr>
          <w:i/>
        </w:rPr>
        <w:t xml:space="preserve">- </w:t>
      </w:r>
      <w:r>
        <w:t>уроки безопасного дорожного движения. Знакомство с картой безопасного маршрута к школе и по дороге домой (01.09.17: 1-е классы</w:t>
      </w:r>
      <w:r>
        <w:rPr>
          <w:color w:val="0000FF"/>
        </w:rPr>
        <w:t xml:space="preserve">, </w:t>
      </w:r>
      <w:r>
        <w:t>52 человек);</w:t>
      </w:r>
    </w:p>
    <w:p w:rsidR="00466B3B" w:rsidRDefault="00466B3B" w:rsidP="00466B3B">
      <w:pPr>
        <w:tabs>
          <w:tab w:val="left" w:pos="180"/>
        </w:tabs>
        <w:ind w:left="-360" w:firstLine="360"/>
        <w:jc w:val="both"/>
      </w:pPr>
      <w:r>
        <w:rPr>
          <w:color w:val="0000FF"/>
        </w:rPr>
        <w:t xml:space="preserve"> </w:t>
      </w:r>
      <w:r>
        <w:t>- день здоровья (08.09.17: 1-9 классы,  250 человек);</w:t>
      </w:r>
    </w:p>
    <w:p w:rsidR="00466B3B" w:rsidRDefault="00466B3B" w:rsidP="00466B3B">
      <w:pPr>
        <w:tabs>
          <w:tab w:val="left" w:pos="180"/>
        </w:tabs>
        <w:ind w:left="-360" w:firstLine="360"/>
        <w:jc w:val="both"/>
      </w:pPr>
      <w:r>
        <w:t>- соревнования по русским шашкам (в течение учебного года) и др.</w:t>
      </w:r>
    </w:p>
    <w:p w:rsidR="00466B3B" w:rsidRDefault="00466B3B" w:rsidP="00466B3B">
      <w:pPr>
        <w:tabs>
          <w:tab w:val="left" w:pos="180"/>
        </w:tabs>
        <w:ind w:firstLine="360"/>
        <w:jc w:val="both"/>
      </w:pPr>
      <w:r>
        <w:rPr>
          <w:color w:val="0000FF"/>
        </w:rPr>
        <w:t xml:space="preserve"> </w:t>
      </w:r>
      <w:r>
        <w:t>В течение учебного года обучающиеся школы были активными участниками городских спортивных мероприятий:</w:t>
      </w:r>
    </w:p>
    <w:p w:rsidR="00466B3B" w:rsidRDefault="00466B3B" w:rsidP="00466B3B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180"/>
        <w:jc w:val="both"/>
      </w:pPr>
      <w:r>
        <w:t xml:space="preserve">ГТО: метание на </w:t>
      </w:r>
      <w:smartTag w:uri="urn:schemas-microsoft-com:office:smarttags" w:element="metricconverter">
        <w:smartTagPr>
          <w:attr w:name="ProductID" w:val="60 м"/>
        </w:smartTagPr>
        <w:r>
          <w:t>60 м</w:t>
        </w:r>
      </w:smartTag>
      <w:r>
        <w:t>; МБОУ СОШ №8 (17 человек)</w:t>
      </w:r>
    </w:p>
    <w:p w:rsidR="00466B3B" w:rsidRDefault="00466B3B" w:rsidP="00466B3B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180"/>
        <w:jc w:val="both"/>
      </w:pPr>
      <w:r>
        <w:t xml:space="preserve">Осенний кросс: 6-й </w:t>
      </w:r>
      <w:proofErr w:type="gramStart"/>
      <w:r>
        <w:t>м-он</w:t>
      </w:r>
      <w:proofErr w:type="gramEnd"/>
      <w:r>
        <w:t xml:space="preserve"> (11 человек)  - 1 место</w:t>
      </w:r>
    </w:p>
    <w:p w:rsidR="00466B3B" w:rsidRDefault="00466B3B" w:rsidP="00466B3B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180"/>
        <w:jc w:val="both"/>
      </w:pPr>
      <w:r>
        <w:t xml:space="preserve">ГТО: кросс; 6-й </w:t>
      </w:r>
      <w:proofErr w:type="gramStart"/>
      <w:r>
        <w:t>м-он</w:t>
      </w:r>
      <w:proofErr w:type="gramEnd"/>
      <w:r>
        <w:t xml:space="preserve"> (17 человек)</w:t>
      </w:r>
    </w:p>
    <w:p w:rsidR="00466B3B" w:rsidRDefault="00466B3B" w:rsidP="00466B3B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180"/>
        <w:jc w:val="both"/>
      </w:pPr>
      <w:r>
        <w:t xml:space="preserve">Мини-футбол; п. </w:t>
      </w:r>
      <w:proofErr w:type="spellStart"/>
      <w:r>
        <w:t>Грамотеино</w:t>
      </w:r>
      <w:proofErr w:type="spellEnd"/>
      <w:r>
        <w:t xml:space="preserve"> (8 человек) – 1 место</w:t>
      </w:r>
    </w:p>
    <w:p w:rsidR="00466B3B" w:rsidRDefault="00466B3B" w:rsidP="00466B3B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180"/>
        <w:jc w:val="both"/>
      </w:pPr>
      <w:r>
        <w:t xml:space="preserve">ГТО: плавание; п. </w:t>
      </w:r>
      <w:proofErr w:type="spellStart"/>
      <w:r>
        <w:t>Грамотеино</w:t>
      </w:r>
      <w:proofErr w:type="spellEnd"/>
      <w:r>
        <w:t xml:space="preserve"> (5 человек)</w:t>
      </w:r>
    </w:p>
    <w:p w:rsidR="00466B3B" w:rsidRDefault="00466B3B" w:rsidP="00466B3B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180"/>
        <w:jc w:val="both"/>
      </w:pPr>
      <w:r>
        <w:t>ГТО: ОФП; манеж (15 человек)</w:t>
      </w:r>
    </w:p>
    <w:p w:rsidR="00466B3B" w:rsidRDefault="00466B3B" w:rsidP="00466B3B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180" w:firstLine="0"/>
        <w:jc w:val="both"/>
      </w:pPr>
      <w:r>
        <w:t>Муниципальный этап олимпиады по физической культуре (1 человек) – 17 место</w:t>
      </w:r>
    </w:p>
    <w:p w:rsidR="00466B3B" w:rsidRDefault="00466B3B" w:rsidP="00466B3B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180"/>
        <w:jc w:val="both"/>
      </w:pPr>
      <w:r>
        <w:t xml:space="preserve">Баскетбол; п. </w:t>
      </w:r>
      <w:proofErr w:type="spellStart"/>
      <w:r>
        <w:t>Бачатский</w:t>
      </w:r>
      <w:proofErr w:type="spellEnd"/>
      <w:r>
        <w:t xml:space="preserve"> (4 человека) – 2 место</w:t>
      </w:r>
    </w:p>
    <w:p w:rsidR="00466B3B" w:rsidRDefault="00466B3B" w:rsidP="00466B3B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180"/>
        <w:jc w:val="both"/>
      </w:pPr>
      <w:r>
        <w:t>ГТО: туризм; манеж (3 человека)</w:t>
      </w:r>
    </w:p>
    <w:p w:rsidR="00466B3B" w:rsidRDefault="00466B3B" w:rsidP="00466B3B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180"/>
        <w:jc w:val="both"/>
      </w:pPr>
      <w:r>
        <w:t xml:space="preserve">ГТО: стрельба; п. </w:t>
      </w:r>
      <w:proofErr w:type="spellStart"/>
      <w:r>
        <w:t>Инской</w:t>
      </w:r>
      <w:proofErr w:type="spellEnd"/>
      <w:r>
        <w:t xml:space="preserve"> (2 человека)</w:t>
      </w:r>
    </w:p>
    <w:p w:rsidR="00466B3B" w:rsidRDefault="00466B3B" w:rsidP="00466B3B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0" w:firstLine="180"/>
        <w:jc w:val="both"/>
      </w:pPr>
      <w:r>
        <w:t xml:space="preserve">Волейбол; п. </w:t>
      </w:r>
      <w:proofErr w:type="spellStart"/>
      <w:r>
        <w:t>Бачатский</w:t>
      </w:r>
      <w:proofErr w:type="spellEnd"/>
      <w:r>
        <w:t xml:space="preserve"> (7 человек) – 2 место</w:t>
      </w:r>
    </w:p>
    <w:p w:rsidR="00466B3B" w:rsidRDefault="00466B3B" w:rsidP="00466B3B">
      <w:pPr>
        <w:tabs>
          <w:tab w:val="left" w:pos="180"/>
        </w:tabs>
        <w:ind w:left="-360" w:firstLine="360"/>
        <w:jc w:val="both"/>
      </w:pPr>
      <w:r>
        <w:t xml:space="preserve">Важным событием в спортивной жизни школы, явилось открытие отремонтированного спортивного зала. По случаю открытия, было </w:t>
      </w:r>
      <w:proofErr w:type="spellStart"/>
      <w:r>
        <w:t>проведёно</w:t>
      </w:r>
      <w:proofErr w:type="spellEnd"/>
      <w:r>
        <w:t xml:space="preserve"> больше праздничное мероприятия (06.03.2018г.)</w:t>
      </w:r>
    </w:p>
    <w:p w:rsidR="00466B3B" w:rsidRDefault="00466B3B" w:rsidP="00466B3B">
      <w:pPr>
        <w:pStyle w:val="a9"/>
        <w:spacing w:after="0"/>
        <w:ind w:left="-540" w:firstLine="540"/>
      </w:pPr>
      <w:r>
        <w:rPr>
          <w:b/>
          <w:bCs/>
          <w:i/>
          <w:iCs/>
        </w:rPr>
        <w:t xml:space="preserve">Результат. </w:t>
      </w:r>
      <w:r>
        <w:t>Работу по данному направлению    признать удовлетворительной</w:t>
      </w:r>
    </w:p>
    <w:p w:rsidR="00466B3B" w:rsidRDefault="00466B3B" w:rsidP="00466B3B">
      <w:pPr>
        <w:pStyle w:val="a9"/>
        <w:spacing w:after="0"/>
        <w:ind w:left="-540" w:firstLine="540"/>
      </w:pPr>
    </w:p>
    <w:p w:rsidR="00466B3B" w:rsidRDefault="00466B3B" w:rsidP="00466B3B">
      <w:pPr>
        <w:ind w:left="-540" w:firstLine="540"/>
        <w:jc w:val="both"/>
        <w:rPr>
          <w:b/>
          <w:bCs/>
        </w:rPr>
      </w:pPr>
      <w:r>
        <w:t xml:space="preserve"> </w:t>
      </w:r>
      <w:r>
        <w:rPr>
          <w:b/>
        </w:rPr>
        <w:t>9.</w:t>
      </w:r>
      <w:r>
        <w:t xml:space="preserve"> </w:t>
      </w:r>
      <w:r>
        <w:rPr>
          <w:b/>
          <w:bCs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466B3B" w:rsidRDefault="00466B3B" w:rsidP="00466B3B">
      <w:pPr>
        <w:ind w:left="-540" w:firstLine="540"/>
        <w:jc w:val="both"/>
        <w:rPr>
          <w:b/>
          <w:bCs/>
        </w:rPr>
      </w:pPr>
    </w:p>
    <w:p w:rsidR="00466B3B" w:rsidRDefault="00466B3B" w:rsidP="00466B3B">
      <w:pPr>
        <w:ind w:left="-360" w:firstLine="360"/>
        <w:rPr>
          <w:rStyle w:val="13pt"/>
          <w:rFonts w:eastAsiaTheme="minorHAnsi"/>
          <w:i/>
        </w:rPr>
      </w:pPr>
      <w:r>
        <w:t xml:space="preserve">Основными задачами воспитания </w:t>
      </w:r>
      <w:r>
        <w:rPr>
          <w:b/>
          <w:i/>
        </w:rPr>
        <w:t>трудолюбия</w:t>
      </w:r>
      <w:r>
        <w:rPr>
          <w:b/>
        </w:rPr>
        <w:t xml:space="preserve"> </w:t>
      </w:r>
      <w:r>
        <w:t>являются:</w:t>
      </w:r>
    </w:p>
    <w:p w:rsidR="00466B3B" w:rsidRDefault="00466B3B" w:rsidP="00466B3B">
      <w:pPr>
        <w:ind w:left="-360" w:firstLine="360"/>
        <w:jc w:val="both"/>
        <w:rPr>
          <w:sz w:val="24"/>
          <w:szCs w:val="24"/>
        </w:rPr>
      </w:pPr>
      <w:r>
        <w:lastRenderedPageBreak/>
        <w:t xml:space="preserve">- ф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466B3B" w:rsidRDefault="00466B3B" w:rsidP="00466B3B">
      <w:pPr>
        <w:pStyle w:val="Default"/>
        <w:ind w:left="-360" w:firstLine="360"/>
        <w:jc w:val="both"/>
        <w:rPr>
          <w:color w:val="auto"/>
        </w:rPr>
      </w:pPr>
      <w:r>
        <w:rPr>
          <w:color w:val="auto"/>
        </w:rPr>
        <w:t xml:space="preserve">-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; </w:t>
      </w:r>
    </w:p>
    <w:p w:rsidR="00466B3B" w:rsidRDefault="00466B3B" w:rsidP="00466B3B">
      <w:pPr>
        <w:ind w:left="-360" w:firstLine="360"/>
        <w:jc w:val="both"/>
        <w:rPr>
          <w:rStyle w:val="af1"/>
          <w:rFonts w:eastAsiaTheme="minorHAnsi"/>
          <w:b w:val="0"/>
          <w:bCs w:val="0"/>
        </w:rPr>
      </w:pPr>
      <w:r>
        <w:t>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466B3B" w:rsidRDefault="00466B3B" w:rsidP="00466B3B">
      <w:pPr>
        <w:pStyle w:val="Default"/>
        <w:ind w:left="-360" w:firstLine="360"/>
        <w:jc w:val="both"/>
        <w:rPr>
          <w:color w:val="auto"/>
        </w:rPr>
      </w:pPr>
      <w:r>
        <w:rPr>
          <w:color w:val="auto"/>
        </w:rPr>
        <w:t xml:space="preserve">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 </w:t>
      </w:r>
    </w:p>
    <w:p w:rsidR="00466B3B" w:rsidRDefault="00466B3B" w:rsidP="00466B3B">
      <w:pPr>
        <w:ind w:left="-360" w:firstLine="360"/>
        <w:jc w:val="both"/>
        <w:rPr>
          <w:rStyle w:val="af1"/>
          <w:rFonts w:eastAsiaTheme="minorHAnsi"/>
          <w:b w:val="0"/>
          <w:bCs w:val="0"/>
        </w:rPr>
      </w:pPr>
      <w:r>
        <w:t>- формирование дополнительных условий для психологической и практической готовности обучающегося к труду и осознанному выбору профессии, профессиональное образование, адекватное потребностям рынкам труда, механизмы трудоустройства и адаптации молодого специалиста в профессиональной среде</w:t>
      </w:r>
    </w:p>
    <w:p w:rsidR="00466B3B" w:rsidRDefault="00466B3B" w:rsidP="00466B3B">
      <w:pPr>
        <w:ind w:left="-360" w:firstLine="360"/>
        <w:jc w:val="both"/>
        <w:rPr>
          <w:bCs/>
          <w:sz w:val="24"/>
          <w:szCs w:val="24"/>
        </w:rPr>
      </w:pPr>
      <w:r>
        <w:t xml:space="preserve">   Традиционно за каждым классом около школы закреплена территория, которую ребята регулярно приводили  в порядок на субботниках в течение всего учебного года. Ребята каждого класса регулярно следили за санитарным состоянием школьных кабинетов, проводили влажную уборку, ухаживали за комнатными растениями.</w:t>
      </w:r>
    </w:p>
    <w:p w:rsidR="00466B3B" w:rsidRDefault="00466B3B" w:rsidP="00466B3B">
      <w:pPr>
        <w:ind w:left="-360" w:firstLine="360"/>
        <w:jc w:val="both"/>
      </w:pPr>
      <w:r>
        <w:t xml:space="preserve">  По данному направлению в течение учебного года прошли следующие мероприятия:</w:t>
      </w:r>
    </w:p>
    <w:p w:rsidR="00466B3B" w:rsidRDefault="00466B3B" w:rsidP="00466B3B">
      <w:pPr>
        <w:ind w:left="-360" w:firstLine="360"/>
        <w:jc w:val="both"/>
      </w:pPr>
      <w:r>
        <w:t xml:space="preserve">- классный час «Профессии наших мам и бабушек» (Сентябрь:1-4 </w:t>
      </w:r>
      <w:proofErr w:type="spellStart"/>
      <w:r>
        <w:t>кл</w:t>
      </w:r>
      <w:proofErr w:type="spellEnd"/>
      <w:r>
        <w:t>.,  208  человек);</w:t>
      </w:r>
    </w:p>
    <w:p w:rsidR="00466B3B" w:rsidRDefault="00466B3B" w:rsidP="00466B3B">
      <w:pPr>
        <w:ind w:left="-360" w:firstLine="360"/>
        <w:jc w:val="both"/>
      </w:pPr>
      <w:r>
        <w:t>- беседы «Уважай труд других!» (октябрь: 2018 человек);</w:t>
      </w:r>
    </w:p>
    <w:p w:rsidR="00466B3B" w:rsidRDefault="00466B3B" w:rsidP="00466B3B">
      <w:pPr>
        <w:ind w:left="-360" w:firstLine="360"/>
        <w:jc w:val="both"/>
      </w:pPr>
      <w:r>
        <w:t>- познавательное мероприятие «Калейдоскоп профессий» (октябрь» (44 человека);</w:t>
      </w:r>
    </w:p>
    <w:p w:rsidR="00466B3B" w:rsidRDefault="00466B3B" w:rsidP="00466B3B">
      <w:pPr>
        <w:ind w:left="-360" w:firstLine="360"/>
        <w:jc w:val="both"/>
      </w:pPr>
      <w:r>
        <w:t>- школьная акция «Чисто там, где не сорят!» (ноябрь: 83 человека);</w:t>
      </w:r>
    </w:p>
    <w:p w:rsidR="00466B3B" w:rsidRDefault="00466B3B" w:rsidP="00466B3B">
      <w:pPr>
        <w:ind w:left="-360" w:firstLine="360"/>
        <w:jc w:val="both"/>
      </w:pPr>
      <w:r>
        <w:t>- участие в трудовых десантах, субботниках (в течение учебного года);</w:t>
      </w:r>
    </w:p>
    <w:p w:rsidR="00466B3B" w:rsidRDefault="00466B3B" w:rsidP="00466B3B">
      <w:pPr>
        <w:ind w:left="-360" w:firstLine="360"/>
        <w:jc w:val="both"/>
      </w:pPr>
      <w:r>
        <w:t>- беседы «Бережливость и трудолюбие» (январь: 419 человек);</w:t>
      </w:r>
    </w:p>
    <w:p w:rsidR="00466B3B" w:rsidRDefault="00466B3B" w:rsidP="00466B3B">
      <w:pPr>
        <w:ind w:left="-360" w:firstLine="360"/>
        <w:jc w:val="both"/>
      </w:pPr>
      <w:r>
        <w:t>- конкурс творческих поделок «</w:t>
      </w:r>
      <w:proofErr w:type="spellStart"/>
      <w:r>
        <w:t>Самоделкины</w:t>
      </w:r>
      <w:proofErr w:type="spellEnd"/>
      <w:r>
        <w:t>» (март: 67 человек);</w:t>
      </w:r>
    </w:p>
    <w:p w:rsidR="00466B3B" w:rsidRDefault="00466B3B" w:rsidP="00466B3B">
      <w:pPr>
        <w:ind w:left="-360" w:firstLine="360"/>
        <w:jc w:val="both"/>
      </w:pPr>
      <w:r>
        <w:lastRenderedPageBreak/>
        <w:t>- круглый стол «Трудовое законодательство» (март: 44 человека);</w:t>
      </w:r>
    </w:p>
    <w:p w:rsidR="00466B3B" w:rsidRDefault="00466B3B" w:rsidP="00466B3B">
      <w:pPr>
        <w:ind w:left="-360" w:firstLine="360"/>
        <w:jc w:val="both"/>
      </w:pPr>
      <w:r>
        <w:t>- классные часы «От успешной учёбы у будущей профессии» (83 человека) и др.</w:t>
      </w:r>
    </w:p>
    <w:p w:rsidR="00466B3B" w:rsidRDefault="00466B3B" w:rsidP="00466B3B">
      <w:pPr>
        <w:ind w:left="-360" w:firstLine="360"/>
        <w:jc w:val="both"/>
      </w:pPr>
      <w:r>
        <w:t xml:space="preserve">Важной составляющей в деятельности по данному направлению является </w:t>
      </w:r>
      <w:proofErr w:type="spellStart"/>
      <w:r>
        <w:t>профориентационная</w:t>
      </w:r>
      <w:proofErr w:type="spellEnd"/>
      <w:r>
        <w:t xml:space="preserve"> работа:</w:t>
      </w:r>
    </w:p>
    <w:p w:rsidR="00466B3B" w:rsidRDefault="00466B3B" w:rsidP="00466B3B">
      <w:pPr>
        <w:ind w:left="-360" w:firstLine="360"/>
        <w:jc w:val="both"/>
      </w:pPr>
    </w:p>
    <w:p w:rsidR="00466B3B" w:rsidRDefault="00466B3B" w:rsidP="00466B3B">
      <w:pPr>
        <w:ind w:left="-360" w:firstLine="360"/>
        <w:jc w:val="both"/>
      </w:pPr>
    </w:p>
    <w:p w:rsidR="00466B3B" w:rsidRDefault="00466B3B" w:rsidP="00466B3B">
      <w:pPr>
        <w:sectPr w:rsidR="00466B3B" w:rsidSect="00466B3B">
          <w:pgSz w:w="16838" w:h="11906" w:orient="landscape"/>
          <w:pgMar w:top="851" w:right="1134" w:bottom="2160" w:left="1134" w:header="709" w:footer="709" w:gutter="0"/>
          <w:cols w:space="720"/>
          <w:docGrid w:linePitch="299"/>
        </w:sectPr>
      </w:pPr>
    </w:p>
    <w:tbl>
      <w:tblPr>
        <w:tblW w:w="153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7713"/>
        <w:gridCol w:w="1432"/>
        <w:gridCol w:w="1663"/>
        <w:gridCol w:w="1636"/>
        <w:gridCol w:w="2342"/>
      </w:tblGrid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обучащихс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ли сопровождающие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успех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- 9а, 9б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фимова Т.Э., </w:t>
            </w: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И.Н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</w:t>
            </w:r>
            <w:proofErr w:type="spellStart"/>
            <w:r>
              <w:rPr>
                <w:sz w:val="20"/>
                <w:szCs w:val="20"/>
              </w:rPr>
              <w:t>обучащихся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профпроба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4-9.09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писков на </w:t>
            </w:r>
            <w:proofErr w:type="spellStart"/>
            <w:r>
              <w:rPr>
                <w:sz w:val="20"/>
                <w:szCs w:val="20"/>
              </w:rPr>
              <w:t>профпробы</w:t>
            </w:r>
            <w:proofErr w:type="spellEnd"/>
            <w:r>
              <w:rPr>
                <w:sz w:val="20"/>
                <w:szCs w:val="20"/>
              </w:rPr>
              <w:t xml:space="preserve"> обучающихся 8-9 класс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6.09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письмами из техникумов и колледжей о проведении </w:t>
            </w:r>
            <w:proofErr w:type="spellStart"/>
            <w:r>
              <w:rPr>
                <w:sz w:val="20"/>
                <w:szCs w:val="20"/>
              </w:rPr>
              <w:t>профпроб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</w:t>
            </w:r>
            <w:proofErr w:type="gramStart"/>
            <w:r>
              <w:rPr>
                <w:sz w:val="20"/>
                <w:szCs w:val="20"/>
              </w:rPr>
              <w:t>-о</w:t>
            </w:r>
            <w:proofErr w:type="gramEnd"/>
            <w:r>
              <w:rPr>
                <w:sz w:val="20"/>
                <w:szCs w:val="20"/>
              </w:rPr>
              <w:t>ктябр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еминар по профориентации на базе ГПОУ «Беловского многопрофильного техникума»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rPr>
          <w:trHeight w:val="7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по профориентации «Организационно-педагогическое сопровождение профессионального самоопределе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»  в КРИРПО город Кемерово 1 се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.09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о Всероссийской научно-практической конференции «Научная школа общей и вузовской педагогики в Кузбассе: вехи становления, перспективы развития» КРИПК и ПРО г. Кемеров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к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профпробы</w:t>
            </w:r>
            <w:proofErr w:type="spellEnd"/>
            <w:r>
              <w:rPr>
                <w:sz w:val="20"/>
                <w:szCs w:val="20"/>
              </w:rPr>
              <w:t xml:space="preserve"> в ГПОУ </w:t>
            </w:r>
            <w:proofErr w:type="spellStart"/>
            <w:r>
              <w:rPr>
                <w:sz w:val="20"/>
                <w:szCs w:val="20"/>
              </w:rPr>
              <w:t>Беловский</w:t>
            </w:r>
            <w:proofErr w:type="spellEnd"/>
            <w:r>
              <w:rPr>
                <w:sz w:val="20"/>
                <w:szCs w:val="20"/>
              </w:rPr>
              <w:t xml:space="preserve"> политехнический коллед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к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профпробы</w:t>
            </w:r>
            <w:proofErr w:type="spellEnd"/>
            <w:r>
              <w:rPr>
                <w:sz w:val="20"/>
                <w:szCs w:val="20"/>
              </w:rPr>
              <w:t xml:space="preserve"> в ГПОУ </w:t>
            </w:r>
            <w:proofErr w:type="spellStart"/>
            <w:r>
              <w:rPr>
                <w:sz w:val="20"/>
                <w:szCs w:val="20"/>
              </w:rPr>
              <w:t>Бел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right="-109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Списки обучающихся на </w:t>
            </w:r>
            <w:proofErr w:type="spellStart"/>
            <w:r>
              <w:rPr>
                <w:sz w:val="20"/>
                <w:szCs w:val="20"/>
              </w:rPr>
              <w:t>профпробы</w:t>
            </w:r>
            <w:proofErr w:type="spellEnd"/>
            <w:r>
              <w:rPr>
                <w:sz w:val="20"/>
                <w:szCs w:val="20"/>
              </w:rPr>
              <w:t xml:space="preserve"> в ГПОУ Беловского техникума технологий и сферы услу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right="-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договорами об организации и проведении </w:t>
            </w:r>
            <w:proofErr w:type="spellStart"/>
            <w:r>
              <w:rPr>
                <w:sz w:val="20"/>
                <w:szCs w:val="20"/>
              </w:rPr>
              <w:t>профпроб</w:t>
            </w:r>
            <w:proofErr w:type="spellEnd"/>
            <w:r>
              <w:rPr>
                <w:sz w:val="20"/>
                <w:szCs w:val="20"/>
              </w:rPr>
              <w:t xml:space="preserve"> колледжей и техникумов города Белов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ие от </w:t>
            </w:r>
            <w:proofErr w:type="gramStart"/>
            <w:r>
              <w:rPr>
                <w:sz w:val="20"/>
                <w:szCs w:val="20"/>
              </w:rPr>
              <w:t>родителей</w:t>
            </w:r>
            <w:proofErr w:type="gramEnd"/>
            <w:r>
              <w:rPr>
                <w:sz w:val="20"/>
                <w:szCs w:val="20"/>
              </w:rPr>
              <w:t xml:space="preserve"> обучающихся на прохождение </w:t>
            </w:r>
            <w:proofErr w:type="spellStart"/>
            <w:r>
              <w:rPr>
                <w:sz w:val="20"/>
                <w:szCs w:val="20"/>
              </w:rPr>
              <w:t>профпроб</w:t>
            </w:r>
            <w:proofErr w:type="spellEnd"/>
            <w:r>
              <w:rPr>
                <w:sz w:val="20"/>
                <w:szCs w:val="20"/>
              </w:rPr>
              <w:t xml:space="preserve"> в письменной форме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езд 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профпробы</w:t>
            </w:r>
            <w:proofErr w:type="spellEnd"/>
            <w:r>
              <w:rPr>
                <w:sz w:val="20"/>
                <w:szCs w:val="20"/>
              </w:rPr>
              <w:t xml:space="preserve"> в ГПОУ </w:t>
            </w:r>
            <w:proofErr w:type="spellStart"/>
            <w:r>
              <w:rPr>
                <w:sz w:val="20"/>
                <w:szCs w:val="20"/>
              </w:rPr>
              <w:t>Беловский</w:t>
            </w:r>
            <w:proofErr w:type="spellEnd"/>
            <w:r>
              <w:rPr>
                <w:sz w:val="20"/>
                <w:szCs w:val="20"/>
              </w:rPr>
              <w:t xml:space="preserve"> политехнический коллед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2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17.10.17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ушин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упление </w:t>
            </w:r>
            <w:proofErr w:type="gramStart"/>
            <w:r>
              <w:rPr>
                <w:sz w:val="20"/>
                <w:szCs w:val="20"/>
              </w:rPr>
              <w:t>представителя Сибирского университета потребительской кооперации города Новосибирска</w:t>
            </w:r>
            <w:proofErr w:type="gram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- 9а, 9б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Викторовна 89133381974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на курсах по профориентации «Организационно-педагогическое сопровождение профессионального самоопределения обучающихся» с итоговой работой «Человек и профессия» в КРИРПО город Кемерово 2 сесс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5.10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right="-109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Выезд обучающихся на </w:t>
            </w:r>
            <w:proofErr w:type="spellStart"/>
            <w:r>
              <w:rPr>
                <w:sz w:val="20"/>
                <w:szCs w:val="20"/>
              </w:rPr>
              <w:t>профпробы</w:t>
            </w:r>
            <w:proofErr w:type="spellEnd"/>
            <w:r>
              <w:rPr>
                <w:sz w:val="20"/>
                <w:szCs w:val="20"/>
              </w:rPr>
              <w:t xml:space="preserve"> в ГПОУ Беловского техникума технологий и сферы услу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7</w:t>
            </w:r>
          </w:p>
          <w:p w:rsidR="00466B3B" w:rsidRDefault="00466B3B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10.17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right="-109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Выезд обучающихся на </w:t>
            </w:r>
            <w:proofErr w:type="spellStart"/>
            <w:r>
              <w:rPr>
                <w:sz w:val="20"/>
                <w:szCs w:val="20"/>
              </w:rPr>
              <w:t>профпробы</w:t>
            </w:r>
            <w:proofErr w:type="spellEnd"/>
            <w:r>
              <w:rPr>
                <w:sz w:val="20"/>
                <w:szCs w:val="20"/>
              </w:rPr>
              <w:t xml:space="preserve"> в ГПОУ Беловского техникума технологий и сферы услу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2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02.11.17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right="-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-тестирование по профориентации (отчёт в электронном виде в ИМЦ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right="-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езд в </w:t>
            </w:r>
            <w:proofErr w:type="spellStart"/>
            <w:r>
              <w:rPr>
                <w:sz w:val="20"/>
                <w:szCs w:val="20"/>
              </w:rPr>
              <w:t>КемГУ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-9б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ова Т.Э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right="-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семинар по профориентации на базе МБОУ СОШ№11 «Особенности профориентации обучающихся по профессии, специальности оборонно-спортивного и социально </w:t>
            </w:r>
            <w:proofErr w:type="gramStart"/>
            <w:r>
              <w:rPr>
                <w:sz w:val="20"/>
                <w:szCs w:val="20"/>
              </w:rPr>
              <w:t>–г</w:t>
            </w:r>
            <w:proofErr w:type="gramEnd"/>
            <w:r>
              <w:rPr>
                <w:sz w:val="20"/>
                <w:szCs w:val="20"/>
              </w:rPr>
              <w:t>уманитарного профил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right="-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езд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профпробы</w:t>
            </w:r>
            <w:proofErr w:type="spellEnd"/>
            <w:r>
              <w:rPr>
                <w:sz w:val="20"/>
                <w:szCs w:val="20"/>
              </w:rPr>
              <w:t xml:space="preserve"> в ГПОУ </w:t>
            </w:r>
            <w:proofErr w:type="spellStart"/>
            <w:r>
              <w:rPr>
                <w:sz w:val="20"/>
                <w:szCs w:val="20"/>
              </w:rPr>
              <w:t>Бел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8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11.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right="-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кетирование на сайте </w:t>
            </w:r>
            <w:proofErr w:type="spellStart"/>
            <w:r>
              <w:rPr>
                <w:sz w:val="20"/>
                <w:szCs w:val="20"/>
                <w:lang w:val="en-US"/>
              </w:rPr>
              <w:t>krirpo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right="-109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Выезд обучающихся на </w:t>
            </w:r>
            <w:proofErr w:type="spellStart"/>
            <w:r>
              <w:rPr>
                <w:sz w:val="20"/>
                <w:szCs w:val="20"/>
              </w:rPr>
              <w:t>профпробы</w:t>
            </w:r>
            <w:proofErr w:type="spellEnd"/>
            <w:r>
              <w:rPr>
                <w:sz w:val="20"/>
                <w:szCs w:val="20"/>
              </w:rPr>
              <w:t xml:space="preserve"> в ГПОУ Беловского техникума технологий и сферы услу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29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21.11.17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И.Н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езд 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профпробы</w:t>
            </w:r>
            <w:proofErr w:type="spellEnd"/>
            <w:r>
              <w:rPr>
                <w:sz w:val="20"/>
                <w:szCs w:val="20"/>
              </w:rPr>
              <w:t xml:space="preserve"> в ГПОУ </w:t>
            </w:r>
            <w:proofErr w:type="spellStart"/>
            <w:r>
              <w:rPr>
                <w:sz w:val="20"/>
                <w:szCs w:val="20"/>
              </w:rPr>
              <w:t>Беловский</w:t>
            </w:r>
            <w:proofErr w:type="spellEnd"/>
            <w:r>
              <w:rPr>
                <w:sz w:val="20"/>
                <w:szCs w:val="20"/>
              </w:rPr>
              <w:t xml:space="preserve"> политехнический коллед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2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28.11.17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, Киселёва И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ля профориентации 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ые данные по проведению  </w:t>
            </w:r>
            <w:r>
              <w:rPr>
                <w:color w:val="000000"/>
                <w:sz w:val="20"/>
                <w:szCs w:val="20"/>
              </w:rPr>
              <w:t xml:space="preserve">недели профориентации «Профессиональная среда»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b/>
                <w:sz w:val="20"/>
                <w:szCs w:val="20"/>
              </w:rPr>
              <w:t xml:space="preserve">  </w:t>
            </w:r>
          </w:p>
          <w:p w:rsidR="00466B3B" w:rsidRDefault="00466B3B">
            <w:pPr>
              <w:ind w:right="-109"/>
              <w:jc w:val="both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.12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фимова Т.Э., </w:t>
            </w:r>
            <w:proofErr w:type="spellStart"/>
            <w:r>
              <w:rPr>
                <w:sz w:val="20"/>
                <w:szCs w:val="20"/>
              </w:rPr>
              <w:t>Микушина</w:t>
            </w:r>
            <w:proofErr w:type="spellEnd"/>
            <w:r>
              <w:rPr>
                <w:sz w:val="20"/>
                <w:szCs w:val="20"/>
              </w:rPr>
              <w:t xml:space="preserve"> Е.В., </w:t>
            </w:r>
            <w:proofErr w:type="spellStart"/>
            <w:r>
              <w:rPr>
                <w:color w:val="000000"/>
                <w:sz w:val="20"/>
                <w:szCs w:val="20"/>
              </w:rPr>
              <w:t>Макш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 А, Щербинина Э.В., Якимович Н. В. – фельдшера СМЭ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right="-109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Выезд обучающихся на </w:t>
            </w:r>
            <w:proofErr w:type="spellStart"/>
            <w:r>
              <w:rPr>
                <w:sz w:val="20"/>
                <w:szCs w:val="20"/>
              </w:rPr>
              <w:t>профпробы</w:t>
            </w:r>
            <w:proofErr w:type="spellEnd"/>
            <w:r>
              <w:rPr>
                <w:sz w:val="20"/>
                <w:szCs w:val="20"/>
              </w:rPr>
              <w:t xml:space="preserve"> в ГПОУ Беловского техникума технологий и сферы услу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right="-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(8 классы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3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28.11.17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ушин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right="-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упление на семинаре по профориентации «Нормативное обеспечение и направления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 с обучающимися и их родителями» с системой работы по профориентации в МБОУ ООШ№7 на базе ИМ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ind w:right="-189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езд 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профпробы</w:t>
            </w:r>
            <w:proofErr w:type="spellEnd"/>
            <w:r>
              <w:rPr>
                <w:sz w:val="20"/>
                <w:szCs w:val="20"/>
              </w:rPr>
              <w:t xml:space="preserve"> в ГПОУ </w:t>
            </w:r>
            <w:proofErr w:type="spellStart"/>
            <w:r>
              <w:rPr>
                <w:sz w:val="20"/>
                <w:szCs w:val="20"/>
              </w:rPr>
              <w:t>Беловский</w:t>
            </w:r>
            <w:proofErr w:type="spellEnd"/>
            <w:r>
              <w:rPr>
                <w:sz w:val="20"/>
                <w:szCs w:val="20"/>
              </w:rPr>
              <w:t xml:space="preserve"> политехнический колледж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38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12.12.17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, Киселёва И.В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right="-109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Выезд обучающихся на </w:t>
            </w:r>
            <w:proofErr w:type="spellStart"/>
            <w:r>
              <w:rPr>
                <w:sz w:val="20"/>
                <w:szCs w:val="20"/>
              </w:rPr>
              <w:t>профпробы</w:t>
            </w:r>
            <w:proofErr w:type="spellEnd"/>
            <w:r>
              <w:rPr>
                <w:sz w:val="20"/>
                <w:szCs w:val="20"/>
              </w:rPr>
              <w:t xml:space="preserve"> в ГПОУ Беловского техникума технологий и сферы услу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right="-1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41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22.12.17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ова Т.Э.</w:t>
            </w:r>
          </w:p>
        </w:tc>
      </w:tr>
      <w:tr w:rsidR="00466B3B" w:rsidTr="00466B3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семинар по профориентации «Система психолого-педагогической поддержки профессионального самоопределе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» на базе ИМ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Е.В.</w:t>
            </w:r>
          </w:p>
        </w:tc>
      </w:tr>
    </w:tbl>
    <w:p w:rsidR="00466B3B" w:rsidRDefault="00466B3B" w:rsidP="00466B3B">
      <w:pPr>
        <w:rPr>
          <w:sz w:val="20"/>
          <w:szCs w:val="20"/>
        </w:rPr>
      </w:pPr>
    </w:p>
    <w:p w:rsidR="00466B3B" w:rsidRDefault="00466B3B" w:rsidP="00466B3B">
      <w:pPr>
        <w:ind w:left="-360" w:firstLine="360"/>
        <w:jc w:val="both"/>
        <w:rPr>
          <w:color w:val="0000FF"/>
          <w:sz w:val="20"/>
          <w:szCs w:val="20"/>
        </w:rPr>
      </w:pPr>
    </w:p>
    <w:p w:rsidR="00466B3B" w:rsidRDefault="00466B3B" w:rsidP="00466B3B">
      <w:pPr>
        <w:ind w:left="-360" w:firstLine="360"/>
        <w:jc w:val="both"/>
        <w:rPr>
          <w:color w:val="0000FF"/>
          <w:sz w:val="24"/>
          <w:szCs w:val="24"/>
        </w:rPr>
      </w:pPr>
    </w:p>
    <w:p w:rsidR="00466B3B" w:rsidRDefault="00466B3B" w:rsidP="00466B3B">
      <w:pPr>
        <w:ind w:left="-360" w:firstLine="360"/>
        <w:jc w:val="both"/>
        <w:rPr>
          <w:color w:val="0000FF"/>
        </w:rPr>
      </w:pPr>
    </w:p>
    <w:p w:rsidR="00466B3B" w:rsidRDefault="00466B3B" w:rsidP="00466B3B">
      <w:pPr>
        <w:ind w:left="-360" w:firstLine="360"/>
        <w:jc w:val="both"/>
        <w:rPr>
          <w:color w:val="0000FF"/>
        </w:rPr>
      </w:pPr>
    </w:p>
    <w:p w:rsidR="00466B3B" w:rsidRDefault="00466B3B" w:rsidP="00466B3B">
      <w:pPr>
        <w:sectPr w:rsidR="00466B3B">
          <w:pgSz w:w="16838" w:h="11906" w:orient="landscape"/>
          <w:pgMar w:top="2160" w:right="1134" w:bottom="851" w:left="1134" w:header="709" w:footer="709" w:gutter="0"/>
          <w:cols w:space="720"/>
        </w:sectPr>
      </w:pPr>
    </w:p>
    <w:p w:rsidR="00466B3B" w:rsidRDefault="00466B3B" w:rsidP="00466B3B">
      <w:pPr>
        <w:jc w:val="both"/>
      </w:pPr>
      <w:r>
        <w:rPr>
          <w:b/>
          <w:bCs/>
          <w:i/>
          <w:iCs/>
        </w:rPr>
        <w:lastRenderedPageBreak/>
        <w:t xml:space="preserve">Результат. </w:t>
      </w:r>
      <w:r>
        <w:t>Работу по данному направлению    признать удовлетворительной</w:t>
      </w:r>
    </w:p>
    <w:p w:rsidR="00466B3B" w:rsidRDefault="00466B3B" w:rsidP="00466B3B">
      <w:pPr>
        <w:ind w:left="-540" w:firstLine="540"/>
        <w:rPr>
          <w:color w:val="0000FF"/>
        </w:rPr>
      </w:pPr>
    </w:p>
    <w:p w:rsidR="00466B3B" w:rsidRDefault="00466B3B" w:rsidP="00466B3B">
      <w:pPr>
        <w:ind w:left="-540"/>
        <w:rPr>
          <w:b/>
          <w:bCs/>
        </w:rPr>
      </w:pPr>
      <w:r>
        <w:rPr>
          <w:b/>
          <w:bCs/>
        </w:rPr>
        <w:t xml:space="preserve">10. Воспитание ценностного отношения к </w:t>
      </w:r>
      <w:proofErr w:type="gramStart"/>
      <w:r>
        <w:rPr>
          <w:b/>
          <w:bCs/>
        </w:rPr>
        <w:t>прекрасному</w:t>
      </w:r>
      <w:proofErr w:type="gramEnd"/>
      <w:r>
        <w:rPr>
          <w:b/>
          <w:bCs/>
        </w:rPr>
        <w:t>, формирование основ эстетической культуры</w:t>
      </w:r>
    </w:p>
    <w:p w:rsidR="00466B3B" w:rsidRDefault="00466B3B" w:rsidP="00466B3B">
      <w:pPr>
        <w:ind w:left="-360" w:firstLine="360"/>
        <w:jc w:val="both"/>
      </w:pPr>
      <w:r>
        <w:t xml:space="preserve">        Данная работа отражалась в многочисленных конкурсах газет, рисунков, плакатов, поделок. Также ребята школы участвовали  в конкурсах, смотрах, игровых программах:</w:t>
      </w:r>
    </w:p>
    <w:p w:rsidR="00466B3B" w:rsidRDefault="00466B3B" w:rsidP="00466B3B">
      <w:pPr>
        <w:ind w:left="-360"/>
        <w:jc w:val="both"/>
      </w:pPr>
      <w:r>
        <w:t xml:space="preserve">-  конкурс праздничных плакатов - </w:t>
      </w:r>
      <w:proofErr w:type="spellStart"/>
      <w:r>
        <w:t>фотопрезентаций</w:t>
      </w:r>
      <w:proofErr w:type="spellEnd"/>
      <w:r>
        <w:t xml:space="preserve"> «Професси</w:t>
      </w:r>
      <w:proofErr w:type="gramStart"/>
      <w:r>
        <w:t>я-</w:t>
      </w:r>
      <w:proofErr w:type="gramEnd"/>
      <w:r>
        <w:t xml:space="preserve"> учитель» (сентябрь: 37 человек);</w:t>
      </w:r>
    </w:p>
    <w:p w:rsidR="00466B3B" w:rsidRDefault="00466B3B" w:rsidP="00466B3B">
      <w:pPr>
        <w:ind w:left="-360"/>
        <w:jc w:val="both"/>
      </w:pPr>
      <w:r>
        <w:t>- конкурс рисунков «Хорошо здоровым быть!» (октябрь: 50 человек);</w:t>
      </w:r>
    </w:p>
    <w:p w:rsidR="00466B3B" w:rsidRDefault="00466B3B" w:rsidP="00466B3B">
      <w:pPr>
        <w:ind w:left="-360"/>
        <w:jc w:val="both"/>
        <w:rPr>
          <w:color w:val="000000"/>
          <w:shd w:val="clear" w:color="auto" w:fill="FFFFFF"/>
        </w:rPr>
      </w:pPr>
      <w:r>
        <w:t>- конкурс рисунков «</w:t>
      </w:r>
      <w:r>
        <w:rPr>
          <w:color w:val="000000"/>
          <w:shd w:val="clear" w:color="auto" w:fill="FFFFFF"/>
        </w:rPr>
        <w:t>Имя твое неизвестно, подвиг твой бессмертен»» (ноябрь: 27 человек);</w:t>
      </w:r>
    </w:p>
    <w:p w:rsidR="00466B3B" w:rsidRDefault="00466B3B" w:rsidP="00466B3B">
      <w:pPr>
        <w:ind w:left="-360"/>
        <w:jc w:val="both"/>
        <w:rPr>
          <w:sz w:val="24"/>
          <w:szCs w:val="24"/>
        </w:rPr>
      </w:pPr>
      <w:r>
        <w:rPr>
          <w:color w:val="000000"/>
          <w:shd w:val="clear" w:color="auto" w:fill="FFFFFF"/>
        </w:rPr>
        <w:t xml:space="preserve">- </w:t>
      </w:r>
      <w:r>
        <w:t>конкурс игрушек «Дорожный знак на новогодней ёлке» (декабрь: 25 человек);</w:t>
      </w:r>
    </w:p>
    <w:p w:rsidR="00466B3B" w:rsidRDefault="00466B3B" w:rsidP="00466B3B">
      <w:pPr>
        <w:ind w:left="-360"/>
        <w:jc w:val="both"/>
      </w:pPr>
      <w:r>
        <w:t>- конкурс плакатов «Рождественская игрушка» (декабрь: 15 человек);</w:t>
      </w:r>
    </w:p>
    <w:p w:rsidR="00466B3B" w:rsidRDefault="00466B3B" w:rsidP="00466B3B">
      <w:pPr>
        <w:ind w:left="-360"/>
        <w:jc w:val="both"/>
      </w:pPr>
      <w:r>
        <w:t>- конкурс на творческое изготовление новогодней ёлочки  (декабрь: 71 человек);</w:t>
      </w:r>
    </w:p>
    <w:p w:rsidR="00466B3B" w:rsidRDefault="00466B3B" w:rsidP="00466B3B">
      <w:pPr>
        <w:ind w:left="-360"/>
        <w:jc w:val="both"/>
      </w:pPr>
      <w:r>
        <w:t>- конкурс «Самое классное фото. Моя школа. Будни и праздники» (январь: 42 человека);</w:t>
      </w:r>
    </w:p>
    <w:p w:rsidR="00466B3B" w:rsidRDefault="00466B3B" w:rsidP="00466B3B">
      <w:pPr>
        <w:ind w:left="-360"/>
        <w:jc w:val="both"/>
      </w:pPr>
      <w:r>
        <w:t>- конкурс рисунков «Я люблю свою семью» (январь: 57 человек</w:t>
      </w:r>
      <w:proofErr w:type="gramStart"/>
      <w:r>
        <w:t xml:space="preserve"> )</w:t>
      </w:r>
      <w:proofErr w:type="gramEnd"/>
      <w:r>
        <w:t>;</w:t>
      </w:r>
    </w:p>
    <w:p w:rsidR="00466B3B" w:rsidRDefault="00466B3B" w:rsidP="00466B3B">
      <w:pPr>
        <w:ind w:left="-360"/>
        <w:jc w:val="both"/>
      </w:pPr>
      <w:r>
        <w:t>- конкурс рисунков «Я люблю свою школу» (январь: 23 человека);</w:t>
      </w:r>
    </w:p>
    <w:p w:rsidR="00466B3B" w:rsidRDefault="00466B3B" w:rsidP="00466B3B">
      <w:pPr>
        <w:pStyle w:val="TableParagraph"/>
        <w:tabs>
          <w:tab w:val="left" w:pos="911"/>
        </w:tabs>
        <w:spacing w:before="9"/>
        <w:ind w:left="93" w:hanging="45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конкурс рисунков «Выборы глазами детей» (март: 33 человека);</w:t>
      </w:r>
    </w:p>
    <w:p w:rsidR="00466B3B" w:rsidRDefault="00466B3B" w:rsidP="00466B3B">
      <w:pPr>
        <w:ind w:hanging="453"/>
        <w:jc w:val="both"/>
        <w:rPr>
          <w:rFonts w:ascii="Times New Roman" w:hAnsi="Times New Roman"/>
          <w:sz w:val="24"/>
          <w:szCs w:val="24"/>
        </w:rPr>
      </w:pPr>
      <w:r>
        <w:t xml:space="preserve"> - выставка изделий декоративно - прикладного искусства «</w:t>
      </w:r>
      <w:proofErr w:type="spellStart"/>
      <w:r>
        <w:t>Самоделкины</w:t>
      </w:r>
      <w:proofErr w:type="spellEnd"/>
      <w:r>
        <w:t>» (март::27 человек);</w:t>
      </w:r>
    </w:p>
    <w:p w:rsidR="00466B3B" w:rsidRDefault="00466B3B" w:rsidP="00466B3B">
      <w:pPr>
        <w:ind w:hanging="453"/>
      </w:pPr>
      <w:r>
        <w:t xml:space="preserve"> - концертн</w:t>
      </w:r>
      <w:proofErr w:type="gramStart"/>
      <w:r>
        <w:t>о-</w:t>
      </w:r>
      <w:proofErr w:type="gramEnd"/>
      <w:r>
        <w:t xml:space="preserve"> конкурсное мероприятие «Серпантин»  (март: 87 человек);</w:t>
      </w:r>
    </w:p>
    <w:p w:rsidR="00466B3B" w:rsidRDefault="00466B3B" w:rsidP="00466B3B">
      <w:pPr>
        <w:ind w:left="-360"/>
        <w:jc w:val="both"/>
      </w:pPr>
      <w:r>
        <w:rPr>
          <w:shd w:val="clear" w:color="auto" w:fill="FFFFFF"/>
        </w:rPr>
        <w:t>- конкурс исполнителей стихотворений «Я живу, чтобы нести миру добро и красоту» (апрель: 18 человек);</w:t>
      </w:r>
    </w:p>
    <w:p w:rsidR="00466B3B" w:rsidRDefault="00466B3B" w:rsidP="00466B3B">
      <w:pPr>
        <w:ind w:left="-360"/>
        <w:jc w:val="both"/>
        <w:rPr>
          <w:color w:val="000000"/>
          <w:shd w:val="clear" w:color="auto" w:fill="FFFFFF"/>
        </w:rPr>
      </w:pPr>
      <w:r>
        <w:rPr>
          <w:color w:val="0000FF"/>
        </w:rPr>
        <w:lastRenderedPageBreak/>
        <w:t xml:space="preserve">- </w:t>
      </w:r>
      <w:r>
        <w:t>конкурс плакатов «Космические просторы» (17 человек) и др.</w:t>
      </w:r>
    </w:p>
    <w:p w:rsidR="00466B3B" w:rsidRDefault="00466B3B" w:rsidP="00466B3B">
      <w:pPr>
        <w:ind w:left="-360"/>
        <w:jc w:val="both"/>
        <w:rPr>
          <w:color w:val="000000"/>
          <w:shd w:val="clear" w:color="auto" w:fill="FFFFFF"/>
        </w:rPr>
      </w:pPr>
      <w:r>
        <w:t xml:space="preserve"> </w:t>
      </w:r>
      <w:r>
        <w:rPr>
          <w:b/>
        </w:rPr>
        <w:t>Результат:</w:t>
      </w:r>
    </w:p>
    <w:p w:rsidR="00466B3B" w:rsidRDefault="00466B3B" w:rsidP="00466B3B">
      <w:pPr>
        <w:ind w:left="-360"/>
        <w:jc w:val="both"/>
        <w:rPr>
          <w:color w:val="000000"/>
          <w:shd w:val="clear" w:color="auto" w:fill="FFFFFF"/>
        </w:rPr>
      </w:pPr>
      <w:r>
        <w:t>1.   Работу по данному направлению   можно признать удовлетворительной.</w:t>
      </w:r>
    </w:p>
    <w:p w:rsidR="00466B3B" w:rsidRDefault="00466B3B" w:rsidP="00466B3B">
      <w:pPr>
        <w:ind w:left="-540" w:firstLine="540"/>
        <w:jc w:val="both"/>
        <w:rPr>
          <w:sz w:val="24"/>
          <w:szCs w:val="24"/>
        </w:rPr>
      </w:pPr>
    </w:p>
    <w:p w:rsidR="00466B3B" w:rsidRDefault="00466B3B" w:rsidP="00466B3B">
      <w:pPr>
        <w:numPr>
          <w:ilvl w:val="0"/>
          <w:numId w:val="40"/>
        </w:numPr>
        <w:spacing w:after="0" w:line="240" w:lineRule="auto"/>
        <w:ind w:left="-540" w:firstLine="540"/>
        <w:rPr>
          <w:b/>
        </w:rPr>
      </w:pPr>
      <w:r>
        <w:rPr>
          <w:b/>
        </w:rPr>
        <w:t>Воспитание семейных ценностей</w:t>
      </w:r>
    </w:p>
    <w:p w:rsidR="00466B3B" w:rsidRDefault="00466B3B" w:rsidP="00466B3B">
      <w:pPr>
        <w:pStyle w:val="NoSpacing"/>
        <w:ind w:left="-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еобходимость и важность взаимодействия школы и семьи очевидны. Успешность достижений ребенка зависит от того, кто и как влияет на его развитие. Большую часть времени ребенок проводит в школе и дома, поэтому важно, чтобы взаимодействие педагогов и родителей не противоречили друг другу, а положительно и активно воспринимались ребёнком.  </w:t>
      </w:r>
    </w:p>
    <w:p w:rsidR="00466B3B" w:rsidRDefault="00466B3B" w:rsidP="00466B3B">
      <w:pPr>
        <w:ind w:left="-360" w:firstLine="360"/>
        <w:jc w:val="both"/>
        <w:rPr>
          <w:rFonts w:ascii="Times New Roman" w:hAnsi="Times New Roman"/>
          <w:sz w:val="24"/>
          <w:szCs w:val="24"/>
        </w:rPr>
      </w:pPr>
      <w:r>
        <w:t>Задачи:</w:t>
      </w:r>
    </w:p>
    <w:p w:rsidR="00466B3B" w:rsidRDefault="00466B3B" w:rsidP="00466B3B">
      <w:pPr>
        <w:pStyle w:val="Default"/>
        <w:ind w:left="-360" w:firstLine="360"/>
        <w:jc w:val="both"/>
        <w:rPr>
          <w:color w:val="auto"/>
        </w:rPr>
      </w:pPr>
      <w:r>
        <w:rPr>
          <w:color w:val="auto"/>
        </w:rPr>
        <w:t xml:space="preserve">- формирование у обучающихся ценностных представлений об институте семьи, о семейных ценностях, традициях, культуре семейной жизни; </w:t>
      </w:r>
    </w:p>
    <w:p w:rsidR="00466B3B" w:rsidRDefault="00466B3B" w:rsidP="00466B3B">
      <w:pPr>
        <w:pStyle w:val="Default"/>
        <w:ind w:left="-360" w:firstLine="360"/>
        <w:jc w:val="both"/>
        <w:rPr>
          <w:color w:val="auto"/>
        </w:rPr>
      </w:pPr>
      <w:r>
        <w:rPr>
          <w:color w:val="auto"/>
        </w:rPr>
        <w:t xml:space="preserve">- формирование у обучающихся знаний в сфере этики и психологии семейных отношений. </w:t>
      </w:r>
    </w:p>
    <w:p w:rsidR="00466B3B" w:rsidRDefault="00466B3B" w:rsidP="00466B3B">
      <w:pPr>
        <w:ind w:left="-360" w:firstLine="360"/>
        <w:jc w:val="both"/>
      </w:pPr>
      <w:r>
        <w:t xml:space="preserve">     В рамках работы по данному направлению классные руководители организовали и проводили совместные мероприятия с родителями, а также различные конкурсы и соревнования:</w:t>
      </w:r>
    </w:p>
    <w:p w:rsidR="00466B3B" w:rsidRDefault="00466B3B" w:rsidP="00466B3B">
      <w:pPr>
        <w:ind w:left="-360" w:firstLine="360"/>
        <w:jc w:val="both"/>
      </w:pPr>
      <w:r>
        <w:t xml:space="preserve"> - торжественная линейка   «Всё начинается со школьного звонка»  (сентябрь: 1 – 9 </w:t>
      </w:r>
      <w:proofErr w:type="spellStart"/>
      <w:r>
        <w:t>кл</w:t>
      </w:r>
      <w:proofErr w:type="spellEnd"/>
      <w:r>
        <w:t>., 419 человек);</w:t>
      </w:r>
    </w:p>
    <w:p w:rsidR="00466B3B" w:rsidRDefault="00466B3B" w:rsidP="00466B3B">
      <w:pPr>
        <w:ind w:left="-360" w:firstLine="360"/>
        <w:jc w:val="both"/>
      </w:pPr>
      <w:r>
        <w:t xml:space="preserve"> - день здоровья (08.09.17г: 1-9 классы, 250 человек);</w:t>
      </w:r>
    </w:p>
    <w:p w:rsidR="00466B3B" w:rsidRDefault="00466B3B" w:rsidP="00466B3B">
      <w:pPr>
        <w:ind w:left="-360" w:firstLine="360"/>
        <w:jc w:val="both"/>
      </w:pPr>
      <w:r>
        <w:t xml:space="preserve"> - участие в областной акции «Соберём. Сдадим. Переработаем» (сентябрь: 1-9 </w:t>
      </w:r>
      <w:proofErr w:type="spellStart"/>
      <w:r>
        <w:t>кл</w:t>
      </w:r>
      <w:proofErr w:type="spellEnd"/>
      <w:r>
        <w:t xml:space="preserve">. 118 человек, собрали и сдали </w:t>
      </w:r>
      <w:smartTag w:uri="urn:schemas-microsoft-com:office:smarttags" w:element="metricconverter">
        <w:smartTagPr>
          <w:attr w:name="ProductID" w:val="700 кг"/>
        </w:smartTagPr>
        <w:r>
          <w:t>700 кг</w:t>
        </w:r>
      </w:smartTag>
      <w:r>
        <w:t>.);</w:t>
      </w:r>
    </w:p>
    <w:p w:rsidR="00466B3B" w:rsidRDefault="00466B3B" w:rsidP="00466B3B">
      <w:pPr>
        <w:ind w:left="-360" w:firstLine="360"/>
        <w:jc w:val="both"/>
        <w:rPr>
          <w:sz w:val="24"/>
          <w:szCs w:val="24"/>
        </w:rPr>
      </w:pPr>
      <w:r>
        <w:t xml:space="preserve"> </w:t>
      </w:r>
      <w:r>
        <w:rPr>
          <w:color w:val="0000FF"/>
        </w:rPr>
        <w:t xml:space="preserve"> </w:t>
      </w:r>
      <w:r>
        <w:t>-  организация и участие в мероприятиях «Навстречу избирателям» и др.</w:t>
      </w:r>
    </w:p>
    <w:p w:rsidR="00466B3B" w:rsidRDefault="00466B3B" w:rsidP="00466B3B">
      <w:pPr>
        <w:ind w:left="-360" w:firstLine="360"/>
        <w:jc w:val="both"/>
      </w:pPr>
      <w:r>
        <w:t>Работа с родителями проводилась по плану:</w:t>
      </w:r>
    </w:p>
    <w:p w:rsidR="00466B3B" w:rsidRDefault="00466B3B" w:rsidP="00466B3B">
      <w:pPr>
        <w:ind w:left="-360" w:firstLine="360"/>
        <w:jc w:val="both"/>
      </w:pPr>
    </w:p>
    <w:p w:rsidR="00466B3B" w:rsidRDefault="00466B3B" w:rsidP="00466B3B">
      <w:pPr>
        <w:ind w:left="-360" w:firstLine="360"/>
        <w:jc w:val="both"/>
      </w:pPr>
    </w:p>
    <w:p w:rsidR="00466B3B" w:rsidRDefault="00466B3B" w:rsidP="00466B3B">
      <w:pPr>
        <w:ind w:left="-360" w:firstLine="360"/>
        <w:jc w:val="both"/>
      </w:pPr>
    </w:p>
    <w:p w:rsidR="00466B3B" w:rsidRDefault="00466B3B" w:rsidP="00466B3B">
      <w:pPr>
        <w:ind w:left="-360" w:firstLine="360"/>
        <w:jc w:val="both"/>
      </w:pPr>
    </w:p>
    <w:p w:rsidR="00466B3B" w:rsidRDefault="00466B3B" w:rsidP="00466B3B">
      <w:pPr>
        <w:ind w:left="-360" w:firstLine="360"/>
        <w:jc w:val="both"/>
      </w:pPr>
    </w:p>
    <w:p w:rsidR="00466B3B" w:rsidRDefault="00466B3B" w:rsidP="00466B3B">
      <w:pPr>
        <w:sectPr w:rsidR="00466B3B" w:rsidSect="00466B3B">
          <w:pgSz w:w="16838" w:h="11906" w:orient="landscape"/>
          <w:pgMar w:top="2160" w:right="1134" w:bottom="851" w:left="1134" w:header="709" w:footer="709" w:gutter="0"/>
          <w:cols w:space="720"/>
          <w:docGrid w:linePitch="299"/>
        </w:sect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340"/>
        <w:gridCol w:w="6299"/>
        <w:gridCol w:w="2520"/>
        <w:gridCol w:w="3239"/>
      </w:tblGrid>
      <w:tr w:rsidR="00466B3B" w:rsidTr="00466B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ок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ственные</w:t>
            </w:r>
          </w:p>
        </w:tc>
      </w:tr>
      <w:tr w:rsidR="00466B3B" w:rsidTr="00466B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01-20.09.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 семей разных категорий. Составление социального паспорта класса, школ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офимова Т.Э., зам. директора по ВР, классные руководители</w:t>
            </w:r>
          </w:p>
        </w:tc>
      </w:tr>
      <w:tr w:rsidR="00466B3B" w:rsidTr="00466B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ечение учебного год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йды в неблагополучные семьи, согласно годовому планированию. Профилактические бесе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офимова Т.Э., зам. директора по ВР, классные руководители,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 xml:space="preserve"> инспектор ОПДН</w:t>
            </w:r>
          </w:p>
        </w:tc>
      </w:tr>
      <w:tr w:rsidR="00466B3B" w:rsidTr="00466B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ечение учебного год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консультации родителей, дети которых состоят на </w:t>
            </w:r>
            <w:proofErr w:type="spellStart"/>
            <w:r>
              <w:rPr>
                <w:sz w:val="20"/>
                <w:szCs w:val="20"/>
              </w:rPr>
              <w:t>внутришкольном</w:t>
            </w:r>
            <w:proofErr w:type="spellEnd"/>
            <w:r>
              <w:rPr>
                <w:sz w:val="20"/>
                <w:szCs w:val="20"/>
              </w:rPr>
              <w:t xml:space="preserve"> учёт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рофимова Т.Э., зам. директора по ВР, классные руководители, </w:t>
            </w:r>
          </w:p>
        </w:tc>
      </w:tr>
      <w:tr w:rsidR="00466B3B" w:rsidTr="00466B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07.10.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организационно - тематическое родительское собрание «Итоги летней занятости детей. Правила безопасности в учебное и каникулярное время. Участие родительской общественности и детей антинаркотической акции «Классный час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льник Т.В., директор школы,  </w:t>
            </w:r>
            <w:proofErr w:type="spellStart"/>
            <w:r>
              <w:rPr>
                <w:bCs/>
                <w:sz w:val="20"/>
                <w:szCs w:val="20"/>
              </w:rPr>
              <w:t>Дорохина</w:t>
            </w:r>
            <w:proofErr w:type="spellEnd"/>
            <w:r>
              <w:rPr>
                <w:bCs/>
                <w:sz w:val="20"/>
                <w:szCs w:val="20"/>
              </w:rPr>
              <w:t xml:space="preserve"> Г.П., зам. директора по УВР, Трофимова Т.Э., зам. директора по ВР</w:t>
            </w:r>
          </w:p>
        </w:tc>
      </w:tr>
      <w:tr w:rsidR="00466B3B" w:rsidTr="00466B3B">
        <w:trPr>
          <w:trHeight w:val="3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0 -08.11.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родительских собраний в классных коллективах (1 четверть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-9</w:t>
            </w:r>
          </w:p>
          <w:p w:rsidR="00466B3B" w:rsidRDefault="0046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ные руководители</w:t>
            </w:r>
          </w:p>
        </w:tc>
      </w:tr>
      <w:tr w:rsidR="00466B3B" w:rsidTr="00466B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ин раз в четверт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я родительского комитета в классных коллектив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-9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ные руководители</w:t>
            </w:r>
          </w:p>
        </w:tc>
      </w:tr>
      <w:tr w:rsidR="00466B3B" w:rsidTr="00466B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-28.12.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родительских собраний в классных коллективах  (2 четверть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-9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ные руководители</w:t>
            </w:r>
          </w:p>
        </w:tc>
      </w:tr>
      <w:tr w:rsidR="00466B3B" w:rsidTr="00466B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-28.03.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outlineLvl w:val="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родительских собраний в классных коллективах  (3 четверть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ные руководители</w:t>
            </w:r>
          </w:p>
        </w:tc>
      </w:tr>
      <w:tr w:rsidR="00466B3B" w:rsidTr="00466B3B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-30.05.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outlineLvl w:val="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родительских собраний в классных коллективах  (4 четверть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ные руководители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</w:tr>
      <w:tr w:rsidR="00466B3B" w:rsidTr="00466B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ечение учебного год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родителей в общешкольных мероприятиях, социа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значимой деятельности (день здоровья, тематические праздники, антинаркотические акции и др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льник Т.В., директор школы,  </w:t>
            </w:r>
            <w:proofErr w:type="spellStart"/>
            <w:r>
              <w:rPr>
                <w:bCs/>
                <w:sz w:val="20"/>
                <w:szCs w:val="20"/>
              </w:rPr>
              <w:t>Дорохина</w:t>
            </w:r>
            <w:proofErr w:type="spellEnd"/>
            <w:r>
              <w:rPr>
                <w:bCs/>
                <w:sz w:val="20"/>
                <w:szCs w:val="20"/>
              </w:rPr>
              <w:t xml:space="preserve"> Г.П., зам. директора по УВР, Трофимова Т.Э., зам. </w:t>
            </w:r>
            <w:r>
              <w:rPr>
                <w:bCs/>
                <w:sz w:val="20"/>
                <w:szCs w:val="20"/>
              </w:rPr>
              <w:lastRenderedPageBreak/>
              <w:t>директора по ВР, классные руководители</w:t>
            </w:r>
          </w:p>
        </w:tc>
      </w:tr>
      <w:tr w:rsidR="00466B3B" w:rsidTr="00466B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ечение учебного год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spacing w:line="240" w:lineRule="atLeast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встречи с родителями и обучающимися, стоящими на </w:t>
            </w:r>
            <w:proofErr w:type="spellStart"/>
            <w:r>
              <w:rPr>
                <w:sz w:val="20"/>
                <w:szCs w:val="20"/>
              </w:rPr>
              <w:t>внутришкольном</w:t>
            </w:r>
            <w:proofErr w:type="spellEnd"/>
            <w:r>
              <w:rPr>
                <w:sz w:val="20"/>
                <w:szCs w:val="20"/>
              </w:rPr>
              <w:t xml:space="preserve"> учете. Заслушивание на Совете профилактики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льник Т.В., директор школы,  </w:t>
            </w:r>
            <w:proofErr w:type="spellStart"/>
            <w:r>
              <w:rPr>
                <w:bCs/>
                <w:sz w:val="20"/>
                <w:szCs w:val="20"/>
              </w:rPr>
              <w:t>Дорохина</w:t>
            </w:r>
            <w:proofErr w:type="spellEnd"/>
            <w:r>
              <w:rPr>
                <w:bCs/>
                <w:sz w:val="20"/>
                <w:szCs w:val="20"/>
              </w:rPr>
              <w:t xml:space="preserve"> Г.П., зам. директора по УВР, Трофимова Т.Э., зам. директора по ВР, классные руководители</w:t>
            </w:r>
          </w:p>
          <w:p w:rsidR="00466B3B" w:rsidRDefault="00466B3B">
            <w:pPr>
              <w:spacing w:line="240" w:lineRule="atLeast"/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</w:tr>
    </w:tbl>
    <w:p w:rsidR="00466B3B" w:rsidRDefault="00466B3B" w:rsidP="00466B3B">
      <w:pPr>
        <w:ind w:left="-360" w:firstLine="360"/>
        <w:jc w:val="both"/>
        <w:rPr>
          <w:color w:val="0000FF"/>
        </w:rPr>
      </w:pPr>
      <w:r>
        <w:t xml:space="preserve">    Работа с родителями проводилась через общения  на родительских собраниях,   индивидуальных встречах, консультациях. При этом классные руководители применяли различные формы взаимодействия  с родителями (индивидуальные консультации, круглые столы, тематические беседы, приглашение специалистов по вопросам воспитания…).   Родительские собрания проводились как в каждом классе, так и по параллелям. Классные руководители организованно вели работу с родительским активом, привлекали родителей к участию в общешкольных и внеклассных мероприятиях.</w:t>
      </w:r>
    </w:p>
    <w:p w:rsidR="00466B3B" w:rsidRDefault="00466B3B" w:rsidP="00466B3B">
      <w:pPr>
        <w:ind w:left="-360" w:firstLine="360"/>
        <w:jc w:val="center"/>
        <w:rPr>
          <w:i/>
        </w:rPr>
      </w:pPr>
      <w:r>
        <w:rPr>
          <w:i/>
        </w:rPr>
        <w:t>Посещаемость родителями   родительских собраний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6"/>
        <w:gridCol w:w="2339"/>
        <w:gridCol w:w="1980"/>
        <w:gridCol w:w="1800"/>
        <w:gridCol w:w="1800"/>
      </w:tblGrid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/ Классный руководитель</w:t>
            </w:r>
          </w:p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тверть</w:t>
            </w:r>
          </w:p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етверть</w:t>
            </w:r>
          </w:p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тверть</w:t>
            </w:r>
          </w:p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етверть</w:t>
            </w:r>
          </w:p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«А» -   Белова Л.С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«Б» -  Иванова В.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«А»  - Филина Н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«Б» - Щербинина Э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«В» -   </w:t>
            </w:r>
            <w:proofErr w:type="spellStart"/>
            <w:r>
              <w:rPr>
                <w:sz w:val="20"/>
                <w:szCs w:val="20"/>
              </w:rPr>
              <w:t>Грунтов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«А» - Анисимова О.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 «Б» -  </w:t>
            </w:r>
            <w:proofErr w:type="spellStart"/>
            <w:r>
              <w:rPr>
                <w:sz w:val="20"/>
                <w:szCs w:val="20"/>
              </w:rPr>
              <w:t>Плюснин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«А» -   </w:t>
            </w: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«Б» -   </w:t>
            </w:r>
            <w:proofErr w:type="spellStart"/>
            <w:r>
              <w:rPr>
                <w:sz w:val="20"/>
                <w:szCs w:val="20"/>
              </w:rPr>
              <w:t>Грунтов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«А» -  Лебедева Г.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«Б» - </w:t>
            </w:r>
            <w:proofErr w:type="spellStart"/>
            <w:r>
              <w:rPr>
                <w:sz w:val="20"/>
                <w:szCs w:val="20"/>
              </w:rPr>
              <w:t>Ичинская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«А» - </w:t>
            </w:r>
            <w:proofErr w:type="spellStart"/>
            <w:r>
              <w:rPr>
                <w:sz w:val="20"/>
                <w:szCs w:val="20"/>
              </w:rPr>
              <w:t>Ичинская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«Б» - </w:t>
            </w:r>
            <w:proofErr w:type="spellStart"/>
            <w:r>
              <w:rPr>
                <w:sz w:val="20"/>
                <w:szCs w:val="20"/>
              </w:rPr>
              <w:t>Макшов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«А» -  Быкова Е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«Б» - </w:t>
            </w:r>
            <w:proofErr w:type="spellStart"/>
            <w:r>
              <w:rPr>
                <w:sz w:val="20"/>
                <w:szCs w:val="20"/>
              </w:rPr>
              <w:t>Чекурова</w:t>
            </w:r>
            <w:proofErr w:type="spellEnd"/>
            <w:r>
              <w:rPr>
                <w:sz w:val="20"/>
                <w:szCs w:val="20"/>
              </w:rPr>
              <w:t xml:space="preserve"> Ю.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«А»  - Киселёва И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466B3B" w:rsidTr="00466B3B">
        <w:trPr>
          <w:trHeight w:val="35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«Б» -  </w:t>
            </w:r>
            <w:proofErr w:type="spellStart"/>
            <w:r>
              <w:rPr>
                <w:sz w:val="20"/>
                <w:szCs w:val="20"/>
              </w:rPr>
              <w:t>Микушин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«А»  - </w:t>
            </w: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И.Н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466B3B" w:rsidTr="00466B3B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«Б» -  Трофимова Т.Э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ind w:left="-360"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</w:tbl>
    <w:p w:rsidR="00466B3B" w:rsidRDefault="00466B3B" w:rsidP="00466B3B">
      <w:pPr>
        <w:rPr>
          <w:b/>
        </w:rPr>
      </w:pPr>
    </w:p>
    <w:p w:rsidR="00466B3B" w:rsidRDefault="00466B3B" w:rsidP="00466B3B">
      <w:pPr>
        <w:rPr>
          <w:b/>
        </w:rPr>
      </w:pPr>
    </w:p>
    <w:p w:rsidR="00466B3B" w:rsidRDefault="00466B3B" w:rsidP="00466B3B">
      <w:pPr>
        <w:rPr>
          <w:b/>
        </w:rPr>
        <w:sectPr w:rsidR="00466B3B">
          <w:pgSz w:w="16838" w:h="11906" w:orient="landscape"/>
          <w:pgMar w:top="2160" w:right="1134" w:bottom="851" w:left="1134" w:header="709" w:footer="709" w:gutter="0"/>
          <w:cols w:space="720"/>
        </w:sectPr>
      </w:pPr>
    </w:p>
    <w:p w:rsidR="00466B3B" w:rsidRDefault="00466B3B" w:rsidP="00466B3B">
      <w:pPr>
        <w:pStyle w:val="a9"/>
        <w:spacing w:after="0"/>
        <w:ind w:left="-720" w:firstLine="180"/>
        <w:rPr>
          <w:rFonts w:ascii="Arial" w:hAnsi="Arial" w:cs="Arial"/>
        </w:rPr>
      </w:pPr>
      <w:r>
        <w:rPr>
          <w:b/>
          <w:bCs/>
          <w:i/>
          <w:iCs/>
        </w:rPr>
        <w:lastRenderedPageBreak/>
        <w:t>Результат</w:t>
      </w:r>
    </w:p>
    <w:p w:rsidR="00466B3B" w:rsidRDefault="00466B3B" w:rsidP="00466B3B">
      <w:pPr>
        <w:pStyle w:val="a9"/>
        <w:spacing w:after="0"/>
        <w:ind w:left="-720" w:firstLine="180"/>
        <w:rPr>
          <w:rFonts w:ascii="Arial" w:hAnsi="Arial" w:cs="Arial"/>
        </w:rPr>
      </w:pPr>
      <w:r>
        <w:rPr>
          <w:bCs/>
          <w:iCs/>
        </w:rPr>
        <w:t xml:space="preserve">    Организацию работы с родителями</w:t>
      </w:r>
      <w:r>
        <w:t xml:space="preserve"> можно считать  удовлетворительной.</w:t>
      </w:r>
      <w:r>
        <w:rPr>
          <w:b/>
          <w:bCs/>
          <w:i/>
          <w:iCs/>
        </w:rPr>
        <w:t> </w:t>
      </w:r>
    </w:p>
    <w:p w:rsidR="00466B3B" w:rsidRDefault="00466B3B" w:rsidP="00466B3B">
      <w:pPr>
        <w:pStyle w:val="a9"/>
        <w:spacing w:after="0"/>
        <w:ind w:left="-720" w:firstLine="180"/>
        <w:rPr>
          <w:rFonts w:ascii="Arial" w:hAnsi="Arial" w:cs="Arial"/>
        </w:rPr>
      </w:pPr>
      <w:r>
        <w:rPr>
          <w:b/>
          <w:bCs/>
          <w:i/>
          <w:iCs/>
        </w:rPr>
        <w:t>Проблемное поле</w:t>
      </w:r>
    </w:p>
    <w:p w:rsidR="00466B3B" w:rsidRDefault="00466B3B" w:rsidP="00466B3B">
      <w:pPr>
        <w:pStyle w:val="a9"/>
        <w:spacing w:after="0"/>
        <w:ind w:left="-720" w:firstLine="180"/>
        <w:rPr>
          <w:rFonts w:ascii="Arial" w:hAnsi="Arial" w:cs="Arial"/>
        </w:rPr>
      </w:pPr>
      <w:r>
        <w:t>1.Однообразные формы работы с родителями.</w:t>
      </w:r>
    </w:p>
    <w:p w:rsidR="00466B3B" w:rsidRDefault="00466B3B" w:rsidP="00466B3B">
      <w:pPr>
        <w:pStyle w:val="a9"/>
        <w:spacing w:after="0"/>
        <w:ind w:left="-720" w:firstLine="180"/>
        <w:rPr>
          <w:b/>
          <w:bCs/>
          <w:i/>
          <w:iCs/>
        </w:rPr>
      </w:pPr>
      <w:r>
        <w:t xml:space="preserve">  </w:t>
      </w:r>
      <w:r>
        <w:rPr>
          <w:b/>
          <w:bCs/>
          <w:i/>
          <w:iCs/>
        </w:rPr>
        <w:t>Возможные пути преодоления недостатков</w:t>
      </w:r>
    </w:p>
    <w:p w:rsidR="00466B3B" w:rsidRDefault="00466B3B" w:rsidP="00466B3B">
      <w:pPr>
        <w:pStyle w:val="a9"/>
        <w:numPr>
          <w:ilvl w:val="0"/>
          <w:numId w:val="41"/>
        </w:numPr>
        <w:spacing w:after="0"/>
        <w:ind w:left="-720" w:firstLine="180"/>
        <w:jc w:val="both"/>
        <w:rPr>
          <w:i/>
          <w:color w:val="0000FF"/>
        </w:rPr>
      </w:pPr>
      <w:r>
        <w:t>Применение разнообразных форм организации работы с родителями (встречи, диспуты, совместные творческие, спортивные мероприятия…).</w:t>
      </w:r>
      <w:r>
        <w:rPr>
          <w:i/>
          <w:color w:val="0000FF"/>
        </w:rPr>
        <w:t xml:space="preserve"> </w:t>
      </w:r>
    </w:p>
    <w:p w:rsidR="00466B3B" w:rsidRDefault="00466B3B" w:rsidP="00466B3B">
      <w:pPr>
        <w:pStyle w:val="a9"/>
        <w:spacing w:after="0"/>
        <w:ind w:left="-720" w:firstLine="180"/>
        <w:jc w:val="both"/>
        <w:rPr>
          <w:i/>
          <w:color w:val="0000FF"/>
        </w:rPr>
      </w:pPr>
    </w:p>
    <w:p w:rsidR="00466B3B" w:rsidRDefault="00466B3B" w:rsidP="00466B3B">
      <w:pPr>
        <w:ind w:left="-360" w:hanging="540"/>
        <w:rPr>
          <w:b/>
        </w:rPr>
      </w:pPr>
      <w:r>
        <w:rPr>
          <w:b/>
        </w:rPr>
        <w:t>12. Организация внеурочной деятельности</w:t>
      </w:r>
    </w:p>
    <w:p w:rsidR="00466B3B" w:rsidRDefault="00466B3B" w:rsidP="00466B3B">
      <w:pPr>
        <w:ind w:left="-360" w:hanging="540"/>
        <w:jc w:val="both"/>
        <w:rPr>
          <w:b/>
        </w:rPr>
      </w:pPr>
      <w:r>
        <w:t xml:space="preserve">     Внеурочная деятельность организуется в соответствии с требованиями ФГОС.</w:t>
      </w:r>
    </w:p>
    <w:p w:rsidR="00466B3B" w:rsidRDefault="00466B3B" w:rsidP="00466B3B">
      <w:pPr>
        <w:ind w:hanging="540"/>
      </w:pPr>
      <w:r>
        <w:t>В начальных классах реализуются следующие направления:</w:t>
      </w:r>
    </w:p>
    <w:p w:rsidR="00466B3B" w:rsidRDefault="00466B3B" w:rsidP="00466B3B">
      <w:pPr>
        <w:ind w:hanging="540"/>
        <w:jc w:val="both"/>
      </w:pPr>
      <w:r>
        <w:rPr>
          <w:b/>
        </w:rPr>
        <w:t xml:space="preserve"> </w:t>
      </w:r>
      <w:r>
        <w:t>-духовно – нравственное.</w:t>
      </w:r>
      <w:r>
        <w:rPr>
          <w:sz w:val="28"/>
          <w:szCs w:val="28"/>
        </w:rPr>
        <w:t xml:space="preserve"> </w:t>
      </w:r>
      <w:r>
        <w:t xml:space="preserve"> </w:t>
      </w:r>
    </w:p>
    <w:p w:rsidR="00466B3B" w:rsidRDefault="00466B3B" w:rsidP="00466B3B">
      <w:pPr>
        <w:ind w:hanging="540"/>
      </w:pPr>
      <w:r>
        <w:t>- социальное</w:t>
      </w:r>
    </w:p>
    <w:p w:rsidR="00466B3B" w:rsidRDefault="00466B3B" w:rsidP="00466B3B">
      <w:pPr>
        <w:ind w:hanging="540"/>
      </w:pPr>
      <w:r>
        <w:t xml:space="preserve">- </w:t>
      </w:r>
      <w:proofErr w:type="spellStart"/>
      <w:r>
        <w:t>общеинтеллектуальное</w:t>
      </w:r>
      <w:proofErr w:type="spellEnd"/>
    </w:p>
    <w:p w:rsidR="00466B3B" w:rsidRDefault="00466B3B" w:rsidP="00466B3B">
      <w:pPr>
        <w:ind w:hanging="540"/>
      </w:pPr>
      <w:r>
        <w:t>- общекультурное</w:t>
      </w:r>
    </w:p>
    <w:p w:rsidR="00466B3B" w:rsidRDefault="00466B3B" w:rsidP="00466B3B">
      <w:pPr>
        <w:ind w:hanging="540"/>
      </w:pPr>
      <w:r>
        <w:t>В 5, 6, 7, 8-ых классах реализуются следующие направления:</w:t>
      </w:r>
    </w:p>
    <w:p w:rsidR="00466B3B" w:rsidRDefault="00466B3B" w:rsidP="00466B3B">
      <w:pPr>
        <w:ind w:hanging="540"/>
        <w:jc w:val="both"/>
      </w:pPr>
      <w:r>
        <w:rPr>
          <w:b/>
        </w:rPr>
        <w:t xml:space="preserve">- </w:t>
      </w:r>
      <w:r>
        <w:t xml:space="preserve">спортивно – оздоровительное направление внеурочной деятельности включает практическую деятельность детей в рамках реализации программ </w:t>
      </w:r>
      <w:r>
        <w:rPr>
          <w:i/>
        </w:rPr>
        <w:t xml:space="preserve">  «Шахматы», «Общая физическая подготовка», «Азбука здорового питания»</w:t>
      </w:r>
      <w:r>
        <w:t xml:space="preserve">, </w:t>
      </w:r>
      <w:r>
        <w:rPr>
          <w:i/>
        </w:rPr>
        <w:t>«Культура здоровья».</w:t>
      </w:r>
      <w:r>
        <w:t xml:space="preserve"> Данные программы внеурочной деятельности  включают в себя знания, установки, личностные ориентиры и нормы поведения, обеспечивающие сохранение и укрепление физического и психического здоровья;</w:t>
      </w:r>
    </w:p>
    <w:p w:rsidR="00466B3B" w:rsidRDefault="00466B3B" w:rsidP="00466B3B">
      <w:pPr>
        <w:ind w:hanging="540"/>
        <w:jc w:val="both"/>
        <w:rPr>
          <w:i/>
        </w:rPr>
      </w:pPr>
      <w:proofErr w:type="gramStart"/>
      <w:r>
        <w:t>-д</w:t>
      </w:r>
      <w:proofErr w:type="gramEnd"/>
      <w:r>
        <w:t>уховно – нравственное направление</w:t>
      </w:r>
      <w:r>
        <w:rPr>
          <w:sz w:val="28"/>
          <w:szCs w:val="28"/>
        </w:rPr>
        <w:t xml:space="preserve"> </w:t>
      </w:r>
      <w:r>
        <w:t xml:space="preserve">представлено курсами </w:t>
      </w:r>
      <w:r>
        <w:rPr>
          <w:i/>
        </w:rPr>
        <w:t>«Уроки нравственности»,  «Красная Книга Кузбасса», «По законам добра», «Патриот», «Школьный музей»;</w:t>
      </w:r>
    </w:p>
    <w:p w:rsidR="00466B3B" w:rsidRDefault="00466B3B" w:rsidP="00466B3B">
      <w:pPr>
        <w:ind w:hanging="540"/>
        <w:jc w:val="both"/>
      </w:pPr>
      <w:r>
        <w:t>- социальное</w:t>
      </w:r>
      <w:r>
        <w:rPr>
          <w:rStyle w:val="apple-style-span"/>
          <w:rFonts w:eastAsia="@Arial Unicode MS"/>
          <w:sz w:val="28"/>
          <w:szCs w:val="28"/>
        </w:rPr>
        <w:t xml:space="preserve"> </w:t>
      </w:r>
      <w:r>
        <w:rPr>
          <w:rStyle w:val="Zag11"/>
          <w:rFonts w:eastAsia="@Arial Unicode MS"/>
        </w:rPr>
        <w:t xml:space="preserve">включает курсы </w:t>
      </w:r>
      <w:r>
        <w:rPr>
          <w:rStyle w:val="Zag11"/>
          <w:rFonts w:eastAsia="@Arial Unicode MS"/>
          <w:i/>
        </w:rPr>
        <w:t>«Юные инспекторы движения»,  коррекционные программы «Развитие речи» и «Логопедическая ритмика», «Школа юных спасателей», «Человек и профессия»;</w:t>
      </w:r>
      <w:r>
        <w:rPr>
          <w:rStyle w:val="Zag11"/>
          <w:rFonts w:eastAsia="@Arial Unicode MS"/>
          <w:b/>
          <w:i/>
          <w:sz w:val="28"/>
          <w:szCs w:val="28"/>
        </w:rPr>
        <w:t xml:space="preserve"> </w:t>
      </w:r>
      <w:r>
        <w:rPr>
          <w:rStyle w:val="Zag11"/>
          <w:rFonts w:eastAsia="@Arial Unicode MS"/>
          <w:sz w:val="28"/>
          <w:szCs w:val="28"/>
        </w:rPr>
        <w:t xml:space="preserve"> </w:t>
      </w:r>
      <w:r>
        <w:rPr>
          <w:rStyle w:val="Zag11"/>
          <w:rFonts w:eastAsia="@Arial Unicode MS"/>
          <w:b/>
          <w:i/>
          <w:sz w:val="28"/>
          <w:szCs w:val="28"/>
        </w:rPr>
        <w:t xml:space="preserve"> </w:t>
      </w:r>
      <w:r>
        <w:rPr>
          <w:rStyle w:val="Zag11"/>
          <w:rFonts w:eastAsia="@Arial Unicode MS"/>
          <w:i/>
          <w:sz w:val="28"/>
          <w:szCs w:val="28"/>
        </w:rPr>
        <w:t xml:space="preserve"> </w:t>
      </w:r>
    </w:p>
    <w:p w:rsidR="00466B3B" w:rsidRDefault="00466B3B" w:rsidP="00466B3B">
      <w:pPr>
        <w:ind w:hanging="540"/>
        <w:jc w:val="both"/>
        <w:rPr>
          <w:rStyle w:val="Zag11"/>
          <w:rFonts w:eastAsia="@Arial Unicode MS"/>
          <w:b/>
          <w:i/>
        </w:rPr>
      </w:pPr>
      <w:r>
        <w:lastRenderedPageBreak/>
        <w:t xml:space="preserve">- </w:t>
      </w:r>
      <w:proofErr w:type="spellStart"/>
      <w:r>
        <w:t>общеинтеллектуальное</w:t>
      </w:r>
      <w:proofErr w:type="spellEnd"/>
      <w:r>
        <w:rPr>
          <w:rStyle w:val="apple-style-span"/>
          <w:rFonts w:eastAsia="@Arial Unicode MS"/>
          <w:sz w:val="28"/>
          <w:szCs w:val="28"/>
        </w:rPr>
        <w:t xml:space="preserve"> </w:t>
      </w:r>
      <w:r>
        <w:rPr>
          <w:rStyle w:val="Zag11"/>
          <w:rFonts w:eastAsia="@Arial Unicode MS"/>
        </w:rPr>
        <w:t>направление представлено программами  «</w:t>
      </w:r>
      <w:proofErr w:type="spellStart"/>
      <w:r>
        <w:rPr>
          <w:rStyle w:val="Zag11"/>
          <w:rFonts w:eastAsia="@Arial Unicode MS"/>
          <w:i/>
        </w:rPr>
        <w:t>Геометрика</w:t>
      </w:r>
      <w:proofErr w:type="spellEnd"/>
      <w:r>
        <w:rPr>
          <w:rStyle w:val="Zag11"/>
          <w:rFonts w:eastAsia="@Arial Unicode MS"/>
          <w:i/>
        </w:rPr>
        <w:t>», «Планета загадок», «Пользовательский курс ИКТ», «Мои первые проекты», «Зелёная лаборатория», «Основы учебн</w:t>
      </w:r>
      <w:proofErr w:type="gramStart"/>
      <w:r>
        <w:rPr>
          <w:rStyle w:val="Zag11"/>
          <w:rFonts w:eastAsia="@Arial Unicode MS"/>
          <w:i/>
        </w:rPr>
        <w:t>о-</w:t>
      </w:r>
      <w:proofErr w:type="gramEnd"/>
      <w:r>
        <w:rPr>
          <w:rStyle w:val="Zag11"/>
          <w:rFonts w:eastAsia="@Arial Unicode MS"/>
          <w:i/>
        </w:rPr>
        <w:t xml:space="preserve"> исследовательской и проектной деятельности», «Занимательная информатика», «Риторика»;</w:t>
      </w:r>
    </w:p>
    <w:p w:rsidR="00466B3B" w:rsidRDefault="00466B3B" w:rsidP="00466B3B">
      <w:pPr>
        <w:pStyle w:val="af0"/>
        <w:ind w:hanging="540"/>
        <w:jc w:val="both"/>
        <w:rPr>
          <w:rStyle w:val="Zag11"/>
          <w:rFonts w:eastAsia="@Arial Unicode MS"/>
          <w:i/>
        </w:rPr>
      </w:pPr>
      <w:r>
        <w:rPr>
          <w:sz w:val="24"/>
          <w:szCs w:val="24"/>
        </w:rPr>
        <w:t>- общекультурное</w:t>
      </w:r>
      <w:r>
        <w:rPr>
          <w:rStyle w:val="apple-style-span"/>
          <w:rFonts w:eastAsia="@Arial Unicode MS"/>
          <w:sz w:val="28"/>
          <w:szCs w:val="28"/>
        </w:rPr>
        <w:t xml:space="preserve"> </w:t>
      </w:r>
      <w:r>
        <w:rPr>
          <w:rStyle w:val="Zag11"/>
          <w:rFonts w:eastAsia="@Arial Unicode MS"/>
        </w:rPr>
        <w:t xml:space="preserve">направление внеурочной деятельности включает практическую работу детей в рамках реализации программ: </w:t>
      </w:r>
      <w:r>
        <w:rPr>
          <w:rStyle w:val="Zag11"/>
          <w:rFonts w:eastAsia="@Arial Unicode MS"/>
          <w:i/>
        </w:rPr>
        <w:t xml:space="preserve">«Декоративно – прикладное искусство», «Театр сказки», вокальная студия «Весёлые нотки», «Вокально – хоровая студия», «Театр и мы», «Экология в мультфильмах». </w:t>
      </w:r>
    </w:p>
    <w:p w:rsidR="00466B3B" w:rsidRDefault="00466B3B" w:rsidP="00466B3B">
      <w:pPr>
        <w:ind w:hanging="540"/>
        <w:jc w:val="both"/>
        <w:rPr>
          <w:rFonts w:eastAsia="Times New Roman"/>
        </w:rPr>
      </w:pPr>
      <w:r>
        <w:t xml:space="preserve">   МБОУ ООШ №7 города Белово предоставляет возможность выбора программ внеурочной деятельности.</w:t>
      </w:r>
    </w:p>
    <w:p w:rsidR="00466B3B" w:rsidRDefault="00466B3B" w:rsidP="00466B3B">
      <w:pPr>
        <w:pStyle w:val="a9"/>
        <w:spacing w:after="0"/>
        <w:ind w:left="-720" w:firstLine="180"/>
        <w:rPr>
          <w:rFonts w:ascii="Arial" w:hAnsi="Arial" w:cs="Arial"/>
        </w:rPr>
      </w:pPr>
      <w:r>
        <w:rPr>
          <w:b/>
          <w:bCs/>
          <w:i/>
          <w:iCs/>
        </w:rPr>
        <w:t>Результат</w:t>
      </w:r>
    </w:p>
    <w:p w:rsidR="00466B3B" w:rsidRDefault="00466B3B" w:rsidP="00466B3B">
      <w:pPr>
        <w:ind w:left="-1080"/>
        <w:rPr>
          <w:rFonts w:ascii="Times New Roman" w:hAnsi="Times New Roman" w:cs="Times New Roman"/>
          <w:b/>
        </w:rPr>
      </w:pPr>
      <w:r>
        <w:rPr>
          <w:bCs/>
          <w:iCs/>
        </w:rPr>
        <w:t xml:space="preserve">      Организацию работы по внеурочной деятельности</w:t>
      </w:r>
      <w:r>
        <w:t xml:space="preserve"> можно считать  удовлетворительной</w:t>
      </w:r>
    </w:p>
    <w:p w:rsidR="00466B3B" w:rsidRDefault="00466B3B" w:rsidP="00466B3B">
      <w:pPr>
        <w:ind w:left="-540"/>
        <w:rPr>
          <w:b/>
        </w:rPr>
      </w:pPr>
    </w:p>
    <w:p w:rsidR="00466B3B" w:rsidRDefault="00466B3B" w:rsidP="00466B3B">
      <w:pPr>
        <w:ind w:left="-540"/>
        <w:rPr>
          <w:b/>
        </w:rPr>
      </w:pPr>
      <w:r>
        <w:rPr>
          <w:b/>
        </w:rPr>
        <w:t>13. Работа по профилактике безнадзорности и правонарушений</w:t>
      </w:r>
    </w:p>
    <w:p w:rsidR="00466B3B" w:rsidRDefault="00466B3B" w:rsidP="00466B3B">
      <w:pPr>
        <w:ind w:left="-540" w:firstLine="180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   Главная задача профилактической работы заключается в проведении ранней профилактики,  то есть создание условий, обеспечивающих возможность нормального развития детей: выявление учащихся, склонных к нарушению морально-правовых норм, изучение индивидуальных особенностей таких школьников, использование возможностей ученического самоуправления,  вовлечение в проведение общешкольных мероприятий, работа с неблагополучными семьями.</w:t>
      </w:r>
    </w:p>
    <w:p w:rsidR="00466B3B" w:rsidRDefault="00466B3B" w:rsidP="00466B3B">
      <w:pPr>
        <w:ind w:left="-540" w:firstLine="180"/>
        <w:jc w:val="both"/>
        <w:rPr>
          <w:color w:val="000000"/>
          <w:shd w:val="clear" w:color="auto" w:fill="FFFFFF"/>
        </w:rPr>
      </w:pPr>
      <w:r>
        <w:t xml:space="preserve">     </w:t>
      </w:r>
      <w:proofErr w:type="gramStart"/>
      <w:r>
        <w:t xml:space="preserve">На основании вышеизложенного, в 2017-2018 учебном году проводилась следующая работа: </w:t>
      </w:r>
      <w:proofErr w:type="gramEnd"/>
    </w:p>
    <w:p w:rsidR="00466B3B" w:rsidRDefault="00466B3B" w:rsidP="00466B3B">
      <w:pPr>
        <w:ind w:left="-540" w:firstLine="180"/>
        <w:jc w:val="both"/>
      </w:pPr>
      <w:r>
        <w:t xml:space="preserve">     - формирование банка данных (обучающихся «группы риска», неблагополучных семей; обучающихся, состоящих на </w:t>
      </w:r>
      <w:proofErr w:type="spellStart"/>
      <w:r>
        <w:t>внутришкольном</w:t>
      </w:r>
      <w:proofErr w:type="spellEnd"/>
      <w:r>
        <w:t xml:space="preserve"> учёте; обучающихся, состоящих на учёте в ОПДН;</w:t>
      </w:r>
    </w:p>
    <w:p w:rsidR="00466B3B" w:rsidRDefault="00466B3B" w:rsidP="00466B3B">
      <w:pPr>
        <w:ind w:left="-540" w:firstLine="540"/>
        <w:jc w:val="both"/>
      </w:pPr>
      <w:r>
        <w:t>- составление и реализация различных планов профилактической работы (плана работы Совета профилактики; плана работы</w:t>
      </w:r>
      <w:r>
        <w:rPr>
          <w:b/>
        </w:rPr>
        <w:t xml:space="preserve"> </w:t>
      </w:r>
      <w:r>
        <w:t xml:space="preserve">с </w:t>
      </w:r>
      <w:proofErr w:type="gramStart"/>
      <w:r>
        <w:t>несовершеннолетними</w:t>
      </w:r>
      <w:proofErr w:type="gramEnd"/>
      <w:r>
        <w:t xml:space="preserve"> обучающимися по профилактике  безнадзорности и правонарушений; плана совместной работы ПДН по профилактике правонарушений;   плана работы с несовершеннолетними обучающимися по профилактике суицидов и суицидального поведения; плана работы с несовершеннолетними обучающимися по профилактике употребления </w:t>
      </w:r>
      <w:proofErr w:type="spellStart"/>
      <w:r>
        <w:t>психо</w:t>
      </w:r>
      <w:proofErr w:type="spellEnd"/>
      <w:r>
        <w:t xml:space="preserve"> - активных веществ; плана работы  с </w:t>
      </w:r>
      <w:proofErr w:type="gramStart"/>
      <w:r>
        <w:t>несовершеннолетними</w:t>
      </w:r>
      <w:proofErr w:type="gramEnd"/>
      <w:r>
        <w:t xml:space="preserve"> обучающимися по профилактике алкоголизма, плана работы с несовершеннолетними обучающимися по профилактике употребления наркотиков).</w:t>
      </w:r>
    </w:p>
    <w:p w:rsidR="00466B3B" w:rsidRDefault="00466B3B" w:rsidP="00466B3B">
      <w:pPr>
        <w:ind w:left="-540" w:firstLine="540"/>
        <w:jc w:val="both"/>
      </w:pPr>
      <w:r>
        <w:t xml:space="preserve">В течение учебного года в школе проходили заседания Совета профилактики.   </w:t>
      </w:r>
    </w:p>
    <w:p w:rsidR="00466B3B" w:rsidRDefault="00466B3B" w:rsidP="00466B3B">
      <w:pPr>
        <w:ind w:left="-540" w:firstLine="540"/>
        <w:jc w:val="both"/>
      </w:pPr>
      <w:r>
        <w:t xml:space="preserve">На  </w:t>
      </w:r>
      <w:proofErr w:type="spellStart"/>
      <w:r>
        <w:t>внутришкольном</w:t>
      </w:r>
      <w:proofErr w:type="spellEnd"/>
      <w:r>
        <w:t xml:space="preserve"> учёте:  </w:t>
      </w:r>
    </w:p>
    <w:p w:rsidR="00466B3B" w:rsidRDefault="00466B3B" w:rsidP="00466B3B">
      <w:pPr>
        <w:ind w:left="-540" w:firstLine="540"/>
        <w:jc w:val="both"/>
      </w:pPr>
      <w:r>
        <w:lastRenderedPageBreak/>
        <w:t>- конец 2016-2017 учебного года –  16 человек (4%);</w:t>
      </w:r>
    </w:p>
    <w:p w:rsidR="00466B3B" w:rsidRDefault="00466B3B" w:rsidP="00466B3B">
      <w:pPr>
        <w:ind w:left="-540" w:firstLine="540"/>
        <w:jc w:val="both"/>
        <w:rPr>
          <w:b/>
          <w:i/>
        </w:rPr>
      </w:pPr>
      <w:r>
        <w:t xml:space="preserve"> - конец 2017-2018 учебного года –  11 человек (3%).</w:t>
      </w:r>
    </w:p>
    <w:p w:rsidR="00466B3B" w:rsidRDefault="00466B3B" w:rsidP="00466B3B">
      <w:pPr>
        <w:ind w:left="-540" w:firstLine="540"/>
        <w:jc w:val="both"/>
        <w:rPr>
          <w:b/>
          <w:i/>
        </w:rPr>
      </w:pPr>
      <w:r>
        <w:t>На учёте в ОПДН</w:t>
      </w:r>
      <w:r>
        <w:rPr>
          <w:b/>
        </w:rPr>
        <w:t xml:space="preserve">: </w:t>
      </w:r>
      <w:r>
        <w:t xml:space="preserve"> </w:t>
      </w:r>
    </w:p>
    <w:p w:rsidR="00466B3B" w:rsidRDefault="00466B3B" w:rsidP="00466B3B">
      <w:pPr>
        <w:ind w:left="-540" w:firstLine="540"/>
        <w:jc w:val="both"/>
      </w:pPr>
      <w:r>
        <w:t xml:space="preserve">- конец 2016-2017 учебного года –  7 человек </w:t>
      </w:r>
      <w:proofErr w:type="gramStart"/>
      <w:r>
        <w:t xml:space="preserve">( </w:t>
      </w:r>
      <w:proofErr w:type="gramEnd"/>
      <w:r>
        <w:t>2%);</w:t>
      </w:r>
    </w:p>
    <w:p w:rsidR="00466B3B" w:rsidRDefault="00466B3B" w:rsidP="00466B3B">
      <w:pPr>
        <w:ind w:left="-540" w:firstLine="540"/>
        <w:jc w:val="both"/>
        <w:rPr>
          <w:b/>
        </w:rPr>
      </w:pPr>
      <w:r>
        <w:t xml:space="preserve">-  конец 2017-2018 учебного года –  4 человека (1%). </w:t>
      </w:r>
    </w:p>
    <w:p w:rsidR="00466B3B" w:rsidRDefault="00466B3B" w:rsidP="00466B3B">
      <w:pPr>
        <w:ind w:left="-540" w:firstLine="540"/>
        <w:jc w:val="both"/>
        <w:rPr>
          <w:i/>
        </w:rPr>
      </w:pPr>
      <w:r>
        <w:t>Семьи, состоящие на учёте в ОПДН</w:t>
      </w:r>
      <w:r>
        <w:rPr>
          <w:i/>
        </w:rPr>
        <w:t>:</w:t>
      </w:r>
    </w:p>
    <w:p w:rsidR="00466B3B" w:rsidRDefault="00466B3B" w:rsidP="00466B3B">
      <w:pPr>
        <w:ind w:left="-540" w:firstLine="540"/>
        <w:jc w:val="both"/>
      </w:pPr>
      <w:r>
        <w:rPr>
          <w:i/>
        </w:rPr>
        <w:t xml:space="preserve">- </w:t>
      </w:r>
      <w:r>
        <w:t xml:space="preserve">конец 2016-2017 учебного года –  4 семьи </w:t>
      </w:r>
      <w:proofErr w:type="gramStart"/>
      <w:r>
        <w:t xml:space="preserve">( </w:t>
      </w:r>
      <w:proofErr w:type="gramEnd"/>
      <w:r>
        <w:t>1%);</w:t>
      </w:r>
    </w:p>
    <w:p w:rsidR="00466B3B" w:rsidRDefault="00466B3B" w:rsidP="00466B3B">
      <w:pPr>
        <w:ind w:left="-540" w:firstLine="540"/>
        <w:jc w:val="both"/>
      </w:pPr>
      <w:r>
        <w:t xml:space="preserve">-  конец 2017-2018 учебного года –  4 человека (1%).  </w:t>
      </w:r>
    </w:p>
    <w:p w:rsidR="00466B3B" w:rsidRDefault="00466B3B" w:rsidP="00466B3B">
      <w:pPr>
        <w:tabs>
          <w:tab w:val="left" w:pos="2145"/>
        </w:tabs>
        <w:ind w:left="-540"/>
        <w:jc w:val="both"/>
        <w:rPr>
          <w:b/>
        </w:rPr>
      </w:pPr>
      <w:r>
        <w:t xml:space="preserve">   На каждого обучающегося, состоящего на учёте в ОПДН составлена индивидуальная программа реабилитации, а также на каждого обучающегося, состоящего на </w:t>
      </w:r>
      <w:proofErr w:type="spellStart"/>
      <w:r>
        <w:t>внутришкольном</w:t>
      </w:r>
      <w:proofErr w:type="spellEnd"/>
      <w:r>
        <w:t xml:space="preserve"> учёте составлен план индивидуальной профилактической работы. Данные планы осуществлялись через различные мероприятия, встречи, профилактические беседы, профилактические рейды.</w:t>
      </w:r>
    </w:p>
    <w:p w:rsidR="00466B3B" w:rsidRDefault="00466B3B" w:rsidP="00466B3B">
      <w:pPr>
        <w:ind w:left="-540"/>
        <w:jc w:val="both"/>
      </w:pPr>
      <w:r>
        <w:t xml:space="preserve">   В целях профилактики асоциального поведения учащихся, совершенствования взаимодействия семьи и школы осуществляется координация всех заинтересованных служб и ведомств: здравоохранения, центра помощи и реабилитации, службы занятости населения, правоохранительных органов, комиссии по делам несовершеннолетних, отделом опеки и попечительства. Благодаря тесному сотрудничеству, ведется постоянный обмен информацией.</w:t>
      </w:r>
    </w:p>
    <w:p w:rsidR="00466B3B" w:rsidRDefault="00466B3B" w:rsidP="00466B3B">
      <w:pPr>
        <w:pStyle w:val="a9"/>
        <w:spacing w:after="0"/>
        <w:ind w:left="-540"/>
        <w:rPr>
          <w:rFonts w:ascii="Arial" w:hAnsi="Arial" w:cs="Arial"/>
        </w:rPr>
      </w:pPr>
      <w:r>
        <w:rPr>
          <w:b/>
          <w:bCs/>
          <w:i/>
          <w:iCs/>
        </w:rPr>
        <w:t>Результат</w:t>
      </w:r>
    </w:p>
    <w:p w:rsidR="00466B3B" w:rsidRDefault="00466B3B" w:rsidP="00466B3B">
      <w:pPr>
        <w:pStyle w:val="a9"/>
        <w:spacing w:after="0"/>
        <w:ind w:left="-540"/>
        <w:jc w:val="both"/>
        <w:rPr>
          <w:b/>
          <w:bCs/>
          <w:i/>
          <w:iCs/>
        </w:rPr>
      </w:pPr>
      <w:r>
        <w:rPr>
          <w:bCs/>
          <w:iCs/>
        </w:rPr>
        <w:t xml:space="preserve">    Организацию работы по профилактике безнадзорности и правонарушений </w:t>
      </w:r>
      <w:r>
        <w:t xml:space="preserve"> можно считать  удовлетворительной.</w:t>
      </w:r>
      <w:r>
        <w:rPr>
          <w:b/>
          <w:bCs/>
          <w:i/>
          <w:iCs/>
        </w:rPr>
        <w:t> </w:t>
      </w:r>
    </w:p>
    <w:p w:rsidR="00466B3B" w:rsidRDefault="00466B3B" w:rsidP="00466B3B">
      <w:pPr>
        <w:pStyle w:val="a9"/>
        <w:spacing w:after="0"/>
        <w:ind w:left="-540"/>
        <w:rPr>
          <w:b/>
          <w:bCs/>
          <w:i/>
          <w:iCs/>
        </w:rPr>
      </w:pPr>
      <w:r>
        <w:rPr>
          <w:b/>
          <w:bCs/>
          <w:i/>
          <w:iCs/>
        </w:rPr>
        <w:t>Проблемное поле</w:t>
      </w:r>
    </w:p>
    <w:p w:rsidR="00466B3B" w:rsidRDefault="00466B3B" w:rsidP="00466B3B">
      <w:pPr>
        <w:pStyle w:val="a9"/>
        <w:numPr>
          <w:ilvl w:val="0"/>
          <w:numId w:val="42"/>
        </w:numPr>
        <w:spacing w:after="0"/>
        <w:jc w:val="both"/>
      </w:pPr>
      <w:r>
        <w:t xml:space="preserve">Большое количество </w:t>
      </w:r>
      <w:proofErr w:type="gramStart"/>
      <w:r>
        <w:t>обучающихся</w:t>
      </w:r>
      <w:proofErr w:type="gramEnd"/>
      <w:r>
        <w:t xml:space="preserve">, состоящих на </w:t>
      </w:r>
      <w:proofErr w:type="spellStart"/>
      <w:r>
        <w:t>внутришкольном</w:t>
      </w:r>
      <w:proofErr w:type="spellEnd"/>
      <w:r>
        <w:t xml:space="preserve"> учёте, на учёте в ОПДН.</w:t>
      </w:r>
    </w:p>
    <w:p w:rsidR="00466B3B" w:rsidRDefault="00466B3B" w:rsidP="00466B3B">
      <w:pPr>
        <w:pStyle w:val="a9"/>
        <w:spacing w:after="0"/>
        <w:ind w:left="-420"/>
        <w:jc w:val="both"/>
        <w:rPr>
          <w:rFonts w:ascii="Arial" w:hAnsi="Arial" w:cs="Arial"/>
        </w:rPr>
      </w:pPr>
      <w:r>
        <w:rPr>
          <w:b/>
          <w:i/>
        </w:rPr>
        <w:t>Возможные пути преодоления недостатков:</w:t>
      </w:r>
    </w:p>
    <w:p w:rsidR="00466B3B" w:rsidRDefault="00466B3B" w:rsidP="00466B3B">
      <w:pPr>
        <w:numPr>
          <w:ilvl w:val="0"/>
          <w:numId w:val="43"/>
        </w:numPr>
        <w:spacing w:after="0" w:line="240" w:lineRule="auto"/>
        <w:ind w:left="-540" w:firstLine="540"/>
        <w:jc w:val="both"/>
        <w:rPr>
          <w:rFonts w:ascii="Times New Roman" w:hAnsi="Times New Roman" w:cs="Times New Roman"/>
        </w:rPr>
      </w:pPr>
      <w:proofErr w:type="gramStart"/>
      <w:r>
        <w:t xml:space="preserve">Активизация профилактической работы с обучающимися «группы риска» (состоящими на </w:t>
      </w:r>
      <w:proofErr w:type="spellStart"/>
      <w:r>
        <w:t>внутришкольном</w:t>
      </w:r>
      <w:proofErr w:type="spellEnd"/>
      <w:r>
        <w:t xml:space="preserve"> учёте и на учёте в ОДН) через привлечение к работе с детьми специалистов; вовлечение данной группы воспитанников к занятиям дополнительного образования и участию в мероприятиях класса и школы.</w:t>
      </w:r>
      <w:proofErr w:type="gramEnd"/>
    </w:p>
    <w:p w:rsidR="00466B3B" w:rsidRDefault="00466B3B" w:rsidP="00466B3B">
      <w:pPr>
        <w:numPr>
          <w:ilvl w:val="0"/>
          <w:numId w:val="43"/>
        </w:numPr>
        <w:spacing w:after="0" w:line="240" w:lineRule="auto"/>
        <w:ind w:left="-540" w:firstLine="540"/>
        <w:jc w:val="both"/>
      </w:pPr>
      <w:r>
        <w:t xml:space="preserve">Проведение индивидуальной работы с несовершеннолетними, отражая в   планах воспитательной работы разделы:   «Работа классного руководителя   по профилактике безнадзорности и правонарушений»; «Индивидуальная работа с законными представителями и обучающимися, состоящими на </w:t>
      </w:r>
      <w:proofErr w:type="spellStart"/>
      <w:r>
        <w:t>внутришкольном</w:t>
      </w:r>
      <w:proofErr w:type="spellEnd"/>
      <w:r>
        <w:t xml:space="preserve"> учёте и на учёте в ОДН».</w:t>
      </w:r>
      <w:r>
        <w:rPr>
          <w:b/>
        </w:rPr>
        <w:t xml:space="preserve"> </w:t>
      </w:r>
    </w:p>
    <w:p w:rsidR="00466B3B" w:rsidRDefault="00466B3B" w:rsidP="00466B3B">
      <w:pPr>
        <w:numPr>
          <w:ilvl w:val="0"/>
          <w:numId w:val="43"/>
        </w:numPr>
        <w:spacing w:after="0" w:line="240" w:lineRule="auto"/>
        <w:ind w:left="-540" w:firstLine="540"/>
        <w:jc w:val="both"/>
      </w:pPr>
    </w:p>
    <w:p w:rsidR="00466B3B" w:rsidRDefault="00466B3B" w:rsidP="00466B3B">
      <w:pPr>
        <w:ind w:left="-540"/>
        <w:jc w:val="both"/>
        <w:rPr>
          <w:b/>
        </w:rPr>
      </w:pPr>
      <w:r>
        <w:rPr>
          <w:b/>
        </w:rPr>
        <w:t>14. Занятость детей во внеурочное время.</w:t>
      </w:r>
      <w:r>
        <w:rPr>
          <w:color w:val="0000FF"/>
        </w:rPr>
        <w:t xml:space="preserve"> </w:t>
      </w:r>
      <w:r>
        <w:rPr>
          <w:b/>
        </w:rPr>
        <w:t xml:space="preserve">Таблица достижений обучающихся </w:t>
      </w:r>
    </w:p>
    <w:p w:rsidR="00466B3B" w:rsidRDefault="00466B3B" w:rsidP="00466B3B">
      <w:pPr>
        <w:ind w:left="-360" w:firstLine="360"/>
        <w:jc w:val="center"/>
      </w:pPr>
      <w:r>
        <w:t>Результативность</w:t>
      </w:r>
    </w:p>
    <w:p w:rsidR="00466B3B" w:rsidRDefault="00466B3B" w:rsidP="00466B3B">
      <w:pPr>
        <w:ind w:left="-360" w:firstLine="360"/>
        <w:jc w:val="center"/>
      </w:pPr>
      <w:proofErr w:type="gramStart"/>
      <w:r>
        <w:t>участия обучающихся в соревнованиях разного уровня</w:t>
      </w:r>
      <w:proofErr w:type="gramEnd"/>
    </w:p>
    <w:p w:rsidR="00466B3B" w:rsidRDefault="00466B3B" w:rsidP="00466B3B">
      <w:pPr>
        <w:ind w:left="-360" w:firstLine="360"/>
        <w:jc w:val="center"/>
      </w:pPr>
    </w:p>
    <w:p w:rsidR="00466B3B" w:rsidRDefault="00466B3B" w:rsidP="00466B3B">
      <w:pPr>
        <w:jc w:val="both"/>
      </w:pPr>
    </w:p>
    <w:tbl>
      <w:tblPr>
        <w:tblStyle w:val="a3"/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3780"/>
        <w:gridCol w:w="1800"/>
        <w:gridCol w:w="1800"/>
      </w:tblGrid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соревнований, мероприятий</w:t>
            </w:r>
          </w:p>
          <w:p w:rsidR="00466B3B" w:rsidRDefault="00466B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 участ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ое место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9.17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городском мероприятии «День Мира» едином часе духовности. </w:t>
            </w:r>
            <w:proofErr w:type="gramStart"/>
            <w:r>
              <w:rPr>
                <w:sz w:val="20"/>
                <w:szCs w:val="20"/>
              </w:rPr>
              <w:t xml:space="preserve">Посвящённом Международному Дню Мира: </w:t>
            </w:r>
            <w:proofErr w:type="gramEnd"/>
          </w:p>
          <w:p w:rsidR="00466B3B" w:rsidRDefault="00466B3B">
            <w:pPr>
              <w:jc w:val="both"/>
              <w:rPr>
                <w:sz w:val="20"/>
                <w:szCs w:val="20"/>
              </w:rPr>
            </w:pPr>
          </w:p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минация «Как прекрасен этот мир»;</w:t>
            </w:r>
          </w:p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минация «Письмо счасть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анда: 5-8 </w:t>
            </w:r>
            <w:proofErr w:type="spellStart"/>
            <w:r>
              <w:rPr>
                <w:sz w:val="20"/>
                <w:szCs w:val="20"/>
                <w:u w:val="single"/>
              </w:rPr>
              <w:t>кл</w:t>
            </w:r>
            <w:proofErr w:type="spellEnd"/>
            <w:r>
              <w:rPr>
                <w:sz w:val="20"/>
                <w:szCs w:val="20"/>
                <w:u w:val="single"/>
              </w:rPr>
              <w:t>: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Е., </w:t>
            </w:r>
            <w:proofErr w:type="spellStart"/>
            <w:r>
              <w:rPr>
                <w:sz w:val="20"/>
                <w:szCs w:val="20"/>
              </w:rPr>
              <w:t>Ичинский</w:t>
            </w:r>
            <w:proofErr w:type="spellEnd"/>
            <w:r>
              <w:rPr>
                <w:sz w:val="20"/>
                <w:szCs w:val="20"/>
              </w:rPr>
              <w:t xml:space="preserve"> М., Круглова А.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едакова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ва 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09.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ом конкурс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20"/>
                <w:szCs w:val="20"/>
              </w:rPr>
              <w:t xml:space="preserve"> путешествии «Круг друзей – всё шире с каждым днём» по направлениям программы деятельности «Радуга друзе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анда: 4 </w:t>
            </w:r>
            <w:proofErr w:type="spellStart"/>
            <w:r>
              <w:rPr>
                <w:sz w:val="20"/>
                <w:szCs w:val="20"/>
                <w:u w:val="single"/>
              </w:rPr>
              <w:t>кл</w:t>
            </w:r>
            <w:proofErr w:type="spellEnd"/>
            <w:r>
              <w:rPr>
                <w:sz w:val="20"/>
                <w:szCs w:val="20"/>
                <w:u w:val="single"/>
              </w:rPr>
              <w:t>.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ина В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овская В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далионова В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лагаев</w:t>
            </w:r>
            <w:proofErr w:type="spellEnd"/>
            <w:r>
              <w:rPr>
                <w:sz w:val="20"/>
                <w:szCs w:val="20"/>
              </w:rPr>
              <w:t xml:space="preserve"> И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ёв М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Е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их соревнованиях по туриз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анда 5-6 </w:t>
            </w:r>
            <w:proofErr w:type="spellStart"/>
            <w:r>
              <w:rPr>
                <w:sz w:val="20"/>
                <w:szCs w:val="20"/>
                <w:u w:val="single"/>
              </w:rPr>
              <w:t>кл</w:t>
            </w:r>
            <w:proofErr w:type="spellEnd"/>
            <w:r>
              <w:rPr>
                <w:sz w:val="20"/>
                <w:szCs w:val="20"/>
                <w:u w:val="single"/>
              </w:rPr>
              <w:t>.: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жуватов</w:t>
            </w:r>
            <w:proofErr w:type="spellEnd"/>
            <w:r>
              <w:rPr>
                <w:sz w:val="20"/>
                <w:szCs w:val="20"/>
              </w:rPr>
              <w:t xml:space="preserve"> В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пухова</w:t>
            </w:r>
            <w:proofErr w:type="spellEnd"/>
            <w:r>
              <w:rPr>
                <w:sz w:val="20"/>
                <w:szCs w:val="20"/>
              </w:rPr>
              <w:t xml:space="preserve"> Е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на Е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инин</w:t>
            </w:r>
            <w:proofErr w:type="spellEnd"/>
            <w:r>
              <w:rPr>
                <w:sz w:val="20"/>
                <w:szCs w:val="20"/>
              </w:rPr>
              <w:t xml:space="preserve"> Е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лин Д.</w:t>
            </w:r>
          </w:p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анда 7-8 </w:t>
            </w:r>
            <w:proofErr w:type="spellStart"/>
            <w:r>
              <w:rPr>
                <w:sz w:val="20"/>
                <w:szCs w:val="20"/>
                <w:u w:val="single"/>
              </w:rPr>
              <w:t>кл</w:t>
            </w:r>
            <w:proofErr w:type="spellEnd"/>
            <w:r>
              <w:rPr>
                <w:sz w:val="20"/>
                <w:szCs w:val="20"/>
                <w:u w:val="single"/>
              </w:rPr>
              <w:t>.: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житнова</w:t>
            </w:r>
            <w:proofErr w:type="spellEnd"/>
            <w:r>
              <w:rPr>
                <w:sz w:val="20"/>
                <w:szCs w:val="20"/>
              </w:rPr>
              <w:t xml:space="preserve"> Ю..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макин Д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чук</w:t>
            </w:r>
            <w:proofErr w:type="spellEnd"/>
            <w:r>
              <w:rPr>
                <w:sz w:val="20"/>
                <w:szCs w:val="20"/>
              </w:rPr>
              <w:t xml:space="preserve"> К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адов А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нченко</w:t>
            </w:r>
            <w:proofErr w:type="spellEnd"/>
            <w:r>
              <w:rPr>
                <w:sz w:val="20"/>
                <w:szCs w:val="20"/>
              </w:rPr>
              <w:t xml:space="preserve"> К.,</w:t>
            </w:r>
          </w:p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Смакотина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ники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ом легкоатлетическом кросс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анда – мальчики</w:t>
            </w:r>
          </w:p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анда – девоч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ом туристическом слёте «Золотая осень»</w:t>
            </w:r>
          </w:p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е «</w:t>
            </w:r>
            <w:proofErr w:type="spellStart"/>
            <w:r>
              <w:rPr>
                <w:sz w:val="20"/>
                <w:szCs w:val="20"/>
              </w:rPr>
              <w:t>Туристята</w:t>
            </w:r>
            <w:proofErr w:type="spellEnd"/>
            <w:r>
              <w:rPr>
                <w:sz w:val="20"/>
                <w:szCs w:val="20"/>
              </w:rPr>
              <w:t>»:</w:t>
            </w:r>
          </w:p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станция «Полоса препятствий»-</w:t>
            </w:r>
          </w:p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курс «Туристические узлы»-</w:t>
            </w:r>
          </w:p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ий зачёт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анда</w:t>
            </w:r>
          </w:p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Лопухов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Е.</w:t>
            </w:r>
          </w:p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Лопухов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Е.</w:t>
            </w:r>
          </w:p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Лопухов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ой деловой экономической игре «Калькулятор – шоу!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анда: 9 </w:t>
            </w:r>
            <w:proofErr w:type="spellStart"/>
            <w:r>
              <w:rPr>
                <w:sz w:val="20"/>
                <w:szCs w:val="20"/>
                <w:u w:val="single"/>
              </w:rPr>
              <w:t>кл</w:t>
            </w:r>
            <w:proofErr w:type="spellEnd"/>
            <w:r>
              <w:rPr>
                <w:sz w:val="20"/>
                <w:szCs w:val="20"/>
                <w:u w:val="single"/>
              </w:rPr>
              <w:t>.: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стов Р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 В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нченко</w:t>
            </w:r>
            <w:proofErr w:type="spellEnd"/>
            <w:r>
              <w:rPr>
                <w:sz w:val="20"/>
                <w:szCs w:val="20"/>
              </w:rPr>
              <w:t xml:space="preserve"> С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гбаева</w:t>
            </w:r>
            <w:proofErr w:type="spellEnd"/>
            <w:r>
              <w:rPr>
                <w:sz w:val="20"/>
                <w:szCs w:val="20"/>
              </w:rPr>
              <w:t xml:space="preserve"> К.,</w:t>
            </w:r>
          </w:p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Микова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ом турнире по шашкам в честь Дня Уч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Шайбеков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14.10.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бластных соревнованиях по спортивной (вольной) борьб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 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бластных соревнованиях по молниеносной игре в русские шашки (г. Мариинс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тлова А.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акотина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2.10.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кубке </w:t>
            </w:r>
            <w:proofErr w:type="gramStart"/>
            <w:r>
              <w:rPr>
                <w:sz w:val="20"/>
                <w:szCs w:val="20"/>
              </w:rPr>
              <w:t>К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русским шашкам (г. Прокопьевс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акотина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ом турнире по шашкам в честь Дня рождения Комсомо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акотина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ом турнире по шашкам, посвящённом 100-летию Великой октябрьской Социалистической револю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акотина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шахматно-шашечном турнире. </w:t>
            </w:r>
            <w:proofErr w:type="gramStart"/>
            <w:r>
              <w:rPr>
                <w:sz w:val="20"/>
                <w:szCs w:val="20"/>
              </w:rPr>
              <w:lastRenderedPageBreak/>
              <w:t>Посвящённом</w:t>
            </w:r>
            <w:proofErr w:type="gramEnd"/>
            <w:r>
              <w:rPr>
                <w:sz w:val="20"/>
                <w:szCs w:val="20"/>
              </w:rPr>
              <w:t xml:space="preserve"> празднованию Дня сотрудников органов внутренних д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макотина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ятлова В.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бекова</w:t>
            </w:r>
            <w:proofErr w:type="spellEnd"/>
            <w:r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ники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6.11.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бластных соревнованиях по молниеносной и быстрой игре в русские шашки (г. Прокопьевс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акотина</w:t>
            </w:r>
            <w:proofErr w:type="spellEnd"/>
            <w:r>
              <w:rPr>
                <w:sz w:val="20"/>
                <w:szCs w:val="20"/>
              </w:rPr>
              <w:t xml:space="preserve"> 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 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ой краеведческой конференции, посвящённой Дню рождения города Белово и Году экологии «Самый лучший город на Земле». Номинация: историческое направ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чун</w:t>
            </w:r>
            <w:proofErr w:type="spellEnd"/>
            <w:r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 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городской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конкурсной шо</w:t>
            </w:r>
            <w:proofErr w:type="gramStart"/>
            <w:r>
              <w:rPr>
                <w:sz w:val="20"/>
                <w:szCs w:val="20"/>
              </w:rPr>
              <w:t>у-</w:t>
            </w:r>
            <w:proofErr w:type="gramEnd"/>
            <w:r>
              <w:rPr>
                <w:sz w:val="20"/>
                <w:szCs w:val="20"/>
              </w:rPr>
              <w:t xml:space="preserve"> программы «О профессиях разных нужных и важных», посвящённой Дню рождения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анда: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тгнва</w:t>
            </w:r>
            <w:proofErr w:type="spellEnd"/>
            <w:r>
              <w:rPr>
                <w:sz w:val="20"/>
                <w:szCs w:val="20"/>
              </w:rPr>
              <w:t xml:space="preserve"> В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овская В., </w:t>
            </w:r>
            <w:proofErr w:type="spellStart"/>
            <w:r>
              <w:rPr>
                <w:sz w:val="20"/>
                <w:szCs w:val="20"/>
              </w:rPr>
              <w:t>Ичинская</w:t>
            </w:r>
            <w:proofErr w:type="spellEnd"/>
            <w:r>
              <w:rPr>
                <w:sz w:val="20"/>
                <w:szCs w:val="20"/>
              </w:rPr>
              <w:t xml:space="preserve"> А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житнова</w:t>
            </w:r>
            <w:proofErr w:type="spellEnd"/>
            <w:r>
              <w:rPr>
                <w:sz w:val="20"/>
                <w:szCs w:val="20"/>
              </w:rPr>
              <w:t xml:space="preserve"> Д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хина</w:t>
            </w:r>
            <w:proofErr w:type="spellEnd"/>
            <w:r>
              <w:rPr>
                <w:sz w:val="20"/>
                <w:szCs w:val="20"/>
              </w:rPr>
              <w:t xml:space="preserve"> Д., Королёв М.,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голь</w:t>
            </w:r>
            <w:proofErr w:type="spellEnd"/>
            <w:r>
              <w:rPr>
                <w:sz w:val="20"/>
                <w:szCs w:val="20"/>
              </w:rPr>
              <w:t xml:space="preserve"> 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ом турнире по шашкам в честь дня города Бел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тлова Ан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12.18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городских соревнованиях, посвящённых Дню города Белова в командном и личном первенстве по стрельбе из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винтовки и разборке-сборке автомата АК - 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ан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ом конкурсе «Дорожный знак на новогодней ёлк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5.01.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городском конкурсе рисунков «Я люблю свою семью» (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5.01.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городском конкурсе рисунков «Я люблю свою школу» (1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5.01.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ом фотоконкурсе «Я люблю свою школу» (1-9кл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Ичински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Матв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5.01.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ом конкурсе «Классный лидер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городком командном турнире </w:t>
            </w:r>
            <w:r>
              <w:rPr>
                <w:sz w:val="20"/>
                <w:szCs w:val="20"/>
              </w:rPr>
              <w:lastRenderedPageBreak/>
              <w:t>«Чуд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шашки»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макотин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рина Елена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хина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муниципальном конкурсе рисунков «Мой любимый горо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чинская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 городском конкурсе творческих работ «История комсомола – история моего города», посвященного 100-летию ВЛКСМ</w:t>
            </w:r>
          </w:p>
          <w:p w:rsidR="00466B3B" w:rsidRDefault="00466B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енко Екатерина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ов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4.18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ие в заочном этапе областной конференции исследовательских работ обучающихся Кемеровской области «История школы – история страны».  </w:t>
            </w:r>
          </w:p>
          <w:p w:rsidR="00466B3B" w:rsidRDefault="00466B3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чун</w:t>
            </w:r>
            <w:proofErr w:type="spellEnd"/>
            <w:r>
              <w:rPr>
                <w:sz w:val="20"/>
                <w:szCs w:val="20"/>
              </w:rPr>
              <w:t xml:space="preserve"> Кристин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участника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-05.05.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е соревнования «Жемчужина Кузбасс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акотин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ом турнире, посвящённом Дню Поб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акотин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рохина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66B3B" w:rsidTr="00466B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tabs>
                <w:tab w:val="left" w:pos="2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.05.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ом турнире по русским шашкам, посвящённом дню пионер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бекова</w:t>
            </w:r>
            <w:proofErr w:type="spellEnd"/>
            <w:r>
              <w:rPr>
                <w:sz w:val="20"/>
                <w:szCs w:val="20"/>
              </w:rPr>
              <w:t xml:space="preserve"> Вероника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тлова Ан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66B3B" w:rsidRDefault="0046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466B3B" w:rsidRDefault="00466B3B" w:rsidP="00466B3B">
      <w:pPr>
        <w:rPr>
          <w:sz w:val="20"/>
          <w:szCs w:val="20"/>
        </w:rPr>
      </w:pPr>
    </w:p>
    <w:p w:rsidR="00466B3B" w:rsidRDefault="00466B3B" w:rsidP="00466B3B">
      <w:pPr>
        <w:jc w:val="both"/>
        <w:rPr>
          <w:sz w:val="20"/>
          <w:szCs w:val="20"/>
        </w:rPr>
      </w:pPr>
    </w:p>
    <w:p w:rsidR="00466B3B" w:rsidRDefault="00466B3B" w:rsidP="00466B3B">
      <w:pPr>
        <w:jc w:val="both"/>
        <w:rPr>
          <w:sz w:val="24"/>
          <w:szCs w:val="24"/>
        </w:rPr>
      </w:pPr>
    </w:p>
    <w:p w:rsidR="00466B3B" w:rsidRDefault="00466B3B" w:rsidP="00466B3B">
      <w:pPr>
        <w:jc w:val="both"/>
      </w:pPr>
    </w:p>
    <w:p w:rsidR="00466B3B" w:rsidRDefault="00466B3B" w:rsidP="00466B3B">
      <w:pPr>
        <w:jc w:val="both"/>
        <w:rPr>
          <w:rStyle w:val="apple-converted-space"/>
          <w:b/>
          <w:bCs/>
          <w:color w:val="0000FF"/>
        </w:rPr>
      </w:pPr>
      <w:r>
        <w:t xml:space="preserve">  </w:t>
      </w:r>
      <w:r>
        <w:rPr>
          <w:b/>
          <w:bCs/>
        </w:rPr>
        <w:t>Выводы.</w:t>
      </w:r>
      <w:r>
        <w:rPr>
          <w:rStyle w:val="apple-converted-space"/>
          <w:b/>
          <w:bCs/>
          <w:color w:val="0000FF"/>
        </w:rPr>
        <w:t> </w:t>
      </w:r>
    </w:p>
    <w:p w:rsidR="00466B3B" w:rsidRDefault="00466B3B" w:rsidP="00466B3B">
      <w:pPr>
        <w:spacing w:before="40" w:after="40"/>
        <w:ind w:left="-360" w:firstLine="360"/>
        <w:jc w:val="both"/>
        <w:rPr>
          <w:rStyle w:val="apple-converted-space"/>
          <w:b/>
          <w:bCs/>
          <w:color w:val="0000FF"/>
        </w:rPr>
      </w:pPr>
      <w:r>
        <w:t xml:space="preserve">   Все направления системы воспитательной работы в школе являются необходимыми и важными. Но очень трудно провести четкую грань, отделить одно направление от другого, так как зачастую одно мероприятие несет в себе и патриотическую, и духовно-нравственную, и эстетическую составляющую. Поэтому, можно сделать вывод, что мероприятия по всем направлениям реализованы в полном объёме.  </w:t>
      </w:r>
    </w:p>
    <w:p w:rsidR="00466B3B" w:rsidRDefault="00466B3B" w:rsidP="00466B3B">
      <w:pPr>
        <w:ind w:left="-360" w:firstLine="360"/>
        <w:jc w:val="both"/>
        <w:rPr>
          <w:rFonts w:ascii="Arial" w:hAnsi="Arial" w:cs="Arial"/>
        </w:rPr>
      </w:pPr>
      <w:r>
        <w:lastRenderedPageBreak/>
        <w:t xml:space="preserve">     Но выше перечисленные задачи невозможно решить за один учебный год, поэтому в следующем учебном году необходимо продолжить работу по формированию ранее поставленной цели и задач. Итак, на основе тех проблем, которые выделились в процессе работы, можно сформулировать </w:t>
      </w:r>
      <w:r>
        <w:rPr>
          <w:b/>
        </w:rPr>
        <w:t>задачи на 2018-19 учебный год:</w:t>
      </w:r>
    </w:p>
    <w:p w:rsidR="00466B3B" w:rsidRDefault="00466B3B" w:rsidP="00466B3B">
      <w:pPr>
        <w:pStyle w:val="a9"/>
        <w:spacing w:after="0"/>
        <w:ind w:left="-360" w:firstLine="360"/>
        <w:jc w:val="both"/>
      </w:pPr>
      <w:r>
        <w:t xml:space="preserve"> 1. Развивать систему ученического самоуправления через различные формы взаимодействия (учёба актива класса, заседание школьного самоуправления, разработка и осуществление конкретных социально-значимых дел).</w:t>
      </w:r>
    </w:p>
    <w:p w:rsidR="00466B3B" w:rsidRDefault="00466B3B" w:rsidP="00466B3B">
      <w:pPr>
        <w:pStyle w:val="a9"/>
        <w:spacing w:after="0"/>
        <w:ind w:left="-360" w:firstLine="360"/>
        <w:jc w:val="both"/>
      </w:pPr>
      <w:r>
        <w:t>2. Разнообразить формы взаимодействия  с воспитанниками по воспитанию гражданственности, патриотизма  через встречи с интересными людьми, конкурсы, соревнования, проекты.</w:t>
      </w:r>
    </w:p>
    <w:p w:rsidR="00466B3B" w:rsidRDefault="00466B3B" w:rsidP="00466B3B">
      <w:pPr>
        <w:pStyle w:val="a9"/>
        <w:spacing w:after="0"/>
        <w:ind w:left="-360" w:firstLine="360"/>
        <w:jc w:val="both"/>
      </w:pPr>
      <w:r>
        <w:t xml:space="preserve">3.Формировать навыки сознательного правового поведения через различные формы работы с воспитанниками («круглые столы», встречи…). </w:t>
      </w:r>
    </w:p>
    <w:p w:rsidR="00466B3B" w:rsidRDefault="00466B3B" w:rsidP="00466B3B">
      <w:pPr>
        <w:pStyle w:val="a7"/>
        <w:spacing w:after="0"/>
        <w:ind w:left="-360" w:firstLine="360"/>
        <w:jc w:val="both"/>
      </w:pPr>
      <w:r>
        <w:t xml:space="preserve">4. Работать над раскрытием творческого потенциала </w:t>
      </w:r>
      <w:proofErr w:type="gramStart"/>
      <w:r>
        <w:t>обучающихся</w:t>
      </w:r>
      <w:proofErr w:type="gramEnd"/>
      <w:r>
        <w:t xml:space="preserve"> через традиционные мероприятия: Минута славы, фестиваль народной песни, Город мастеров и др.</w:t>
      </w:r>
    </w:p>
    <w:p w:rsidR="00466B3B" w:rsidRDefault="00466B3B" w:rsidP="00466B3B">
      <w:pPr>
        <w:ind w:left="-360" w:firstLine="360"/>
        <w:jc w:val="both"/>
        <w:rPr>
          <w:sz w:val="24"/>
          <w:szCs w:val="24"/>
        </w:rPr>
      </w:pPr>
      <w:r>
        <w:t xml:space="preserve">     5. Способствовать физическому развитию учащихся,   формировать потребность в здоровом образе жизни через систему мероприятий по </w:t>
      </w:r>
      <w:r>
        <w:rPr>
          <w:bCs/>
        </w:rPr>
        <w:t>воспитанию культуры здорового и безопасного образа жизни.</w:t>
      </w:r>
    </w:p>
    <w:p w:rsidR="00466B3B" w:rsidRDefault="00466B3B" w:rsidP="00466B3B">
      <w:pPr>
        <w:pStyle w:val="a9"/>
        <w:spacing w:after="0"/>
        <w:ind w:left="-360" w:firstLine="360"/>
        <w:jc w:val="both"/>
      </w:pPr>
      <w:r>
        <w:t>6. Формировать и развивать систему работы с родителями и родительской общественностью через применение разнообразных форм организации работы с родителями (встречи, диспуты, совместные творческие, спортивные мероприятия…).</w:t>
      </w:r>
    </w:p>
    <w:p w:rsidR="00466B3B" w:rsidRDefault="00466B3B" w:rsidP="00466B3B">
      <w:pPr>
        <w:ind w:left="-360" w:firstLine="360"/>
        <w:jc w:val="both"/>
      </w:pPr>
      <w:r>
        <w:t> </w:t>
      </w:r>
      <w:r>
        <w:rPr>
          <w:b/>
        </w:rPr>
        <w:t>  Цель воспитательной работы школы на  2018-19 учебный год</w:t>
      </w:r>
      <w:r>
        <w:rPr>
          <w:i/>
        </w:rPr>
        <w:t>: «Создание оптимальных условий для развития, саморазвития и самореализации обучающихся,  физически здоровой, любящей свою Родину, гуманной, духовно-нравственной, социально мобильной личности.</w:t>
      </w:r>
    </w:p>
    <w:p w:rsidR="00466B3B" w:rsidRDefault="00466B3B" w:rsidP="00466B3B">
      <w:pPr>
        <w:ind w:left="-360" w:firstLine="360"/>
      </w:pPr>
      <w:r>
        <w:t xml:space="preserve"> </w:t>
      </w:r>
    </w:p>
    <w:p w:rsidR="00466B3B" w:rsidRDefault="00466B3B" w:rsidP="00466B3B">
      <w:pPr>
        <w:ind w:left="-360" w:firstLine="360"/>
        <w:jc w:val="center"/>
      </w:pPr>
    </w:p>
    <w:p w:rsidR="00466B3B" w:rsidRDefault="00466B3B" w:rsidP="00466B3B">
      <w:pPr>
        <w:ind w:left="-360" w:firstLine="360"/>
        <w:jc w:val="center"/>
        <w:rPr>
          <w:color w:val="0000FF"/>
        </w:rPr>
      </w:pPr>
    </w:p>
    <w:p w:rsidR="00466B3B" w:rsidRDefault="00466B3B" w:rsidP="00466B3B">
      <w:pPr>
        <w:ind w:left="-360" w:firstLine="360"/>
        <w:rPr>
          <w:color w:val="0000FF"/>
        </w:rPr>
      </w:pPr>
      <w:r>
        <w:rPr>
          <w:color w:val="0000FF"/>
        </w:rPr>
        <w:t xml:space="preserve"> </w:t>
      </w:r>
    </w:p>
    <w:p w:rsidR="00466B3B" w:rsidRDefault="00466B3B" w:rsidP="00466B3B">
      <w:pPr>
        <w:ind w:left="-360" w:firstLine="360"/>
        <w:rPr>
          <w:color w:val="0000FF"/>
        </w:rPr>
      </w:pPr>
    </w:p>
    <w:p w:rsidR="00466B3B" w:rsidRPr="0029703F" w:rsidRDefault="00466B3B" w:rsidP="00D227DD">
      <w:pPr>
        <w:pStyle w:val="Default"/>
        <w:rPr>
          <w:i/>
        </w:rPr>
      </w:pPr>
    </w:p>
    <w:sectPr w:rsidR="00466B3B" w:rsidRPr="0029703F" w:rsidSect="00E37D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D7A1CA"/>
    <w:multiLevelType w:val="hybridMultilevel"/>
    <w:tmpl w:val="0B4960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7A8CCB1A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>
    <w:nsid w:val="00000120"/>
    <w:multiLevelType w:val="hybridMultilevel"/>
    <w:tmpl w:val="CA4E9D44"/>
    <w:lvl w:ilvl="0" w:tplc="D4F2C93A">
      <w:start w:val="1"/>
      <w:numFmt w:val="bullet"/>
      <w:lvlText w:val=""/>
      <w:lvlJc w:val="left"/>
    </w:lvl>
    <w:lvl w:ilvl="1" w:tplc="50B6AE4C">
      <w:numFmt w:val="decimal"/>
      <w:lvlText w:val=""/>
      <w:lvlJc w:val="left"/>
    </w:lvl>
    <w:lvl w:ilvl="2" w:tplc="13CCC56C">
      <w:numFmt w:val="decimal"/>
      <w:lvlText w:val=""/>
      <w:lvlJc w:val="left"/>
    </w:lvl>
    <w:lvl w:ilvl="3" w:tplc="77E65766">
      <w:numFmt w:val="decimal"/>
      <w:lvlText w:val=""/>
      <w:lvlJc w:val="left"/>
    </w:lvl>
    <w:lvl w:ilvl="4" w:tplc="47701EFC">
      <w:numFmt w:val="decimal"/>
      <w:lvlText w:val=""/>
      <w:lvlJc w:val="left"/>
    </w:lvl>
    <w:lvl w:ilvl="5" w:tplc="28B8635E">
      <w:numFmt w:val="decimal"/>
      <w:lvlText w:val=""/>
      <w:lvlJc w:val="left"/>
    </w:lvl>
    <w:lvl w:ilvl="6" w:tplc="83A0287A">
      <w:numFmt w:val="decimal"/>
      <w:lvlText w:val=""/>
      <w:lvlJc w:val="left"/>
    </w:lvl>
    <w:lvl w:ilvl="7" w:tplc="478898DA">
      <w:numFmt w:val="decimal"/>
      <w:lvlText w:val=""/>
      <w:lvlJc w:val="left"/>
    </w:lvl>
    <w:lvl w:ilvl="8" w:tplc="7E96B4CC">
      <w:numFmt w:val="decimal"/>
      <w:lvlText w:val=""/>
      <w:lvlJc w:val="left"/>
    </w:lvl>
  </w:abstractNum>
  <w:abstractNum w:abstractNumId="4">
    <w:nsid w:val="00000732"/>
    <w:multiLevelType w:val="hybridMultilevel"/>
    <w:tmpl w:val="3B8E257A"/>
    <w:lvl w:ilvl="0" w:tplc="10ACE7CE">
      <w:start w:val="1"/>
      <w:numFmt w:val="bullet"/>
      <w:lvlText w:val="с"/>
      <w:lvlJc w:val="left"/>
    </w:lvl>
    <w:lvl w:ilvl="1" w:tplc="76089A84">
      <w:numFmt w:val="decimal"/>
      <w:lvlText w:val=""/>
      <w:lvlJc w:val="left"/>
    </w:lvl>
    <w:lvl w:ilvl="2" w:tplc="26E2F2BA">
      <w:numFmt w:val="decimal"/>
      <w:lvlText w:val=""/>
      <w:lvlJc w:val="left"/>
    </w:lvl>
    <w:lvl w:ilvl="3" w:tplc="8C2261EA">
      <w:numFmt w:val="decimal"/>
      <w:lvlText w:val=""/>
      <w:lvlJc w:val="left"/>
    </w:lvl>
    <w:lvl w:ilvl="4" w:tplc="D638C5C2">
      <w:numFmt w:val="decimal"/>
      <w:lvlText w:val=""/>
      <w:lvlJc w:val="left"/>
    </w:lvl>
    <w:lvl w:ilvl="5" w:tplc="2B8294E0">
      <w:numFmt w:val="decimal"/>
      <w:lvlText w:val=""/>
      <w:lvlJc w:val="left"/>
    </w:lvl>
    <w:lvl w:ilvl="6" w:tplc="EFCE75B4">
      <w:numFmt w:val="decimal"/>
      <w:lvlText w:val=""/>
      <w:lvlJc w:val="left"/>
    </w:lvl>
    <w:lvl w:ilvl="7" w:tplc="E59078BA">
      <w:numFmt w:val="decimal"/>
      <w:lvlText w:val=""/>
      <w:lvlJc w:val="left"/>
    </w:lvl>
    <w:lvl w:ilvl="8" w:tplc="02A6EC2A">
      <w:numFmt w:val="decimal"/>
      <w:lvlText w:val=""/>
      <w:lvlJc w:val="left"/>
    </w:lvl>
  </w:abstractNum>
  <w:abstractNum w:abstractNumId="5">
    <w:nsid w:val="000016C5"/>
    <w:multiLevelType w:val="hybridMultilevel"/>
    <w:tmpl w:val="06729908"/>
    <w:lvl w:ilvl="0" w:tplc="53BEF45A">
      <w:numFmt w:val="decimal"/>
      <w:lvlText w:val="%1"/>
      <w:lvlJc w:val="left"/>
    </w:lvl>
    <w:lvl w:ilvl="1" w:tplc="C60AEF40">
      <w:start w:val="1"/>
      <w:numFmt w:val="bullet"/>
      <w:lvlText w:val="С"/>
      <w:lvlJc w:val="left"/>
    </w:lvl>
    <w:lvl w:ilvl="2" w:tplc="2DA44642">
      <w:numFmt w:val="decimal"/>
      <w:lvlText w:val=""/>
      <w:lvlJc w:val="left"/>
    </w:lvl>
    <w:lvl w:ilvl="3" w:tplc="A0124CF2">
      <w:numFmt w:val="decimal"/>
      <w:lvlText w:val=""/>
      <w:lvlJc w:val="left"/>
    </w:lvl>
    <w:lvl w:ilvl="4" w:tplc="6FBE4C54">
      <w:numFmt w:val="decimal"/>
      <w:lvlText w:val=""/>
      <w:lvlJc w:val="left"/>
    </w:lvl>
    <w:lvl w:ilvl="5" w:tplc="C9740B04">
      <w:numFmt w:val="decimal"/>
      <w:lvlText w:val=""/>
      <w:lvlJc w:val="left"/>
    </w:lvl>
    <w:lvl w:ilvl="6" w:tplc="F93C3DEA">
      <w:numFmt w:val="decimal"/>
      <w:lvlText w:val=""/>
      <w:lvlJc w:val="left"/>
    </w:lvl>
    <w:lvl w:ilvl="7" w:tplc="BE9AAD14">
      <w:numFmt w:val="decimal"/>
      <w:lvlText w:val=""/>
      <w:lvlJc w:val="left"/>
    </w:lvl>
    <w:lvl w:ilvl="8" w:tplc="56DE01FC">
      <w:numFmt w:val="decimal"/>
      <w:lvlText w:val=""/>
      <w:lvlJc w:val="left"/>
    </w:lvl>
  </w:abstractNum>
  <w:abstractNum w:abstractNumId="6">
    <w:nsid w:val="000022EE"/>
    <w:multiLevelType w:val="hybridMultilevel"/>
    <w:tmpl w:val="C23059E2"/>
    <w:lvl w:ilvl="0" w:tplc="BE987354">
      <w:start w:val="1"/>
      <w:numFmt w:val="bullet"/>
      <w:lvlText w:val=""/>
      <w:lvlJc w:val="left"/>
    </w:lvl>
    <w:lvl w:ilvl="1" w:tplc="C0D2F4B8">
      <w:numFmt w:val="decimal"/>
      <w:lvlText w:val=""/>
      <w:lvlJc w:val="left"/>
    </w:lvl>
    <w:lvl w:ilvl="2" w:tplc="D50EFD76">
      <w:numFmt w:val="decimal"/>
      <w:lvlText w:val=""/>
      <w:lvlJc w:val="left"/>
    </w:lvl>
    <w:lvl w:ilvl="3" w:tplc="3856900E">
      <w:numFmt w:val="decimal"/>
      <w:lvlText w:val=""/>
      <w:lvlJc w:val="left"/>
    </w:lvl>
    <w:lvl w:ilvl="4" w:tplc="F53464F8">
      <w:numFmt w:val="decimal"/>
      <w:lvlText w:val=""/>
      <w:lvlJc w:val="left"/>
    </w:lvl>
    <w:lvl w:ilvl="5" w:tplc="18249E5E">
      <w:numFmt w:val="decimal"/>
      <w:lvlText w:val=""/>
      <w:lvlJc w:val="left"/>
    </w:lvl>
    <w:lvl w:ilvl="6" w:tplc="FFFCFD52">
      <w:numFmt w:val="decimal"/>
      <w:lvlText w:val=""/>
      <w:lvlJc w:val="left"/>
    </w:lvl>
    <w:lvl w:ilvl="7" w:tplc="CB725B7A">
      <w:numFmt w:val="decimal"/>
      <w:lvlText w:val=""/>
      <w:lvlJc w:val="left"/>
    </w:lvl>
    <w:lvl w:ilvl="8" w:tplc="A91C1A06">
      <w:numFmt w:val="decimal"/>
      <w:lvlText w:val=""/>
      <w:lvlJc w:val="left"/>
    </w:lvl>
  </w:abstractNum>
  <w:abstractNum w:abstractNumId="7">
    <w:nsid w:val="000023C9"/>
    <w:multiLevelType w:val="hybridMultilevel"/>
    <w:tmpl w:val="57A00A08"/>
    <w:lvl w:ilvl="0" w:tplc="204EA1DA">
      <w:start w:val="1"/>
      <w:numFmt w:val="bullet"/>
      <w:lvlText w:val=""/>
      <w:lvlJc w:val="left"/>
    </w:lvl>
    <w:lvl w:ilvl="1" w:tplc="AF72531A">
      <w:numFmt w:val="decimal"/>
      <w:lvlText w:val=""/>
      <w:lvlJc w:val="left"/>
    </w:lvl>
    <w:lvl w:ilvl="2" w:tplc="8B9091B0">
      <w:numFmt w:val="decimal"/>
      <w:lvlText w:val=""/>
      <w:lvlJc w:val="left"/>
    </w:lvl>
    <w:lvl w:ilvl="3" w:tplc="B30455FE">
      <w:numFmt w:val="decimal"/>
      <w:lvlText w:val=""/>
      <w:lvlJc w:val="left"/>
    </w:lvl>
    <w:lvl w:ilvl="4" w:tplc="486008B2">
      <w:numFmt w:val="decimal"/>
      <w:lvlText w:val=""/>
      <w:lvlJc w:val="left"/>
    </w:lvl>
    <w:lvl w:ilvl="5" w:tplc="F2AC4C78">
      <w:numFmt w:val="decimal"/>
      <w:lvlText w:val=""/>
      <w:lvlJc w:val="left"/>
    </w:lvl>
    <w:lvl w:ilvl="6" w:tplc="0BFAD2D2">
      <w:numFmt w:val="decimal"/>
      <w:lvlText w:val=""/>
      <w:lvlJc w:val="left"/>
    </w:lvl>
    <w:lvl w:ilvl="7" w:tplc="735E726E">
      <w:numFmt w:val="decimal"/>
      <w:lvlText w:val=""/>
      <w:lvlJc w:val="left"/>
    </w:lvl>
    <w:lvl w:ilvl="8" w:tplc="5BB0055C">
      <w:numFmt w:val="decimal"/>
      <w:lvlText w:val=""/>
      <w:lvlJc w:val="left"/>
    </w:lvl>
  </w:abstractNum>
  <w:abstractNum w:abstractNumId="8">
    <w:nsid w:val="000033EA"/>
    <w:multiLevelType w:val="hybridMultilevel"/>
    <w:tmpl w:val="25243C26"/>
    <w:lvl w:ilvl="0" w:tplc="EBD4A656">
      <w:start w:val="1"/>
      <w:numFmt w:val="bullet"/>
      <w:lvlText w:val=""/>
      <w:lvlJc w:val="left"/>
    </w:lvl>
    <w:lvl w:ilvl="1" w:tplc="BBA2B182">
      <w:numFmt w:val="decimal"/>
      <w:lvlText w:val=""/>
      <w:lvlJc w:val="left"/>
    </w:lvl>
    <w:lvl w:ilvl="2" w:tplc="3A869DC8">
      <w:numFmt w:val="decimal"/>
      <w:lvlText w:val=""/>
      <w:lvlJc w:val="left"/>
    </w:lvl>
    <w:lvl w:ilvl="3" w:tplc="B302F7D8">
      <w:numFmt w:val="decimal"/>
      <w:lvlText w:val=""/>
      <w:lvlJc w:val="left"/>
    </w:lvl>
    <w:lvl w:ilvl="4" w:tplc="DC66E62E">
      <w:numFmt w:val="decimal"/>
      <w:lvlText w:val=""/>
      <w:lvlJc w:val="left"/>
    </w:lvl>
    <w:lvl w:ilvl="5" w:tplc="3336FB30">
      <w:numFmt w:val="decimal"/>
      <w:lvlText w:val=""/>
      <w:lvlJc w:val="left"/>
    </w:lvl>
    <w:lvl w:ilvl="6" w:tplc="08E6BB30">
      <w:numFmt w:val="decimal"/>
      <w:lvlText w:val=""/>
      <w:lvlJc w:val="left"/>
    </w:lvl>
    <w:lvl w:ilvl="7" w:tplc="CB74BB10">
      <w:numFmt w:val="decimal"/>
      <w:lvlText w:val=""/>
      <w:lvlJc w:val="left"/>
    </w:lvl>
    <w:lvl w:ilvl="8" w:tplc="FBDCE590">
      <w:numFmt w:val="decimal"/>
      <w:lvlText w:val=""/>
      <w:lvlJc w:val="left"/>
    </w:lvl>
  </w:abstractNum>
  <w:abstractNum w:abstractNumId="9">
    <w:nsid w:val="00003E12"/>
    <w:multiLevelType w:val="hybridMultilevel"/>
    <w:tmpl w:val="8CA87D62"/>
    <w:lvl w:ilvl="0" w:tplc="78E08A50">
      <w:start w:val="1"/>
      <w:numFmt w:val="bullet"/>
      <w:lvlText w:val="и"/>
      <w:lvlJc w:val="left"/>
    </w:lvl>
    <w:lvl w:ilvl="1" w:tplc="C66EDE02">
      <w:start w:val="2"/>
      <w:numFmt w:val="decimal"/>
      <w:lvlText w:val="%2."/>
      <w:lvlJc w:val="left"/>
    </w:lvl>
    <w:lvl w:ilvl="2" w:tplc="87E4C6A4">
      <w:numFmt w:val="decimal"/>
      <w:lvlText w:val=""/>
      <w:lvlJc w:val="left"/>
    </w:lvl>
    <w:lvl w:ilvl="3" w:tplc="FD9A9392">
      <w:numFmt w:val="decimal"/>
      <w:lvlText w:val=""/>
      <w:lvlJc w:val="left"/>
    </w:lvl>
    <w:lvl w:ilvl="4" w:tplc="D700BFB8">
      <w:numFmt w:val="decimal"/>
      <w:lvlText w:val=""/>
      <w:lvlJc w:val="left"/>
    </w:lvl>
    <w:lvl w:ilvl="5" w:tplc="AACE24F4">
      <w:numFmt w:val="decimal"/>
      <w:lvlText w:val=""/>
      <w:lvlJc w:val="left"/>
    </w:lvl>
    <w:lvl w:ilvl="6" w:tplc="0C4AE8F6">
      <w:numFmt w:val="decimal"/>
      <w:lvlText w:val=""/>
      <w:lvlJc w:val="left"/>
    </w:lvl>
    <w:lvl w:ilvl="7" w:tplc="B48E460A">
      <w:numFmt w:val="decimal"/>
      <w:lvlText w:val=""/>
      <w:lvlJc w:val="left"/>
    </w:lvl>
    <w:lvl w:ilvl="8" w:tplc="637C237E">
      <w:numFmt w:val="decimal"/>
      <w:lvlText w:val=""/>
      <w:lvlJc w:val="left"/>
    </w:lvl>
  </w:abstractNum>
  <w:abstractNum w:abstractNumId="10">
    <w:nsid w:val="000048CC"/>
    <w:multiLevelType w:val="hybridMultilevel"/>
    <w:tmpl w:val="18A60D3E"/>
    <w:lvl w:ilvl="0" w:tplc="64A0CB92">
      <w:start w:val="1"/>
      <w:numFmt w:val="bullet"/>
      <w:lvlText w:val=""/>
      <w:lvlJc w:val="left"/>
    </w:lvl>
    <w:lvl w:ilvl="1" w:tplc="1AD4754C">
      <w:numFmt w:val="decimal"/>
      <w:lvlText w:val=""/>
      <w:lvlJc w:val="left"/>
    </w:lvl>
    <w:lvl w:ilvl="2" w:tplc="3F62DF64">
      <w:numFmt w:val="decimal"/>
      <w:lvlText w:val=""/>
      <w:lvlJc w:val="left"/>
    </w:lvl>
    <w:lvl w:ilvl="3" w:tplc="847AB8F0">
      <w:numFmt w:val="decimal"/>
      <w:lvlText w:val=""/>
      <w:lvlJc w:val="left"/>
    </w:lvl>
    <w:lvl w:ilvl="4" w:tplc="4ACE542A">
      <w:numFmt w:val="decimal"/>
      <w:lvlText w:val=""/>
      <w:lvlJc w:val="left"/>
    </w:lvl>
    <w:lvl w:ilvl="5" w:tplc="640C9DDA">
      <w:numFmt w:val="decimal"/>
      <w:lvlText w:val=""/>
      <w:lvlJc w:val="left"/>
    </w:lvl>
    <w:lvl w:ilvl="6" w:tplc="4F748054">
      <w:numFmt w:val="decimal"/>
      <w:lvlText w:val=""/>
      <w:lvlJc w:val="left"/>
    </w:lvl>
    <w:lvl w:ilvl="7" w:tplc="B4A83152">
      <w:numFmt w:val="decimal"/>
      <w:lvlText w:val=""/>
      <w:lvlJc w:val="left"/>
    </w:lvl>
    <w:lvl w:ilvl="8" w:tplc="9B187424">
      <w:numFmt w:val="decimal"/>
      <w:lvlText w:val=""/>
      <w:lvlJc w:val="left"/>
    </w:lvl>
  </w:abstractNum>
  <w:abstractNum w:abstractNumId="11">
    <w:nsid w:val="00004B40"/>
    <w:multiLevelType w:val="hybridMultilevel"/>
    <w:tmpl w:val="E16CAD88"/>
    <w:lvl w:ilvl="0" w:tplc="D556DD06">
      <w:start w:val="1"/>
      <w:numFmt w:val="bullet"/>
      <w:lvlText w:val="-"/>
      <w:lvlJc w:val="left"/>
    </w:lvl>
    <w:lvl w:ilvl="1" w:tplc="C122E816">
      <w:start w:val="1"/>
      <w:numFmt w:val="bullet"/>
      <w:lvlText w:val="В"/>
      <w:lvlJc w:val="left"/>
    </w:lvl>
    <w:lvl w:ilvl="2" w:tplc="3FA88C52">
      <w:numFmt w:val="decimal"/>
      <w:lvlText w:val=""/>
      <w:lvlJc w:val="left"/>
    </w:lvl>
    <w:lvl w:ilvl="3" w:tplc="8C54DCE0">
      <w:numFmt w:val="decimal"/>
      <w:lvlText w:val=""/>
      <w:lvlJc w:val="left"/>
    </w:lvl>
    <w:lvl w:ilvl="4" w:tplc="1E364922">
      <w:numFmt w:val="decimal"/>
      <w:lvlText w:val=""/>
      <w:lvlJc w:val="left"/>
    </w:lvl>
    <w:lvl w:ilvl="5" w:tplc="F6969DFE">
      <w:numFmt w:val="decimal"/>
      <w:lvlText w:val=""/>
      <w:lvlJc w:val="left"/>
    </w:lvl>
    <w:lvl w:ilvl="6" w:tplc="AC46AC84">
      <w:numFmt w:val="decimal"/>
      <w:lvlText w:val=""/>
      <w:lvlJc w:val="left"/>
    </w:lvl>
    <w:lvl w:ilvl="7" w:tplc="D940E556">
      <w:numFmt w:val="decimal"/>
      <w:lvlText w:val=""/>
      <w:lvlJc w:val="left"/>
    </w:lvl>
    <w:lvl w:ilvl="8" w:tplc="D87EF7F6">
      <w:numFmt w:val="decimal"/>
      <w:lvlText w:val=""/>
      <w:lvlJc w:val="left"/>
    </w:lvl>
  </w:abstractNum>
  <w:abstractNum w:abstractNumId="12">
    <w:nsid w:val="00005753"/>
    <w:multiLevelType w:val="hybridMultilevel"/>
    <w:tmpl w:val="1240A1E8"/>
    <w:lvl w:ilvl="0" w:tplc="B4F00890">
      <w:start w:val="1"/>
      <w:numFmt w:val="bullet"/>
      <w:lvlText w:val=""/>
      <w:lvlJc w:val="left"/>
    </w:lvl>
    <w:lvl w:ilvl="1" w:tplc="FA565C74">
      <w:numFmt w:val="decimal"/>
      <w:lvlText w:val=""/>
      <w:lvlJc w:val="left"/>
    </w:lvl>
    <w:lvl w:ilvl="2" w:tplc="25441D9E">
      <w:numFmt w:val="decimal"/>
      <w:lvlText w:val=""/>
      <w:lvlJc w:val="left"/>
    </w:lvl>
    <w:lvl w:ilvl="3" w:tplc="A6D0F726">
      <w:numFmt w:val="decimal"/>
      <w:lvlText w:val=""/>
      <w:lvlJc w:val="left"/>
    </w:lvl>
    <w:lvl w:ilvl="4" w:tplc="1048DD50">
      <w:numFmt w:val="decimal"/>
      <w:lvlText w:val=""/>
      <w:lvlJc w:val="left"/>
    </w:lvl>
    <w:lvl w:ilvl="5" w:tplc="E668D372">
      <w:numFmt w:val="decimal"/>
      <w:lvlText w:val=""/>
      <w:lvlJc w:val="left"/>
    </w:lvl>
    <w:lvl w:ilvl="6" w:tplc="4E129072">
      <w:numFmt w:val="decimal"/>
      <w:lvlText w:val=""/>
      <w:lvlJc w:val="left"/>
    </w:lvl>
    <w:lvl w:ilvl="7" w:tplc="01D0E80E">
      <w:numFmt w:val="decimal"/>
      <w:lvlText w:val=""/>
      <w:lvlJc w:val="left"/>
    </w:lvl>
    <w:lvl w:ilvl="8" w:tplc="1D5EE076">
      <w:numFmt w:val="decimal"/>
      <w:lvlText w:val=""/>
      <w:lvlJc w:val="left"/>
    </w:lvl>
  </w:abstractNum>
  <w:abstractNum w:abstractNumId="13">
    <w:nsid w:val="00005878"/>
    <w:multiLevelType w:val="hybridMultilevel"/>
    <w:tmpl w:val="31307DF0"/>
    <w:lvl w:ilvl="0" w:tplc="D284BD94">
      <w:start w:val="1"/>
      <w:numFmt w:val="bullet"/>
      <w:lvlText w:val="в"/>
      <w:lvlJc w:val="left"/>
    </w:lvl>
    <w:lvl w:ilvl="1" w:tplc="519E83CC">
      <w:start w:val="1"/>
      <w:numFmt w:val="bullet"/>
      <w:lvlText w:val=""/>
      <w:lvlJc w:val="left"/>
    </w:lvl>
    <w:lvl w:ilvl="2" w:tplc="B1AEFF96">
      <w:numFmt w:val="decimal"/>
      <w:lvlText w:val=""/>
      <w:lvlJc w:val="left"/>
    </w:lvl>
    <w:lvl w:ilvl="3" w:tplc="DAD815DA">
      <w:numFmt w:val="decimal"/>
      <w:lvlText w:val=""/>
      <w:lvlJc w:val="left"/>
    </w:lvl>
    <w:lvl w:ilvl="4" w:tplc="9746C75A">
      <w:numFmt w:val="decimal"/>
      <w:lvlText w:val=""/>
      <w:lvlJc w:val="left"/>
    </w:lvl>
    <w:lvl w:ilvl="5" w:tplc="73B8D69C">
      <w:numFmt w:val="decimal"/>
      <w:lvlText w:val=""/>
      <w:lvlJc w:val="left"/>
    </w:lvl>
    <w:lvl w:ilvl="6" w:tplc="A92696B6">
      <w:numFmt w:val="decimal"/>
      <w:lvlText w:val=""/>
      <w:lvlJc w:val="left"/>
    </w:lvl>
    <w:lvl w:ilvl="7" w:tplc="568A4D10">
      <w:numFmt w:val="decimal"/>
      <w:lvlText w:val=""/>
      <w:lvlJc w:val="left"/>
    </w:lvl>
    <w:lvl w:ilvl="8" w:tplc="C9AA3CA2">
      <w:numFmt w:val="decimal"/>
      <w:lvlText w:val=""/>
      <w:lvlJc w:val="left"/>
    </w:lvl>
  </w:abstractNum>
  <w:abstractNum w:abstractNumId="14">
    <w:nsid w:val="00005CFD"/>
    <w:multiLevelType w:val="hybridMultilevel"/>
    <w:tmpl w:val="4F2EF170"/>
    <w:lvl w:ilvl="0" w:tplc="DE54FFF4">
      <w:start w:val="1"/>
      <w:numFmt w:val="bullet"/>
      <w:lvlText w:val=""/>
      <w:lvlJc w:val="left"/>
    </w:lvl>
    <w:lvl w:ilvl="1" w:tplc="B9C41D4A">
      <w:numFmt w:val="decimal"/>
      <w:lvlText w:val=""/>
      <w:lvlJc w:val="left"/>
    </w:lvl>
    <w:lvl w:ilvl="2" w:tplc="DFAC55B4">
      <w:numFmt w:val="decimal"/>
      <w:lvlText w:val=""/>
      <w:lvlJc w:val="left"/>
    </w:lvl>
    <w:lvl w:ilvl="3" w:tplc="757A34BE">
      <w:numFmt w:val="decimal"/>
      <w:lvlText w:val=""/>
      <w:lvlJc w:val="left"/>
    </w:lvl>
    <w:lvl w:ilvl="4" w:tplc="C8A88712">
      <w:numFmt w:val="decimal"/>
      <w:lvlText w:val=""/>
      <w:lvlJc w:val="left"/>
    </w:lvl>
    <w:lvl w:ilvl="5" w:tplc="1E364DD6">
      <w:numFmt w:val="decimal"/>
      <w:lvlText w:val=""/>
      <w:lvlJc w:val="left"/>
    </w:lvl>
    <w:lvl w:ilvl="6" w:tplc="93721C2C">
      <w:numFmt w:val="decimal"/>
      <w:lvlText w:val=""/>
      <w:lvlJc w:val="left"/>
    </w:lvl>
    <w:lvl w:ilvl="7" w:tplc="49AE0E80">
      <w:numFmt w:val="decimal"/>
      <w:lvlText w:val=""/>
      <w:lvlJc w:val="left"/>
    </w:lvl>
    <w:lvl w:ilvl="8" w:tplc="8C24A294">
      <w:numFmt w:val="decimal"/>
      <w:lvlText w:val=""/>
      <w:lvlJc w:val="left"/>
    </w:lvl>
  </w:abstractNum>
  <w:abstractNum w:abstractNumId="15">
    <w:nsid w:val="000060BF"/>
    <w:multiLevelType w:val="hybridMultilevel"/>
    <w:tmpl w:val="B328B4E6"/>
    <w:lvl w:ilvl="0" w:tplc="771044CC">
      <w:start w:val="1"/>
      <w:numFmt w:val="bullet"/>
      <w:lvlText w:val=""/>
      <w:lvlJc w:val="left"/>
    </w:lvl>
    <w:lvl w:ilvl="1" w:tplc="96D010C8">
      <w:numFmt w:val="decimal"/>
      <w:lvlText w:val=""/>
      <w:lvlJc w:val="left"/>
    </w:lvl>
    <w:lvl w:ilvl="2" w:tplc="416ACB26">
      <w:numFmt w:val="decimal"/>
      <w:lvlText w:val=""/>
      <w:lvlJc w:val="left"/>
    </w:lvl>
    <w:lvl w:ilvl="3" w:tplc="F850BB5A">
      <w:numFmt w:val="decimal"/>
      <w:lvlText w:val=""/>
      <w:lvlJc w:val="left"/>
    </w:lvl>
    <w:lvl w:ilvl="4" w:tplc="F5A2EBFE">
      <w:numFmt w:val="decimal"/>
      <w:lvlText w:val=""/>
      <w:lvlJc w:val="left"/>
    </w:lvl>
    <w:lvl w:ilvl="5" w:tplc="F0AEE4BC">
      <w:numFmt w:val="decimal"/>
      <w:lvlText w:val=""/>
      <w:lvlJc w:val="left"/>
    </w:lvl>
    <w:lvl w:ilvl="6" w:tplc="9C40E3B2">
      <w:numFmt w:val="decimal"/>
      <w:lvlText w:val=""/>
      <w:lvlJc w:val="left"/>
    </w:lvl>
    <w:lvl w:ilvl="7" w:tplc="C6B0F088">
      <w:numFmt w:val="decimal"/>
      <w:lvlText w:val=""/>
      <w:lvlJc w:val="left"/>
    </w:lvl>
    <w:lvl w:ilvl="8" w:tplc="385CB1D4">
      <w:numFmt w:val="decimal"/>
      <w:lvlText w:val=""/>
      <w:lvlJc w:val="left"/>
    </w:lvl>
  </w:abstractNum>
  <w:abstractNum w:abstractNumId="16">
    <w:nsid w:val="00006B36"/>
    <w:multiLevelType w:val="hybridMultilevel"/>
    <w:tmpl w:val="7052621C"/>
    <w:lvl w:ilvl="0" w:tplc="4100334A">
      <w:start w:val="1"/>
      <w:numFmt w:val="bullet"/>
      <w:lvlText w:val="В"/>
      <w:lvlJc w:val="left"/>
    </w:lvl>
    <w:lvl w:ilvl="1" w:tplc="11F2BB50">
      <w:numFmt w:val="decimal"/>
      <w:lvlText w:val=""/>
      <w:lvlJc w:val="left"/>
    </w:lvl>
    <w:lvl w:ilvl="2" w:tplc="8E82AA44">
      <w:numFmt w:val="decimal"/>
      <w:lvlText w:val=""/>
      <w:lvlJc w:val="left"/>
    </w:lvl>
    <w:lvl w:ilvl="3" w:tplc="81BA214C">
      <w:numFmt w:val="decimal"/>
      <w:lvlText w:val=""/>
      <w:lvlJc w:val="left"/>
    </w:lvl>
    <w:lvl w:ilvl="4" w:tplc="DC8A20F0">
      <w:numFmt w:val="decimal"/>
      <w:lvlText w:val=""/>
      <w:lvlJc w:val="left"/>
    </w:lvl>
    <w:lvl w:ilvl="5" w:tplc="DEA4CB0E">
      <w:numFmt w:val="decimal"/>
      <w:lvlText w:val=""/>
      <w:lvlJc w:val="left"/>
    </w:lvl>
    <w:lvl w:ilvl="6" w:tplc="643CD954">
      <w:numFmt w:val="decimal"/>
      <w:lvlText w:val=""/>
      <w:lvlJc w:val="left"/>
    </w:lvl>
    <w:lvl w:ilvl="7" w:tplc="FB42C95A">
      <w:numFmt w:val="decimal"/>
      <w:lvlText w:val=""/>
      <w:lvlJc w:val="left"/>
    </w:lvl>
    <w:lvl w:ilvl="8" w:tplc="FD649C58">
      <w:numFmt w:val="decimal"/>
      <w:lvlText w:val=""/>
      <w:lvlJc w:val="left"/>
    </w:lvl>
  </w:abstractNum>
  <w:abstractNum w:abstractNumId="17">
    <w:nsid w:val="0000759A"/>
    <w:multiLevelType w:val="hybridMultilevel"/>
    <w:tmpl w:val="6A4A22BA"/>
    <w:lvl w:ilvl="0" w:tplc="B082FE30">
      <w:start w:val="1"/>
      <w:numFmt w:val="bullet"/>
      <w:lvlText w:val="В"/>
      <w:lvlJc w:val="left"/>
    </w:lvl>
    <w:lvl w:ilvl="1" w:tplc="02FCC79E">
      <w:numFmt w:val="decimal"/>
      <w:lvlText w:val=""/>
      <w:lvlJc w:val="left"/>
    </w:lvl>
    <w:lvl w:ilvl="2" w:tplc="945C1DDA">
      <w:numFmt w:val="decimal"/>
      <w:lvlText w:val=""/>
      <w:lvlJc w:val="left"/>
    </w:lvl>
    <w:lvl w:ilvl="3" w:tplc="7B74B22E">
      <w:numFmt w:val="decimal"/>
      <w:lvlText w:val=""/>
      <w:lvlJc w:val="left"/>
    </w:lvl>
    <w:lvl w:ilvl="4" w:tplc="1EAE7F46">
      <w:numFmt w:val="decimal"/>
      <w:lvlText w:val=""/>
      <w:lvlJc w:val="left"/>
    </w:lvl>
    <w:lvl w:ilvl="5" w:tplc="0B76092E">
      <w:numFmt w:val="decimal"/>
      <w:lvlText w:val=""/>
      <w:lvlJc w:val="left"/>
    </w:lvl>
    <w:lvl w:ilvl="6" w:tplc="A56CC9E2">
      <w:numFmt w:val="decimal"/>
      <w:lvlText w:val=""/>
      <w:lvlJc w:val="left"/>
    </w:lvl>
    <w:lvl w:ilvl="7" w:tplc="5DE2149A">
      <w:numFmt w:val="decimal"/>
      <w:lvlText w:val=""/>
      <w:lvlJc w:val="left"/>
    </w:lvl>
    <w:lvl w:ilvl="8" w:tplc="AC1AD34C">
      <w:numFmt w:val="decimal"/>
      <w:lvlText w:val=""/>
      <w:lvlJc w:val="left"/>
    </w:lvl>
  </w:abstractNum>
  <w:abstractNum w:abstractNumId="18">
    <w:nsid w:val="02702A0F"/>
    <w:multiLevelType w:val="multilevel"/>
    <w:tmpl w:val="02702A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CF3485"/>
    <w:multiLevelType w:val="multilevel"/>
    <w:tmpl w:val="04CF34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60C255F"/>
    <w:multiLevelType w:val="hybridMultilevel"/>
    <w:tmpl w:val="158E290A"/>
    <w:lvl w:ilvl="0" w:tplc="B7F009D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BE7590D"/>
    <w:multiLevelType w:val="multilevel"/>
    <w:tmpl w:val="0BE7590D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4E6C87"/>
    <w:multiLevelType w:val="hybridMultilevel"/>
    <w:tmpl w:val="ACD61016"/>
    <w:lvl w:ilvl="0" w:tplc="46B61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240E2D"/>
    <w:multiLevelType w:val="hybridMultilevel"/>
    <w:tmpl w:val="36F01C76"/>
    <w:lvl w:ilvl="0" w:tplc="4258B91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24">
    <w:nsid w:val="25446A85"/>
    <w:multiLevelType w:val="multilevel"/>
    <w:tmpl w:val="25446A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A8A7B2"/>
    <w:multiLevelType w:val="hybridMultilevel"/>
    <w:tmpl w:val="2AB1A0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2BDB3B91"/>
    <w:multiLevelType w:val="hybridMultilevel"/>
    <w:tmpl w:val="2EF4B1E0"/>
    <w:lvl w:ilvl="0" w:tplc="0D305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3790441B"/>
    <w:multiLevelType w:val="multilevel"/>
    <w:tmpl w:val="3790441B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BEF66DD"/>
    <w:multiLevelType w:val="hybridMultilevel"/>
    <w:tmpl w:val="FE22F94E"/>
    <w:lvl w:ilvl="0" w:tplc="E32CC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>
    <w:nsid w:val="565663E9"/>
    <w:multiLevelType w:val="hybridMultilevel"/>
    <w:tmpl w:val="6CDEE74C"/>
    <w:lvl w:ilvl="0" w:tplc="F72AB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F66DB9"/>
    <w:multiLevelType w:val="hybridMultilevel"/>
    <w:tmpl w:val="68B6A88C"/>
    <w:lvl w:ilvl="0" w:tplc="6FF44B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964DD"/>
    <w:multiLevelType w:val="hybridMultilevel"/>
    <w:tmpl w:val="DACEA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093D1A"/>
    <w:multiLevelType w:val="hybridMultilevel"/>
    <w:tmpl w:val="6764E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BC10AA"/>
    <w:multiLevelType w:val="hybridMultilevel"/>
    <w:tmpl w:val="22C8CEE4"/>
    <w:lvl w:ilvl="0" w:tplc="5CD2668A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34">
    <w:nsid w:val="5E7A3EF9"/>
    <w:multiLevelType w:val="multilevel"/>
    <w:tmpl w:val="5E7A3EF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>
    <w:nsid w:val="6A0E62A0"/>
    <w:multiLevelType w:val="multilevel"/>
    <w:tmpl w:val="6A0E62A0"/>
    <w:lvl w:ilvl="0">
      <w:start w:val="1"/>
      <w:numFmt w:val="decimal"/>
      <w:lvlText w:val="%1."/>
      <w:lvlJc w:val="left"/>
      <w:pPr>
        <w:ind w:left="1340" w:hanging="360"/>
      </w:p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36">
    <w:nsid w:val="6C3E5B8E"/>
    <w:multiLevelType w:val="hybridMultilevel"/>
    <w:tmpl w:val="3B4E9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A16C5"/>
    <w:multiLevelType w:val="hybridMultilevel"/>
    <w:tmpl w:val="E3B89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7B4756"/>
    <w:multiLevelType w:val="multilevel"/>
    <w:tmpl w:val="757B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621511"/>
    <w:multiLevelType w:val="multilevel"/>
    <w:tmpl w:val="7862151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466FF"/>
    <w:multiLevelType w:val="multilevel"/>
    <w:tmpl w:val="7C6466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6"/>
  </w:num>
  <w:num w:numId="4">
    <w:abstractNumId w:val="27"/>
  </w:num>
  <w:num w:numId="5">
    <w:abstractNumId w:val="18"/>
  </w:num>
  <w:num w:numId="6">
    <w:abstractNumId w:val="21"/>
  </w:num>
  <w:num w:numId="7">
    <w:abstractNumId w:val="34"/>
  </w:num>
  <w:num w:numId="8">
    <w:abstractNumId w:val="38"/>
  </w:num>
  <w:num w:numId="9">
    <w:abstractNumId w:val="40"/>
  </w:num>
  <w:num w:numId="10">
    <w:abstractNumId w:val="39"/>
  </w:num>
  <w:num w:numId="11">
    <w:abstractNumId w:val="19"/>
  </w:num>
  <w:num w:numId="12">
    <w:abstractNumId w:val="30"/>
  </w:num>
  <w:num w:numId="13">
    <w:abstractNumId w:val="31"/>
  </w:num>
  <w:num w:numId="14">
    <w:abstractNumId w:val="37"/>
  </w:num>
  <w:num w:numId="15">
    <w:abstractNumId w:val="32"/>
  </w:num>
  <w:num w:numId="16">
    <w:abstractNumId w:val="4"/>
  </w:num>
  <w:num w:numId="17">
    <w:abstractNumId w:val="3"/>
  </w:num>
  <w:num w:numId="18">
    <w:abstractNumId w:val="17"/>
  </w:num>
  <w:num w:numId="19">
    <w:abstractNumId w:val="6"/>
  </w:num>
  <w:num w:numId="20">
    <w:abstractNumId w:val="11"/>
  </w:num>
  <w:num w:numId="21">
    <w:abstractNumId w:val="13"/>
  </w:num>
  <w:num w:numId="22">
    <w:abstractNumId w:val="16"/>
  </w:num>
  <w:num w:numId="23">
    <w:abstractNumId w:val="14"/>
  </w:num>
  <w:num w:numId="24">
    <w:abstractNumId w:val="9"/>
  </w:num>
  <w:num w:numId="25">
    <w:abstractNumId w:val="2"/>
    <w:lvlOverride w:ilvl="0">
      <w:startOverride w:val="1"/>
    </w:lvlOverride>
  </w:num>
  <w:num w:numId="26">
    <w:abstractNumId w:val="24"/>
  </w:num>
  <w:num w:numId="27">
    <w:abstractNumId w:val="5"/>
  </w:num>
  <w:num w:numId="28">
    <w:abstractNumId w:val="8"/>
  </w:num>
  <w:num w:numId="29">
    <w:abstractNumId w:val="7"/>
  </w:num>
  <w:num w:numId="30">
    <w:abstractNumId w:val="10"/>
  </w:num>
  <w:num w:numId="31">
    <w:abstractNumId w:val="12"/>
  </w:num>
  <w:num w:numId="32">
    <w:abstractNumId w:val="15"/>
  </w:num>
  <w:num w:numId="33">
    <w:abstractNumId w:val="25"/>
  </w:num>
  <w:num w:numId="34">
    <w:abstractNumId w:val="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EB"/>
    <w:rsid w:val="00034D5A"/>
    <w:rsid w:val="000661D1"/>
    <w:rsid w:val="000D45A7"/>
    <w:rsid w:val="00116AE9"/>
    <w:rsid w:val="00156EF1"/>
    <w:rsid w:val="001A26D0"/>
    <w:rsid w:val="0029703F"/>
    <w:rsid w:val="002C0880"/>
    <w:rsid w:val="002C58FA"/>
    <w:rsid w:val="003A4347"/>
    <w:rsid w:val="003B526E"/>
    <w:rsid w:val="00412129"/>
    <w:rsid w:val="00462735"/>
    <w:rsid w:val="00466B3B"/>
    <w:rsid w:val="00496321"/>
    <w:rsid w:val="004B139A"/>
    <w:rsid w:val="005D5BB6"/>
    <w:rsid w:val="006005B2"/>
    <w:rsid w:val="00694EDA"/>
    <w:rsid w:val="006B2DC5"/>
    <w:rsid w:val="006C6127"/>
    <w:rsid w:val="006F4DCC"/>
    <w:rsid w:val="007000AA"/>
    <w:rsid w:val="00726D59"/>
    <w:rsid w:val="00751AAB"/>
    <w:rsid w:val="007858BD"/>
    <w:rsid w:val="007B1CEB"/>
    <w:rsid w:val="00876360"/>
    <w:rsid w:val="0088064B"/>
    <w:rsid w:val="00890B18"/>
    <w:rsid w:val="00904F38"/>
    <w:rsid w:val="00921AFD"/>
    <w:rsid w:val="00A10CB3"/>
    <w:rsid w:val="00AE036B"/>
    <w:rsid w:val="00AF60B5"/>
    <w:rsid w:val="00B85F41"/>
    <w:rsid w:val="00CF2886"/>
    <w:rsid w:val="00D227DD"/>
    <w:rsid w:val="00DA37DC"/>
    <w:rsid w:val="00DA6B3A"/>
    <w:rsid w:val="00DF7A1B"/>
    <w:rsid w:val="00E37DC6"/>
    <w:rsid w:val="00E5617C"/>
    <w:rsid w:val="00EB58AA"/>
    <w:rsid w:val="00EB6D6B"/>
    <w:rsid w:val="00EC0E6A"/>
    <w:rsid w:val="00F079EB"/>
    <w:rsid w:val="00F5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EB"/>
  </w:style>
  <w:style w:type="paragraph" w:styleId="1">
    <w:name w:val="heading 1"/>
    <w:basedOn w:val="a"/>
    <w:link w:val="10"/>
    <w:qFormat/>
    <w:rsid w:val="00466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7B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1AFD"/>
    <w:pPr>
      <w:ind w:left="720"/>
      <w:contextualSpacing/>
    </w:pPr>
  </w:style>
  <w:style w:type="paragraph" w:customStyle="1" w:styleId="Default">
    <w:name w:val="Default"/>
    <w:rsid w:val="00496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nhideWhenUsed/>
    <w:rsid w:val="006B2DC5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66B3B"/>
    <w:rPr>
      <w:color w:val="0000FF"/>
      <w:u w:val="single"/>
    </w:rPr>
  </w:style>
  <w:style w:type="paragraph" w:styleId="a9">
    <w:name w:val="Body Text Indent"/>
    <w:basedOn w:val="a"/>
    <w:link w:val="aa"/>
    <w:semiHidden/>
    <w:unhideWhenUsed/>
    <w:rsid w:val="00466B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466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66B3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466B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466B3B"/>
  </w:style>
  <w:style w:type="character" w:customStyle="1" w:styleId="10">
    <w:name w:val="Заголовок 1 Знак"/>
    <w:basedOn w:val="a0"/>
    <w:link w:val="1"/>
    <w:rsid w:val="00466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semiHidden/>
    <w:unhideWhenUsed/>
    <w:rsid w:val="00466B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466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semiHidden/>
    <w:unhideWhenUsed/>
    <w:rsid w:val="00466B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466B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f0"/>
    <w:locked/>
    <w:rsid w:val="00466B3B"/>
  </w:style>
  <w:style w:type="paragraph" w:styleId="af0">
    <w:name w:val="No Spacing"/>
    <w:link w:val="af"/>
    <w:qFormat/>
    <w:rsid w:val="00466B3B"/>
    <w:pPr>
      <w:spacing w:after="0" w:line="240" w:lineRule="auto"/>
    </w:pPr>
  </w:style>
  <w:style w:type="paragraph" w:customStyle="1" w:styleId="c0c5">
    <w:name w:val="c0 c5"/>
    <w:basedOn w:val="a"/>
    <w:rsid w:val="0046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6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466B3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13pt">
    <w:name w:val="Колонтитул + 13 pt"/>
    <w:aliases w:val="Полужирный"/>
    <w:rsid w:val="00466B3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1">
    <w:name w:val="Основной текст + Полужирный"/>
    <w:rsid w:val="00466B3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pple-style-span">
    <w:name w:val="apple-style-span"/>
    <w:basedOn w:val="a0"/>
    <w:rsid w:val="00466B3B"/>
  </w:style>
  <w:style w:type="character" w:customStyle="1" w:styleId="FontStyle17">
    <w:name w:val="Font Style17"/>
    <w:basedOn w:val="a0"/>
    <w:rsid w:val="00466B3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466B3B"/>
  </w:style>
  <w:style w:type="character" w:customStyle="1" w:styleId="c5">
    <w:name w:val="c5"/>
    <w:basedOn w:val="a0"/>
    <w:rsid w:val="00466B3B"/>
  </w:style>
  <w:style w:type="character" w:customStyle="1" w:styleId="c10">
    <w:name w:val="c10"/>
    <w:basedOn w:val="a0"/>
    <w:rsid w:val="00466B3B"/>
  </w:style>
  <w:style w:type="character" w:customStyle="1" w:styleId="c1c9">
    <w:name w:val="c1 c9"/>
    <w:basedOn w:val="a0"/>
    <w:rsid w:val="00466B3B"/>
  </w:style>
  <w:style w:type="character" w:customStyle="1" w:styleId="Zag11">
    <w:name w:val="Zag_11"/>
    <w:rsid w:val="00466B3B"/>
  </w:style>
  <w:style w:type="character" w:styleId="af2">
    <w:name w:val="Strong"/>
    <w:basedOn w:val="a0"/>
    <w:qFormat/>
    <w:rsid w:val="00466B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EB"/>
  </w:style>
  <w:style w:type="paragraph" w:styleId="1">
    <w:name w:val="heading 1"/>
    <w:basedOn w:val="a"/>
    <w:link w:val="10"/>
    <w:qFormat/>
    <w:rsid w:val="00466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7B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1AFD"/>
    <w:pPr>
      <w:ind w:left="720"/>
      <w:contextualSpacing/>
    </w:pPr>
  </w:style>
  <w:style w:type="paragraph" w:customStyle="1" w:styleId="Default">
    <w:name w:val="Default"/>
    <w:rsid w:val="00496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nhideWhenUsed/>
    <w:rsid w:val="006B2DC5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66B3B"/>
    <w:rPr>
      <w:color w:val="0000FF"/>
      <w:u w:val="single"/>
    </w:rPr>
  </w:style>
  <w:style w:type="paragraph" w:styleId="a9">
    <w:name w:val="Body Text Indent"/>
    <w:basedOn w:val="a"/>
    <w:link w:val="aa"/>
    <w:semiHidden/>
    <w:unhideWhenUsed/>
    <w:rsid w:val="00466B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466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66B3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466B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466B3B"/>
  </w:style>
  <w:style w:type="character" w:customStyle="1" w:styleId="10">
    <w:name w:val="Заголовок 1 Знак"/>
    <w:basedOn w:val="a0"/>
    <w:link w:val="1"/>
    <w:rsid w:val="00466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semiHidden/>
    <w:unhideWhenUsed/>
    <w:rsid w:val="00466B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466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semiHidden/>
    <w:unhideWhenUsed/>
    <w:rsid w:val="00466B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466B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f0"/>
    <w:locked/>
    <w:rsid w:val="00466B3B"/>
  </w:style>
  <w:style w:type="paragraph" w:styleId="af0">
    <w:name w:val="No Spacing"/>
    <w:link w:val="af"/>
    <w:qFormat/>
    <w:rsid w:val="00466B3B"/>
    <w:pPr>
      <w:spacing w:after="0" w:line="240" w:lineRule="auto"/>
    </w:pPr>
  </w:style>
  <w:style w:type="paragraph" w:customStyle="1" w:styleId="c0c5">
    <w:name w:val="c0 c5"/>
    <w:basedOn w:val="a"/>
    <w:rsid w:val="0046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6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466B3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13pt">
    <w:name w:val="Колонтитул + 13 pt"/>
    <w:aliases w:val="Полужирный"/>
    <w:rsid w:val="00466B3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1">
    <w:name w:val="Основной текст + Полужирный"/>
    <w:rsid w:val="00466B3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pple-style-span">
    <w:name w:val="apple-style-span"/>
    <w:basedOn w:val="a0"/>
    <w:rsid w:val="00466B3B"/>
  </w:style>
  <w:style w:type="character" w:customStyle="1" w:styleId="FontStyle17">
    <w:name w:val="Font Style17"/>
    <w:basedOn w:val="a0"/>
    <w:rsid w:val="00466B3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466B3B"/>
  </w:style>
  <w:style w:type="character" w:customStyle="1" w:styleId="c5">
    <w:name w:val="c5"/>
    <w:basedOn w:val="a0"/>
    <w:rsid w:val="00466B3B"/>
  </w:style>
  <w:style w:type="character" w:customStyle="1" w:styleId="c10">
    <w:name w:val="c10"/>
    <w:basedOn w:val="a0"/>
    <w:rsid w:val="00466B3B"/>
  </w:style>
  <w:style w:type="character" w:customStyle="1" w:styleId="c1c9">
    <w:name w:val="c1 c9"/>
    <w:basedOn w:val="a0"/>
    <w:rsid w:val="00466B3B"/>
  </w:style>
  <w:style w:type="character" w:customStyle="1" w:styleId="Zag11">
    <w:name w:val="Zag_11"/>
    <w:rsid w:val="00466B3B"/>
  </w:style>
  <w:style w:type="character" w:styleId="af2">
    <w:name w:val="Strong"/>
    <w:basedOn w:val="a0"/>
    <w:qFormat/>
    <w:rsid w:val="00466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-school-9.ucoz.ru/index/0-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109315480967013E-2"/>
          <c:y val="6.1495471256919898E-2"/>
          <c:w val="0.72090431603817251"/>
          <c:h val="0.92173303658210193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Анализ ОГЭ по информатике 2018.xlsx]статистика'!$D$4:$G$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[Анализ ОГЭ по информатике 2018.xlsx]статистика'!$D$5:$G$5</c:f>
              <c:numCache>
                <c:formatCode>0</c:formatCode>
                <c:ptCount val="4"/>
                <c:pt idx="0">
                  <c:v>2</c:v>
                </c:pt>
                <c:pt idx="1">
                  <c:v>9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781007824177524"/>
          <c:y val="0.10000016276068158"/>
          <c:w val="0.11655028236980643"/>
          <c:h val="0.79333462456807391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C9C9-AA6D-473B-978B-92214E5F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20436</Words>
  <Characters>116486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8-08-14T07:04:00Z</dcterms:created>
  <dcterms:modified xsi:type="dcterms:W3CDTF">2018-08-14T07:04:00Z</dcterms:modified>
</cp:coreProperties>
</file>